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15E4" w14:textId="77777777" w:rsidR="00573433" w:rsidRPr="005C4797" w:rsidRDefault="00475850" w:rsidP="0080575D">
      <w:pPr>
        <w:tabs>
          <w:tab w:val="left" w:pos="3261"/>
          <w:tab w:val="left" w:pos="5387"/>
        </w:tabs>
        <w:spacing w:before="120"/>
        <w:jc w:val="center"/>
        <w:rPr>
          <w:b/>
        </w:rPr>
      </w:pPr>
      <w:r w:rsidRPr="005C4797">
        <w:rPr>
          <w:noProof/>
          <w:sz w:val="20"/>
        </w:rPr>
        <w:drawing>
          <wp:inline distT="0" distB="0" distL="0" distR="0" wp14:anchorId="138E309B" wp14:editId="50EB5817">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67BEAA3C" w14:textId="702934DD" w:rsidR="00872883" w:rsidRPr="005C4797" w:rsidRDefault="00125BCE" w:rsidP="007472E3">
      <w:pPr>
        <w:pStyle w:val="2"/>
        <w:jc w:val="center"/>
        <w:rPr>
          <w:b w:val="0"/>
          <w:szCs w:val="28"/>
        </w:rPr>
      </w:pPr>
      <w:bookmarkStart w:id="0" w:name="Дата"/>
      <w:bookmarkEnd w:id="0"/>
      <w:r w:rsidRPr="005C4797">
        <w:rPr>
          <w:b w:val="0"/>
          <w:szCs w:val="28"/>
        </w:rPr>
        <w:t>РОССИЙСКАЯ</w:t>
      </w:r>
      <w:r w:rsidR="00872883" w:rsidRPr="005C4797">
        <w:rPr>
          <w:b w:val="0"/>
          <w:szCs w:val="28"/>
        </w:rPr>
        <w:t xml:space="preserve"> ФЕДЕРАЦИЯ</w:t>
      </w:r>
    </w:p>
    <w:p w14:paraId="1895BAE8" w14:textId="77777777" w:rsidR="00872883" w:rsidRPr="005C4797" w:rsidRDefault="00872883" w:rsidP="007472E3">
      <w:pPr>
        <w:pStyle w:val="2"/>
        <w:jc w:val="center"/>
        <w:rPr>
          <w:b w:val="0"/>
          <w:szCs w:val="28"/>
        </w:rPr>
      </w:pPr>
      <w:r w:rsidRPr="005C4797">
        <w:rPr>
          <w:b w:val="0"/>
          <w:szCs w:val="28"/>
        </w:rPr>
        <w:t>РОСТОВСКАЯ ОБЛАСТЬ</w:t>
      </w:r>
    </w:p>
    <w:p w14:paraId="43301A77" w14:textId="642645E5" w:rsidR="00872883" w:rsidRPr="005C4797" w:rsidRDefault="00872883" w:rsidP="005A2D86">
      <w:pPr>
        <w:pStyle w:val="2"/>
        <w:tabs>
          <w:tab w:val="left" w:pos="4253"/>
        </w:tabs>
        <w:jc w:val="center"/>
        <w:rPr>
          <w:b w:val="0"/>
          <w:szCs w:val="28"/>
        </w:rPr>
      </w:pPr>
      <w:r w:rsidRPr="005C4797">
        <w:rPr>
          <w:b w:val="0"/>
          <w:szCs w:val="28"/>
        </w:rPr>
        <w:t>МУНИЦИПАЛЬНОЕ ОБРАЗОВАНИЕ «</w:t>
      </w:r>
      <w:r w:rsidR="00183B41">
        <w:rPr>
          <w:b w:val="0"/>
          <w:szCs w:val="28"/>
        </w:rPr>
        <w:t>ГРУШЕВО-ДУБОВСКОЕ</w:t>
      </w:r>
      <w:r w:rsidRPr="005C4797">
        <w:rPr>
          <w:b w:val="0"/>
          <w:szCs w:val="28"/>
        </w:rPr>
        <w:t xml:space="preserve"> </w:t>
      </w:r>
      <w:r w:rsidR="00183B41">
        <w:rPr>
          <w:b w:val="0"/>
          <w:szCs w:val="28"/>
        </w:rPr>
        <w:t xml:space="preserve">СЕЛЬСКОЕ </w:t>
      </w:r>
      <w:bookmarkStart w:id="1" w:name="_GoBack"/>
      <w:bookmarkEnd w:id="1"/>
      <w:r w:rsidR="00183B41">
        <w:rPr>
          <w:b w:val="0"/>
          <w:szCs w:val="28"/>
        </w:rPr>
        <w:t>ПОСЕЛЕНИЕ</w:t>
      </w:r>
      <w:r w:rsidRPr="005C4797">
        <w:rPr>
          <w:b w:val="0"/>
          <w:szCs w:val="28"/>
        </w:rPr>
        <w:t>»</w:t>
      </w:r>
    </w:p>
    <w:p w14:paraId="27742C50" w14:textId="11AC305A" w:rsidR="00872883" w:rsidRPr="005C4797" w:rsidRDefault="00872883" w:rsidP="007472E3">
      <w:pPr>
        <w:pStyle w:val="2"/>
        <w:jc w:val="center"/>
        <w:rPr>
          <w:b w:val="0"/>
          <w:szCs w:val="28"/>
        </w:rPr>
      </w:pPr>
      <w:r w:rsidRPr="005C4797">
        <w:rPr>
          <w:b w:val="0"/>
          <w:szCs w:val="28"/>
        </w:rPr>
        <w:t xml:space="preserve">АДМИНИСТРАЦИЯ </w:t>
      </w:r>
      <w:r w:rsidR="00183B41">
        <w:rPr>
          <w:b w:val="0"/>
          <w:szCs w:val="28"/>
        </w:rPr>
        <w:t>ГРУШЕВО-ДУБОВСКОГО СЕЛЬСКОГО ПОСЕЛЕНИЯ</w:t>
      </w:r>
    </w:p>
    <w:p w14:paraId="2ED4ADD0" w14:textId="77777777" w:rsidR="00872883" w:rsidRPr="005C4797" w:rsidRDefault="00872883" w:rsidP="00872883">
      <w:pPr>
        <w:pStyle w:val="1"/>
        <w:spacing w:before="120"/>
        <w:rPr>
          <w:b/>
          <w:sz w:val="28"/>
          <w:szCs w:val="28"/>
        </w:rPr>
      </w:pPr>
      <w:r w:rsidRPr="005C4797">
        <w:rPr>
          <w:b/>
          <w:sz w:val="28"/>
          <w:szCs w:val="28"/>
        </w:rPr>
        <w:t xml:space="preserve"> </w:t>
      </w:r>
      <w:r w:rsidR="00F239EE" w:rsidRPr="005C4797">
        <w:rPr>
          <w:b/>
          <w:sz w:val="28"/>
          <w:szCs w:val="28"/>
        </w:rPr>
        <w:t>ПОСТАНОВЛЕНИЕ</w:t>
      </w:r>
    </w:p>
    <w:p w14:paraId="7238E79F" w14:textId="10D96886" w:rsidR="00034936" w:rsidRPr="005C4797" w:rsidRDefault="004A2D8E" w:rsidP="00034936">
      <w:pPr>
        <w:spacing w:before="120"/>
        <w:jc w:val="center"/>
      </w:pPr>
      <w:r>
        <w:t>27.03.</w:t>
      </w:r>
      <w:r w:rsidR="00020DA8">
        <w:t>2024</w:t>
      </w:r>
      <w:r w:rsidR="00034936" w:rsidRPr="005C4797">
        <w:tab/>
        <w:t xml:space="preserve">№ </w:t>
      </w:r>
      <w:bookmarkStart w:id="2" w:name="Номер"/>
      <w:bookmarkEnd w:id="2"/>
      <w:r>
        <w:t>31</w:t>
      </w:r>
    </w:p>
    <w:p w14:paraId="5DD4EF5D" w14:textId="77777777" w:rsidR="00B56369" w:rsidRPr="005C4797" w:rsidRDefault="00B56369" w:rsidP="00B56369">
      <w:pPr>
        <w:jc w:val="center"/>
        <w:rPr>
          <w:sz w:val="26"/>
          <w:szCs w:val="26"/>
        </w:rPr>
      </w:pPr>
    </w:p>
    <w:p w14:paraId="4CEFBDBE" w14:textId="715FBA1F" w:rsidR="00872883" w:rsidRPr="005C4797" w:rsidRDefault="00183B41" w:rsidP="00B56369">
      <w:pPr>
        <w:jc w:val="center"/>
      </w:pPr>
      <w:r>
        <w:t>Х. Грушевка</w:t>
      </w:r>
    </w:p>
    <w:p w14:paraId="058B7A2D" w14:textId="475E7482" w:rsidR="00AF0CFC" w:rsidRPr="005C4797" w:rsidRDefault="00AF0CFC" w:rsidP="005E6095">
      <w:pPr>
        <w:ind w:right="-1"/>
        <w:jc w:val="center"/>
        <w:textAlignment w:val="baseline"/>
        <w:rPr>
          <w:b/>
        </w:rPr>
      </w:pPr>
      <w:r w:rsidRPr="005C4797">
        <w:rPr>
          <w:b/>
        </w:rPr>
        <w:t xml:space="preserve">О внесении изменений в постановление Администрации </w:t>
      </w:r>
      <w:r w:rsidR="00183B41">
        <w:rPr>
          <w:b/>
        </w:rPr>
        <w:t>Грушево-Дубовского сельского поселения</w:t>
      </w:r>
      <w:r w:rsidRPr="005C4797">
        <w:rPr>
          <w:b/>
        </w:rPr>
        <w:t xml:space="preserve"> от </w:t>
      </w:r>
      <w:r w:rsidR="00183B41">
        <w:rPr>
          <w:b/>
        </w:rPr>
        <w:t>13.03.2020</w:t>
      </w:r>
      <w:r w:rsidRPr="005C4797">
        <w:rPr>
          <w:b/>
        </w:rPr>
        <w:t xml:space="preserve"> № </w:t>
      </w:r>
      <w:r w:rsidR="00183B41">
        <w:rPr>
          <w:b/>
        </w:rPr>
        <w:t>18</w:t>
      </w:r>
    </w:p>
    <w:p w14:paraId="52DAC459" w14:textId="77777777" w:rsidR="00AF0CFC" w:rsidRPr="005C4797" w:rsidRDefault="00AF0CFC" w:rsidP="00AF0CFC">
      <w:pPr>
        <w:ind w:right="6207"/>
        <w:jc w:val="both"/>
      </w:pPr>
    </w:p>
    <w:p w14:paraId="2384F9C7" w14:textId="547D6D76" w:rsidR="00AF0CFC" w:rsidRPr="005C4797" w:rsidRDefault="00AF0CFC" w:rsidP="00AF0CFC">
      <w:pPr>
        <w:ind w:firstLine="705"/>
        <w:jc w:val="both"/>
        <w:textAlignment w:val="baseline"/>
        <w:rPr>
          <w:rFonts w:ascii="Segoe UI" w:hAnsi="Segoe UI" w:cs="Segoe UI"/>
          <w:sz w:val="18"/>
          <w:szCs w:val="18"/>
        </w:rPr>
      </w:pPr>
      <w:r w:rsidRPr="005C4797">
        <w:t>В целях приведения нормативн</w:t>
      </w:r>
      <w:r w:rsidR="00B44528" w:rsidRPr="005C4797">
        <w:t>ых</w:t>
      </w:r>
      <w:r w:rsidRPr="005C4797">
        <w:t xml:space="preserve"> правовых</w:t>
      </w:r>
      <w:r w:rsidR="00F93BFF" w:rsidRPr="005C4797">
        <w:t xml:space="preserve"> актов </w:t>
      </w:r>
      <w:r w:rsidR="00183B41">
        <w:t>Грушево-Дубовского сельского поселения</w:t>
      </w:r>
      <w:r w:rsidR="00F93BFF" w:rsidRPr="005C4797">
        <w:t xml:space="preserve"> </w:t>
      </w:r>
      <w:r w:rsidRPr="005C4797">
        <w:t xml:space="preserve">в соответствие с действующим </w:t>
      </w:r>
      <w:r w:rsidR="005E6095" w:rsidRPr="005C4797">
        <w:t>законодательством, Администрация</w:t>
      </w:r>
      <w:r w:rsidRPr="005C4797">
        <w:t xml:space="preserve"> </w:t>
      </w:r>
      <w:r w:rsidR="00183B41">
        <w:t>Грушево-Дубовского сельского поселения</w:t>
      </w:r>
      <w:r w:rsidRPr="005C4797">
        <w:t xml:space="preserve"> </w:t>
      </w:r>
      <w:r w:rsidRPr="005C4797">
        <w:rPr>
          <w:b/>
          <w:spacing w:val="60"/>
        </w:rPr>
        <w:t>постановляет</w:t>
      </w:r>
      <w:r w:rsidRPr="005C4797">
        <w:t>:</w:t>
      </w:r>
    </w:p>
    <w:p w14:paraId="23FDF68B" w14:textId="41ADE10A" w:rsidR="00AF0CFC" w:rsidRPr="005C4797" w:rsidRDefault="005E6095" w:rsidP="00034936">
      <w:pPr>
        <w:ind w:firstLine="705"/>
        <w:jc w:val="both"/>
        <w:textAlignment w:val="baseline"/>
      </w:pPr>
      <w:r w:rsidRPr="005C4797">
        <w:t xml:space="preserve">1. </w:t>
      </w:r>
      <w:r w:rsidR="00AF0CFC" w:rsidRPr="005C4797">
        <w:t xml:space="preserve">Внести изменения в постановление Администрации </w:t>
      </w:r>
      <w:r w:rsidR="00F93BFF" w:rsidRPr="005C4797">
        <w:t xml:space="preserve">Белокалитвинского </w:t>
      </w:r>
      <w:r w:rsidRPr="005C4797">
        <w:t>района</w:t>
      </w:r>
      <w:r w:rsidR="00F93BFF" w:rsidRPr="005C4797">
        <w:t xml:space="preserve"> </w:t>
      </w:r>
      <w:r w:rsidR="00AF0CFC" w:rsidRPr="005C4797">
        <w:t xml:space="preserve">от </w:t>
      </w:r>
      <w:r w:rsidR="001D0665">
        <w:t>13.03.2020</w:t>
      </w:r>
      <w:r w:rsidR="00AF0CFC" w:rsidRPr="005C4797">
        <w:t xml:space="preserve"> № </w:t>
      </w:r>
      <w:r w:rsidR="001D0665">
        <w:t>18</w:t>
      </w:r>
      <w:r w:rsidR="00AF0CFC" w:rsidRPr="005C4797">
        <w:t xml:space="preserve"> «Об утверждении Порядка организации </w:t>
      </w:r>
      <w:r w:rsidR="00F93BFF" w:rsidRPr="005C4797">
        <w:t xml:space="preserve">работы </w:t>
      </w:r>
      <w:r w:rsidR="00DF371C" w:rsidRPr="005C4797">
        <w:t>по</w:t>
      </w:r>
      <w:r w:rsidR="00AF0CFC" w:rsidRPr="005C4797">
        <w:t xml:space="preserve"> рассмотрению обращений граждан в Администраци</w:t>
      </w:r>
      <w:r w:rsidR="005F3B0B" w:rsidRPr="005C4797">
        <w:t>и</w:t>
      </w:r>
      <w:r w:rsidR="00AF0CFC" w:rsidRPr="005C4797">
        <w:t xml:space="preserve"> </w:t>
      </w:r>
      <w:r w:rsidR="001D0665">
        <w:t>Грушево-Дубовского сельского поселения</w:t>
      </w:r>
      <w:r w:rsidR="00AF0CFC" w:rsidRPr="005C4797">
        <w:t>»</w:t>
      </w:r>
      <w:r w:rsidR="00B44528" w:rsidRPr="005C4797">
        <w:t>,</w:t>
      </w:r>
      <w:r w:rsidR="00AF0CFC" w:rsidRPr="005C4797">
        <w:t xml:space="preserve"> изложив приложение в редакции согласно </w:t>
      </w:r>
      <w:r w:rsidR="00AA6579" w:rsidRPr="005C4797">
        <w:t>приложению,</w:t>
      </w:r>
      <w:r w:rsidR="00AF0CFC" w:rsidRPr="005C4797">
        <w:t xml:space="preserve"> к настоящему постановлению.</w:t>
      </w:r>
    </w:p>
    <w:p w14:paraId="0DEDC041" w14:textId="30D3104B" w:rsidR="00FC56F2" w:rsidRPr="005C4797" w:rsidRDefault="001D0665" w:rsidP="00FC56F2">
      <w:pPr>
        <w:ind w:right="141" w:firstLine="705"/>
        <w:jc w:val="both"/>
        <w:textAlignment w:val="baseline"/>
      </w:pPr>
      <w:r>
        <w:t>2</w:t>
      </w:r>
      <w:r w:rsidR="00AF0CFC" w:rsidRPr="005C4797">
        <w:t>. </w:t>
      </w:r>
      <w:r w:rsidR="005E6095" w:rsidRPr="005C4797">
        <w:t xml:space="preserve"> </w:t>
      </w:r>
      <w:r w:rsidR="00AF0CFC" w:rsidRPr="005C4797">
        <w:t xml:space="preserve">Настоящее постановление вступает в силу со дня </w:t>
      </w:r>
      <w:r w:rsidR="00F93BFF" w:rsidRPr="005C4797">
        <w:t>его официального опубликования.</w:t>
      </w:r>
    </w:p>
    <w:p w14:paraId="5E556C5A" w14:textId="0B50C6D5" w:rsidR="00034936" w:rsidRPr="005C4797" w:rsidRDefault="00ED6178" w:rsidP="000C1255">
      <w:pPr>
        <w:widowControl w:val="0"/>
        <w:suppressAutoHyphens/>
        <w:autoSpaceDE w:val="0"/>
        <w:ind w:firstLine="705"/>
        <w:jc w:val="both"/>
        <w:rPr>
          <w:rFonts w:eastAsia="Arial"/>
          <w:color w:val="000000"/>
          <w:lang w:eastAsia="ar-SA"/>
        </w:rPr>
      </w:pPr>
      <w:bookmarkStart w:id="3" w:name="Наименование"/>
      <w:bookmarkEnd w:id="3"/>
      <w:r>
        <w:t>4</w:t>
      </w:r>
      <w:r w:rsidR="00034936" w:rsidRPr="005C4797">
        <w:t>. Контроль за исполнение</w:t>
      </w:r>
      <w:r w:rsidR="003E6E2F" w:rsidRPr="005C4797">
        <w:t>м</w:t>
      </w:r>
      <w:r w:rsidR="00034936" w:rsidRPr="005C4797">
        <w:t xml:space="preserve"> настоящего</w:t>
      </w:r>
      <w:r w:rsidR="003E6E2F" w:rsidRPr="005C4797">
        <w:t xml:space="preserve"> постановления </w:t>
      </w:r>
      <w:r w:rsidR="001D0665">
        <w:t>оставляю за собой.</w:t>
      </w:r>
    </w:p>
    <w:p w14:paraId="7F86728B" w14:textId="77777777" w:rsidR="00034936" w:rsidRPr="005C4797" w:rsidRDefault="00034936" w:rsidP="00A17B17"/>
    <w:p w14:paraId="2C28B7C4" w14:textId="77777777" w:rsidR="008154E3" w:rsidRPr="005C4797" w:rsidRDefault="00034936" w:rsidP="00034936">
      <w:pPr>
        <w:pStyle w:val="2"/>
        <w:rPr>
          <w:b w:val="0"/>
        </w:rPr>
      </w:pPr>
      <w:r w:rsidRPr="005C4797">
        <w:rPr>
          <w:b w:val="0"/>
        </w:rPr>
        <w:t xml:space="preserve">Глава Администрации </w:t>
      </w:r>
    </w:p>
    <w:p w14:paraId="28DC8F1F" w14:textId="77777777" w:rsidR="001D0665" w:rsidRDefault="001D0665" w:rsidP="00034936">
      <w:pPr>
        <w:pStyle w:val="2"/>
        <w:rPr>
          <w:b w:val="0"/>
        </w:rPr>
      </w:pPr>
      <w:r w:rsidRPr="001D0665">
        <w:rPr>
          <w:b w:val="0"/>
        </w:rPr>
        <w:t xml:space="preserve">Грушево-Дубовского </w:t>
      </w:r>
    </w:p>
    <w:p w14:paraId="6EA5B3B2" w14:textId="6ADC66EC" w:rsidR="00034936" w:rsidRPr="001D0665" w:rsidRDefault="001D0665" w:rsidP="00034936">
      <w:pPr>
        <w:pStyle w:val="2"/>
        <w:rPr>
          <w:b w:val="0"/>
          <w:color w:val="000000" w:themeColor="text1"/>
        </w:rPr>
      </w:pPr>
      <w:r w:rsidRPr="001D0665">
        <w:rPr>
          <w:b w:val="0"/>
        </w:rPr>
        <w:t>сельского поселения</w:t>
      </w:r>
      <w:r w:rsidR="00034936" w:rsidRPr="001D0665">
        <w:rPr>
          <w:b w:val="0"/>
          <w:color w:val="000000" w:themeColor="text1"/>
        </w:rPr>
        <w:tab/>
      </w:r>
      <w:r w:rsidR="00034936" w:rsidRPr="001D0665">
        <w:rPr>
          <w:b w:val="0"/>
          <w:color w:val="000000" w:themeColor="text1"/>
        </w:rPr>
        <w:tab/>
      </w:r>
      <w:r w:rsidR="00034936" w:rsidRPr="001D0665">
        <w:rPr>
          <w:b w:val="0"/>
          <w:color w:val="000000" w:themeColor="text1"/>
        </w:rPr>
        <w:tab/>
      </w:r>
      <w:r>
        <w:rPr>
          <w:b w:val="0"/>
          <w:color w:val="000000" w:themeColor="text1"/>
        </w:rPr>
        <w:t xml:space="preserve">                                    И.В. Никулин</w:t>
      </w:r>
      <w:r w:rsidR="00034936" w:rsidRPr="001D0665">
        <w:rPr>
          <w:b w:val="0"/>
          <w:color w:val="000000" w:themeColor="text1"/>
        </w:rPr>
        <w:tab/>
      </w:r>
      <w:r w:rsidR="00034936" w:rsidRPr="001D0665">
        <w:rPr>
          <w:b w:val="0"/>
          <w:color w:val="000000" w:themeColor="text1"/>
        </w:rPr>
        <w:tab/>
      </w:r>
      <w:r w:rsidR="008154E3" w:rsidRPr="001D0665">
        <w:rPr>
          <w:b w:val="0"/>
          <w:color w:val="000000" w:themeColor="text1"/>
        </w:rPr>
        <w:tab/>
      </w:r>
    </w:p>
    <w:p w14:paraId="72FD7122" w14:textId="77777777" w:rsidR="00CB5E44" w:rsidRDefault="00CB5E44" w:rsidP="00CB5E44">
      <w:pPr>
        <w:rPr>
          <w:color w:val="000000" w:themeColor="text1"/>
        </w:rPr>
      </w:pPr>
    </w:p>
    <w:p w14:paraId="72AFCE16" w14:textId="283777D8" w:rsidR="00CB5E44" w:rsidRPr="000B1856" w:rsidRDefault="00CB5E44" w:rsidP="00CB5E44">
      <w:pPr>
        <w:rPr>
          <w:color w:val="FFFFFF" w:themeColor="background1"/>
        </w:rPr>
      </w:pPr>
      <w:r w:rsidRPr="000B1856">
        <w:rPr>
          <w:color w:val="FFFFFF" w:themeColor="background1"/>
        </w:rPr>
        <w:t>Согласовано:</w:t>
      </w:r>
    </w:p>
    <w:p w14:paraId="5D82044C" w14:textId="77777777" w:rsidR="00CB5E44" w:rsidRPr="000B1856" w:rsidRDefault="00CB5E44" w:rsidP="00CB5E44">
      <w:pPr>
        <w:rPr>
          <w:color w:val="FFFFFF" w:themeColor="background1"/>
        </w:rPr>
      </w:pPr>
      <w:r w:rsidRPr="000B1856">
        <w:rPr>
          <w:color w:val="FFFFFF" w:themeColor="background1"/>
        </w:rPr>
        <w:t>Заместитель главы Администрации района</w:t>
      </w:r>
    </w:p>
    <w:p w14:paraId="5FEBBD6F" w14:textId="4E406B1D" w:rsidR="00CB5E44" w:rsidRPr="000B1856" w:rsidRDefault="00CB5E44" w:rsidP="00CB5E44">
      <w:pPr>
        <w:rPr>
          <w:color w:val="FFFFFF" w:themeColor="background1"/>
        </w:rPr>
      </w:pPr>
      <w:r w:rsidRPr="000B1856">
        <w:rPr>
          <w:color w:val="FFFFFF" w:themeColor="background1"/>
        </w:rPr>
        <w:t>по организационной и кадровой работе</w:t>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Pr="000B1856">
        <w:rPr>
          <w:color w:val="FFFFFF" w:themeColor="background1"/>
        </w:rPr>
        <w:t>Л.Г. Василенко</w:t>
      </w:r>
    </w:p>
    <w:p w14:paraId="71CF45C1" w14:textId="77777777" w:rsidR="00CB5E44" w:rsidRPr="000B1856" w:rsidRDefault="00CB5E44" w:rsidP="00CB5E44">
      <w:pPr>
        <w:rPr>
          <w:color w:val="FFFFFF" w:themeColor="background1"/>
        </w:rPr>
      </w:pPr>
      <w:r w:rsidRPr="000B1856">
        <w:rPr>
          <w:color w:val="FFFFFF" w:themeColor="background1"/>
        </w:rPr>
        <w:t>Согласовано:</w:t>
      </w:r>
    </w:p>
    <w:p w14:paraId="37B3F5AC" w14:textId="0F8F2519" w:rsidR="00CB5E44" w:rsidRPr="000B1856" w:rsidRDefault="00CB5E44" w:rsidP="00CB5E44">
      <w:pPr>
        <w:rPr>
          <w:color w:val="FFFFFF" w:themeColor="background1"/>
        </w:rPr>
      </w:pPr>
      <w:r w:rsidRPr="000B1856">
        <w:rPr>
          <w:color w:val="FFFFFF" w:themeColor="background1"/>
        </w:rPr>
        <w:t>Начальник юридического отдела</w:t>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00CB1C47" w:rsidRPr="000B1856">
        <w:rPr>
          <w:color w:val="FFFFFF" w:themeColor="background1"/>
        </w:rPr>
        <w:tab/>
      </w:r>
      <w:r w:rsidRPr="000B1856">
        <w:rPr>
          <w:color w:val="FFFFFF" w:themeColor="background1"/>
        </w:rPr>
        <w:t>С.Ю. Лукьянов</w:t>
      </w:r>
    </w:p>
    <w:p w14:paraId="41FF16D4" w14:textId="77777777" w:rsidR="00B93CFB" w:rsidRDefault="00B93CFB" w:rsidP="00CB5E44">
      <w:pPr>
        <w:rPr>
          <w:color w:val="000000" w:themeColor="text1"/>
        </w:rPr>
      </w:pPr>
    </w:p>
    <w:p w14:paraId="24654E6B" w14:textId="77777777" w:rsidR="001D0665" w:rsidRDefault="001D0665" w:rsidP="00CB5E44">
      <w:pPr>
        <w:rPr>
          <w:color w:val="000000" w:themeColor="text1"/>
        </w:rPr>
      </w:pPr>
    </w:p>
    <w:p w14:paraId="5D7E1AE3" w14:textId="77777777" w:rsidR="001D0665" w:rsidRDefault="001D0665" w:rsidP="00CB5E44">
      <w:pPr>
        <w:rPr>
          <w:color w:val="000000" w:themeColor="text1"/>
        </w:rPr>
      </w:pPr>
    </w:p>
    <w:p w14:paraId="49DA6343" w14:textId="77777777" w:rsidR="001D0665" w:rsidRDefault="001D0665" w:rsidP="00CB5E44">
      <w:pPr>
        <w:rPr>
          <w:color w:val="000000" w:themeColor="text1"/>
        </w:rPr>
      </w:pPr>
    </w:p>
    <w:p w14:paraId="5A1ED149" w14:textId="77777777" w:rsidR="001D0665" w:rsidRDefault="001D0665" w:rsidP="00CB5E44">
      <w:pPr>
        <w:rPr>
          <w:color w:val="000000" w:themeColor="text1"/>
        </w:rPr>
      </w:pPr>
    </w:p>
    <w:p w14:paraId="6B4FD674" w14:textId="77777777" w:rsidR="001D0665" w:rsidRDefault="001D0665" w:rsidP="00CB5E44">
      <w:pPr>
        <w:rPr>
          <w:color w:val="000000" w:themeColor="text1"/>
        </w:rPr>
      </w:pPr>
    </w:p>
    <w:p w14:paraId="70E3006C" w14:textId="77777777" w:rsidR="001D0665" w:rsidRDefault="001D0665" w:rsidP="00CB5E44">
      <w:pPr>
        <w:rPr>
          <w:color w:val="000000" w:themeColor="text1"/>
        </w:rPr>
      </w:pPr>
    </w:p>
    <w:p w14:paraId="4F9418CF" w14:textId="77777777" w:rsidR="001D0665" w:rsidRPr="00BF30A6" w:rsidRDefault="001D0665" w:rsidP="00CB5E44">
      <w:pPr>
        <w:rPr>
          <w:color w:val="000000"/>
        </w:rPr>
      </w:pPr>
    </w:p>
    <w:p w14:paraId="1F47A6D1" w14:textId="7F520217" w:rsidR="00A35217" w:rsidRPr="005C4797" w:rsidRDefault="00AF0CFC" w:rsidP="00AF0CFC">
      <w:pPr>
        <w:ind w:left="6096"/>
        <w:jc w:val="center"/>
        <w:rPr>
          <w:color w:val="000000"/>
        </w:rPr>
      </w:pPr>
      <w:r w:rsidRPr="005C4797">
        <w:rPr>
          <w:color w:val="000000"/>
        </w:rPr>
        <w:lastRenderedPageBreak/>
        <w:t xml:space="preserve">Приложение </w:t>
      </w:r>
    </w:p>
    <w:p w14:paraId="1AD75534" w14:textId="77777777" w:rsidR="00AF0CFC" w:rsidRPr="005C4797" w:rsidRDefault="00AF0CFC" w:rsidP="00AF0CFC">
      <w:pPr>
        <w:ind w:left="6096"/>
        <w:jc w:val="center"/>
        <w:rPr>
          <w:color w:val="000000"/>
        </w:rPr>
      </w:pPr>
      <w:r w:rsidRPr="005C4797">
        <w:rPr>
          <w:color w:val="000000"/>
        </w:rPr>
        <w:t>к постановлению</w:t>
      </w:r>
    </w:p>
    <w:p w14:paraId="52F23E71" w14:textId="77777777" w:rsidR="001D0665" w:rsidRDefault="00AF0CFC" w:rsidP="00AF0CFC">
      <w:pPr>
        <w:ind w:left="6096"/>
        <w:jc w:val="center"/>
      </w:pPr>
      <w:r w:rsidRPr="005C4797">
        <w:t xml:space="preserve">Администрации </w:t>
      </w:r>
      <w:r w:rsidR="001D0665">
        <w:t>Грушево-Дубовского сельского поселения</w:t>
      </w:r>
      <w:r w:rsidR="001D0665" w:rsidRPr="005C4797">
        <w:t xml:space="preserve"> </w:t>
      </w:r>
    </w:p>
    <w:p w14:paraId="74EB011E" w14:textId="40BB7A54" w:rsidR="00AF0CFC" w:rsidRPr="005C4797" w:rsidRDefault="00AF0CFC" w:rsidP="00AF0CFC">
      <w:pPr>
        <w:ind w:left="6096"/>
        <w:jc w:val="center"/>
      </w:pPr>
      <w:r w:rsidRPr="005C4797">
        <w:t xml:space="preserve">от </w:t>
      </w:r>
      <w:r w:rsidR="004A2D8E">
        <w:t xml:space="preserve">27.03.2024 </w:t>
      </w:r>
      <w:r w:rsidR="0041241D" w:rsidRPr="005C4797">
        <w:t xml:space="preserve"> </w:t>
      </w:r>
      <w:r w:rsidRPr="005C4797">
        <w:t>№</w:t>
      </w:r>
      <w:r w:rsidR="004A2D8E">
        <w:t>31</w:t>
      </w:r>
      <w:r w:rsidRPr="005C4797">
        <w:t xml:space="preserve"> </w:t>
      </w:r>
      <w:r w:rsidR="0041241D" w:rsidRPr="005C4797">
        <w:t xml:space="preserve">    </w:t>
      </w:r>
    </w:p>
    <w:p w14:paraId="7696D97A" w14:textId="77777777" w:rsidR="00AF0CFC" w:rsidRPr="005C4797" w:rsidRDefault="00AF0CFC" w:rsidP="00AF0CFC">
      <w:pPr>
        <w:ind w:left="6096"/>
        <w:jc w:val="center"/>
        <w:rPr>
          <w:sz w:val="20"/>
          <w:szCs w:val="20"/>
        </w:rPr>
      </w:pPr>
    </w:p>
    <w:p w14:paraId="142207A6" w14:textId="77777777" w:rsidR="00AF0CFC" w:rsidRPr="005C4797" w:rsidRDefault="00AF0CFC" w:rsidP="00AF0CFC">
      <w:pPr>
        <w:jc w:val="center"/>
        <w:textAlignment w:val="baseline"/>
        <w:rPr>
          <w:b/>
          <w:bCs/>
          <w:sz w:val="26"/>
          <w:szCs w:val="26"/>
        </w:rPr>
      </w:pPr>
    </w:p>
    <w:p w14:paraId="788C1530" w14:textId="77777777" w:rsidR="00AF0CFC" w:rsidRPr="005C4797" w:rsidRDefault="00AF0CFC" w:rsidP="00AF0CFC">
      <w:pPr>
        <w:jc w:val="center"/>
        <w:textAlignment w:val="baseline"/>
        <w:rPr>
          <w:bCs/>
          <w:sz w:val="26"/>
          <w:szCs w:val="26"/>
        </w:rPr>
      </w:pPr>
      <w:r w:rsidRPr="005C4797">
        <w:rPr>
          <w:bCs/>
          <w:sz w:val="26"/>
          <w:szCs w:val="26"/>
        </w:rPr>
        <w:t>ПОРЯДОК</w:t>
      </w:r>
    </w:p>
    <w:p w14:paraId="3115C0E2" w14:textId="29DD5B1D" w:rsidR="00AF0CFC" w:rsidRPr="005C4797" w:rsidRDefault="00BE70B3" w:rsidP="00AF0CFC">
      <w:pPr>
        <w:jc w:val="center"/>
        <w:textAlignment w:val="baseline"/>
        <w:rPr>
          <w:bCs/>
        </w:rPr>
      </w:pPr>
      <w:r w:rsidRPr="005C4797">
        <w:rPr>
          <w:bCs/>
        </w:rPr>
        <w:t>организации работы по рассмотрению обращений граждан</w:t>
      </w:r>
    </w:p>
    <w:p w14:paraId="2A956E0D" w14:textId="7225E9BA" w:rsidR="00AF0CFC" w:rsidRPr="005C4797" w:rsidRDefault="00BE70B3" w:rsidP="00AF0CFC">
      <w:pPr>
        <w:jc w:val="center"/>
        <w:textAlignment w:val="baseline"/>
        <w:rPr>
          <w:bCs/>
        </w:rPr>
      </w:pPr>
      <w:r w:rsidRPr="005C4797">
        <w:rPr>
          <w:bCs/>
        </w:rPr>
        <w:t xml:space="preserve">в Администрации </w:t>
      </w:r>
      <w:r w:rsidR="001D0665">
        <w:t>Грушево-Дубовского сельского поселения</w:t>
      </w:r>
    </w:p>
    <w:p w14:paraId="41ABBB4B" w14:textId="77777777" w:rsidR="00AF0CFC" w:rsidRPr="005C4797" w:rsidRDefault="00AF0CFC" w:rsidP="00AF0CFC">
      <w:pPr>
        <w:jc w:val="center"/>
        <w:textAlignment w:val="baseline"/>
        <w:rPr>
          <w:sz w:val="26"/>
          <w:szCs w:val="26"/>
        </w:rPr>
      </w:pPr>
    </w:p>
    <w:p w14:paraId="743D0C87" w14:textId="604099F0" w:rsidR="00AF0CFC" w:rsidRPr="005C4797" w:rsidRDefault="001D1663" w:rsidP="00BE70B3">
      <w:pPr>
        <w:pStyle w:val="ac"/>
        <w:numPr>
          <w:ilvl w:val="0"/>
          <w:numId w:val="12"/>
        </w:numPr>
        <w:jc w:val="center"/>
        <w:textAlignment w:val="baseline"/>
      </w:pPr>
      <w:r w:rsidRPr="005C4797">
        <w:t>Общие положения</w:t>
      </w:r>
    </w:p>
    <w:p w14:paraId="6048B47A" w14:textId="77777777" w:rsidR="00BE70B3" w:rsidRPr="005C4797" w:rsidRDefault="00BE70B3" w:rsidP="00BE70B3">
      <w:pPr>
        <w:ind w:left="360"/>
        <w:jc w:val="center"/>
        <w:textAlignment w:val="baseline"/>
      </w:pPr>
    </w:p>
    <w:p w14:paraId="6516808A" w14:textId="683AA276" w:rsidR="00AF0CFC" w:rsidRPr="005C4797" w:rsidRDefault="00AF0CFC" w:rsidP="005E6095">
      <w:pPr>
        <w:ind w:firstLine="709"/>
        <w:jc w:val="both"/>
        <w:textAlignment w:val="baseline"/>
        <w:rPr>
          <w:rFonts w:ascii="Segoe UI" w:hAnsi="Segoe UI" w:cs="Segoe UI"/>
        </w:rPr>
      </w:pPr>
      <w:r w:rsidRPr="005C4797">
        <w:t xml:space="preserve">1.1. Настоящий Порядок организации работы по рассмотрению обращений граждан в Администрации </w:t>
      </w:r>
      <w:r w:rsidR="001D0665">
        <w:t>Грушево-Дубовского сельского поселения</w:t>
      </w:r>
      <w:r w:rsidR="001D0665" w:rsidRPr="005C4797">
        <w:t xml:space="preserve"> </w:t>
      </w:r>
      <w:r w:rsidRPr="005C4797">
        <w:t xml:space="preserve">(далее - Порядок) устанавливает требования к организации работы в Администрации </w:t>
      </w:r>
      <w:r w:rsidR="001D0665">
        <w:t>Грушево-Дубовского сельского поселения</w:t>
      </w:r>
      <w:r w:rsidR="001D0665" w:rsidRPr="005C4797">
        <w:t xml:space="preserve"> </w:t>
      </w:r>
      <w:r w:rsidRPr="005C4797">
        <w:t>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2B4E24BF" w14:textId="0A91E638" w:rsidR="00AF0CFC" w:rsidRPr="005C4797" w:rsidRDefault="00AF0CFC" w:rsidP="005E6095">
      <w:pPr>
        <w:ind w:firstLine="709"/>
        <w:jc w:val="both"/>
        <w:textAlignment w:val="baseline"/>
      </w:pPr>
      <w:r w:rsidRPr="005C4797">
        <w:t xml:space="preserve">1.2. Организация работы по рассмотрению обращений граждан в Администрации </w:t>
      </w:r>
      <w:r w:rsidR="001D0665">
        <w:t>Грушево-Дубовского сельского поселения</w:t>
      </w:r>
      <w:r w:rsidR="001D0665" w:rsidRPr="005C4797">
        <w:t xml:space="preserve"> </w:t>
      </w:r>
      <w:r w:rsidRPr="005C4797">
        <w:t>осуществляется в соответствии со следующими право</w:t>
      </w:r>
      <w:r w:rsidR="001D1663" w:rsidRPr="005C4797">
        <w:t>выми актами:</w:t>
      </w:r>
    </w:p>
    <w:p w14:paraId="6FE47B77" w14:textId="0CC4DA84" w:rsidR="00AF0CFC" w:rsidRPr="005C4797" w:rsidRDefault="00A8751E" w:rsidP="00C97A06">
      <w:pPr>
        <w:ind w:firstLine="708"/>
        <w:jc w:val="both"/>
        <w:textAlignment w:val="baseline"/>
      </w:pPr>
      <w:r w:rsidRPr="005C4797">
        <w:t>-</w:t>
      </w:r>
      <w:hyperlink r:id="rId9" w:tgtFrame="_blank" w:history="1">
        <w:r w:rsidR="00AF0CFC" w:rsidRPr="005C4797">
          <w:t>Конституцией</w:t>
        </w:r>
      </w:hyperlink>
      <w:r w:rsidR="00CC0D15" w:rsidRPr="005C4797">
        <w:t xml:space="preserve"> </w:t>
      </w:r>
      <w:r w:rsidR="001D1663" w:rsidRPr="005C4797">
        <w:t>Российской Федерации;</w:t>
      </w:r>
    </w:p>
    <w:p w14:paraId="2B617A65" w14:textId="7256F368" w:rsidR="00AF0CFC" w:rsidRPr="005C4797" w:rsidRDefault="00C97A06" w:rsidP="00C97A06">
      <w:pPr>
        <w:ind w:firstLine="708"/>
        <w:jc w:val="both"/>
        <w:textAlignment w:val="baseline"/>
      </w:pPr>
      <w:r w:rsidRPr="005C4797">
        <w:t>-</w:t>
      </w:r>
      <w:r w:rsidR="00AF0CFC" w:rsidRPr="005C4797">
        <w:t>Федеральным</w:t>
      </w:r>
      <w:r w:rsidR="00CC0D15" w:rsidRPr="005C4797">
        <w:t xml:space="preserve"> </w:t>
      </w:r>
      <w:hyperlink r:id="rId10" w:tgtFrame="_blank" w:history="1">
        <w:r w:rsidR="00AF0CFC" w:rsidRPr="005C4797">
          <w:t>законом</w:t>
        </w:r>
      </w:hyperlink>
      <w:r w:rsidR="00CC0D15" w:rsidRPr="005C4797">
        <w:t xml:space="preserve"> </w:t>
      </w:r>
      <w:r w:rsidR="00AF0CFC" w:rsidRPr="005C4797">
        <w:t>от 02.05.2006 № 59-ФЗ «О порядке рассмотрения обращений граждан Российской Федерации»;</w:t>
      </w:r>
    </w:p>
    <w:p w14:paraId="55A13966" w14:textId="74A4F1B2" w:rsidR="00AF0CFC" w:rsidRPr="005C4797" w:rsidRDefault="00A8751E" w:rsidP="00CC0D15">
      <w:pPr>
        <w:ind w:firstLine="709"/>
        <w:jc w:val="both"/>
        <w:textAlignment w:val="baseline"/>
      </w:pPr>
      <w:r w:rsidRPr="005C4797">
        <w:t>-</w:t>
      </w:r>
      <w:r w:rsidR="00AF0CFC" w:rsidRPr="005C4797">
        <w:t>Федеральным</w:t>
      </w:r>
      <w:r w:rsidR="00CC0D15" w:rsidRPr="005C4797">
        <w:t xml:space="preserve"> </w:t>
      </w:r>
      <w:hyperlink r:id="rId11" w:tgtFrame="_blank" w:history="1">
        <w:r w:rsidR="00AF0CFC" w:rsidRPr="005C4797">
          <w:t>законом</w:t>
        </w:r>
      </w:hyperlink>
      <w:r w:rsidR="00CC0D15" w:rsidRPr="005C4797">
        <w:t xml:space="preserve"> </w:t>
      </w:r>
      <w:r w:rsidR="00AF0CFC" w:rsidRPr="005C4797">
        <w:t>от</w:t>
      </w:r>
      <w:r w:rsidR="000C1255" w:rsidRPr="005C4797">
        <w:t xml:space="preserve"> </w:t>
      </w:r>
      <w:r w:rsidR="00AF0CFC" w:rsidRPr="005C4797">
        <w:t>27.07.2006</w:t>
      </w:r>
      <w:r w:rsidR="003E6E2F" w:rsidRPr="005C4797">
        <w:t xml:space="preserve"> </w:t>
      </w:r>
      <w:r w:rsidR="00AF0CFC" w:rsidRPr="005C4797">
        <w:t>№ 15</w:t>
      </w:r>
      <w:r w:rsidR="00CC0D15" w:rsidRPr="005C4797">
        <w:t>2-ФЗ «О персональных данных»;</w:t>
      </w:r>
    </w:p>
    <w:p w14:paraId="2523ED8D" w14:textId="76FFA5A2" w:rsidR="00AF0CFC" w:rsidRPr="005C4797" w:rsidRDefault="00A8751E" w:rsidP="005E6095">
      <w:pPr>
        <w:ind w:firstLine="709"/>
        <w:jc w:val="both"/>
        <w:textAlignment w:val="baseline"/>
      </w:pPr>
      <w:r w:rsidRPr="005C4797">
        <w:t>-</w:t>
      </w:r>
      <w:r w:rsidR="00CC0D15" w:rsidRPr="005C4797">
        <w:t xml:space="preserve">Федеральным </w:t>
      </w:r>
      <w:hyperlink r:id="rId12" w:tgtFrame="_blank" w:history="1">
        <w:r w:rsidR="00AF0CFC" w:rsidRPr="005C4797">
          <w:t>законом</w:t>
        </w:r>
      </w:hyperlink>
      <w:r w:rsidR="00AF0CFC" w:rsidRPr="005C4797">
        <w:t xml:space="preserve"> от 02.03.2007 № 25-ФЗ «О муниципальной </w:t>
      </w:r>
      <w:r w:rsidR="00CC0D15" w:rsidRPr="005C4797">
        <w:t>службе в Российской Федерации»;</w:t>
      </w:r>
    </w:p>
    <w:p w14:paraId="6E5CF87C" w14:textId="48823415" w:rsidR="00AF0CFC" w:rsidRPr="005C4797" w:rsidRDefault="00A8751E" w:rsidP="005E6095">
      <w:pPr>
        <w:ind w:firstLine="709"/>
        <w:jc w:val="both"/>
        <w:textAlignment w:val="baseline"/>
      </w:pPr>
      <w:r w:rsidRPr="005C4797">
        <w:t>-</w:t>
      </w:r>
      <w:r w:rsidR="00AF0CFC" w:rsidRPr="005C4797">
        <w:t>Областным</w:t>
      </w:r>
      <w:r w:rsidR="00CC0D15" w:rsidRPr="005C4797">
        <w:t xml:space="preserve"> </w:t>
      </w:r>
      <w:hyperlink r:id="rId13" w:tgtFrame="_blank" w:history="1">
        <w:r w:rsidR="00AF0CFC" w:rsidRPr="005C4797">
          <w:t>законом</w:t>
        </w:r>
      </w:hyperlink>
      <w:r w:rsidR="00CC0D15" w:rsidRPr="005C4797">
        <w:t xml:space="preserve"> </w:t>
      </w:r>
      <w:r w:rsidR="00AF0CFC" w:rsidRPr="005C4797">
        <w:t xml:space="preserve">от 18.09.2006 № </w:t>
      </w:r>
      <w:r w:rsidR="001D1663" w:rsidRPr="005C4797">
        <w:t>540-ЗС «Об обращениях граждан»;</w:t>
      </w:r>
    </w:p>
    <w:p w14:paraId="03AFC7A4" w14:textId="4614E9C3" w:rsidR="00E9513D" w:rsidRPr="005C4797" w:rsidRDefault="00E9513D" w:rsidP="00E9513D">
      <w:pPr>
        <w:ind w:firstLine="709"/>
        <w:jc w:val="both"/>
        <w:textAlignment w:val="baseline"/>
      </w:pPr>
      <w:r w:rsidRPr="005C4797">
        <w:t>-Областным законом от 25.10.2002 № 273-ЗС «Об административных правонарушениях»;</w:t>
      </w:r>
    </w:p>
    <w:p w14:paraId="30ADB3F2" w14:textId="2B58B967" w:rsidR="00E9513D" w:rsidRPr="005C4797" w:rsidRDefault="00E9513D" w:rsidP="00E9513D">
      <w:pPr>
        <w:ind w:firstLine="709"/>
        <w:jc w:val="both"/>
        <w:textAlignment w:val="baseline"/>
      </w:pPr>
      <w:r w:rsidRPr="005C4797">
        <w:t>-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p>
    <w:p w14:paraId="7FB5AB13" w14:textId="05CD7CEA" w:rsidR="00AF0CFC" w:rsidRPr="005C4797" w:rsidRDefault="00A8751E" w:rsidP="005E6095">
      <w:pPr>
        <w:ind w:firstLine="709"/>
        <w:jc w:val="both"/>
        <w:textAlignment w:val="baseline"/>
      </w:pPr>
      <w:r w:rsidRPr="005C4797">
        <w:t>-</w:t>
      </w:r>
      <w:hyperlink r:id="rId14" w:tgtFrame="_blank" w:history="1">
        <w:r w:rsidR="001D1663" w:rsidRPr="005C4797">
          <w:t>Р</w:t>
        </w:r>
        <w:r w:rsidR="00AF0CFC" w:rsidRPr="005C4797">
          <w:t>аспоряжением</w:t>
        </w:r>
      </w:hyperlink>
      <w:r w:rsidR="00CC0D15" w:rsidRPr="005C4797">
        <w:t xml:space="preserve"> </w:t>
      </w:r>
      <w:r w:rsidR="00AF0CFC" w:rsidRPr="005C4797">
        <w:t>Правительства Ростовской области от 15.03.2017 № 131 «О межведомственном электронном документообороте»;</w:t>
      </w:r>
    </w:p>
    <w:p w14:paraId="7770E5D2" w14:textId="710B29E4" w:rsidR="00AF0CFC" w:rsidRPr="005C4797" w:rsidRDefault="00A8751E" w:rsidP="005E6095">
      <w:pPr>
        <w:ind w:firstLine="709"/>
        <w:jc w:val="both"/>
        <w:textAlignment w:val="baseline"/>
      </w:pPr>
      <w:r w:rsidRPr="005C4797">
        <w:t>-</w:t>
      </w:r>
      <w:hyperlink r:id="rId15" w:tgtFrame="_blank" w:history="1">
        <w:r w:rsidR="00AF0CFC" w:rsidRPr="005C4797">
          <w:t>Уставом</w:t>
        </w:r>
      </w:hyperlink>
      <w:r w:rsidR="00CC0D15" w:rsidRPr="005C4797">
        <w:t xml:space="preserve"> </w:t>
      </w:r>
      <w:r w:rsidR="00AF0CFC" w:rsidRPr="005C4797">
        <w:t>муниципального образов</w:t>
      </w:r>
      <w:r w:rsidR="001D1663" w:rsidRPr="005C4797">
        <w:t>ания «</w:t>
      </w:r>
      <w:r w:rsidR="001D0665">
        <w:t>Грушево-Дубовское сельское поселение</w:t>
      </w:r>
      <w:r w:rsidR="001D1663" w:rsidRPr="005C4797">
        <w:t>»;</w:t>
      </w:r>
    </w:p>
    <w:p w14:paraId="4E8E6D59" w14:textId="7072F8B6" w:rsidR="002553DA" w:rsidRPr="005C4797" w:rsidRDefault="00A8751E" w:rsidP="005E6095">
      <w:pPr>
        <w:ind w:firstLine="709"/>
        <w:jc w:val="both"/>
        <w:textAlignment w:val="baseline"/>
      </w:pPr>
      <w:r w:rsidRPr="005C4797">
        <w:t>-</w:t>
      </w:r>
      <w:r w:rsidR="001D1663" w:rsidRPr="005C4797">
        <w:t>Р</w:t>
      </w:r>
      <w:r w:rsidR="002553DA" w:rsidRPr="005C4797">
        <w:t xml:space="preserve">аспоряжением Администрации Белокалитвинского района от </w:t>
      </w:r>
      <w:r w:rsidR="001D0665">
        <w:t>02</w:t>
      </w:r>
      <w:r w:rsidR="002553DA" w:rsidRPr="005C4797">
        <w:t>.12.2019</w:t>
      </w:r>
      <w:r w:rsidR="00CC0D15" w:rsidRPr="005C4797">
        <w:t xml:space="preserve"> </w:t>
      </w:r>
      <w:r w:rsidR="002553DA" w:rsidRPr="005C4797">
        <w:t xml:space="preserve">№ </w:t>
      </w:r>
      <w:r w:rsidR="001D0665">
        <w:t>40</w:t>
      </w:r>
      <w:r w:rsidR="002553DA" w:rsidRPr="005C4797">
        <w:t xml:space="preserve"> «Об утверждении Инструкции по делопроизводству в Администрации </w:t>
      </w:r>
      <w:r w:rsidR="001D0665">
        <w:t>Грушево-Дубовского сельского поселения</w:t>
      </w:r>
      <w:r w:rsidR="002553DA" w:rsidRPr="005C4797">
        <w:t>».</w:t>
      </w:r>
    </w:p>
    <w:p w14:paraId="50872DCC" w14:textId="5A5A3B48" w:rsidR="00AF0CFC" w:rsidRPr="005C4797" w:rsidRDefault="00AF0CFC" w:rsidP="005E6095">
      <w:pPr>
        <w:ind w:firstLine="709"/>
        <w:jc w:val="both"/>
        <w:textAlignment w:val="baseline"/>
      </w:pPr>
      <w:r w:rsidRPr="005C4797">
        <w:t xml:space="preserve">1.3. Положения Порядка распространяются </w:t>
      </w:r>
      <w:r w:rsidR="00FA710E" w:rsidRPr="005C4797">
        <w:t xml:space="preserve">на обращения граждан и организаций, адресованные Администрации </w:t>
      </w:r>
      <w:r w:rsidR="00206CB0">
        <w:t xml:space="preserve">Грушево-Дубовского сельского </w:t>
      </w:r>
      <w:r w:rsidR="00206CB0">
        <w:lastRenderedPageBreak/>
        <w:t>поселения</w:t>
      </w:r>
      <w:r w:rsidRPr="005C4797">
        <w:t>,</w:t>
      </w:r>
      <w:r w:rsidR="0025431C" w:rsidRPr="005C4797">
        <w:t xml:space="preserve"> главе Администрации </w:t>
      </w:r>
      <w:r w:rsidR="00206CB0">
        <w:t>Грушево-Дубовского сельского поселения</w:t>
      </w:r>
      <w:r w:rsidR="0025431C" w:rsidRPr="005C4797">
        <w:t xml:space="preserve">, подведомственным учреждениям, </w:t>
      </w:r>
      <w:r w:rsidRPr="005C4797">
        <w:t xml:space="preserve">рассмотрение которых регулируется </w:t>
      </w:r>
      <w:r w:rsidR="00D317C2" w:rsidRPr="005C4797">
        <w:t>Федеральным законом от 02.05.2006 № 59-ФЗ «О порядке рассмотрения обращений граждан Российской Федерации»</w:t>
      </w:r>
      <w:r w:rsidR="008638AE" w:rsidRPr="005C4797">
        <w:t>.</w:t>
      </w:r>
    </w:p>
    <w:p w14:paraId="6CF4DC79" w14:textId="5D5A430A" w:rsidR="00AF0CFC" w:rsidRPr="005C4797" w:rsidRDefault="00AF0CFC" w:rsidP="005E6095">
      <w:pPr>
        <w:ind w:firstLine="709"/>
        <w:jc w:val="both"/>
        <w:textAlignment w:val="baseline"/>
      </w:pPr>
      <w:r w:rsidRPr="005C4797">
        <w:t>Положения, установленные настоящим Порядком, при</w:t>
      </w:r>
      <w:r w:rsidR="001D1663" w:rsidRPr="005C4797">
        <w:t xml:space="preserve">меняются к правоотношениям, </w:t>
      </w:r>
      <w:r w:rsidRPr="005C4797">
        <w:t>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w:t>
      </w:r>
      <w:r w:rsidR="001D1663" w:rsidRPr="005C4797">
        <w:t>й Федерации (далее - граждане).</w:t>
      </w:r>
    </w:p>
    <w:p w14:paraId="08BB0758" w14:textId="759C3F85" w:rsidR="00AF0CFC" w:rsidRPr="005C4797" w:rsidRDefault="00AF0CFC" w:rsidP="005E6095">
      <w:pPr>
        <w:ind w:firstLine="709"/>
        <w:jc w:val="both"/>
        <w:textAlignment w:val="baseline"/>
      </w:pPr>
      <w:r w:rsidRPr="005C4797">
        <w:t xml:space="preserve">1.4. Должностные лица и работники Администрации </w:t>
      </w:r>
      <w:r w:rsidR="00206CB0">
        <w:t>Грушево-</w:t>
      </w:r>
      <w:r w:rsidR="00BF2B0E">
        <w:t>Дубовского сельского</w:t>
      </w:r>
      <w:r w:rsidR="00206CB0">
        <w:t xml:space="preserve"> поселения</w:t>
      </w:r>
      <w:r w:rsidRPr="005C4797">
        <w:t xml:space="preserve"> несут ответственность за нарушение настоящего Порядка в соответствии с</w:t>
      </w:r>
      <w:r w:rsidR="00415E44" w:rsidRPr="005C4797">
        <w:t xml:space="preserve"> действующим </w:t>
      </w:r>
      <w:r w:rsidR="001D1663" w:rsidRPr="005C4797">
        <w:t>законодательством.</w:t>
      </w:r>
    </w:p>
    <w:p w14:paraId="0A157857" w14:textId="226180FA" w:rsidR="00AF0CFC" w:rsidRPr="005C4797" w:rsidRDefault="00AF0CFC" w:rsidP="005E6095">
      <w:pPr>
        <w:ind w:firstLine="709"/>
        <w:jc w:val="both"/>
        <w:textAlignment w:val="baseline"/>
      </w:pPr>
      <w:r w:rsidRPr="005C4797">
        <w:t xml:space="preserve">1.5. При рассмотрении обращений граждан в Администрации </w:t>
      </w:r>
      <w:r w:rsidR="00206CB0">
        <w:t>Грушево-</w:t>
      </w:r>
      <w:r w:rsidR="00BF2B0E">
        <w:t>Дубовского сельского</w:t>
      </w:r>
      <w:r w:rsidR="00206CB0">
        <w:t xml:space="preserve"> поселения</w:t>
      </w:r>
      <w:r w:rsidR="00206CB0" w:rsidRPr="005C4797">
        <w:t xml:space="preserve"> </w:t>
      </w:r>
      <w:r w:rsidR="001D1663" w:rsidRPr="005C4797">
        <w:t>должностные лица:</w:t>
      </w:r>
    </w:p>
    <w:p w14:paraId="74B64C03" w14:textId="06F68671" w:rsidR="00AF0CFC" w:rsidRPr="005C4797" w:rsidRDefault="00A8751E" w:rsidP="00154718">
      <w:pPr>
        <w:ind w:firstLine="709"/>
        <w:jc w:val="both"/>
        <w:textAlignment w:val="baseline"/>
      </w:pPr>
      <w:r w:rsidRPr="005C4797">
        <w:t>1.5.1.</w:t>
      </w:r>
      <w:r w:rsidR="00154718" w:rsidRPr="005C4797">
        <w:t xml:space="preserve"> </w:t>
      </w:r>
      <w:r w:rsidR="00697D47" w:rsidRPr="005C4797">
        <w:t>О</w:t>
      </w:r>
      <w:r w:rsidR="00AF0CFC" w:rsidRPr="005C4797">
        <w:t>беспечивают объективное, всестороннее и своевременное рассмотрение обращения, в случае необходимости - с участием граж</w:t>
      </w:r>
      <w:r w:rsidR="00697D47" w:rsidRPr="005C4797">
        <w:t>данина, направившего обращение.</w:t>
      </w:r>
    </w:p>
    <w:p w14:paraId="108F07F4" w14:textId="38D97377" w:rsidR="00AF0CFC" w:rsidRPr="005C4797" w:rsidRDefault="00A8751E" w:rsidP="005E6095">
      <w:pPr>
        <w:ind w:firstLine="709"/>
        <w:jc w:val="both"/>
        <w:textAlignment w:val="baseline"/>
      </w:pPr>
      <w:r w:rsidRPr="005C4797">
        <w:t xml:space="preserve">1.5.2. </w:t>
      </w:r>
      <w:r w:rsidR="00697D47" w:rsidRPr="005C4797">
        <w:t>З</w:t>
      </w:r>
      <w:r w:rsidR="008D60CF" w:rsidRPr="005C4797">
        <w:t>апрашивают, в том числе в электронной форме, необходимые для рассмотрения обращения документы и материалы в отраслевых (функциональных) органах, федеральных и областных органах власти, организациях, учреждениях, у должностных лиц, за исключением судов, органов дознания и органов предварительного следствия</w:t>
      </w:r>
      <w:r w:rsidR="00697D47" w:rsidRPr="005C4797">
        <w:t>.</w:t>
      </w:r>
    </w:p>
    <w:p w14:paraId="5A30CEAA" w14:textId="06C4574B" w:rsidR="00AF0CFC" w:rsidRPr="005C4797" w:rsidRDefault="00A8751E" w:rsidP="005E6095">
      <w:pPr>
        <w:ind w:firstLine="709"/>
        <w:jc w:val="both"/>
      </w:pPr>
      <w:r w:rsidRPr="005C4797">
        <w:t xml:space="preserve">1.5.3. </w:t>
      </w:r>
      <w:r w:rsidR="00697D47" w:rsidRPr="005C4797">
        <w:t>П</w:t>
      </w:r>
      <w:r w:rsidR="00AF0CFC" w:rsidRPr="005C4797">
        <w:t>ринимают меры, направленные на восстановление или защиту нарушенных прав, свобод и законных интересов граждани</w:t>
      </w:r>
      <w:r w:rsidR="00697D47" w:rsidRPr="005C4797">
        <w:t>на.</w:t>
      </w:r>
    </w:p>
    <w:p w14:paraId="1D754459" w14:textId="2BF83FBD" w:rsidR="00AF0CFC" w:rsidRPr="005C4797" w:rsidRDefault="00A8751E" w:rsidP="005E6095">
      <w:pPr>
        <w:ind w:firstLine="709"/>
        <w:jc w:val="both"/>
        <w:textAlignment w:val="baseline"/>
      </w:pPr>
      <w:r w:rsidRPr="005C4797">
        <w:t>1.5.4.</w:t>
      </w:r>
      <w:r w:rsidR="005100D4" w:rsidRPr="005C4797">
        <w:t xml:space="preserve"> </w:t>
      </w:r>
      <w:r w:rsidR="00697D47" w:rsidRPr="005C4797">
        <w:t>Д</w:t>
      </w:r>
      <w:r w:rsidR="008D60CF" w:rsidRPr="005C4797">
        <w:t xml:space="preserve">ают </w:t>
      </w:r>
      <w:r w:rsidR="00AF0CFC" w:rsidRPr="005C4797">
        <w:t>письменный</w:t>
      </w:r>
      <w:r w:rsidR="008D60CF" w:rsidRPr="005C4797">
        <w:t xml:space="preserve"> </w:t>
      </w:r>
      <w:r w:rsidR="00AF0CFC" w:rsidRPr="005C4797">
        <w:t>ответ по существу поставленных в обращении вопросов, за исключением слу</w:t>
      </w:r>
      <w:r w:rsidR="00887AF6" w:rsidRPr="005C4797">
        <w:t>чаев, указанных в</w:t>
      </w:r>
      <w:r w:rsidR="008D60CF" w:rsidRPr="005C4797">
        <w:t xml:space="preserve"> </w:t>
      </w:r>
      <w:r w:rsidR="00887AF6" w:rsidRPr="005C4797">
        <w:t>пунктах 3.3-</w:t>
      </w:r>
      <w:r w:rsidR="00AF0CFC" w:rsidRPr="005C4797">
        <w:t>3.8</w:t>
      </w:r>
      <w:r w:rsidR="008D60CF" w:rsidRPr="005C4797">
        <w:t xml:space="preserve"> раздела 3 </w:t>
      </w:r>
      <w:r w:rsidR="00697D47" w:rsidRPr="005C4797">
        <w:t>настоящего Порядка.</w:t>
      </w:r>
    </w:p>
    <w:p w14:paraId="36CBD616" w14:textId="4A855F9B" w:rsidR="00AF0CFC" w:rsidRPr="005C4797" w:rsidRDefault="00A8751E" w:rsidP="005E6095">
      <w:pPr>
        <w:ind w:firstLine="709"/>
        <w:jc w:val="both"/>
        <w:textAlignment w:val="baseline"/>
      </w:pPr>
      <w:r w:rsidRPr="005C4797">
        <w:t>1.5.</w:t>
      </w:r>
      <w:r w:rsidR="00D20AE8" w:rsidRPr="005C4797">
        <w:t>5</w:t>
      </w:r>
      <w:r w:rsidRPr="005C4797">
        <w:t>.</w:t>
      </w:r>
      <w:r w:rsidR="002B530E" w:rsidRPr="005C4797">
        <w:t xml:space="preserve"> </w:t>
      </w:r>
      <w:r w:rsidR="00697D47" w:rsidRPr="005C4797">
        <w:t>У</w:t>
      </w:r>
      <w:r w:rsidR="00AF0CFC" w:rsidRPr="005C4797">
        <w:t>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w:t>
      </w:r>
      <w:r w:rsidR="001D1663" w:rsidRPr="005C4797">
        <w:t xml:space="preserve"> соответствии с их компетенцией.</w:t>
      </w:r>
    </w:p>
    <w:p w14:paraId="44E0D5F8" w14:textId="6A3EA466" w:rsidR="00AF0CFC" w:rsidRPr="005C4797" w:rsidRDefault="00AF0CFC" w:rsidP="005E6095">
      <w:pPr>
        <w:ind w:firstLine="709"/>
        <w:jc w:val="both"/>
        <w:textAlignment w:val="baseline"/>
      </w:pPr>
      <w:r w:rsidRPr="005C4797">
        <w:t xml:space="preserve">1.6. При рассмотрении обращения, поступившего в Администрацию </w:t>
      </w:r>
      <w:r w:rsidR="00206CB0">
        <w:t>Грушево-</w:t>
      </w:r>
      <w:r w:rsidR="00BF2B0E">
        <w:t>Дубовского сельского</w:t>
      </w:r>
      <w:r w:rsidR="00206CB0">
        <w:t xml:space="preserve"> поселения</w:t>
      </w:r>
      <w:r w:rsidR="001D1663" w:rsidRPr="005C4797">
        <w:t>, гражданин имеет право:</w:t>
      </w:r>
    </w:p>
    <w:p w14:paraId="4B83C8E0" w14:textId="0FA8565C" w:rsidR="007B6C4B" w:rsidRPr="005C4797" w:rsidRDefault="007B6C4B" w:rsidP="005E6095">
      <w:pPr>
        <w:ind w:firstLine="709"/>
        <w:jc w:val="both"/>
        <w:textAlignment w:val="baseline"/>
      </w:pPr>
      <w:r w:rsidRPr="005C4797">
        <w:t>1.6.1. Обращаться лично, а также направлять индивидуальные и коллективные обращения, включая обращения объединений граждан, в том числе</w:t>
      </w:r>
      <w:r w:rsidR="00F34949" w:rsidRPr="005C4797">
        <w:t xml:space="preserve"> юридических лиц</w:t>
      </w:r>
      <w:r w:rsidR="00AF219B" w:rsidRPr="005C4797">
        <w:t>.</w:t>
      </w:r>
    </w:p>
    <w:p w14:paraId="007D6BFB" w14:textId="3076CC72" w:rsidR="00AF0CFC" w:rsidRPr="005C4797" w:rsidRDefault="00ED425D" w:rsidP="005E6095">
      <w:pPr>
        <w:ind w:firstLine="709"/>
        <w:jc w:val="both"/>
        <w:textAlignment w:val="baseline"/>
      </w:pPr>
      <w:r w:rsidRPr="005C4797">
        <w:t>1.6.</w:t>
      </w:r>
      <w:r w:rsidR="00A962D6" w:rsidRPr="005C4797">
        <w:t>2</w:t>
      </w:r>
      <w:r w:rsidRPr="005C4797">
        <w:t xml:space="preserve">. </w:t>
      </w:r>
      <w:r w:rsidR="00697D47" w:rsidRPr="005C4797">
        <w:t>П</w:t>
      </w:r>
      <w:r w:rsidR="00AF0CFC" w:rsidRPr="005C4797">
        <w:t>редставлять дополнительные документы и материалы л</w:t>
      </w:r>
      <w:r w:rsidR="00A36545" w:rsidRPr="005C4797">
        <w:t xml:space="preserve">ибо обращаться с просьбой об их </w:t>
      </w:r>
      <w:r w:rsidR="00AF0CFC" w:rsidRPr="005C4797">
        <w:t>истребовании. К обращениям, поступившим в форме</w:t>
      </w:r>
      <w:r w:rsidR="00A36545" w:rsidRPr="005C4797">
        <w:t xml:space="preserve"> электронного </w:t>
      </w:r>
      <w:r w:rsidR="00AF0CFC" w:rsidRPr="005C4797">
        <w:t>документа, гражданин вправе приложить необходимые документы и материалы в электронной форме либо направить указанные документы и материалы и</w:t>
      </w:r>
      <w:r w:rsidR="00A36545" w:rsidRPr="005C4797">
        <w:t>ли их копии в письменной форме</w:t>
      </w:r>
      <w:r w:rsidR="00697D47" w:rsidRPr="005C4797">
        <w:t>.</w:t>
      </w:r>
    </w:p>
    <w:p w14:paraId="66A42A56" w14:textId="5B78181D" w:rsidR="00AF0CFC" w:rsidRPr="005C4797" w:rsidRDefault="00A962D6" w:rsidP="005E6095">
      <w:pPr>
        <w:ind w:firstLine="709"/>
        <w:jc w:val="both"/>
        <w:textAlignment w:val="baseline"/>
      </w:pPr>
      <w:r w:rsidRPr="005C4797">
        <w:t>1.6.3</w:t>
      </w:r>
      <w:r w:rsidR="00ED425D" w:rsidRPr="005C4797">
        <w:t xml:space="preserve">. </w:t>
      </w:r>
      <w:r w:rsidR="00697D47" w:rsidRPr="005C4797">
        <w:t>З</w:t>
      </w:r>
      <w:r w:rsidR="00AF0CFC" w:rsidRPr="005C4797">
        <w:t xml:space="preserve">накомиться с документами и материалами, касающимися рассмотрения обращения, если это не затрагивает права, свободы и законные </w:t>
      </w:r>
      <w:r w:rsidR="00AF0CFC" w:rsidRPr="005C4797">
        <w:lastRenderedPageBreak/>
        <w:t>интересы других лиц и</w:t>
      </w:r>
      <w:r w:rsidR="00FA710E" w:rsidRPr="005C4797">
        <w:t>,</w:t>
      </w:r>
      <w:r w:rsidR="00AF0CFC" w:rsidRPr="005C4797">
        <w:t xml:space="preserve"> если в указанных документах и материалах не содержатся сведения, составляющие государственную или иную охраня</w:t>
      </w:r>
      <w:r w:rsidR="00697D47" w:rsidRPr="005C4797">
        <w:t>емую федеральным законом тайну.</w:t>
      </w:r>
    </w:p>
    <w:p w14:paraId="42F92140" w14:textId="61A96C75" w:rsidR="00AF0CFC" w:rsidRPr="005C4797" w:rsidRDefault="00A962D6" w:rsidP="005E6095">
      <w:pPr>
        <w:ind w:firstLine="709"/>
        <w:jc w:val="both"/>
        <w:textAlignment w:val="baseline"/>
      </w:pPr>
      <w:r w:rsidRPr="005C4797">
        <w:t>1.6.4</w:t>
      </w:r>
      <w:r w:rsidR="00ED425D" w:rsidRPr="005C4797">
        <w:t xml:space="preserve">. </w:t>
      </w:r>
      <w:r w:rsidR="00697D47" w:rsidRPr="005C4797">
        <w:t>П</w:t>
      </w:r>
      <w:r w:rsidR="00AF0CFC" w:rsidRPr="005C4797">
        <w:t>олучать письменный ответ по существу поставленных в обращении вопросов, за исключением случаев, указанных в</w:t>
      </w:r>
      <w:r w:rsidR="007B6C4B" w:rsidRPr="005C4797">
        <w:t xml:space="preserve"> </w:t>
      </w:r>
      <w:r w:rsidR="00AF0CFC" w:rsidRPr="005C4797">
        <w:t>пунктах</w:t>
      </w:r>
      <w:r w:rsidR="0052246C" w:rsidRPr="005C4797">
        <w:t xml:space="preserve"> 3.3-3.</w:t>
      </w:r>
      <w:r w:rsidR="005C68F9" w:rsidRPr="005C4797">
        <w:t>8</w:t>
      </w:r>
      <w:r w:rsidR="007B6C4B" w:rsidRPr="005C4797">
        <w:t xml:space="preserve"> </w:t>
      </w:r>
      <w:r w:rsidR="00AF0CFC" w:rsidRPr="005C4797">
        <w:t>раздела</w:t>
      </w:r>
      <w:r w:rsidR="007B6C4B" w:rsidRPr="005C4797">
        <w:t xml:space="preserve"> 3 </w:t>
      </w:r>
      <w:r w:rsidR="00AF0CFC" w:rsidRPr="005C4797">
        <w:t>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w:t>
      </w:r>
      <w:r w:rsidR="00697D47" w:rsidRPr="005C4797">
        <w:t>тавленных в обращении вопросов.</w:t>
      </w:r>
    </w:p>
    <w:p w14:paraId="6A7D6ACA" w14:textId="51F23F4A" w:rsidR="00AF0CFC" w:rsidRPr="005C4797" w:rsidRDefault="00ED425D" w:rsidP="005100D4">
      <w:pPr>
        <w:ind w:firstLine="708"/>
        <w:jc w:val="both"/>
        <w:textAlignment w:val="baseline"/>
      </w:pPr>
      <w:r w:rsidRPr="005C4797">
        <w:t>1.6.</w:t>
      </w:r>
      <w:r w:rsidR="00A962D6" w:rsidRPr="005C4797">
        <w:t>5</w:t>
      </w:r>
      <w:r w:rsidRPr="005C4797">
        <w:t xml:space="preserve">. </w:t>
      </w:r>
      <w:r w:rsidR="00697D47" w:rsidRPr="005C4797">
        <w:t>О</w:t>
      </w:r>
      <w:r w:rsidR="00AF0CFC" w:rsidRPr="005C4797">
        <w:t>бращаться с жалобой на принятое по обращению решение или на действие (бездействие) в св</w:t>
      </w:r>
      <w:r w:rsidR="002133AF" w:rsidRPr="005C4797">
        <w:t xml:space="preserve">язи с рассмотрением обращения в </w:t>
      </w:r>
      <w:r w:rsidR="00AF0CFC" w:rsidRPr="005C4797">
        <w:t>админист</w:t>
      </w:r>
      <w:r w:rsidR="007B6C4B" w:rsidRPr="005C4797">
        <w:t xml:space="preserve">ративном </w:t>
      </w:r>
      <w:r w:rsidR="00AF0CFC" w:rsidRPr="005C4797">
        <w:t>и (или) судебном порядке в соответствии с законода</w:t>
      </w:r>
      <w:r w:rsidR="00697D47" w:rsidRPr="005C4797">
        <w:t>тельством Российской Федерации.</w:t>
      </w:r>
    </w:p>
    <w:p w14:paraId="6876BFB7" w14:textId="33E8D295" w:rsidR="00AF0CFC" w:rsidRPr="005C4797" w:rsidRDefault="00A962D6" w:rsidP="005100D4">
      <w:pPr>
        <w:ind w:firstLine="708"/>
        <w:jc w:val="both"/>
        <w:textAlignment w:val="baseline"/>
      </w:pPr>
      <w:r w:rsidRPr="005C4797">
        <w:t>1.6.6</w:t>
      </w:r>
      <w:r w:rsidR="00ED425D" w:rsidRPr="005C4797">
        <w:t xml:space="preserve">. </w:t>
      </w:r>
      <w:r w:rsidR="00697D47" w:rsidRPr="005C4797">
        <w:t>Об</w:t>
      </w:r>
      <w:r w:rsidR="00AF0CFC" w:rsidRPr="005C4797">
        <w:t>ращаться с заявлением о прек</w:t>
      </w:r>
      <w:r w:rsidR="00697D47" w:rsidRPr="005C4797">
        <w:t>ращении рассмотрения обращения.</w:t>
      </w:r>
    </w:p>
    <w:p w14:paraId="2EA5C4BF" w14:textId="14ACBC52" w:rsidR="00AF0CFC" w:rsidRPr="005C4797" w:rsidRDefault="00AF0CFC" w:rsidP="005100D4">
      <w:pPr>
        <w:ind w:firstLine="708"/>
        <w:jc w:val="both"/>
        <w:textAlignment w:val="baseline"/>
      </w:pPr>
      <w:r w:rsidRPr="005C4797">
        <w:t>1.7. Результатом рассмотре</w:t>
      </w:r>
      <w:r w:rsidR="00697D47" w:rsidRPr="005C4797">
        <w:t>ния обращений граждан является:</w:t>
      </w:r>
    </w:p>
    <w:p w14:paraId="28799121" w14:textId="1F696DF0" w:rsidR="00AF0CFC" w:rsidRPr="005C4797" w:rsidRDefault="0095777D" w:rsidP="005100D4">
      <w:pPr>
        <w:ind w:firstLine="708"/>
        <w:jc w:val="both"/>
        <w:textAlignment w:val="baseline"/>
      </w:pPr>
      <w:r w:rsidRPr="005C4797">
        <w:t xml:space="preserve">1.7.1. </w:t>
      </w:r>
      <w:r w:rsidR="00697D47" w:rsidRPr="005C4797">
        <w:t>П</w:t>
      </w:r>
      <w:r w:rsidR="00AF0CFC" w:rsidRPr="005C4797">
        <w:t>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w:t>
      </w:r>
      <w:r w:rsidR="00697D47" w:rsidRPr="005C4797">
        <w:t xml:space="preserve"> существу поднимаемых вопросов.</w:t>
      </w:r>
    </w:p>
    <w:p w14:paraId="5AC16C3D" w14:textId="37A9032A" w:rsidR="00AF0CFC" w:rsidRPr="005C4797" w:rsidRDefault="0095777D" w:rsidP="005100D4">
      <w:pPr>
        <w:ind w:firstLine="708"/>
        <w:jc w:val="both"/>
        <w:textAlignment w:val="baseline"/>
      </w:pPr>
      <w:r w:rsidRPr="005C4797">
        <w:t>1.7.2.</w:t>
      </w:r>
      <w:r w:rsidR="00E03BA3" w:rsidRPr="005C4797">
        <w:t xml:space="preserve"> </w:t>
      </w:r>
      <w:r w:rsidR="00697D47" w:rsidRPr="005C4797">
        <w:t xml:space="preserve">Устный </w:t>
      </w:r>
      <w:r w:rsidR="00AF0CFC" w:rsidRPr="005C4797">
        <w:t>ответ на все поставленные вопросы с согласия граж</w:t>
      </w:r>
      <w:r w:rsidR="00697D47" w:rsidRPr="005C4797">
        <w:t xml:space="preserve">данина, если указанные в устном </w:t>
      </w:r>
      <w:r w:rsidR="00AF0CFC" w:rsidRPr="005C4797">
        <w:t>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w:t>
      </w:r>
      <w:r w:rsidR="00697D47" w:rsidRPr="005C4797">
        <w:t>ении вопросов.</w:t>
      </w:r>
    </w:p>
    <w:p w14:paraId="4962446A" w14:textId="09DBED6C" w:rsidR="00AF0CFC" w:rsidRPr="005C4797" w:rsidRDefault="00E03BA3" w:rsidP="005E6095">
      <w:pPr>
        <w:ind w:firstLine="709"/>
        <w:jc w:val="both"/>
        <w:textAlignment w:val="baseline"/>
      </w:pPr>
      <w:r w:rsidRPr="005C4797">
        <w:rPr>
          <w:color w:val="000000" w:themeColor="text1"/>
        </w:rPr>
        <w:t>1.</w:t>
      </w:r>
      <w:r w:rsidR="00D37848" w:rsidRPr="005C4797">
        <w:rPr>
          <w:color w:val="000000" w:themeColor="text1"/>
        </w:rPr>
        <w:t>8.</w:t>
      </w:r>
      <w:r w:rsidR="00697D47" w:rsidRPr="005C4797">
        <w:rPr>
          <w:color w:val="000000" w:themeColor="text1"/>
        </w:rPr>
        <w:t xml:space="preserve"> </w:t>
      </w:r>
      <w:r w:rsidR="00D37848" w:rsidRPr="005C4797">
        <w:rPr>
          <w:color w:val="000000" w:themeColor="text1"/>
        </w:rPr>
        <w:t>О</w:t>
      </w:r>
      <w:r w:rsidR="00AF0CFC" w:rsidRPr="005C4797">
        <w:rPr>
          <w:color w:val="000000" w:themeColor="text1"/>
        </w:rPr>
        <w:t xml:space="preserve">твет </w:t>
      </w:r>
      <w:r w:rsidR="00AF0CFC" w:rsidRPr="005C4797">
        <w:t>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14:paraId="59E771B2" w14:textId="77777777" w:rsidR="00AF0CFC" w:rsidRPr="005C4797" w:rsidRDefault="00AF0CFC" w:rsidP="00AF0CFC">
      <w:pPr>
        <w:jc w:val="both"/>
        <w:textAlignment w:val="baseline"/>
      </w:pPr>
      <w:r w:rsidRPr="005C4797">
        <w:t> </w:t>
      </w:r>
    </w:p>
    <w:p w14:paraId="34730E0F" w14:textId="77777777" w:rsidR="00B93CFB" w:rsidRDefault="00B93CFB" w:rsidP="00AF0CFC">
      <w:pPr>
        <w:jc w:val="center"/>
        <w:textAlignment w:val="baseline"/>
      </w:pPr>
    </w:p>
    <w:p w14:paraId="1F0195AE" w14:textId="6407F841" w:rsidR="00AF0CFC" w:rsidRPr="005C4797" w:rsidRDefault="00AF0CFC" w:rsidP="00AF0CFC">
      <w:pPr>
        <w:jc w:val="center"/>
        <w:textAlignment w:val="baseline"/>
      </w:pPr>
      <w:r w:rsidRPr="005C4797">
        <w:t>2. Требования к организации рассмотрения обращений граждан</w:t>
      </w:r>
    </w:p>
    <w:p w14:paraId="1AD7E9CA" w14:textId="77777777" w:rsidR="00AF0CFC" w:rsidRPr="005C4797" w:rsidRDefault="00AF0CFC" w:rsidP="00AF0CFC">
      <w:pPr>
        <w:jc w:val="both"/>
        <w:textAlignment w:val="baseline"/>
      </w:pPr>
      <w:r w:rsidRPr="005C4797">
        <w:t> </w:t>
      </w:r>
    </w:p>
    <w:p w14:paraId="683098FC" w14:textId="492CA36C" w:rsidR="00AF0CFC" w:rsidRPr="005C4797" w:rsidRDefault="00AF0CFC" w:rsidP="005E6095">
      <w:pPr>
        <w:ind w:firstLine="709"/>
        <w:jc w:val="both"/>
        <w:textAlignment w:val="baseline"/>
      </w:pPr>
      <w:r w:rsidRPr="005C4797">
        <w:t xml:space="preserve">2.1. Почтовым адресом Администрации </w:t>
      </w:r>
      <w:r w:rsidR="00206CB0">
        <w:t>Грушево-</w:t>
      </w:r>
      <w:r w:rsidR="00BF2B0E">
        <w:t>Дубовского сельского</w:t>
      </w:r>
      <w:r w:rsidR="00206CB0">
        <w:t xml:space="preserve"> поселения</w:t>
      </w:r>
      <w:r w:rsidR="00206CB0" w:rsidRPr="005C4797">
        <w:t xml:space="preserve"> </w:t>
      </w:r>
      <w:r w:rsidRPr="005C4797">
        <w:t>для доставки письменных обращений является: 3470</w:t>
      </w:r>
      <w:r w:rsidR="00206CB0">
        <w:t>16</w:t>
      </w:r>
      <w:r w:rsidRPr="005C4797">
        <w:t xml:space="preserve">, Ростовская область, </w:t>
      </w:r>
      <w:r w:rsidR="00206CB0">
        <w:t xml:space="preserve">Белокалитвинский </w:t>
      </w:r>
      <w:r w:rsidR="00BF2B0E">
        <w:t>район</w:t>
      </w:r>
      <w:r w:rsidR="00BF2B0E" w:rsidRPr="005C4797">
        <w:t xml:space="preserve">, </w:t>
      </w:r>
      <w:r w:rsidR="00BF2B0E">
        <w:t>х.</w:t>
      </w:r>
      <w:r w:rsidR="00206CB0">
        <w:t xml:space="preserve"> Грушевка, </w:t>
      </w:r>
      <w:r w:rsidR="00BE70B3" w:rsidRPr="005C4797">
        <w:t xml:space="preserve">ул. </w:t>
      </w:r>
      <w:r w:rsidR="00206CB0">
        <w:t>Центральная</w:t>
      </w:r>
      <w:r w:rsidR="00BE70B3" w:rsidRPr="005C4797">
        <w:t xml:space="preserve">, д. </w:t>
      </w:r>
      <w:r w:rsidR="00206CB0">
        <w:t>19А</w:t>
      </w:r>
      <w:r w:rsidR="00BE70B3" w:rsidRPr="005C4797">
        <w:t>.</w:t>
      </w:r>
    </w:p>
    <w:p w14:paraId="712CE511" w14:textId="6E4DD81F" w:rsidR="00CE1352" w:rsidRDefault="00AF0CFC" w:rsidP="005E6095">
      <w:pPr>
        <w:ind w:firstLine="709"/>
        <w:jc w:val="both"/>
        <w:textAlignment w:val="baseline"/>
      </w:pPr>
      <w:r w:rsidRPr="005C4797">
        <w:t xml:space="preserve">Гражданин может лично передать письменное обращение </w:t>
      </w:r>
      <w:r w:rsidR="00206CB0">
        <w:t>в Администрацию</w:t>
      </w:r>
      <w:r w:rsidRPr="005C4797">
        <w:t xml:space="preserve"> </w:t>
      </w:r>
      <w:r w:rsidR="00206CB0">
        <w:t>Грушево-</w:t>
      </w:r>
      <w:r w:rsidR="00BF2B0E">
        <w:t>Дубовского сельского</w:t>
      </w:r>
      <w:r w:rsidR="00206CB0">
        <w:t xml:space="preserve"> поселения</w:t>
      </w:r>
      <w:r w:rsidR="00206CB0" w:rsidRPr="005C4797">
        <w:t xml:space="preserve"> </w:t>
      </w:r>
      <w:r w:rsidRPr="005C4797">
        <w:t xml:space="preserve">по адресу: </w:t>
      </w:r>
      <w:r w:rsidR="00206CB0" w:rsidRPr="005C4797">
        <w:t>3470</w:t>
      </w:r>
      <w:r w:rsidR="00206CB0">
        <w:t>16</w:t>
      </w:r>
      <w:r w:rsidR="00206CB0" w:rsidRPr="005C4797">
        <w:t xml:space="preserve">, Ростовская область, </w:t>
      </w:r>
      <w:r w:rsidR="00206CB0">
        <w:t xml:space="preserve">Белокалитвинский </w:t>
      </w:r>
      <w:r w:rsidR="00BF2B0E">
        <w:t>район</w:t>
      </w:r>
      <w:r w:rsidR="00BF2B0E" w:rsidRPr="005C4797">
        <w:t xml:space="preserve">, </w:t>
      </w:r>
      <w:r w:rsidR="00BF2B0E">
        <w:t>х.</w:t>
      </w:r>
      <w:r w:rsidR="00206CB0">
        <w:t xml:space="preserve"> Грушевка, </w:t>
      </w:r>
      <w:r w:rsidR="00206CB0" w:rsidRPr="005C4797">
        <w:t xml:space="preserve">ул. </w:t>
      </w:r>
      <w:r w:rsidR="00206CB0">
        <w:t>Центральная</w:t>
      </w:r>
      <w:r w:rsidR="00206CB0" w:rsidRPr="005C4797">
        <w:t xml:space="preserve">, д. </w:t>
      </w:r>
      <w:r w:rsidR="00206CB0">
        <w:t>19А</w:t>
      </w:r>
      <w:r w:rsidR="00206CB0" w:rsidRPr="005C4797">
        <w:t xml:space="preserve"> </w:t>
      </w:r>
    </w:p>
    <w:p w14:paraId="1BCF07B8" w14:textId="4B0F2ACE" w:rsidR="00AF0CFC" w:rsidRPr="005C4797" w:rsidRDefault="00AF0CFC" w:rsidP="005E6095">
      <w:pPr>
        <w:ind w:firstLine="709"/>
        <w:jc w:val="both"/>
        <w:textAlignment w:val="baseline"/>
      </w:pPr>
      <w:r w:rsidRPr="005C4797">
        <w:t>2.2. График (режим) работы Админист</w:t>
      </w:r>
      <w:r w:rsidR="00BE70B3" w:rsidRPr="005C4797">
        <w:t xml:space="preserve">рации </w:t>
      </w:r>
      <w:r w:rsidR="00CE1352">
        <w:t>Грушево-</w:t>
      </w:r>
      <w:r w:rsidR="00BF2B0E">
        <w:t>Дубовского сельского</w:t>
      </w:r>
      <w:r w:rsidR="00CE1352">
        <w:t xml:space="preserve"> поселения</w:t>
      </w:r>
      <w:r w:rsidR="00BE70B3" w:rsidRPr="005C4797">
        <w:t>:</w:t>
      </w:r>
    </w:p>
    <w:p w14:paraId="7067D3B7" w14:textId="61C0722D" w:rsidR="00AF0CFC" w:rsidRPr="005C4797" w:rsidRDefault="00AF0CFC" w:rsidP="005E6095">
      <w:pPr>
        <w:ind w:firstLine="709"/>
        <w:jc w:val="both"/>
        <w:textAlignment w:val="baseline"/>
      </w:pPr>
      <w:r w:rsidRPr="005C4797">
        <w:t>понеде</w:t>
      </w:r>
      <w:r w:rsidR="00BE70B3" w:rsidRPr="005C4797">
        <w:t>льник - четверг</w:t>
      </w:r>
      <w:r w:rsidR="00CE1352">
        <w:t xml:space="preserve"> - 8.00 - 16</w:t>
      </w:r>
      <w:r w:rsidR="00BE70B3" w:rsidRPr="005C4797">
        <w:t>.00;</w:t>
      </w:r>
    </w:p>
    <w:p w14:paraId="5A320452" w14:textId="5B281AB6" w:rsidR="00AF0CFC" w:rsidRPr="005C4797" w:rsidRDefault="00CE1352" w:rsidP="005E6095">
      <w:pPr>
        <w:ind w:firstLine="709"/>
        <w:jc w:val="both"/>
        <w:textAlignment w:val="baseline"/>
      </w:pPr>
      <w:r>
        <w:t>пятница - 8</w:t>
      </w:r>
      <w:r w:rsidR="00BE70B3" w:rsidRPr="005C4797">
        <w:t xml:space="preserve">.00 - </w:t>
      </w:r>
      <w:r>
        <w:t>15</w:t>
      </w:r>
      <w:r w:rsidR="00BE70B3" w:rsidRPr="005C4797">
        <w:t>.</w:t>
      </w:r>
      <w:r>
        <w:t>30</w:t>
      </w:r>
      <w:r w:rsidR="00BE70B3" w:rsidRPr="005C4797">
        <w:t>;</w:t>
      </w:r>
    </w:p>
    <w:p w14:paraId="4BDCACE8" w14:textId="19AD4998" w:rsidR="00AF0CFC" w:rsidRPr="005C4797" w:rsidRDefault="00AF0CFC" w:rsidP="005E6095">
      <w:pPr>
        <w:ind w:firstLine="709"/>
        <w:jc w:val="both"/>
        <w:textAlignment w:val="baseline"/>
      </w:pPr>
      <w:r w:rsidRPr="005C4797">
        <w:t>пред</w:t>
      </w:r>
      <w:r w:rsidR="00BE70B3" w:rsidRPr="005C4797">
        <w:t xml:space="preserve">праздничные дни - </w:t>
      </w:r>
      <w:r w:rsidR="00CE1352">
        <w:t>8</w:t>
      </w:r>
      <w:r w:rsidR="00BE70B3" w:rsidRPr="005C4797">
        <w:t xml:space="preserve">.00 </w:t>
      </w:r>
      <w:r w:rsidR="00CE1352">
        <w:t>–</w:t>
      </w:r>
      <w:r w:rsidR="00BE70B3" w:rsidRPr="005C4797">
        <w:t xml:space="preserve"> </w:t>
      </w:r>
      <w:r w:rsidR="00CE1352">
        <w:t>15.30</w:t>
      </w:r>
      <w:r w:rsidR="00BE70B3" w:rsidRPr="005C4797">
        <w:t>;</w:t>
      </w:r>
    </w:p>
    <w:p w14:paraId="6BE2286E" w14:textId="12466294" w:rsidR="00AF0CFC" w:rsidRPr="005C4797" w:rsidRDefault="00AF0CFC" w:rsidP="005E6095">
      <w:pPr>
        <w:ind w:firstLine="709"/>
        <w:jc w:val="both"/>
        <w:textAlignment w:val="baseline"/>
      </w:pPr>
      <w:r w:rsidRPr="005C4797">
        <w:t>суббот</w:t>
      </w:r>
      <w:r w:rsidR="00BE70B3" w:rsidRPr="005C4797">
        <w:t>а и воскресенье - выходные дни;</w:t>
      </w:r>
    </w:p>
    <w:p w14:paraId="5E35F03B" w14:textId="6068619D" w:rsidR="00AF0CFC" w:rsidRPr="005C4797" w:rsidRDefault="00BE70B3" w:rsidP="005E6095">
      <w:pPr>
        <w:ind w:firstLine="709"/>
        <w:jc w:val="both"/>
        <w:textAlignment w:val="baseline"/>
      </w:pPr>
      <w:r w:rsidRPr="005C4797">
        <w:t xml:space="preserve">перерыв - </w:t>
      </w:r>
      <w:r w:rsidR="00CE1352">
        <w:t>12.00 - 12</w:t>
      </w:r>
      <w:r w:rsidRPr="005C4797">
        <w:t>.48.</w:t>
      </w:r>
    </w:p>
    <w:p w14:paraId="610D3630" w14:textId="535265EE" w:rsidR="008F3201" w:rsidRPr="005C4797" w:rsidRDefault="00AF0CFC" w:rsidP="008F3201">
      <w:pPr>
        <w:ind w:firstLine="709"/>
        <w:jc w:val="both"/>
        <w:textAlignment w:val="baseline"/>
        <w:rPr>
          <w:shd w:val="clear" w:color="auto" w:fill="FFFFFF"/>
        </w:rPr>
      </w:pPr>
      <w:r w:rsidRPr="005C4797">
        <w:lastRenderedPageBreak/>
        <w:t xml:space="preserve">2.3. </w:t>
      </w:r>
      <w:r w:rsidRPr="005C4797">
        <w:rPr>
          <w:color w:val="000000"/>
        </w:rPr>
        <w:t xml:space="preserve">Обращения в форме электронного документа направляются </w:t>
      </w:r>
      <w:r w:rsidR="0052246C" w:rsidRPr="005C4797">
        <w:rPr>
          <w:color w:val="000000"/>
        </w:rPr>
        <w:t xml:space="preserve">в Администрацию </w:t>
      </w:r>
      <w:r w:rsidR="00CE1352">
        <w:t>Грушево-Дубовского  сельского поселения</w:t>
      </w:r>
      <w:r w:rsidR="00CE1352" w:rsidRPr="005C4797">
        <w:t xml:space="preserve"> </w:t>
      </w:r>
      <w:r w:rsidRPr="005C4797">
        <w:rPr>
          <w:color w:val="000000"/>
        </w:rPr>
        <w:t>путем заполнения специальной формы сервиса «Электронная приемная Ростовской области», размещенного в информационно-телекоммуникационной сети «Интернет» (далее – сеть «Интернет») по адресу</w:t>
      </w:r>
      <w:r w:rsidR="0099608F" w:rsidRPr="005C4797">
        <w:rPr>
          <w:color w:val="000000"/>
        </w:rPr>
        <w:t>:</w:t>
      </w:r>
      <w:r w:rsidRPr="005C4797">
        <w:rPr>
          <w:color w:val="000000"/>
        </w:rPr>
        <w:t> </w:t>
      </w:r>
      <w:hyperlink r:id="rId16" w:history="1">
        <w:r w:rsidR="00CE1352" w:rsidRPr="00CE1352">
          <w:rPr>
            <w:rStyle w:val="ad"/>
            <w:color w:val="auto"/>
          </w:rPr>
          <w:t>www.</w:t>
        </w:r>
        <w:r w:rsidR="00CE1352" w:rsidRPr="00CE1352">
          <w:rPr>
            <w:rStyle w:val="ad"/>
            <w:color w:val="auto"/>
            <w:lang w:val="en-US"/>
          </w:rPr>
          <w:t>gru</w:t>
        </w:r>
      </w:hyperlink>
      <w:r w:rsidR="00CE1352" w:rsidRPr="00CE1352">
        <w:rPr>
          <w:lang w:val="en-US"/>
        </w:rPr>
        <w:t>shevka</w:t>
      </w:r>
      <w:r w:rsidR="00CE1352" w:rsidRPr="00CE1352">
        <w:t>-</w:t>
      </w:r>
      <w:r w:rsidR="00CE1352" w:rsidRPr="00CE1352">
        <w:rPr>
          <w:lang w:val="en-US"/>
        </w:rPr>
        <w:t>adm</w:t>
      </w:r>
      <w:r w:rsidR="00CE1352" w:rsidRPr="00CE1352">
        <w:t>.</w:t>
      </w:r>
      <w:r w:rsidR="00CE1352" w:rsidRPr="00CE1352">
        <w:rPr>
          <w:lang w:val="en-US"/>
        </w:rPr>
        <w:t>ru</w:t>
      </w:r>
      <w:r w:rsidRPr="005C4797">
        <w:rPr>
          <w:color w:val="000000"/>
        </w:rPr>
        <w:t> (далее</w:t>
      </w:r>
      <w:r w:rsidR="00DF371C" w:rsidRPr="005C4797">
        <w:rPr>
          <w:color w:val="000000"/>
        </w:rPr>
        <w:t xml:space="preserve"> </w:t>
      </w:r>
      <w:r w:rsidRPr="005C4797">
        <w:rPr>
          <w:color w:val="000000"/>
        </w:rPr>
        <w:t>-</w:t>
      </w:r>
      <w:r w:rsidR="00DF371C" w:rsidRPr="005C4797">
        <w:rPr>
          <w:color w:val="000000"/>
        </w:rPr>
        <w:t xml:space="preserve"> </w:t>
      </w:r>
      <w:r w:rsidRPr="005C4797">
        <w:rPr>
          <w:color w:val="000000"/>
        </w:rPr>
        <w:t>Электронная приемная)</w:t>
      </w:r>
      <w:r w:rsidR="008F3201" w:rsidRPr="005C4797">
        <w:rPr>
          <w:color w:val="000000"/>
        </w:rPr>
        <w:t xml:space="preserve"> </w:t>
      </w:r>
      <w:r w:rsidR="00AC08C1" w:rsidRPr="005C4797">
        <w:rPr>
          <w:color w:val="000000"/>
        </w:rPr>
        <w:t xml:space="preserve">и на официальном сайте Администрации </w:t>
      </w:r>
      <w:r w:rsidR="00CE1352">
        <w:t>Грушево-Дубовского  сельского поселения</w:t>
      </w:r>
      <w:r w:rsidR="00AC08C1" w:rsidRPr="005C4797">
        <w:rPr>
          <w:color w:val="000000"/>
        </w:rPr>
        <w:t xml:space="preserve">: </w:t>
      </w:r>
      <w:hyperlink r:id="rId17" w:history="1">
        <w:r w:rsidR="00CE1352" w:rsidRPr="00CE1352">
          <w:rPr>
            <w:rStyle w:val="ad"/>
            <w:color w:val="auto"/>
          </w:rPr>
          <w:t>www.</w:t>
        </w:r>
        <w:r w:rsidR="00CE1352" w:rsidRPr="00CE1352">
          <w:rPr>
            <w:rStyle w:val="ad"/>
            <w:color w:val="auto"/>
            <w:lang w:val="en-US"/>
          </w:rPr>
          <w:t>gru</w:t>
        </w:r>
      </w:hyperlink>
      <w:r w:rsidR="00CE1352" w:rsidRPr="00CE1352">
        <w:rPr>
          <w:lang w:val="en-US"/>
        </w:rPr>
        <w:t>shevka</w:t>
      </w:r>
      <w:r w:rsidR="00CE1352" w:rsidRPr="00CE1352">
        <w:t>-</w:t>
      </w:r>
      <w:r w:rsidR="00CE1352" w:rsidRPr="00CE1352">
        <w:rPr>
          <w:lang w:val="en-US"/>
        </w:rPr>
        <w:t>adm</w:t>
      </w:r>
      <w:r w:rsidR="00CE1352" w:rsidRPr="00CE1352">
        <w:t>.</w:t>
      </w:r>
      <w:r w:rsidR="00CE1352" w:rsidRPr="00CE1352">
        <w:rPr>
          <w:lang w:val="en-US"/>
        </w:rPr>
        <w:t>ru</w:t>
      </w:r>
      <w:r w:rsidR="00AC08C1" w:rsidRPr="005C4797">
        <w:t xml:space="preserve"> </w:t>
      </w:r>
      <w:r w:rsidR="008F3201" w:rsidRPr="005C4797">
        <w:rPr>
          <w:color w:val="000000"/>
        </w:rPr>
        <w:t xml:space="preserve">или по адресу электронной почты Администрации </w:t>
      </w:r>
      <w:r w:rsidR="00F156C3">
        <w:rPr>
          <w:color w:val="000000"/>
        </w:rPr>
        <w:t>Грушево-Дубовского сельского поселения</w:t>
      </w:r>
      <w:r w:rsidR="00C80C69" w:rsidRPr="005C4797">
        <w:t xml:space="preserve">: </w:t>
      </w:r>
      <w:hyperlink r:id="rId18" w:history="1">
        <w:r w:rsidR="00B26C1C" w:rsidRPr="00B64087">
          <w:rPr>
            <w:rStyle w:val="ad"/>
            <w:shd w:val="clear" w:color="auto" w:fill="FFFFFF"/>
            <w:lang w:val="en-US"/>
          </w:rPr>
          <w:t>sp</w:t>
        </w:r>
        <w:r w:rsidR="00B26C1C" w:rsidRPr="00B64087">
          <w:rPr>
            <w:rStyle w:val="ad"/>
            <w:shd w:val="clear" w:color="auto" w:fill="FFFFFF"/>
          </w:rPr>
          <w:t>04040@donland.ru</w:t>
        </w:r>
      </w:hyperlink>
      <w:r w:rsidR="00EF443B" w:rsidRPr="005C4797">
        <w:rPr>
          <w:rStyle w:val="ad"/>
          <w:color w:val="auto"/>
          <w:shd w:val="clear" w:color="auto" w:fill="FFFFFF"/>
        </w:rPr>
        <w:t>/</w:t>
      </w:r>
      <w:r w:rsidR="00FC5ABD" w:rsidRPr="005C4797">
        <w:rPr>
          <w:rStyle w:val="ad"/>
          <w:color w:val="auto"/>
          <w:shd w:val="clear" w:color="auto" w:fill="FFFFFF"/>
        </w:rPr>
        <w:t>.</w:t>
      </w:r>
    </w:p>
    <w:p w14:paraId="4F5C57EA" w14:textId="4BE1E1A5" w:rsidR="008F3201" w:rsidRPr="005C4797" w:rsidRDefault="00C80C69" w:rsidP="008F3201">
      <w:pPr>
        <w:ind w:firstLine="709"/>
        <w:jc w:val="both"/>
        <w:textAlignment w:val="baseline"/>
        <w:rPr>
          <w:color w:val="000000"/>
        </w:rPr>
      </w:pPr>
      <w:r w:rsidRPr="005C4797">
        <w:rPr>
          <w:shd w:val="clear" w:color="auto" w:fill="FFFFFF"/>
        </w:rPr>
        <w:t xml:space="preserve">Обращения граждан в форме </w:t>
      </w:r>
      <w:r w:rsidR="002408BA" w:rsidRPr="005C4797">
        <w:rPr>
          <w:shd w:val="clear" w:color="auto" w:fill="FFFFFF"/>
        </w:rPr>
        <w:t>электронного документа</w:t>
      </w:r>
      <w:r w:rsidR="008F3201" w:rsidRPr="005C4797">
        <w:rPr>
          <w:shd w:val="clear" w:color="auto" w:fill="FFFFFF"/>
        </w:rPr>
        <w:t>, направленные</w:t>
      </w:r>
      <w:r w:rsidR="00AC1514" w:rsidRPr="005C4797">
        <w:rPr>
          <w:shd w:val="clear" w:color="auto" w:fill="FFFFFF"/>
        </w:rPr>
        <w:t xml:space="preserve"> на иные электронные адрес</w:t>
      </w:r>
      <w:r w:rsidRPr="005C4797">
        <w:rPr>
          <w:shd w:val="clear" w:color="auto" w:fill="FFFFFF"/>
        </w:rPr>
        <w:t>а</w:t>
      </w:r>
      <w:r w:rsidR="00AC1514" w:rsidRPr="005C4797">
        <w:rPr>
          <w:shd w:val="clear" w:color="auto" w:fill="FFFFFF"/>
        </w:rPr>
        <w:t>, к рассмотрению не принимаются.</w:t>
      </w:r>
    </w:p>
    <w:p w14:paraId="077FACCF" w14:textId="749DD647" w:rsidR="00AF0CFC" w:rsidRPr="005C4797" w:rsidRDefault="00AF0CFC" w:rsidP="005E6095">
      <w:pPr>
        <w:ind w:firstLine="709"/>
        <w:jc w:val="both"/>
        <w:textAlignment w:val="baseline"/>
      </w:pPr>
      <w:r w:rsidRPr="005C4797">
        <w:rPr>
          <w:color w:val="000000"/>
        </w:rPr>
        <w:t xml:space="preserve">Организация рассмотрения обращений, поступивших в </w:t>
      </w:r>
      <w:r w:rsidR="0052246C" w:rsidRPr="005C4797">
        <w:rPr>
          <w:color w:val="000000"/>
        </w:rPr>
        <w:t xml:space="preserve">Администрацию </w:t>
      </w:r>
      <w:r w:rsidR="00F156C3">
        <w:rPr>
          <w:color w:val="000000"/>
        </w:rPr>
        <w:t>Грушево-Дубовского сельского поселения</w:t>
      </w:r>
      <w:r w:rsidRPr="005C4797">
        <w:rPr>
          <w:color w:val="000000"/>
        </w:rPr>
        <w:t xml:space="preserve"> через Электронную приемную, </w:t>
      </w:r>
      <w:r w:rsidR="00AC1514" w:rsidRPr="005C4797">
        <w:rPr>
          <w:color w:val="000000"/>
        </w:rPr>
        <w:t xml:space="preserve">а также </w:t>
      </w:r>
      <w:r w:rsidR="00C80C69" w:rsidRPr="005C4797">
        <w:rPr>
          <w:color w:val="000000"/>
        </w:rPr>
        <w:t xml:space="preserve">обращений в </w:t>
      </w:r>
      <w:r w:rsidR="002408BA" w:rsidRPr="005C4797">
        <w:rPr>
          <w:color w:val="000000"/>
        </w:rPr>
        <w:t>форме электронного документа</w:t>
      </w:r>
      <w:r w:rsidR="00AC1514" w:rsidRPr="005C4797">
        <w:rPr>
          <w:color w:val="000000"/>
        </w:rPr>
        <w:t>, направленных по вышеуказанному адресу электронной почты</w:t>
      </w:r>
      <w:r w:rsidR="0099608F" w:rsidRPr="005C4797">
        <w:rPr>
          <w:color w:val="000000"/>
        </w:rPr>
        <w:t>,</w:t>
      </w:r>
      <w:r w:rsidR="00AC1514" w:rsidRPr="005C4797">
        <w:rPr>
          <w:color w:val="000000"/>
        </w:rPr>
        <w:t xml:space="preserve"> </w:t>
      </w:r>
      <w:r w:rsidRPr="005C4797">
        <w:rPr>
          <w:color w:val="000000"/>
        </w:rPr>
        <w:t xml:space="preserve">осуществляется в соответствии с </w:t>
      </w:r>
      <w:r w:rsidR="00EC738F" w:rsidRPr="005C4797">
        <w:rPr>
          <w:color w:val="000000"/>
        </w:rPr>
        <w:t>настоящим Порядком.</w:t>
      </w:r>
    </w:p>
    <w:p w14:paraId="48153460" w14:textId="0384D5A0" w:rsidR="00AF0CFC" w:rsidRPr="005C4797" w:rsidRDefault="00373FE8" w:rsidP="005E6095">
      <w:pPr>
        <w:ind w:firstLine="709"/>
        <w:jc w:val="both"/>
        <w:textAlignment w:val="baseline"/>
      </w:pPr>
      <w:r w:rsidRPr="005C4797">
        <w:rPr>
          <w:color w:val="000000"/>
        </w:rPr>
        <w:t xml:space="preserve">2.3.1. </w:t>
      </w:r>
      <w:r w:rsidR="00AF0CFC" w:rsidRPr="005C4797">
        <w:rPr>
          <w:color w:val="000000"/>
        </w:rPr>
        <w:t>Направление обращений через Электронную приемную возможно:</w:t>
      </w:r>
    </w:p>
    <w:p w14:paraId="6834E287" w14:textId="4228B8D4" w:rsidR="00865671" w:rsidRPr="005C4797" w:rsidRDefault="00865671" w:rsidP="00865671">
      <w:pPr>
        <w:ind w:firstLine="709"/>
        <w:jc w:val="both"/>
        <w:textAlignment w:val="baseline"/>
      </w:pPr>
      <w:r w:rsidRPr="005C4797">
        <w:rPr>
          <w:color w:val="000000"/>
        </w:rPr>
        <w:t xml:space="preserve">- </w:t>
      </w:r>
      <w:r w:rsidR="00AF0CFC" w:rsidRPr="005C4797">
        <w:rPr>
          <w:color w:val="000000"/>
        </w:rPr>
        <w:t>без авторизации гражданина;</w:t>
      </w:r>
    </w:p>
    <w:p w14:paraId="7E36C698" w14:textId="15C3619F" w:rsidR="00865671" w:rsidRPr="005C4797" w:rsidRDefault="002133AF" w:rsidP="00865671">
      <w:pPr>
        <w:ind w:firstLine="709"/>
        <w:jc w:val="both"/>
        <w:textAlignment w:val="baseline"/>
        <w:rPr>
          <w:color w:val="000000"/>
        </w:rPr>
      </w:pPr>
      <w:r w:rsidRPr="005C4797">
        <w:t xml:space="preserve">- </w:t>
      </w:r>
      <w:r w:rsidR="00865671" w:rsidRPr="005C4797">
        <w:t>с</w:t>
      </w:r>
      <w:r w:rsidRPr="005C4797">
        <w:t xml:space="preserve"> </w:t>
      </w:r>
      <w:r w:rsidR="00865671" w:rsidRPr="005C4797">
        <w:t>а</w:t>
      </w:r>
      <w:r w:rsidR="00AF0CFC" w:rsidRPr="005C4797">
        <w:rPr>
          <w:color w:val="000000"/>
        </w:rPr>
        <w:t>вторизацией</w:t>
      </w:r>
      <w:r w:rsidRPr="005C4797">
        <w:rPr>
          <w:color w:val="000000"/>
        </w:rPr>
        <w:t xml:space="preserve"> </w:t>
      </w:r>
      <w:r w:rsidR="00AF0CFC" w:rsidRPr="005C4797">
        <w:rPr>
          <w:color w:val="000000"/>
        </w:rPr>
        <w:t>гражданина</w:t>
      </w:r>
      <w:r w:rsidRPr="005C4797">
        <w:rPr>
          <w:color w:val="000000"/>
        </w:rPr>
        <w:t xml:space="preserve"> </w:t>
      </w:r>
      <w:r w:rsidR="00AF0CFC" w:rsidRPr="005C4797">
        <w:rPr>
          <w:color w:val="000000"/>
        </w:rPr>
        <w:t>через</w:t>
      </w:r>
      <w:r w:rsidRPr="005C4797">
        <w:rPr>
          <w:color w:val="000000"/>
        </w:rPr>
        <w:t xml:space="preserve"> </w:t>
      </w:r>
      <w:r w:rsidR="00AF0CFC" w:rsidRPr="005C4797">
        <w:rPr>
          <w:color w:val="000000"/>
        </w:rPr>
        <w:t>единую</w:t>
      </w:r>
      <w:r w:rsidRPr="005C4797">
        <w:rPr>
          <w:color w:val="000000"/>
        </w:rPr>
        <w:t xml:space="preserve"> </w:t>
      </w:r>
      <w:r w:rsidR="00AF0CFC" w:rsidRPr="005C4797">
        <w:rPr>
          <w:color w:val="000000"/>
        </w:rPr>
        <w:t>систему</w:t>
      </w:r>
      <w:r w:rsidRPr="005C4797">
        <w:rPr>
          <w:color w:val="000000"/>
        </w:rPr>
        <w:t xml:space="preserve"> </w:t>
      </w:r>
      <w:r w:rsidR="00AF0CFC" w:rsidRPr="005C4797">
        <w:rPr>
          <w:color w:val="000000"/>
        </w:rPr>
        <w:t>идентификации</w:t>
      </w:r>
      <w:r w:rsidRPr="005C4797">
        <w:rPr>
          <w:color w:val="000000"/>
        </w:rPr>
        <w:t xml:space="preserve"> </w:t>
      </w:r>
      <w:r w:rsidR="00AF0CFC" w:rsidRPr="005C4797">
        <w:rPr>
          <w:color w:val="000000"/>
        </w:rPr>
        <w:t>и</w:t>
      </w:r>
    </w:p>
    <w:p w14:paraId="0B57FA26" w14:textId="4BB51D6D" w:rsidR="00AF0CFC" w:rsidRPr="005C4797" w:rsidRDefault="00AF0CFC" w:rsidP="00865671">
      <w:pPr>
        <w:ind w:firstLine="709"/>
        <w:jc w:val="both"/>
        <w:textAlignment w:val="baseline"/>
      </w:pPr>
      <w:r w:rsidRPr="005C4797">
        <w:rPr>
          <w:color w:val="000000"/>
        </w:rPr>
        <w:t> аутентификации (ЕСИА).</w:t>
      </w:r>
      <w:r w:rsidRPr="005C4797">
        <w:t> </w:t>
      </w:r>
    </w:p>
    <w:p w14:paraId="49242A3E" w14:textId="388467D6" w:rsidR="00AF0CFC" w:rsidRPr="005C4797" w:rsidRDefault="002133AF" w:rsidP="005E6095">
      <w:pPr>
        <w:ind w:firstLine="709"/>
        <w:jc w:val="both"/>
        <w:textAlignment w:val="baseline"/>
      </w:pPr>
      <w:r w:rsidRPr="005C4797">
        <w:rPr>
          <w:color w:val="000000"/>
        </w:rPr>
        <w:t xml:space="preserve">2.3.2. </w:t>
      </w:r>
      <w:r w:rsidR="00AF0CFC" w:rsidRPr="005C4797">
        <w:rPr>
          <w:color w:val="000000"/>
        </w:rPr>
        <w:t>Авторизация граждан в Электронной приемной обеспечивает возможность:</w:t>
      </w:r>
    </w:p>
    <w:p w14:paraId="0B756D56" w14:textId="460194EF" w:rsidR="00AF0CFC" w:rsidRPr="005C4797" w:rsidRDefault="00865671" w:rsidP="005E6095">
      <w:pPr>
        <w:ind w:firstLine="709"/>
        <w:jc w:val="both"/>
        <w:textAlignment w:val="baseline"/>
      </w:pPr>
      <w:r w:rsidRPr="005C4797">
        <w:rPr>
          <w:color w:val="000000"/>
        </w:rPr>
        <w:t xml:space="preserve">- </w:t>
      </w:r>
      <w:r w:rsidR="00AF0CFC" w:rsidRPr="005C4797">
        <w:rPr>
          <w:color w:val="000000"/>
        </w:rPr>
        <w:t>упрощенного заполнения установленной формы обращения;</w:t>
      </w:r>
    </w:p>
    <w:p w14:paraId="32F0236E" w14:textId="2D4187C0" w:rsidR="00AF0CFC" w:rsidRPr="005C4797" w:rsidRDefault="00865671" w:rsidP="005E6095">
      <w:pPr>
        <w:ind w:firstLine="709"/>
        <w:jc w:val="both"/>
        <w:textAlignment w:val="baseline"/>
      </w:pPr>
      <w:r w:rsidRPr="005C4797">
        <w:rPr>
          <w:color w:val="000000"/>
        </w:rPr>
        <w:t xml:space="preserve">- </w:t>
      </w:r>
      <w:r w:rsidR="00AF0CFC" w:rsidRPr="005C4797">
        <w:rPr>
          <w:color w:val="000000"/>
        </w:rPr>
        <w:t>отслеживания текущего состояния исполнения обращения;</w:t>
      </w:r>
    </w:p>
    <w:p w14:paraId="418C0CBA" w14:textId="45BB79E7" w:rsidR="00AF0CFC" w:rsidRPr="005C4797" w:rsidRDefault="00865671" w:rsidP="005E6095">
      <w:pPr>
        <w:ind w:firstLine="709"/>
        <w:jc w:val="both"/>
        <w:textAlignment w:val="baseline"/>
      </w:pPr>
      <w:r w:rsidRPr="005C4797">
        <w:rPr>
          <w:color w:val="000000"/>
        </w:rPr>
        <w:t xml:space="preserve">- </w:t>
      </w:r>
      <w:r w:rsidR="00AF0CFC" w:rsidRPr="005C4797">
        <w:rPr>
          <w:color w:val="000000"/>
        </w:rPr>
        <w:t>получения информации об исполнителе, ответственном за рассмотрение обращения;</w:t>
      </w:r>
    </w:p>
    <w:p w14:paraId="34D10646" w14:textId="11D82CF6" w:rsidR="00AF0CFC" w:rsidRPr="005C4797" w:rsidRDefault="00865671" w:rsidP="005E6095">
      <w:pPr>
        <w:ind w:firstLine="709"/>
        <w:jc w:val="both"/>
        <w:textAlignment w:val="baseline"/>
      </w:pPr>
      <w:r w:rsidRPr="005C4797">
        <w:rPr>
          <w:color w:val="000000"/>
        </w:rPr>
        <w:t xml:space="preserve">- </w:t>
      </w:r>
      <w:r w:rsidR="00AF0CFC" w:rsidRPr="005C4797">
        <w:rPr>
          <w:color w:val="000000"/>
        </w:rPr>
        <w:t>просмотра всех ранее направленных обращений</w:t>
      </w:r>
      <w:r w:rsidRPr="005C4797">
        <w:rPr>
          <w:color w:val="000000"/>
        </w:rPr>
        <w:t>.</w:t>
      </w:r>
    </w:p>
    <w:p w14:paraId="26CA7747" w14:textId="111F4A95" w:rsidR="00FE0276" w:rsidRPr="005C4797" w:rsidRDefault="00AF0CFC" w:rsidP="00FE0276">
      <w:pPr>
        <w:ind w:firstLine="709"/>
        <w:jc w:val="both"/>
        <w:textAlignment w:val="baseline"/>
      </w:pPr>
      <w:r w:rsidRPr="005C4797">
        <w:t xml:space="preserve">2.4. </w:t>
      </w:r>
      <w:r w:rsidR="00FE0276" w:rsidRPr="005C4797">
        <w:t>Прием о</w:t>
      </w:r>
      <w:r w:rsidRPr="005C4797">
        <w:t>бращени</w:t>
      </w:r>
      <w:r w:rsidR="00FE0276" w:rsidRPr="005C4797">
        <w:t>й</w:t>
      </w:r>
      <w:r w:rsidR="00512CA7" w:rsidRPr="005C4797">
        <w:t xml:space="preserve"> в телефонном режиме Администрацией</w:t>
      </w:r>
      <w:r w:rsidRPr="005C4797">
        <w:t xml:space="preserve"> </w:t>
      </w:r>
      <w:r w:rsidR="00F156C3">
        <w:t>Грушево-Дубовского сельского поселения</w:t>
      </w:r>
      <w:r w:rsidRPr="005C4797">
        <w:t xml:space="preserve"> не осуществляется.</w:t>
      </w:r>
    </w:p>
    <w:p w14:paraId="62D0D04C" w14:textId="627185CC" w:rsidR="00AF0CFC" w:rsidRPr="005C4797" w:rsidRDefault="00AF0CFC" w:rsidP="005E6095">
      <w:pPr>
        <w:ind w:firstLine="709"/>
        <w:jc w:val="both"/>
        <w:textAlignment w:val="baseline"/>
      </w:pPr>
      <w:r w:rsidRPr="005C4797">
        <w:t>2.5. Сведения о месте нахождения и телефонных номерах структурных подразделений, отраслевых (функциональных) орган</w:t>
      </w:r>
      <w:r w:rsidR="00250E5D" w:rsidRPr="005C4797">
        <w:t>ов</w:t>
      </w:r>
      <w:r w:rsidRPr="005C4797">
        <w:t xml:space="preserve"> Администрации </w:t>
      </w:r>
      <w:r w:rsidR="00F156C3">
        <w:t>Грушево-Дубовского сельского поселения</w:t>
      </w:r>
      <w:r w:rsidRPr="005C4797">
        <w:t xml:space="preserve">, почтовом адресе и адресах электронной почты для направления обращений граждан размещены на официальном сайте Администрации </w:t>
      </w:r>
      <w:r w:rsidR="00F156C3">
        <w:t>Грушево-Дубовского сельского поселения</w:t>
      </w:r>
      <w:r w:rsidRPr="005C4797">
        <w:t xml:space="preserve"> в сети Интернет: http://</w:t>
      </w:r>
      <w:r w:rsidR="00F156C3" w:rsidRPr="00F156C3">
        <w:t xml:space="preserve"> </w:t>
      </w:r>
      <w:hyperlink r:id="rId19" w:history="1">
        <w:r w:rsidR="00F156C3" w:rsidRPr="00CE1352">
          <w:rPr>
            <w:rStyle w:val="ad"/>
            <w:color w:val="auto"/>
          </w:rPr>
          <w:t>www.</w:t>
        </w:r>
        <w:r w:rsidR="00F156C3" w:rsidRPr="00CE1352">
          <w:rPr>
            <w:rStyle w:val="ad"/>
            <w:color w:val="auto"/>
            <w:lang w:val="en-US"/>
          </w:rPr>
          <w:t>gru</w:t>
        </w:r>
      </w:hyperlink>
      <w:r w:rsidR="00F156C3" w:rsidRPr="00CE1352">
        <w:rPr>
          <w:lang w:val="en-US"/>
        </w:rPr>
        <w:t>shevka</w:t>
      </w:r>
      <w:r w:rsidR="00F156C3" w:rsidRPr="00CE1352">
        <w:t>-</w:t>
      </w:r>
      <w:r w:rsidR="00F156C3" w:rsidRPr="00CE1352">
        <w:rPr>
          <w:lang w:val="en-US"/>
        </w:rPr>
        <w:t>adm</w:t>
      </w:r>
      <w:r w:rsidR="00F156C3" w:rsidRPr="00CE1352">
        <w:t>.</w:t>
      </w:r>
      <w:r w:rsidR="00F156C3" w:rsidRPr="00CE1352">
        <w:rPr>
          <w:lang w:val="en-US"/>
        </w:rPr>
        <w:t>ru</w:t>
      </w:r>
      <w:r w:rsidR="00F156C3" w:rsidRPr="005C4797">
        <w:t xml:space="preserve"> </w:t>
      </w:r>
      <w:r w:rsidRPr="005C4797">
        <w:t>/</w:t>
      </w:r>
      <w:r w:rsidR="00173487" w:rsidRPr="005C4797">
        <w:t>.</w:t>
      </w:r>
    </w:p>
    <w:p w14:paraId="7FD3E38C" w14:textId="55596019" w:rsidR="00AF0CFC" w:rsidRPr="005C4797" w:rsidRDefault="00AF0CFC" w:rsidP="005E6095">
      <w:pPr>
        <w:ind w:firstLine="709"/>
        <w:jc w:val="both"/>
        <w:textAlignment w:val="baseline"/>
      </w:pPr>
      <w:r w:rsidRPr="005C4797">
        <w:t xml:space="preserve">2.6. Информация </w:t>
      </w:r>
      <w:r w:rsidR="00887AF6" w:rsidRPr="005C4797">
        <w:t>об</w:t>
      </w:r>
      <w:r w:rsidRPr="005C4797">
        <w:t xml:space="preserve"> исполнении и о ходе рассмотрения поступивших </w:t>
      </w:r>
      <w:r w:rsidR="00196386" w:rsidRPr="005C4797">
        <w:t>обращений предоставляется</w:t>
      </w:r>
      <w:r w:rsidR="009F33CD" w:rsidRPr="005C4797">
        <w:t xml:space="preserve"> </w:t>
      </w:r>
      <w:bookmarkStart w:id="4" w:name="_Hlk143759040"/>
      <w:r w:rsidR="009F33CD" w:rsidRPr="005C4797">
        <w:t>главным</w:t>
      </w:r>
      <w:r w:rsidR="00DD167C" w:rsidRPr="005C4797">
        <w:t xml:space="preserve"> специалист</w:t>
      </w:r>
      <w:r w:rsidR="00A142BE" w:rsidRPr="005C4797">
        <w:t>ом</w:t>
      </w:r>
      <w:r w:rsidR="00DD167C" w:rsidRPr="005C4797">
        <w:t xml:space="preserve"> по обращениям граждан и </w:t>
      </w:r>
      <w:r w:rsidR="00A142BE" w:rsidRPr="005C4797">
        <w:t xml:space="preserve">главным специалистом по </w:t>
      </w:r>
      <w:r w:rsidR="00DD167C" w:rsidRPr="005C4797">
        <w:t>личному приему граждан</w:t>
      </w:r>
      <w:r w:rsidR="00887AF6" w:rsidRPr="005C4797">
        <w:t xml:space="preserve"> </w:t>
      </w:r>
      <w:bookmarkEnd w:id="4"/>
      <w:r w:rsidR="00887AF6" w:rsidRPr="005C4797">
        <w:t xml:space="preserve">при личном </w:t>
      </w:r>
      <w:r w:rsidR="00A8751E" w:rsidRPr="005C4797">
        <w:t>обращении гражданина</w:t>
      </w:r>
      <w:r w:rsidR="00512CA7" w:rsidRPr="005C4797">
        <w:t>, подавшего обращение</w:t>
      </w:r>
      <w:r w:rsidR="0007454D" w:rsidRPr="005C4797">
        <w:t>,</w:t>
      </w:r>
      <w:r w:rsidR="00512CA7" w:rsidRPr="005C4797">
        <w:t xml:space="preserve"> при</w:t>
      </w:r>
      <w:r w:rsidR="00887AF6" w:rsidRPr="005C4797">
        <w:t xml:space="preserve"> предоставлени</w:t>
      </w:r>
      <w:r w:rsidR="00512CA7" w:rsidRPr="005C4797">
        <w:t xml:space="preserve">и </w:t>
      </w:r>
      <w:r w:rsidR="00A8751E" w:rsidRPr="005C4797">
        <w:t>документа,</w:t>
      </w:r>
      <w:r w:rsidR="00887AF6" w:rsidRPr="005C4797">
        <w:t xml:space="preserve"> удостоверяющего личность.</w:t>
      </w:r>
    </w:p>
    <w:p w14:paraId="1BE10EF7" w14:textId="78FDDE4C" w:rsidR="005A5989" w:rsidRPr="005C4797" w:rsidRDefault="00EB4C21" w:rsidP="001E18AB">
      <w:pPr>
        <w:ind w:firstLine="709"/>
        <w:jc w:val="both"/>
        <w:textAlignment w:val="baseline"/>
      </w:pPr>
      <w:r w:rsidRPr="005C4797">
        <w:t>2.7</w:t>
      </w:r>
      <w:r w:rsidR="00327C62" w:rsidRPr="005C4797">
        <w:t xml:space="preserve">. </w:t>
      </w:r>
      <w:r w:rsidR="00277C9F" w:rsidRPr="005C4797">
        <w:t>И</w:t>
      </w:r>
      <w:r w:rsidR="00AF0CFC" w:rsidRPr="005C4797">
        <w:t>нформирование гражда</w:t>
      </w:r>
      <w:r w:rsidR="002C43F0" w:rsidRPr="005C4797">
        <w:t xml:space="preserve">н о регистрации обращений, а </w:t>
      </w:r>
      <w:r w:rsidR="00512CA7" w:rsidRPr="005C4797">
        <w:t>также предоставление</w:t>
      </w:r>
      <w:r w:rsidR="005100D4" w:rsidRPr="005C4797">
        <w:t xml:space="preserve"> </w:t>
      </w:r>
      <w:r w:rsidR="002C43F0" w:rsidRPr="005C4797">
        <w:t>консультационно</w:t>
      </w:r>
      <w:r w:rsidRPr="005C4797">
        <w:t xml:space="preserve"> - </w:t>
      </w:r>
      <w:r w:rsidR="002C43F0" w:rsidRPr="005C4797">
        <w:t>разъяснительной</w:t>
      </w:r>
      <w:r w:rsidR="005100D4" w:rsidRPr="005C4797">
        <w:t xml:space="preserve"> </w:t>
      </w:r>
      <w:r w:rsidR="002C43F0" w:rsidRPr="005C4797">
        <w:t>информации</w:t>
      </w:r>
      <w:r w:rsidR="001E18AB" w:rsidRPr="005C4797">
        <w:t xml:space="preserve"> </w:t>
      </w:r>
      <w:r w:rsidR="00AF0CFC" w:rsidRPr="005C4797">
        <w:t>осуществляетс</w:t>
      </w:r>
      <w:r w:rsidR="00AA4B83" w:rsidRPr="005C4797">
        <w:t>я</w:t>
      </w:r>
      <w:r w:rsidR="00AF0CFC" w:rsidRPr="005C4797">
        <w:t xml:space="preserve"> </w:t>
      </w:r>
      <w:r w:rsidR="00A142BE" w:rsidRPr="005C4797">
        <w:t xml:space="preserve">специалистом по обращениям граждан и специалистом по личному приему граждан по </w:t>
      </w:r>
      <w:r w:rsidR="00277C9F" w:rsidRPr="005C4797">
        <w:t xml:space="preserve">телефону </w:t>
      </w:r>
      <w:r w:rsidR="00AF0CFC" w:rsidRPr="005C4797">
        <w:t>8</w:t>
      </w:r>
      <w:r w:rsidR="00277C9F" w:rsidRPr="005C4797">
        <w:t xml:space="preserve"> </w:t>
      </w:r>
      <w:r w:rsidR="00AF0CFC" w:rsidRPr="005C4797">
        <w:t>(86383)</w:t>
      </w:r>
      <w:r w:rsidR="005E6095" w:rsidRPr="005C4797">
        <w:t xml:space="preserve"> </w:t>
      </w:r>
      <w:r w:rsidR="00F156C3">
        <w:t>6-85-47</w:t>
      </w:r>
      <w:r w:rsidR="00AF0CFC" w:rsidRPr="005C4797">
        <w:t>:</w:t>
      </w:r>
      <w:r w:rsidR="00277C9F" w:rsidRPr="005C4797">
        <w:t xml:space="preserve"> </w:t>
      </w:r>
    </w:p>
    <w:p w14:paraId="48DA2295" w14:textId="316AB484" w:rsidR="005A5989" w:rsidRPr="005C4797" w:rsidRDefault="005100D4" w:rsidP="005D0770">
      <w:pPr>
        <w:ind w:firstLine="709"/>
        <w:jc w:val="both"/>
        <w:textAlignment w:val="baseline"/>
      </w:pPr>
      <w:r w:rsidRPr="005C4797">
        <w:t>-</w:t>
      </w:r>
      <w:r w:rsidR="005D0770" w:rsidRPr="005C4797">
        <w:t xml:space="preserve"> </w:t>
      </w:r>
      <w:r w:rsidR="005A5989" w:rsidRPr="005C4797">
        <w:t>о</w:t>
      </w:r>
      <w:r w:rsidR="005D0770" w:rsidRPr="005C4797">
        <w:t xml:space="preserve"> </w:t>
      </w:r>
      <w:r w:rsidR="00AF0CFC" w:rsidRPr="005C4797">
        <w:t>м</w:t>
      </w:r>
      <w:r w:rsidR="005A5989" w:rsidRPr="005C4797">
        <w:t xml:space="preserve">естонахождении и графике работы </w:t>
      </w:r>
      <w:r w:rsidR="00AF0CFC" w:rsidRPr="005C4797">
        <w:t>Администрации</w:t>
      </w:r>
      <w:r w:rsidR="005A5989" w:rsidRPr="005C4797">
        <w:t xml:space="preserve"> </w:t>
      </w:r>
      <w:r w:rsidR="00F156C3">
        <w:t>Грушево-Дубовского сельского поселения</w:t>
      </w:r>
      <w:r w:rsidR="00AF0CFC" w:rsidRPr="005C4797">
        <w:t>;</w:t>
      </w:r>
    </w:p>
    <w:p w14:paraId="04C9F89A" w14:textId="4A7946A7" w:rsidR="005A5989" w:rsidRPr="005C4797" w:rsidRDefault="00AF0CFC" w:rsidP="005D0770">
      <w:pPr>
        <w:ind w:firstLine="709"/>
        <w:jc w:val="both"/>
        <w:textAlignment w:val="baseline"/>
      </w:pPr>
      <w:r w:rsidRPr="005C4797">
        <w:lastRenderedPageBreak/>
        <w:t xml:space="preserve"> </w:t>
      </w:r>
      <w:r w:rsidR="00AA4B83" w:rsidRPr="005C4797">
        <w:t xml:space="preserve">- </w:t>
      </w:r>
      <w:r w:rsidR="005D0770" w:rsidRPr="005C4797">
        <w:t xml:space="preserve"> </w:t>
      </w:r>
      <w:r w:rsidR="002F14AE" w:rsidRPr="005C4797">
        <w:t xml:space="preserve"> </w:t>
      </w:r>
      <w:r w:rsidRPr="005C4797">
        <w:t xml:space="preserve">о справочных телефонах и почтовых адресах; </w:t>
      </w:r>
    </w:p>
    <w:p w14:paraId="03C9805E" w14:textId="2015F996" w:rsidR="005A5989" w:rsidRPr="005C4797" w:rsidRDefault="005A5989" w:rsidP="005D0770">
      <w:pPr>
        <w:ind w:firstLine="709"/>
        <w:jc w:val="both"/>
        <w:textAlignment w:val="baseline"/>
      </w:pPr>
      <w:r w:rsidRPr="005C4797">
        <w:t xml:space="preserve"> </w:t>
      </w:r>
      <w:r w:rsidR="00AA4B83" w:rsidRPr="005C4797">
        <w:t xml:space="preserve">- </w:t>
      </w:r>
      <w:r w:rsidR="002F14AE" w:rsidRPr="005C4797">
        <w:t xml:space="preserve"> </w:t>
      </w:r>
      <w:r w:rsidR="00AF0CFC" w:rsidRPr="005C4797">
        <w:t>об адресе официального сайта в сети Интернет, адресе электронной почты А</w:t>
      </w:r>
      <w:r w:rsidRPr="005C4797">
        <w:t xml:space="preserve">дминистрации </w:t>
      </w:r>
      <w:r w:rsidR="00F156C3">
        <w:t>Грушево-Дубовского сельского поселения</w:t>
      </w:r>
      <w:r w:rsidR="00AF0CFC" w:rsidRPr="005C4797">
        <w:t xml:space="preserve">; </w:t>
      </w:r>
    </w:p>
    <w:p w14:paraId="2CBFC8FD" w14:textId="649B4568" w:rsidR="00AF0CFC" w:rsidRPr="005C4797" w:rsidRDefault="005A5989" w:rsidP="005D0770">
      <w:pPr>
        <w:ind w:firstLine="709"/>
        <w:jc w:val="both"/>
        <w:textAlignment w:val="baseline"/>
      </w:pPr>
      <w:r w:rsidRPr="005C4797">
        <w:t xml:space="preserve"> </w:t>
      </w:r>
      <w:r w:rsidR="001E18AB" w:rsidRPr="005C4797">
        <w:t>-</w:t>
      </w:r>
      <w:r w:rsidR="002F14AE" w:rsidRPr="005C4797">
        <w:t xml:space="preserve"> </w:t>
      </w:r>
      <w:r w:rsidR="00AF0CFC" w:rsidRPr="005C4797">
        <w:t>о порядке получения информации по вопросам организации рассмотрения обращений, в том числе с исполь</w:t>
      </w:r>
      <w:r w:rsidRPr="005C4797">
        <w:t>зованием информационных систем.</w:t>
      </w:r>
    </w:p>
    <w:p w14:paraId="06BBB52E" w14:textId="6F5595CD" w:rsidR="00AF0CFC" w:rsidRPr="005C4797" w:rsidRDefault="00AF0CFC" w:rsidP="005E6095">
      <w:pPr>
        <w:ind w:firstLine="709"/>
        <w:jc w:val="both"/>
        <w:textAlignment w:val="baseline"/>
      </w:pPr>
      <w:r w:rsidRPr="005C4797">
        <w:t>2.</w:t>
      </w:r>
      <w:r w:rsidR="002133AF" w:rsidRPr="005C4797">
        <w:t>8</w:t>
      </w:r>
      <w:r w:rsidRPr="005C4797">
        <w:t>. Срок регистрации обращения - в течение т</w:t>
      </w:r>
      <w:r w:rsidR="001633C3" w:rsidRPr="005C4797">
        <w:t>рех дней с момента поступления.</w:t>
      </w:r>
    </w:p>
    <w:p w14:paraId="6A225B5B" w14:textId="7B5FEBE1" w:rsidR="00AF0CFC" w:rsidRPr="005C4797" w:rsidRDefault="00AF0CFC" w:rsidP="005E6095">
      <w:pPr>
        <w:ind w:firstLine="709"/>
        <w:jc w:val="both"/>
        <w:textAlignment w:val="baseline"/>
      </w:pPr>
      <w:r w:rsidRPr="005C4797">
        <w:t>В случае поступления обращений в день, предшествующий праздничным или выходным дням, их регистрация производится</w:t>
      </w:r>
      <w:r w:rsidR="001E18AB" w:rsidRPr="005C4797">
        <w:t xml:space="preserve"> </w:t>
      </w:r>
      <w:r w:rsidRPr="005C4797">
        <w:t>в</w:t>
      </w:r>
      <w:r w:rsidR="001E18AB" w:rsidRPr="005C4797">
        <w:t xml:space="preserve"> </w:t>
      </w:r>
      <w:r w:rsidRPr="005C4797">
        <w:t>рабочий день, следующий за праздничными или выходными днями.</w:t>
      </w:r>
    </w:p>
    <w:p w14:paraId="4317B45C" w14:textId="6FA8DBB5" w:rsidR="00AF0CFC" w:rsidRPr="005C4797" w:rsidRDefault="00AF0CFC" w:rsidP="005E6095">
      <w:pPr>
        <w:ind w:firstLine="709"/>
        <w:jc w:val="both"/>
        <w:textAlignment w:val="baseline"/>
      </w:pPr>
      <w:r w:rsidRPr="005C4797">
        <w:t>Если окончание срока рассмотрения обращения приходится на выходной или нерабочий праздничный день, то днем окончания срока рассмотрения</w:t>
      </w:r>
      <w:r w:rsidR="001E18AB" w:rsidRPr="005C4797">
        <w:t xml:space="preserve"> обращения считается ближайший, </w:t>
      </w:r>
      <w:r w:rsidR="001D1663" w:rsidRPr="005C4797">
        <w:t>следующий за ним, рабочий день.</w:t>
      </w:r>
    </w:p>
    <w:p w14:paraId="7F6F0263" w14:textId="60ED67DE" w:rsidR="00AF0CFC" w:rsidRPr="005C4797" w:rsidRDefault="002133AF" w:rsidP="005E6095">
      <w:pPr>
        <w:ind w:firstLine="709"/>
        <w:jc w:val="both"/>
        <w:textAlignment w:val="baseline"/>
      </w:pPr>
      <w:r w:rsidRPr="005C4797">
        <w:t>2.9</w:t>
      </w:r>
      <w:r w:rsidR="00AF0CFC" w:rsidRPr="005C4797">
        <w:t>. Обращени</w:t>
      </w:r>
      <w:r w:rsidR="00E03EB4" w:rsidRPr="005C4797">
        <w:t>е</w:t>
      </w:r>
      <w:r w:rsidR="00AF0CFC" w:rsidRPr="005C4797">
        <w:t xml:space="preserve"> гражданин</w:t>
      </w:r>
      <w:r w:rsidR="00E03EB4" w:rsidRPr="005C4797">
        <w:t>а</w:t>
      </w:r>
      <w:r w:rsidR="00AF0CFC" w:rsidRPr="005C4797">
        <w:t xml:space="preserve"> рассматрива</w:t>
      </w:r>
      <w:r w:rsidR="00E03EB4" w:rsidRPr="005C4797">
        <w:t>е</w:t>
      </w:r>
      <w:r w:rsidR="00AF0CFC" w:rsidRPr="005C4797">
        <w:t xml:space="preserve">тся в течение тридцати дней со дня регистрации в Администрации </w:t>
      </w:r>
      <w:r w:rsidR="00F156C3">
        <w:t>Грушево-Дубовского сельского поселения</w:t>
      </w:r>
      <w:r w:rsidR="00AF0CFC" w:rsidRPr="005C4797">
        <w:t xml:space="preserve">, если главой Администрации </w:t>
      </w:r>
      <w:r w:rsidR="00F156C3">
        <w:t>Грушево-Дубовского сельского поселения</w:t>
      </w:r>
      <w:r w:rsidR="00AF0CFC" w:rsidRPr="005C4797">
        <w:t>, лицами, их замещающими, не</w:t>
      </w:r>
      <w:r w:rsidR="00655D09" w:rsidRPr="005C4797">
        <w:t xml:space="preserve"> </w:t>
      </w:r>
      <w:r w:rsidR="00AF0CFC" w:rsidRPr="005C4797">
        <w:t>установлен</w:t>
      </w:r>
      <w:r w:rsidR="00655D09" w:rsidRPr="005C4797">
        <w:t xml:space="preserve"> </w:t>
      </w:r>
      <w:r w:rsidR="00AF0CFC" w:rsidRPr="005C4797">
        <w:t xml:space="preserve">более </w:t>
      </w:r>
      <w:r w:rsidR="001D1663" w:rsidRPr="005C4797">
        <w:t>короткий срок</w:t>
      </w:r>
      <w:r w:rsidR="00636A77" w:rsidRPr="005C4797">
        <w:t xml:space="preserve"> </w:t>
      </w:r>
      <w:r w:rsidR="00E03EB4" w:rsidRPr="005C4797">
        <w:t>его</w:t>
      </w:r>
      <w:r w:rsidR="009065C8">
        <w:t xml:space="preserve"> </w:t>
      </w:r>
      <w:r w:rsidR="001D1663" w:rsidRPr="005C4797">
        <w:t>рассмотрения.</w:t>
      </w:r>
    </w:p>
    <w:p w14:paraId="60BB8F6B" w14:textId="6BE42CA3" w:rsidR="00AF0CFC" w:rsidRPr="005C4797" w:rsidRDefault="00AF0CFC" w:rsidP="005E6095">
      <w:pPr>
        <w:ind w:firstLine="709"/>
        <w:jc w:val="both"/>
        <w:textAlignment w:val="baseline"/>
      </w:pPr>
      <w:r w:rsidRPr="005C4797">
        <w:t xml:space="preserve">Глава Администрации </w:t>
      </w:r>
      <w:r w:rsidR="00F156C3">
        <w:t>Грушево-Дубовского сельского поселения</w:t>
      </w:r>
      <w:r w:rsidRPr="005C4797">
        <w:t>,</w:t>
      </w:r>
      <w:r w:rsidR="001E18AB" w:rsidRPr="005C4797">
        <w:t xml:space="preserve"> </w:t>
      </w:r>
      <w:r w:rsidRPr="005C4797">
        <w:t xml:space="preserve">в соответствии с распределением обязанностей, направляют обращения граждан для рассмотрения по существу </w:t>
      </w:r>
      <w:r w:rsidR="00295812">
        <w:t>должностным лицам</w:t>
      </w:r>
      <w:r w:rsidR="00334F65" w:rsidRPr="005C4797">
        <w:t>, подведомственные учреждения в соответствии с их компетенцией</w:t>
      </w:r>
      <w:r w:rsidRPr="005C4797">
        <w:t>.</w:t>
      </w:r>
    </w:p>
    <w:p w14:paraId="0F7AF079" w14:textId="1A29BC71" w:rsidR="00D20AE8" w:rsidRPr="005C4797" w:rsidRDefault="00AF0CFC" w:rsidP="00D20AE8">
      <w:pPr>
        <w:ind w:firstLine="709"/>
        <w:jc w:val="both"/>
        <w:textAlignment w:val="baseline"/>
      </w:pPr>
      <w:r w:rsidRPr="005C4797">
        <w:t xml:space="preserve">Направление главой Администрации </w:t>
      </w:r>
      <w:r w:rsidR="00295812">
        <w:t>Грушево-Дубовского сельского поселения</w:t>
      </w:r>
      <w:r w:rsidRPr="005C4797">
        <w:t xml:space="preserve">, обращения на рассмотрение </w:t>
      </w:r>
      <w:r w:rsidR="00AD599F" w:rsidRPr="005C4797">
        <w:t>в</w:t>
      </w:r>
      <w:r w:rsidR="00093AFF" w:rsidRPr="005C4797">
        <w:t xml:space="preserve"> другой </w:t>
      </w:r>
      <w:r w:rsidR="00B76FF6" w:rsidRPr="005C4797">
        <w:t>государственный орган</w:t>
      </w:r>
      <w:r w:rsidR="00AD599F" w:rsidRPr="005C4797">
        <w:t>,</w:t>
      </w:r>
      <w:r w:rsidR="00093AFF" w:rsidRPr="005C4797">
        <w:t xml:space="preserve"> </w:t>
      </w:r>
      <w:r w:rsidR="00AD599F" w:rsidRPr="005C4797">
        <w:t xml:space="preserve">осуществляется на основании поручения должностного лица, с указанием наименования органа </w:t>
      </w:r>
      <w:r w:rsidR="00987362" w:rsidRPr="005C4797">
        <w:t xml:space="preserve">государственной </w:t>
      </w:r>
      <w:r w:rsidR="00AD599F" w:rsidRPr="005C4797">
        <w:t>власти и его должностного лица, куда направляется обращение</w:t>
      </w:r>
      <w:r w:rsidR="00093AFF" w:rsidRPr="005C4797">
        <w:t>.</w:t>
      </w:r>
      <w:r w:rsidR="00AD599F" w:rsidRPr="005C4797">
        <w:t xml:space="preserve"> </w:t>
      </w:r>
      <w:r w:rsidR="00093AFF" w:rsidRPr="005C4797">
        <w:t>П</w:t>
      </w:r>
      <w:r w:rsidR="00AD599F" w:rsidRPr="005C4797">
        <w:t xml:space="preserve">ри этом </w:t>
      </w:r>
      <w:r w:rsidR="00093AFF" w:rsidRPr="005C4797">
        <w:t>ответственным исполнителем, которому поручено рассмотрение поступившего обращения (далее – ответственный исполнитель),</w:t>
      </w:r>
      <w:r w:rsidR="00AD599F" w:rsidRPr="005C4797">
        <w:t xml:space="preserve"> заявителю направляется уведомление о переадресации обращения. </w:t>
      </w:r>
    </w:p>
    <w:p w14:paraId="5AE03A99" w14:textId="4D7EF03E" w:rsidR="00AF0CFC" w:rsidRPr="005C4797" w:rsidRDefault="00AF0CFC" w:rsidP="00D20AE8">
      <w:pPr>
        <w:ind w:firstLine="709"/>
        <w:jc w:val="both"/>
        <w:textAlignment w:val="baseline"/>
      </w:pPr>
      <w:r w:rsidRPr="005C4797">
        <w:t>Если</w:t>
      </w:r>
      <w:r w:rsidR="005100D4" w:rsidRPr="005C4797">
        <w:t xml:space="preserve"> </w:t>
      </w:r>
      <w:r w:rsidRPr="005C4797">
        <w:t>в</w:t>
      </w:r>
      <w:r w:rsidR="005100D4" w:rsidRPr="005C4797">
        <w:t xml:space="preserve"> </w:t>
      </w:r>
      <w:r w:rsidRPr="005C4797">
        <w:t>обращении,</w:t>
      </w:r>
      <w:r w:rsidR="005100D4" w:rsidRPr="005C4797">
        <w:t xml:space="preserve"> </w:t>
      </w:r>
      <w:r w:rsidRPr="005C4797">
        <w:t>поступившем</w:t>
      </w:r>
      <w:r w:rsidR="005100D4" w:rsidRPr="005C4797">
        <w:t xml:space="preserve"> </w:t>
      </w:r>
      <w:r w:rsidRPr="005C4797">
        <w:t>в</w:t>
      </w:r>
      <w:r w:rsidR="00D20AE8" w:rsidRPr="005C4797">
        <w:t xml:space="preserve"> А</w:t>
      </w:r>
      <w:r w:rsidRPr="005C4797">
        <w:t>дминистрацию</w:t>
      </w:r>
      <w:r w:rsidR="00D20AE8" w:rsidRPr="005C4797">
        <w:t xml:space="preserve"> </w:t>
      </w:r>
      <w:r w:rsidR="00295812">
        <w:t>Грушево-Дубовского сельского поселения</w:t>
      </w:r>
      <w:r w:rsidRPr="005C4797">
        <w:t xml:space="preserve">, не были установлены контрольные сроки исполнения, и обращение перенаправлено из Администрации </w:t>
      </w:r>
      <w:r w:rsidR="00295812">
        <w:t>Грушево-Дубовского сельского поселения</w:t>
      </w:r>
      <w:r w:rsidR="00295812" w:rsidRPr="005C4797">
        <w:t xml:space="preserve"> </w:t>
      </w:r>
      <w:r w:rsidRPr="005C4797">
        <w:t>для рассмотрения в</w:t>
      </w:r>
      <w:r w:rsidR="00844634" w:rsidRPr="005C4797">
        <w:t xml:space="preserve"> иные </w:t>
      </w:r>
      <w:r w:rsidR="00416352" w:rsidRPr="005C4797">
        <w:t xml:space="preserve">органы государственной власти </w:t>
      </w:r>
      <w:r w:rsidRPr="005C4797">
        <w:t xml:space="preserve">с одновременным уведомлением заявителя о переадресации его обращения, то сроки исполнения обращения исчисляются со дня регистрации обращения в органе </w:t>
      </w:r>
      <w:r w:rsidR="00416352" w:rsidRPr="005C4797">
        <w:t>государственной власти</w:t>
      </w:r>
      <w:r w:rsidRPr="005C4797">
        <w:t>, в ко</w:t>
      </w:r>
      <w:r w:rsidR="00C234CA" w:rsidRPr="005C4797">
        <w:t>торый оно направлено</w:t>
      </w:r>
      <w:r w:rsidR="001E18AB" w:rsidRPr="005C4797">
        <w:t xml:space="preserve"> для рассмотрения </w:t>
      </w:r>
      <w:r w:rsidR="001D1663" w:rsidRPr="005C4797">
        <w:t>по существу.</w:t>
      </w:r>
    </w:p>
    <w:p w14:paraId="6734EC4D" w14:textId="5B6D48C9" w:rsidR="00AF0CFC" w:rsidRPr="005C4797" w:rsidRDefault="00AF0CFC" w:rsidP="005E6095">
      <w:pPr>
        <w:ind w:firstLine="709"/>
        <w:jc w:val="both"/>
        <w:textAlignment w:val="baseline"/>
      </w:pPr>
      <w:r w:rsidRPr="005C4797">
        <w:t>2.1</w:t>
      </w:r>
      <w:r w:rsidR="002133AF" w:rsidRPr="005C4797">
        <w:t>0</w:t>
      </w:r>
      <w:r w:rsidRPr="005C4797">
        <w:t xml:space="preserve">. В </w:t>
      </w:r>
      <w:r w:rsidR="0020460A" w:rsidRPr="005C4797">
        <w:t xml:space="preserve">исключительных случаях, а также в </w:t>
      </w:r>
      <w:r w:rsidRPr="005C4797">
        <w:t>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w:t>
      </w:r>
      <w:r w:rsidR="001E18AB" w:rsidRPr="005C4797">
        <w:t xml:space="preserve"> но не </w:t>
      </w:r>
      <w:r w:rsidRPr="005C4797">
        <w:t>более</w:t>
      </w:r>
      <w:r w:rsidR="001E18AB" w:rsidRPr="005C4797">
        <w:t xml:space="preserve"> </w:t>
      </w:r>
      <w:r w:rsidRPr="005C4797">
        <w:t xml:space="preserve">чем на тридцать дней, при </w:t>
      </w:r>
      <w:r w:rsidR="006C3C5E" w:rsidRPr="005C4797">
        <w:t>этом ответственным</w:t>
      </w:r>
      <w:r w:rsidR="004A4918" w:rsidRPr="005C4797">
        <w:t xml:space="preserve"> </w:t>
      </w:r>
      <w:r w:rsidRPr="005C4797">
        <w:t>исполнителем направляется соответствующее уведомление г</w:t>
      </w:r>
      <w:r w:rsidR="001E18AB" w:rsidRPr="005C4797">
        <w:t>ражданину.</w:t>
      </w:r>
    </w:p>
    <w:p w14:paraId="745A3550" w14:textId="792D98D8" w:rsidR="00AF0CFC" w:rsidRPr="005C4797" w:rsidRDefault="00672F0A" w:rsidP="004808B6">
      <w:pPr>
        <w:ind w:firstLine="709"/>
        <w:jc w:val="both"/>
        <w:textAlignment w:val="baseline"/>
      </w:pPr>
      <w:r w:rsidRPr="005C4797">
        <w:lastRenderedPageBreak/>
        <w:t>2.1</w:t>
      </w:r>
      <w:r w:rsidR="002133AF" w:rsidRPr="005C4797">
        <w:t>1</w:t>
      </w:r>
      <w:r w:rsidR="00AF0CFC" w:rsidRPr="005C4797">
        <w:t>.</w:t>
      </w:r>
      <w:r w:rsidR="005100D4" w:rsidRPr="005C4797">
        <w:t xml:space="preserve"> </w:t>
      </w:r>
      <w:r w:rsidR="00AF0CFC" w:rsidRPr="005C4797">
        <w:t>По</w:t>
      </w:r>
      <w:r w:rsidR="005100D4" w:rsidRPr="005C4797">
        <w:t xml:space="preserve"> </w:t>
      </w:r>
      <w:r w:rsidR="00AF0CFC" w:rsidRPr="005C4797">
        <w:t>направленному</w:t>
      </w:r>
      <w:r w:rsidR="005100D4" w:rsidRPr="005C4797">
        <w:t xml:space="preserve"> </w:t>
      </w:r>
      <w:r w:rsidR="00AF0CFC" w:rsidRPr="005C4797">
        <w:t>в</w:t>
      </w:r>
      <w:r w:rsidR="005100D4" w:rsidRPr="005C4797">
        <w:t xml:space="preserve"> </w:t>
      </w:r>
      <w:r w:rsidR="00AF0CFC" w:rsidRPr="005C4797">
        <w:t>установленном</w:t>
      </w:r>
      <w:r w:rsidR="005100D4" w:rsidRPr="005C4797">
        <w:t xml:space="preserve"> </w:t>
      </w:r>
      <w:r w:rsidR="00AF0CFC" w:rsidRPr="005C4797">
        <w:t>порядке</w:t>
      </w:r>
      <w:r w:rsidR="005100D4" w:rsidRPr="005C4797">
        <w:t xml:space="preserve"> </w:t>
      </w:r>
      <w:r w:rsidR="00AF0CFC" w:rsidRPr="005C4797">
        <w:t>запросу</w:t>
      </w:r>
      <w:r w:rsidR="00B72764" w:rsidRPr="005C4797">
        <w:t xml:space="preserve"> </w:t>
      </w:r>
      <w:r w:rsidR="00AF0CFC" w:rsidRPr="005C4797">
        <w:t>муниципальн</w:t>
      </w:r>
      <w:r w:rsidR="00346D40" w:rsidRPr="005C4797">
        <w:t>ым</w:t>
      </w:r>
      <w:r w:rsidR="001269C9" w:rsidRPr="005C4797">
        <w:t xml:space="preserve"> </w:t>
      </w:r>
      <w:r w:rsidR="00AF0CFC" w:rsidRPr="005C4797">
        <w:t>органом или должностным лицом срок подготовки информации исполнителем не до</w:t>
      </w:r>
      <w:r w:rsidR="00B72764" w:rsidRPr="005C4797">
        <w:t>лжен превышать пятнадцати дней.</w:t>
      </w:r>
    </w:p>
    <w:p w14:paraId="43BC3B1E" w14:textId="6D85CBA0" w:rsidR="00AF0CFC" w:rsidRPr="005C4797" w:rsidRDefault="00672F0A" w:rsidP="005E6095">
      <w:pPr>
        <w:ind w:firstLine="709"/>
        <w:jc w:val="both"/>
        <w:textAlignment w:val="baseline"/>
      </w:pPr>
      <w:r w:rsidRPr="005C4797">
        <w:t>2.1</w:t>
      </w:r>
      <w:r w:rsidR="002133AF" w:rsidRPr="005C4797">
        <w:t>2</w:t>
      </w:r>
      <w:r w:rsidR="00AF0CFC" w:rsidRPr="005C4797">
        <w:t xml:space="preserve"> Ответственность за соблюдение сроков рассмотрен</w:t>
      </w:r>
      <w:r w:rsidR="00B72764" w:rsidRPr="005C4797">
        <w:t>ия обращений несут исполнители и их непосредственные руководители.</w:t>
      </w:r>
    </w:p>
    <w:p w14:paraId="2FCB24BB" w14:textId="768B2E47" w:rsidR="00AF0CFC" w:rsidRPr="005C4797" w:rsidRDefault="00672F0A" w:rsidP="00982BB7">
      <w:pPr>
        <w:ind w:right="-1" w:firstLine="708"/>
        <w:jc w:val="both"/>
        <w:textAlignment w:val="baseline"/>
      </w:pPr>
      <w:r w:rsidRPr="005C4797">
        <w:t>2.1</w:t>
      </w:r>
      <w:r w:rsidR="002133AF" w:rsidRPr="005C4797">
        <w:t>3</w:t>
      </w:r>
      <w:r w:rsidR="001B38A2" w:rsidRPr="005C4797">
        <w:t xml:space="preserve">. </w:t>
      </w:r>
      <w:r w:rsidR="00AF0CFC" w:rsidRPr="005C4797">
        <w:t xml:space="preserve">Обращения, адресованные </w:t>
      </w:r>
      <w:r w:rsidR="0053590F" w:rsidRPr="005C4797">
        <w:t>А</w:t>
      </w:r>
      <w:r w:rsidR="00AF0CFC" w:rsidRPr="005C4797">
        <w:t xml:space="preserve">дминистрации </w:t>
      </w:r>
      <w:r w:rsidR="00295812">
        <w:t>Грушево-Дубовского сельского поселения</w:t>
      </w:r>
      <w:r w:rsidR="00AF0CFC" w:rsidRPr="005C4797">
        <w:t>,</w:t>
      </w:r>
      <w:r w:rsidR="00982BB7" w:rsidRPr="005C4797">
        <w:t xml:space="preserve"> </w:t>
      </w:r>
      <w:r w:rsidR="005100D4" w:rsidRPr="005C4797">
        <w:t xml:space="preserve">главе Администрации </w:t>
      </w:r>
      <w:r w:rsidR="00295812">
        <w:t>Грушево-Дубовского сельского поселения</w:t>
      </w:r>
      <w:r w:rsidR="00AF0CFC" w:rsidRPr="005C4797">
        <w:t xml:space="preserve">, направляются </w:t>
      </w:r>
      <w:r w:rsidR="00726F04" w:rsidRPr="005C4797">
        <w:t xml:space="preserve">специалистом по обращениям граждан или специалистом по личному приему граждан </w:t>
      </w:r>
      <w:r w:rsidR="00AF0CFC" w:rsidRPr="005C4797">
        <w:t>для рассмотрения по компетенции</w:t>
      </w:r>
      <w:r w:rsidR="005B6AE2" w:rsidRPr="005C4797">
        <w:t>, в соответствии с распределением обязанностей</w:t>
      </w:r>
      <w:r w:rsidR="00AF0CFC" w:rsidRPr="005C4797">
        <w:t>,</w:t>
      </w:r>
      <w:r w:rsidR="005100D4" w:rsidRPr="005C4797">
        <w:t xml:space="preserve"> </w:t>
      </w:r>
      <w:r w:rsidR="005E6095" w:rsidRPr="005C4797">
        <w:t>утвержденным</w:t>
      </w:r>
      <w:r w:rsidR="005100D4" w:rsidRPr="005C4797">
        <w:t xml:space="preserve"> </w:t>
      </w:r>
      <w:r w:rsidR="00295812">
        <w:t>должностными инструкциями</w:t>
      </w:r>
      <w:r w:rsidR="00AF0CFC" w:rsidRPr="005C4797">
        <w:t xml:space="preserve">, </w:t>
      </w:r>
      <w:r w:rsidR="0036523B" w:rsidRPr="005C4797">
        <w:t xml:space="preserve">а в случае, если в обращениях содержатся вопросы, не входящие в компетенцию главы Администрации </w:t>
      </w:r>
      <w:r w:rsidR="00295812">
        <w:t>Грушево-Дубовского сельского поселения</w:t>
      </w:r>
      <w:r w:rsidR="0036523B" w:rsidRPr="005C4797">
        <w:t xml:space="preserve">, Администрации </w:t>
      </w:r>
      <w:r w:rsidR="00295812">
        <w:t>Грушево-Дубовского сельского поселения</w:t>
      </w:r>
      <w:r w:rsidR="0036523B" w:rsidRPr="005C4797">
        <w:t>,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14:paraId="0F09D369" w14:textId="4FB4EBFD" w:rsidR="005B6AE2" w:rsidRPr="005C4797" w:rsidRDefault="005B6AE2" w:rsidP="00982BB7">
      <w:pPr>
        <w:ind w:right="-1" w:firstLine="708"/>
        <w:jc w:val="both"/>
        <w:textAlignment w:val="baseline"/>
      </w:pPr>
      <w:r w:rsidRPr="005C4797">
        <w:t>При переадресации ответственным исполнителем, которому поручено рассмотрение поступившего обращения</w:t>
      </w:r>
      <w:r w:rsidR="00E31E4F" w:rsidRPr="005C4797">
        <w:t xml:space="preserve">, </w:t>
      </w:r>
      <w:r w:rsidRPr="005C4797">
        <w:t>заявителю направляется уведомление о переадресации обращения.</w:t>
      </w:r>
    </w:p>
    <w:p w14:paraId="1F4CD44E" w14:textId="01A12C03" w:rsidR="00AF0CFC" w:rsidRPr="005C4797" w:rsidRDefault="00AF0CFC" w:rsidP="005E6095">
      <w:pPr>
        <w:ind w:firstLine="709"/>
        <w:jc w:val="both"/>
        <w:textAlignment w:val="baseline"/>
      </w:pPr>
      <w:r w:rsidRPr="005C4797">
        <w:t xml:space="preserve">Главе Администрации </w:t>
      </w:r>
      <w:r w:rsidR="00295812">
        <w:t>Грушево-Дубовского сельского поселения</w:t>
      </w:r>
      <w:r w:rsidR="00295812" w:rsidRPr="005C4797">
        <w:t xml:space="preserve"> </w:t>
      </w:r>
      <w:r w:rsidRPr="005C4797">
        <w:t>обращения направляются в соответствии с разделом 4 настоящего Порядка.</w:t>
      </w:r>
    </w:p>
    <w:p w14:paraId="61797AEB" w14:textId="10298B22" w:rsidR="00AF0CFC" w:rsidRPr="005C4797" w:rsidRDefault="00327C62" w:rsidP="005E6095">
      <w:pPr>
        <w:ind w:firstLine="709"/>
        <w:jc w:val="both"/>
        <w:textAlignment w:val="baseline"/>
      </w:pPr>
      <w:r w:rsidRPr="005C4797">
        <w:t>2.1</w:t>
      </w:r>
      <w:r w:rsidR="002133AF" w:rsidRPr="005C4797">
        <w:t>4</w:t>
      </w:r>
      <w:r w:rsidR="00AF0CFC" w:rsidRPr="005C4797">
        <w:t xml:space="preserve">. В случае, если решение поставленных в обращении вопросов относится к компетенции нескольких </w:t>
      </w:r>
      <w:r w:rsidR="00FE5A77" w:rsidRPr="005C4797">
        <w:t xml:space="preserve">органов государственной власти </w:t>
      </w:r>
      <w:r w:rsidR="00AF0CFC" w:rsidRPr="005C4797">
        <w:t xml:space="preserve">или должностных </w:t>
      </w:r>
      <w:r w:rsidR="00AF0CFC" w:rsidRPr="005C4797">
        <w:rPr>
          <w:color w:val="000000" w:themeColor="text1"/>
        </w:rPr>
        <w:t>лиц</w:t>
      </w:r>
      <w:r w:rsidR="00151021" w:rsidRPr="005C4797">
        <w:rPr>
          <w:color w:val="000000" w:themeColor="text1"/>
        </w:rPr>
        <w:t>,</w:t>
      </w:r>
      <w:r w:rsidR="00AF0CFC" w:rsidRPr="005C4797">
        <w:rPr>
          <w:color w:val="000000" w:themeColor="text1"/>
        </w:rPr>
        <w:t xml:space="preserve"> копия обращения в течение семи дней со дня его регистрации </w:t>
      </w:r>
      <w:r w:rsidR="00AF0CFC" w:rsidRPr="005C4797">
        <w:t>направляется</w:t>
      </w:r>
      <w:r w:rsidR="005B6AE2" w:rsidRPr="005C4797">
        <w:t xml:space="preserve"> ответственным исполнителем</w:t>
      </w:r>
      <w:r w:rsidR="00151021" w:rsidRPr="005C4797">
        <w:t>,</w:t>
      </w:r>
      <w:r w:rsidR="00AF0CFC" w:rsidRPr="005C4797">
        <w:t xml:space="preserve"> в соответствующие органы или соответствующим должностным лицам</w:t>
      </w:r>
      <w:r w:rsidR="00E143BE" w:rsidRPr="005C4797">
        <w:t>.</w:t>
      </w:r>
    </w:p>
    <w:p w14:paraId="0C6D6742" w14:textId="1BE76BFF" w:rsidR="00AF0CFC" w:rsidRPr="005C4797" w:rsidRDefault="00327C62" w:rsidP="005E6095">
      <w:pPr>
        <w:ind w:firstLine="709"/>
        <w:jc w:val="both"/>
        <w:textAlignment w:val="baseline"/>
      </w:pPr>
      <w:r w:rsidRPr="005C4797">
        <w:t>2.1</w:t>
      </w:r>
      <w:r w:rsidR="002133AF" w:rsidRPr="005C4797">
        <w:t>5</w:t>
      </w:r>
      <w:r w:rsidR="001B38A2" w:rsidRPr="005C4797">
        <w:t xml:space="preserve">. </w:t>
      </w:r>
      <w:r w:rsidR="00ED2684" w:rsidRPr="005C4797">
        <w:t xml:space="preserve">Письменное обращение, содержащее информацию о фактах возможных </w:t>
      </w:r>
      <w:r w:rsidR="00EF3133" w:rsidRPr="005C4797">
        <w:t>нарушени</w:t>
      </w:r>
      <w:r w:rsidR="00406DA5" w:rsidRPr="005C4797">
        <w:t>й</w:t>
      </w:r>
      <w:r w:rsidR="00ED2684" w:rsidRPr="005C4797">
        <w:t xml:space="preserve">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w:t>
      </w:r>
      <w:r w:rsidR="00B22720" w:rsidRPr="005C4797">
        <w:t xml:space="preserve">и Губернатору Ростовской области </w:t>
      </w:r>
      <w:r w:rsidR="00ED2684" w:rsidRPr="005C4797">
        <w:t>с уведомлением гражданина, направившего обращение, о переадресации его обращения, за исключением случая, указанного в п. 3.6. раздела 3 настоящего Порядка.</w:t>
      </w:r>
    </w:p>
    <w:p w14:paraId="5C1F194E" w14:textId="582B809C" w:rsidR="00AF0CFC" w:rsidRPr="005C4797" w:rsidRDefault="00AF0CFC" w:rsidP="00AF0CFC">
      <w:pPr>
        <w:jc w:val="both"/>
        <w:textAlignment w:val="baseline"/>
        <w:rPr>
          <w:b/>
        </w:rPr>
      </w:pPr>
    </w:p>
    <w:p w14:paraId="301AA65F" w14:textId="166CB740" w:rsidR="00AF0CFC" w:rsidRPr="005C4797" w:rsidRDefault="00AF0CFC" w:rsidP="00AF0CFC">
      <w:pPr>
        <w:jc w:val="center"/>
        <w:textAlignment w:val="baseline"/>
      </w:pPr>
      <w:r w:rsidRPr="005C4797">
        <w:t>3. Организация работы по</w:t>
      </w:r>
      <w:r w:rsidR="005100D4" w:rsidRPr="005C4797">
        <w:t xml:space="preserve"> рассмотрению обращений граждан</w:t>
      </w:r>
    </w:p>
    <w:p w14:paraId="096D469C" w14:textId="17F1D03E" w:rsidR="00AF0CFC" w:rsidRPr="005C4797" w:rsidRDefault="00AF0CFC" w:rsidP="00AF0CFC">
      <w:pPr>
        <w:jc w:val="both"/>
        <w:textAlignment w:val="baseline"/>
      </w:pPr>
    </w:p>
    <w:p w14:paraId="403A75B6" w14:textId="15501470" w:rsidR="00AF0CFC" w:rsidRPr="005C4797" w:rsidRDefault="00AF0CFC" w:rsidP="005E6095">
      <w:pPr>
        <w:ind w:firstLine="709"/>
        <w:jc w:val="both"/>
        <w:textAlignment w:val="baseline"/>
      </w:pPr>
      <w:r w:rsidRPr="005C4797">
        <w:t>3.1. Порядок организации работы по рассмотрению обращений граждан включ</w:t>
      </w:r>
      <w:r w:rsidR="00792EAD" w:rsidRPr="005C4797">
        <w:t>ает в себя следующие процедуры:</w:t>
      </w:r>
    </w:p>
    <w:p w14:paraId="1DC292F2" w14:textId="72FE1CF2" w:rsidR="00AF0CFC" w:rsidRPr="005C4797" w:rsidRDefault="00F90E8B" w:rsidP="005E6095">
      <w:pPr>
        <w:ind w:firstLine="709"/>
        <w:jc w:val="both"/>
        <w:textAlignment w:val="baseline"/>
      </w:pPr>
      <w:r w:rsidRPr="005C4797">
        <w:t xml:space="preserve">- </w:t>
      </w:r>
      <w:r w:rsidR="00792EAD" w:rsidRPr="005C4797">
        <w:t>прием и регистрация обращений;</w:t>
      </w:r>
    </w:p>
    <w:p w14:paraId="4C8C20DC" w14:textId="519CC272" w:rsidR="00AF0CFC" w:rsidRPr="005C4797" w:rsidRDefault="00F90E8B" w:rsidP="005E6095">
      <w:pPr>
        <w:ind w:firstLine="709"/>
        <w:jc w:val="both"/>
        <w:textAlignment w:val="baseline"/>
      </w:pPr>
      <w:r w:rsidRPr="005C4797">
        <w:t xml:space="preserve">- </w:t>
      </w:r>
      <w:r w:rsidR="00792EAD" w:rsidRPr="005C4797">
        <w:t>рассмотрение обращений;</w:t>
      </w:r>
    </w:p>
    <w:p w14:paraId="36D574AF" w14:textId="1CAC733C" w:rsidR="00AF0CFC" w:rsidRPr="005C4797" w:rsidRDefault="00F90E8B" w:rsidP="005E6095">
      <w:pPr>
        <w:ind w:firstLine="709"/>
        <w:jc w:val="both"/>
        <w:textAlignment w:val="baseline"/>
      </w:pPr>
      <w:r w:rsidRPr="005C4797">
        <w:t xml:space="preserve">- </w:t>
      </w:r>
      <w:r w:rsidR="00AF0CFC" w:rsidRPr="005C4797">
        <w:t>н</w:t>
      </w:r>
      <w:r w:rsidR="00792EAD" w:rsidRPr="005C4797">
        <w:t>аправление ответа на обращение;</w:t>
      </w:r>
    </w:p>
    <w:p w14:paraId="35EA3278" w14:textId="64108AA6" w:rsidR="00AF0CFC" w:rsidRPr="005C4797" w:rsidRDefault="00F90E8B" w:rsidP="005E6095">
      <w:pPr>
        <w:ind w:firstLine="709"/>
        <w:jc w:val="both"/>
        <w:textAlignment w:val="baseline"/>
      </w:pPr>
      <w:r w:rsidRPr="005C4797">
        <w:t xml:space="preserve">- </w:t>
      </w:r>
      <w:r w:rsidR="00792EAD" w:rsidRPr="005C4797">
        <w:t>личный прием граждан.</w:t>
      </w:r>
    </w:p>
    <w:p w14:paraId="749EF7B6" w14:textId="094D61CD" w:rsidR="00AF0CFC" w:rsidRPr="005C4797" w:rsidRDefault="00AF0CFC" w:rsidP="005E6095">
      <w:pPr>
        <w:ind w:firstLine="709"/>
        <w:jc w:val="both"/>
        <w:textAlignment w:val="baseline"/>
      </w:pPr>
      <w:r w:rsidRPr="005C4797">
        <w:t xml:space="preserve">3.2. Обращение, поступившее в Администрацию </w:t>
      </w:r>
      <w:r w:rsidR="00B05D7A">
        <w:t>Грушево-Дубовского сельского поселения</w:t>
      </w:r>
      <w:r w:rsidR="00C40C28" w:rsidRPr="005C4797">
        <w:t xml:space="preserve">, </w:t>
      </w:r>
      <w:r w:rsidR="005100D4" w:rsidRPr="005C4797">
        <w:t xml:space="preserve">подлежит обязательному </w:t>
      </w:r>
      <w:r w:rsidR="001633C3" w:rsidRPr="005C4797">
        <w:t>рассмотрению.</w:t>
      </w:r>
    </w:p>
    <w:p w14:paraId="11920452" w14:textId="469EF0CE" w:rsidR="00AF0CFC" w:rsidRPr="005C4797" w:rsidRDefault="00AF0CFC" w:rsidP="005E6095">
      <w:pPr>
        <w:ind w:firstLine="709"/>
        <w:jc w:val="both"/>
        <w:textAlignment w:val="baseline"/>
      </w:pPr>
      <w:r w:rsidRPr="005C4797">
        <w:t>3.3. В случае,</w:t>
      </w:r>
      <w:r w:rsidR="005100D4" w:rsidRPr="005C4797">
        <w:t xml:space="preserve"> если в письменном обращении не </w:t>
      </w:r>
      <w:r w:rsidRPr="005C4797">
        <w:t>указаны</w:t>
      </w:r>
      <w:r w:rsidR="005100D4" w:rsidRPr="005C4797">
        <w:t xml:space="preserve"> </w:t>
      </w:r>
      <w:r w:rsidRPr="005C4797">
        <w:t xml:space="preserve">фамилия гражданина, направившего обращение, или почтовый (электронный) адрес, по </w:t>
      </w:r>
      <w:r w:rsidRPr="005C4797">
        <w:lastRenderedPageBreak/>
        <w:t>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w:t>
      </w:r>
      <w:r w:rsidR="005100D4" w:rsidRPr="005C4797">
        <w:t xml:space="preserve">отавливающем, совершающем или </w:t>
      </w:r>
      <w:r w:rsidRPr="005C4797">
        <w:t xml:space="preserve">совершившим, обращение подлежит направлению </w:t>
      </w:r>
      <w:r w:rsidR="00A57106" w:rsidRPr="005C4797">
        <w:t xml:space="preserve">ответственным исполнителем, </w:t>
      </w:r>
      <w:r w:rsidRPr="005C4797">
        <w:t>в соответствующий орган в с</w:t>
      </w:r>
      <w:r w:rsidR="005100D4" w:rsidRPr="005C4797">
        <w:t>оответствии с его компетенцией.</w:t>
      </w:r>
    </w:p>
    <w:p w14:paraId="29BC735D" w14:textId="1C308677" w:rsidR="00AF0CFC" w:rsidRPr="005C4797" w:rsidRDefault="00AF0CFC" w:rsidP="005E6095">
      <w:pPr>
        <w:ind w:firstLine="709"/>
        <w:jc w:val="both"/>
        <w:textAlignment w:val="baseline"/>
      </w:pPr>
      <w:r w:rsidRPr="005C4797">
        <w:t xml:space="preserve">3.4. Обращение, в котором обжалуется судебное решение, в течение семи дней со дня </w:t>
      </w:r>
      <w:r w:rsidRPr="005C4797">
        <w:rPr>
          <w:color w:val="000000" w:themeColor="text1"/>
        </w:rPr>
        <w:t xml:space="preserve">регистрации возвращается </w:t>
      </w:r>
      <w:r w:rsidR="00B52730" w:rsidRPr="005C4797">
        <w:t xml:space="preserve">ответственным исполнителем </w:t>
      </w:r>
      <w:r w:rsidRPr="005C4797">
        <w:t>гражданину, направившему обращение,</w:t>
      </w:r>
      <w:r w:rsidR="0091545A" w:rsidRPr="005C4797">
        <w:t xml:space="preserve"> </w:t>
      </w:r>
      <w:r w:rsidRPr="005C4797">
        <w:t>с разъяснением порядка обжалова</w:t>
      </w:r>
      <w:r w:rsidR="00BE70B3" w:rsidRPr="005C4797">
        <w:t>ния данного судебного решения.</w:t>
      </w:r>
    </w:p>
    <w:p w14:paraId="3DA28BC1" w14:textId="78F65A44" w:rsidR="00AF0CFC" w:rsidRPr="005C4797" w:rsidRDefault="00AF0CFC" w:rsidP="005E6095">
      <w:pPr>
        <w:ind w:firstLine="709"/>
        <w:jc w:val="both"/>
        <w:textAlignment w:val="baseline"/>
      </w:pPr>
      <w:r w:rsidRPr="005C4797">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w:t>
      </w:r>
      <w:r w:rsidR="00155A18" w:rsidRPr="005C4797">
        <w:t xml:space="preserve"> </w:t>
      </w:r>
      <w:r w:rsidRPr="005C4797">
        <w:t>по существу поставленных в нем вопросов</w:t>
      </w:r>
      <w:r w:rsidR="00155A18" w:rsidRPr="005C4797">
        <w:t>.</w:t>
      </w:r>
      <w:r w:rsidR="00792EAD" w:rsidRPr="005C4797">
        <w:t xml:space="preserve"> </w:t>
      </w:r>
      <w:r w:rsidR="002B4525" w:rsidRPr="005C4797">
        <w:t xml:space="preserve">Ответственный исполнитель </w:t>
      </w:r>
      <w:r w:rsidR="002B4525" w:rsidRPr="005C4797">
        <w:rPr>
          <w:color w:val="000000" w:themeColor="text1"/>
        </w:rPr>
        <w:t>уведомляет гражданина, направившего обращение, о недопустимости злоупотребления правом</w:t>
      </w:r>
      <w:r w:rsidR="002B4525" w:rsidRPr="005C4797">
        <w:t>.</w:t>
      </w:r>
    </w:p>
    <w:p w14:paraId="1D8943EC" w14:textId="2666A891" w:rsidR="00ED2684" w:rsidRPr="005C4797" w:rsidRDefault="00AF0CFC" w:rsidP="00ED2684">
      <w:pPr>
        <w:pStyle w:val="Default"/>
        <w:ind w:firstLine="708"/>
        <w:jc w:val="both"/>
        <w:rPr>
          <w:sz w:val="28"/>
          <w:szCs w:val="28"/>
        </w:rPr>
      </w:pPr>
      <w:r w:rsidRPr="005C4797">
        <w:rPr>
          <w:sz w:val="28"/>
          <w:szCs w:val="28"/>
        </w:rPr>
        <w:t>3.6.</w:t>
      </w:r>
      <w:r w:rsidR="00327C62" w:rsidRPr="005C4797">
        <w:t xml:space="preserve"> </w:t>
      </w:r>
      <w:r w:rsidR="00ED2684" w:rsidRPr="005C4797">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е органы власти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 </w:t>
      </w:r>
    </w:p>
    <w:p w14:paraId="252D902F" w14:textId="2FA4DD0B" w:rsidR="00ED2684" w:rsidRPr="005C4797" w:rsidRDefault="00ED2684" w:rsidP="00ED2684">
      <w:pPr>
        <w:ind w:firstLine="709"/>
        <w:jc w:val="both"/>
        <w:textAlignment w:val="baseline"/>
      </w:pPr>
      <w:r w:rsidRPr="005C4797">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BA74BE" w:rsidRPr="005C4797">
        <w:t xml:space="preserve">структурные подразделения, органы Администрации </w:t>
      </w:r>
      <w:r w:rsidR="00B05D7A">
        <w:t>Грушево-Дубовского сельского поселения</w:t>
      </w:r>
      <w:r w:rsidR="00BA74BE" w:rsidRPr="005C4797">
        <w:t>, подведомственные учреждения в соответствии с их компетенцией,</w:t>
      </w:r>
      <w:r w:rsidRPr="005C4797">
        <w:t xml:space="preserve"> </w:t>
      </w:r>
      <w:r w:rsidR="00BA74BE" w:rsidRPr="005C4797">
        <w:t xml:space="preserve">государственные органы власти </w:t>
      </w:r>
      <w:r w:rsidRPr="005C4797">
        <w:t xml:space="preserve">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14:paraId="46BD579B" w14:textId="6C681929" w:rsidR="00AF0CFC" w:rsidRPr="005C4797" w:rsidRDefault="00AF0CFC" w:rsidP="00ED2684">
      <w:pPr>
        <w:ind w:firstLine="709"/>
        <w:jc w:val="both"/>
        <w:textAlignment w:val="baseline"/>
      </w:pPr>
      <w:r w:rsidRPr="005C4797">
        <w:t>3.7.</w:t>
      </w:r>
      <w:r w:rsidR="00327C62" w:rsidRPr="005C4797">
        <w:t xml:space="preserve"> </w:t>
      </w:r>
      <w:r w:rsidRPr="005C4797">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B05D7A">
        <w:t>Грушево-Дубовского сельского поселения</w:t>
      </w:r>
      <w:r w:rsidR="00B05D7A" w:rsidRPr="005C4797">
        <w:t xml:space="preserve"> </w:t>
      </w:r>
      <w:r w:rsidRPr="005C4797">
        <w:t xml:space="preserve">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w:t>
      </w:r>
      <w:r w:rsidR="00873874" w:rsidRPr="005C4797">
        <w:t xml:space="preserve">ответственный исполнитель </w:t>
      </w:r>
      <w:r w:rsidRPr="005C4797">
        <w:t>уведомляет</w:t>
      </w:r>
      <w:r w:rsidR="00873874" w:rsidRPr="005C4797">
        <w:t xml:space="preserve"> </w:t>
      </w:r>
      <w:r w:rsidRPr="005C4797">
        <w:t>гражданин</w:t>
      </w:r>
      <w:r w:rsidR="00873874" w:rsidRPr="005C4797">
        <w:t>а</w:t>
      </w:r>
      <w:r w:rsidRPr="005C4797">
        <w:t>, направивш</w:t>
      </w:r>
      <w:r w:rsidR="00873874" w:rsidRPr="005C4797">
        <w:t>его</w:t>
      </w:r>
      <w:r w:rsidR="00792EAD" w:rsidRPr="005C4797">
        <w:t xml:space="preserve"> обращение.</w:t>
      </w:r>
    </w:p>
    <w:p w14:paraId="68D6B18B" w14:textId="25CFFB0F" w:rsidR="00AF0CFC" w:rsidRPr="005C4797" w:rsidRDefault="00AF0CFC" w:rsidP="005E6095">
      <w:pPr>
        <w:ind w:firstLine="709"/>
        <w:jc w:val="both"/>
        <w:textAlignment w:val="baseline"/>
      </w:pPr>
      <w:r w:rsidRPr="005C4797">
        <w:t xml:space="preserve">Решение о прекращении переписки ввиду безосновательности рассмотрения очередного обращения принимается главой Администрации </w:t>
      </w:r>
      <w:r w:rsidR="00B05D7A">
        <w:t>Грушево-Дубовского сельского поселения</w:t>
      </w:r>
      <w:r w:rsidR="00316518" w:rsidRPr="005C4797">
        <w:t>,</w:t>
      </w:r>
      <w:r w:rsidR="00154718" w:rsidRPr="005C4797">
        <w:t xml:space="preserve"> </w:t>
      </w:r>
      <w:r w:rsidRPr="005C4797">
        <w:t>на основании предложения</w:t>
      </w:r>
      <w:r w:rsidR="0022081C" w:rsidRPr="005C4797">
        <w:t xml:space="preserve"> ответственного исполнителя по согласованию с</w:t>
      </w:r>
      <w:r w:rsidRPr="005C4797">
        <w:t xml:space="preserve"> </w:t>
      </w:r>
      <w:r w:rsidR="00B05D7A">
        <w:t>главой</w:t>
      </w:r>
      <w:r w:rsidRPr="005C4797">
        <w:t xml:space="preserve"> Администрации</w:t>
      </w:r>
      <w:r w:rsidR="005163DE" w:rsidRPr="005C4797">
        <w:rPr>
          <w:rFonts w:eastAsia="Arial"/>
          <w:color w:val="000000"/>
          <w:lang w:eastAsia="ar-SA"/>
        </w:rPr>
        <w:t xml:space="preserve"> </w:t>
      </w:r>
      <w:r w:rsidR="00B05D7A">
        <w:t>Грушево-Дубовского сельского поселения</w:t>
      </w:r>
      <w:r w:rsidR="00B05D7A">
        <w:rPr>
          <w:rFonts w:eastAsia="Arial"/>
          <w:color w:val="000000"/>
          <w:lang w:eastAsia="ar-SA"/>
        </w:rPr>
        <w:t>.</w:t>
      </w:r>
    </w:p>
    <w:p w14:paraId="59DA5C36" w14:textId="5252DB02" w:rsidR="00AF0CFC" w:rsidRPr="005C4797" w:rsidRDefault="00AF0CFC" w:rsidP="005E6095">
      <w:pPr>
        <w:ind w:firstLine="709"/>
        <w:jc w:val="both"/>
        <w:textAlignment w:val="baseline"/>
      </w:pPr>
      <w:r w:rsidRPr="005C4797">
        <w:lastRenderedPageBreak/>
        <w:t>3.8. В случае, если ответ по существу поставленного в обращении во</w:t>
      </w:r>
      <w:r w:rsidR="00792EAD" w:rsidRPr="005C4797">
        <w:t xml:space="preserve">проса не может быть </w:t>
      </w:r>
      <w:r w:rsidRPr="005C4797">
        <w:t>дан</w:t>
      </w:r>
      <w:r w:rsidR="00792EAD" w:rsidRPr="005C4797">
        <w:t xml:space="preserve"> </w:t>
      </w:r>
      <w:r w:rsidRPr="005C4797">
        <w:t>без разглашения сведений, составляющих госу</w:t>
      </w:r>
      <w:r w:rsidR="00792EAD" w:rsidRPr="005C4797">
        <w:t xml:space="preserve">дарственную или иную охраняемую </w:t>
      </w:r>
      <w:r w:rsidRPr="005C4797">
        <w:t xml:space="preserve">федеральным законом тайну, гражданину, направившему обращение, </w:t>
      </w:r>
      <w:r w:rsidR="00815249" w:rsidRPr="005C4797">
        <w:t xml:space="preserve">ответственным исполнителем </w:t>
      </w:r>
      <w:r w:rsidRPr="005C4797">
        <w:t xml:space="preserve">сообщается о невозможности дать ответ по существу поставленного в нем вопроса в связи с недопустимостью </w:t>
      </w:r>
      <w:r w:rsidR="005100D4" w:rsidRPr="005C4797">
        <w:t>разглашения указанных сведений.</w:t>
      </w:r>
    </w:p>
    <w:p w14:paraId="73EC8287" w14:textId="2255C1EF" w:rsidR="00AF0CFC" w:rsidRPr="005C4797" w:rsidRDefault="001B38A2" w:rsidP="00531C70">
      <w:pPr>
        <w:ind w:firstLine="709"/>
        <w:jc w:val="both"/>
        <w:textAlignment w:val="baseline"/>
      </w:pPr>
      <w:r w:rsidRPr="005C4797">
        <w:t xml:space="preserve">3.9. </w:t>
      </w:r>
      <w:r w:rsidR="00AF0CFC" w:rsidRPr="005C4797">
        <w:t>В случае, если причины, по которым ответ по существу поставленных в обращении вопросов не мог быть дан, в последующем были у</w:t>
      </w:r>
      <w:r w:rsidR="00531C70" w:rsidRPr="005C4797">
        <w:t>странены, гражданин</w:t>
      </w:r>
      <w:r w:rsidR="00D97166" w:rsidRPr="005C4797">
        <w:t xml:space="preserve"> </w:t>
      </w:r>
      <w:r w:rsidR="00531C70" w:rsidRPr="005C4797">
        <w:t xml:space="preserve">вправе </w:t>
      </w:r>
      <w:r w:rsidR="00AF0CFC" w:rsidRPr="005C4797">
        <w:t>вно</w:t>
      </w:r>
      <w:r w:rsidR="00531C70" w:rsidRPr="005C4797">
        <w:t xml:space="preserve">вь направить обращение </w:t>
      </w:r>
      <w:r w:rsidR="00AF0CFC" w:rsidRPr="005C4797">
        <w:t>в Администрацию</w:t>
      </w:r>
      <w:r w:rsidR="00531C70" w:rsidRPr="005C4797">
        <w:t xml:space="preserve"> </w:t>
      </w:r>
      <w:r w:rsidR="00B05D7A">
        <w:t>Грушево-Дубовского сельского поселения</w:t>
      </w:r>
      <w:r w:rsidR="00AF0CFC" w:rsidRPr="005C4797">
        <w:t xml:space="preserve"> или должностному лицу Администрации</w:t>
      </w:r>
      <w:r w:rsidR="0053590F" w:rsidRPr="005C4797">
        <w:t xml:space="preserve"> </w:t>
      </w:r>
      <w:r w:rsidR="00B05D7A">
        <w:t>Грушево-Дубовского сельского поселения</w:t>
      </w:r>
      <w:r w:rsidR="005100D4" w:rsidRPr="005C4797">
        <w:t>.</w:t>
      </w:r>
    </w:p>
    <w:p w14:paraId="53586031" w14:textId="29023899" w:rsidR="00AF0CFC" w:rsidRPr="005C4797" w:rsidRDefault="00AF0CFC" w:rsidP="005E6095">
      <w:pPr>
        <w:ind w:firstLine="709"/>
        <w:jc w:val="both"/>
        <w:textAlignment w:val="baseline"/>
      </w:pPr>
      <w:r w:rsidRPr="005C4797">
        <w:t xml:space="preserve">3.10. Прием письменных обращений непосредственно от граждан производится </w:t>
      </w:r>
      <w:r w:rsidR="00B05D7A">
        <w:t xml:space="preserve">должностным </w:t>
      </w:r>
      <w:r w:rsidR="00BF2B0E">
        <w:t xml:space="preserve">лицом </w:t>
      </w:r>
      <w:r w:rsidR="00BF2B0E" w:rsidRPr="005C4797">
        <w:t>по</w:t>
      </w:r>
      <w:r w:rsidRPr="005C4797">
        <w:t xml:space="preserve"> обращениям </w:t>
      </w:r>
      <w:r w:rsidR="00BF2B0E" w:rsidRPr="005C4797">
        <w:t>граждан Администрации</w:t>
      </w:r>
      <w:r w:rsidRPr="005C4797">
        <w:t xml:space="preserve"> </w:t>
      </w:r>
      <w:r w:rsidR="00B05D7A">
        <w:t>Грушево-Дубовского сельского поселения</w:t>
      </w:r>
      <w:r w:rsidRPr="005C4797">
        <w:t>.</w:t>
      </w:r>
    </w:p>
    <w:p w14:paraId="006F080E" w14:textId="00442FBD" w:rsidR="00AF0CFC" w:rsidRPr="005C4797" w:rsidRDefault="00327C62" w:rsidP="005E6095">
      <w:pPr>
        <w:ind w:firstLine="709"/>
        <w:jc w:val="both"/>
        <w:textAlignment w:val="baseline"/>
      </w:pPr>
      <w:r w:rsidRPr="005C4797">
        <w:t xml:space="preserve">3.11. </w:t>
      </w:r>
      <w:r w:rsidR="00AF0CFC" w:rsidRPr="005C4797">
        <w:t xml:space="preserve">По просьбе гражданина </w:t>
      </w:r>
      <w:r w:rsidR="00B05D7A">
        <w:t xml:space="preserve">должностным </w:t>
      </w:r>
      <w:r w:rsidR="00BF2B0E">
        <w:t xml:space="preserve">лицом </w:t>
      </w:r>
      <w:r w:rsidR="00BF2B0E" w:rsidRPr="005C4797">
        <w:t>по</w:t>
      </w:r>
      <w:r w:rsidR="0098579F" w:rsidRPr="005C4797">
        <w:t xml:space="preserve"> обращениям граждан </w:t>
      </w:r>
      <w:r w:rsidR="00AF0CFC" w:rsidRPr="005C4797">
        <w:t>на втором экземпляре принятого обращения проставляется отметка о принятии (штамп), содерж</w:t>
      </w:r>
      <w:r w:rsidR="002F040F" w:rsidRPr="005C4797">
        <w:t>ащая дату поступления обращения и фамилию.</w:t>
      </w:r>
    </w:p>
    <w:p w14:paraId="673688A2" w14:textId="4F35D6DE" w:rsidR="00AF0CFC" w:rsidRPr="005C4797" w:rsidRDefault="001B38A2" w:rsidP="005E6095">
      <w:pPr>
        <w:ind w:firstLine="709"/>
        <w:jc w:val="both"/>
        <w:textAlignment w:val="baseline"/>
      </w:pPr>
      <w:r w:rsidRPr="005C4797">
        <w:t>3.12</w:t>
      </w:r>
      <w:r w:rsidR="00AF0CFC" w:rsidRPr="005C4797">
        <w:t xml:space="preserve">. Электронные обращения граждан, поступающие по адресу электронной почты Администрации </w:t>
      </w:r>
      <w:r w:rsidR="002C2A31">
        <w:t>Грушево-Дубовского сельского поселения</w:t>
      </w:r>
      <w:r w:rsidR="00AF0CFC" w:rsidRPr="005C4797">
        <w:t xml:space="preserve">, направляются </w:t>
      </w:r>
      <w:r w:rsidR="002C2A31">
        <w:t>должностному лицу</w:t>
      </w:r>
      <w:r w:rsidR="00AF0CFC" w:rsidRPr="005C4797">
        <w:t xml:space="preserve"> </w:t>
      </w:r>
      <w:r w:rsidR="0098579F" w:rsidRPr="005C4797">
        <w:t xml:space="preserve">по обращениям граждан </w:t>
      </w:r>
      <w:r w:rsidR="002C2A31">
        <w:t>Администрации поселения</w:t>
      </w:r>
      <w:r w:rsidR="0098579F" w:rsidRPr="005C4797">
        <w:t>.</w:t>
      </w:r>
    </w:p>
    <w:p w14:paraId="3224A550" w14:textId="0224FCC8" w:rsidR="00AF0CFC" w:rsidRPr="005C4797" w:rsidRDefault="00327C62" w:rsidP="005E6095">
      <w:pPr>
        <w:ind w:firstLine="709"/>
        <w:jc w:val="both"/>
        <w:textAlignment w:val="baseline"/>
      </w:pPr>
      <w:r w:rsidRPr="005C4797">
        <w:t>3.13</w:t>
      </w:r>
      <w:r w:rsidR="00AF0CFC" w:rsidRPr="005C4797">
        <w:t xml:space="preserve">. Поступившие в адрес должностных лиц Администрации </w:t>
      </w:r>
      <w:r w:rsidR="002C2A31">
        <w:t>Грушево-Дубовского сельского поселения</w:t>
      </w:r>
      <w:r w:rsidR="00AF0CFC" w:rsidRPr="005C4797">
        <w:t xml:space="preserve"> письма с пометкой «Лично» с правильно указанными фамилией, инициалами и должностью не вскрываются и передаются </w:t>
      </w:r>
      <w:r w:rsidR="002C2A31">
        <w:t xml:space="preserve">должностным </w:t>
      </w:r>
      <w:r w:rsidR="00BF2B0E">
        <w:t xml:space="preserve">лицом </w:t>
      </w:r>
      <w:r w:rsidR="00BF2B0E" w:rsidRPr="005C4797">
        <w:t>по</w:t>
      </w:r>
      <w:r w:rsidR="00AF0CFC" w:rsidRPr="005C4797">
        <w:t xml:space="preserve"> обращениям граждан в приемную должностного лица,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специалисту по обращениям граждан для регистрации и направления по принадлежности для рассмотрения. </w:t>
      </w:r>
    </w:p>
    <w:p w14:paraId="42E6CE92" w14:textId="7B18E8EE" w:rsidR="00AF0CFC" w:rsidRPr="005C4797" w:rsidRDefault="00AF0CFC" w:rsidP="005E6095">
      <w:pPr>
        <w:ind w:firstLine="709"/>
        <w:jc w:val="both"/>
        <w:textAlignment w:val="baseline"/>
      </w:pPr>
      <w:r w:rsidRPr="005C4797">
        <w:rPr>
          <w:color w:val="000000"/>
        </w:rPr>
        <w:t>В случае, если пометка «Лично» указана гражданином непосредственно на обращении, поступившем в Администрацию </w:t>
      </w:r>
      <w:r w:rsidR="002C2A31">
        <w:rPr>
          <w:color w:val="000000"/>
        </w:rPr>
        <w:t>Грушево-Дубовского сельского поселения</w:t>
      </w:r>
      <w:r w:rsidRPr="005C4797">
        <w:rPr>
          <w:color w:val="000000"/>
        </w:rPr>
        <w:t>, такое обращение направляется на рассмотрение в общем порядке по компетенции.</w:t>
      </w:r>
    </w:p>
    <w:p w14:paraId="2B8F8F15" w14:textId="0B6C27CD" w:rsidR="00AF0CFC" w:rsidRPr="005C4797" w:rsidRDefault="00327C62" w:rsidP="005E6095">
      <w:pPr>
        <w:ind w:firstLine="709"/>
        <w:jc w:val="both"/>
        <w:textAlignment w:val="baseline"/>
      </w:pPr>
      <w:r w:rsidRPr="005C4797">
        <w:t>3.14</w:t>
      </w:r>
      <w:r w:rsidR="00AF0CFC" w:rsidRPr="005C4797">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w:t>
      </w:r>
      <w:r w:rsidR="00BE70B3" w:rsidRPr="005C4797">
        <w:t>Дело» (далее - система «Дело»).</w:t>
      </w:r>
    </w:p>
    <w:p w14:paraId="3D70DC84" w14:textId="696CFE8D" w:rsidR="00AF0CFC" w:rsidRPr="005C4797" w:rsidRDefault="00AF0CFC" w:rsidP="005E6095">
      <w:pPr>
        <w:ind w:firstLine="709"/>
        <w:jc w:val="both"/>
        <w:textAlignment w:val="baseline"/>
      </w:pPr>
      <w:r w:rsidRPr="005C4797">
        <w:t>3.1</w:t>
      </w:r>
      <w:r w:rsidR="00327C62" w:rsidRPr="005C4797">
        <w:t>5</w:t>
      </w:r>
      <w:r w:rsidR="0098579F" w:rsidRPr="005C4797">
        <w:t xml:space="preserve">. </w:t>
      </w:r>
      <w:r w:rsidR="002C2A31">
        <w:t xml:space="preserve">Должностное </w:t>
      </w:r>
      <w:r w:rsidR="00BF2B0E">
        <w:t xml:space="preserve">лицо </w:t>
      </w:r>
      <w:r w:rsidR="00BF2B0E" w:rsidRPr="005C4797">
        <w:t>по</w:t>
      </w:r>
      <w:r w:rsidRPr="005C4797">
        <w:t xml:space="preserve"> обращениям граждан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w:t>
      </w:r>
      <w:r w:rsidR="00BE70B3" w:rsidRPr="005C4797">
        <w:t>рационной форме системы «Дело».</w:t>
      </w:r>
    </w:p>
    <w:p w14:paraId="2DC87D29" w14:textId="626355CB" w:rsidR="00AF0CFC" w:rsidRPr="005C4797" w:rsidRDefault="00AF0CFC" w:rsidP="005E6095">
      <w:pPr>
        <w:ind w:firstLine="709"/>
        <w:jc w:val="both"/>
        <w:textAlignment w:val="baseline"/>
      </w:pPr>
      <w:r w:rsidRPr="005C4797">
        <w:t>3.1</w:t>
      </w:r>
      <w:r w:rsidR="00327C62" w:rsidRPr="005C4797">
        <w:t>6</w:t>
      </w:r>
      <w:r w:rsidRPr="005C4797">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w:t>
      </w:r>
      <w:r w:rsidR="00BE70B3" w:rsidRPr="005C4797">
        <w:t>присваивается в системе «Дело».</w:t>
      </w:r>
    </w:p>
    <w:p w14:paraId="7F765320" w14:textId="67B85013" w:rsidR="00AF0CFC" w:rsidRPr="005C4797" w:rsidRDefault="00AF0CFC" w:rsidP="005E6095">
      <w:pPr>
        <w:ind w:firstLine="709"/>
        <w:jc w:val="both"/>
        <w:textAlignment w:val="baseline"/>
      </w:pPr>
      <w:r w:rsidRPr="005C4797">
        <w:t>В случае, если место, предназначенное для штампа, занято текстом письма, штамп может быть проставлен в ином месте, обеспечивающем его проч</w:t>
      </w:r>
      <w:r w:rsidR="00BE70B3" w:rsidRPr="005C4797">
        <w:t>тение.</w:t>
      </w:r>
    </w:p>
    <w:p w14:paraId="795FEC88" w14:textId="7A909C58" w:rsidR="00AF0CFC" w:rsidRPr="005C4797" w:rsidRDefault="00AF0CFC" w:rsidP="005E6095">
      <w:pPr>
        <w:ind w:firstLine="709"/>
        <w:jc w:val="both"/>
        <w:textAlignment w:val="baseline"/>
      </w:pPr>
      <w:r w:rsidRPr="005C4797">
        <w:lastRenderedPageBreak/>
        <w:t>Конверты сохраняются вместе с обращением в течение всего перио</w:t>
      </w:r>
      <w:r w:rsidR="00BE70B3" w:rsidRPr="005C4797">
        <w:t>да его рассмотрения и хранения.</w:t>
      </w:r>
    </w:p>
    <w:p w14:paraId="70020BA0" w14:textId="7463EF57" w:rsidR="00AF0CFC" w:rsidRPr="005C4797" w:rsidRDefault="00AF0CFC" w:rsidP="005E6095">
      <w:pPr>
        <w:ind w:firstLine="709"/>
        <w:jc w:val="both"/>
        <w:textAlignment w:val="baseline"/>
      </w:pPr>
      <w:r w:rsidRPr="005C4797">
        <w:t>3.1</w:t>
      </w:r>
      <w:r w:rsidR="00327C62" w:rsidRPr="005C4797">
        <w:t>7</w:t>
      </w:r>
      <w:r w:rsidRPr="005C4797">
        <w:t>. Информация о поступившем обращении вносится в регистрационную карточку системы «Дело». В обязательном порядке</w:t>
      </w:r>
      <w:r w:rsidR="00715427" w:rsidRPr="005C4797">
        <w:t xml:space="preserve"> вносится следующая информация:</w:t>
      </w:r>
    </w:p>
    <w:p w14:paraId="1984DA76" w14:textId="0EBBA1DB" w:rsidR="00AF0CFC" w:rsidRPr="005C4797" w:rsidRDefault="008A4BBE" w:rsidP="005E6095">
      <w:pPr>
        <w:ind w:firstLine="709"/>
        <w:jc w:val="both"/>
        <w:textAlignment w:val="baseline"/>
      </w:pPr>
      <w:r w:rsidRPr="005C4797">
        <w:t xml:space="preserve">- </w:t>
      </w:r>
      <w:r w:rsidR="00715427" w:rsidRPr="005C4797">
        <w:t>дата поступления обращения;</w:t>
      </w:r>
    </w:p>
    <w:p w14:paraId="18BD928C" w14:textId="264F6867" w:rsidR="00AF0CFC" w:rsidRPr="005C4797" w:rsidRDefault="008A4BBE" w:rsidP="005E6095">
      <w:pPr>
        <w:ind w:firstLine="709"/>
        <w:jc w:val="both"/>
        <w:textAlignment w:val="baseline"/>
      </w:pPr>
      <w:r w:rsidRPr="005C4797">
        <w:t xml:space="preserve">- </w:t>
      </w:r>
      <w:r w:rsidR="00AF0CFC" w:rsidRPr="005C4797">
        <w:t>фамилия, имя, отчество заяви</w:t>
      </w:r>
      <w:r w:rsidR="00715427" w:rsidRPr="005C4797">
        <w:t>теля (последнее - при наличии);</w:t>
      </w:r>
    </w:p>
    <w:p w14:paraId="3BABC8BF" w14:textId="6E015FF2" w:rsidR="00AF0CFC" w:rsidRPr="005C4797" w:rsidRDefault="008A4BBE" w:rsidP="005E6095">
      <w:pPr>
        <w:ind w:firstLine="709"/>
        <w:jc w:val="both"/>
        <w:textAlignment w:val="baseline"/>
      </w:pPr>
      <w:r w:rsidRPr="005C4797">
        <w:t xml:space="preserve">- </w:t>
      </w:r>
      <w:r w:rsidR="00AF0CFC" w:rsidRPr="005C4797">
        <w:t>почтовый адрес заявителя и</w:t>
      </w:r>
      <w:r w:rsidR="00715427" w:rsidRPr="005C4797">
        <w:t xml:space="preserve"> (или) адрес электронной почты;</w:t>
      </w:r>
    </w:p>
    <w:p w14:paraId="48411097" w14:textId="4C289FA3" w:rsidR="00AF0CFC" w:rsidRPr="005C4797" w:rsidRDefault="00715427" w:rsidP="005E6095">
      <w:pPr>
        <w:ind w:firstLine="709"/>
        <w:jc w:val="both"/>
        <w:textAlignment w:val="baseline"/>
      </w:pPr>
      <w:r w:rsidRPr="005C4797">
        <w:t xml:space="preserve">- </w:t>
      </w:r>
      <w:r w:rsidR="00AF0CFC" w:rsidRPr="005C4797">
        <w:t>канал поступления обращения (почта, e-mail, принято специал</w:t>
      </w:r>
      <w:r w:rsidRPr="005C4797">
        <w:t>истом, курьер и тому подобное);</w:t>
      </w:r>
    </w:p>
    <w:p w14:paraId="03265C75" w14:textId="3AE5137E" w:rsidR="00AF0CFC" w:rsidRPr="005C4797" w:rsidRDefault="008A4BBE" w:rsidP="005E6095">
      <w:pPr>
        <w:ind w:firstLine="709"/>
        <w:jc w:val="both"/>
        <w:textAlignment w:val="baseline"/>
      </w:pPr>
      <w:r w:rsidRPr="005C4797">
        <w:t xml:space="preserve">- </w:t>
      </w:r>
      <w:r w:rsidR="00715427" w:rsidRPr="005C4797">
        <w:t xml:space="preserve">сведения об адресате </w:t>
      </w:r>
      <w:r w:rsidR="00AF0CFC" w:rsidRPr="005C4797">
        <w:t xml:space="preserve">(глава Администрации </w:t>
      </w:r>
      <w:r w:rsidR="002C2A31">
        <w:t xml:space="preserve">Грушево-Дубовского сельского поселения </w:t>
      </w:r>
      <w:r w:rsidR="00715427" w:rsidRPr="005C4797">
        <w:t>или иные адресаты);</w:t>
      </w:r>
    </w:p>
    <w:p w14:paraId="71B5A1AF" w14:textId="365C1B99" w:rsidR="00AF0CFC" w:rsidRPr="005C4797" w:rsidRDefault="008A4BBE" w:rsidP="005E6095">
      <w:pPr>
        <w:ind w:firstLine="709"/>
        <w:jc w:val="both"/>
        <w:textAlignment w:val="baseline"/>
      </w:pPr>
      <w:r w:rsidRPr="005C4797">
        <w:t>-</w:t>
      </w:r>
      <w:r w:rsidR="00715427" w:rsidRPr="005C4797">
        <w:t xml:space="preserve"> </w:t>
      </w:r>
      <w:r w:rsidR="00AF0CFC" w:rsidRPr="005C4797">
        <w:t xml:space="preserve">состав </w:t>
      </w:r>
      <w:r w:rsidR="00715427" w:rsidRPr="005C4797">
        <w:t>документа (количество страниц);</w:t>
      </w:r>
    </w:p>
    <w:p w14:paraId="6008A4B8" w14:textId="069B7B60" w:rsidR="00AF0CFC" w:rsidRPr="005C4797" w:rsidRDefault="008A4BBE" w:rsidP="005E6095">
      <w:pPr>
        <w:ind w:firstLine="709"/>
        <w:jc w:val="both"/>
        <w:textAlignment w:val="baseline"/>
      </w:pPr>
      <w:r w:rsidRPr="005C4797">
        <w:t>-</w:t>
      </w:r>
      <w:r w:rsidR="00715427" w:rsidRPr="005C4797">
        <w:t xml:space="preserve"> </w:t>
      </w:r>
      <w:r w:rsidR="00AF0CFC" w:rsidRPr="005C4797">
        <w:t>реквизиты сопровод</w:t>
      </w:r>
      <w:r w:rsidR="00715427" w:rsidRPr="005C4797">
        <w:t>ительного письма (при наличии);</w:t>
      </w:r>
    </w:p>
    <w:p w14:paraId="46A41836" w14:textId="15D8CD99" w:rsidR="00AF0CFC" w:rsidRPr="005C4797" w:rsidRDefault="008A4BBE" w:rsidP="005E6095">
      <w:pPr>
        <w:ind w:firstLine="709"/>
        <w:jc w:val="both"/>
        <w:textAlignment w:val="baseline"/>
      </w:pPr>
      <w:r w:rsidRPr="005C4797">
        <w:t>-</w:t>
      </w:r>
      <w:r w:rsidR="00715427" w:rsidRPr="005C4797">
        <w:t xml:space="preserve"> краткое содержание обращения;</w:t>
      </w:r>
    </w:p>
    <w:p w14:paraId="2041A2A4" w14:textId="39541124" w:rsidR="00AF0CFC" w:rsidRPr="005C4797" w:rsidRDefault="008A4BBE" w:rsidP="005E6095">
      <w:pPr>
        <w:ind w:firstLine="709"/>
        <w:jc w:val="both"/>
        <w:textAlignment w:val="baseline"/>
      </w:pPr>
      <w:r w:rsidRPr="005C4797">
        <w:t>-</w:t>
      </w:r>
      <w:r w:rsidR="00715427" w:rsidRPr="005C4797">
        <w:t xml:space="preserve"> </w:t>
      </w:r>
      <w:r w:rsidR="00AF0CFC" w:rsidRPr="005C4797">
        <w:t>рубрика (в соответствии с Типовым общероссийс</w:t>
      </w:r>
      <w:r w:rsidR="00715427" w:rsidRPr="005C4797">
        <w:t>ким классификатором);</w:t>
      </w:r>
    </w:p>
    <w:p w14:paraId="11092AF3" w14:textId="69227282" w:rsidR="00AF0CFC" w:rsidRPr="005C4797" w:rsidRDefault="008A4BBE" w:rsidP="005E6095">
      <w:pPr>
        <w:ind w:firstLine="709"/>
        <w:jc w:val="both"/>
        <w:textAlignment w:val="baseline"/>
      </w:pPr>
      <w:r w:rsidRPr="005C4797">
        <w:t>-</w:t>
      </w:r>
      <w:r w:rsidR="00715427" w:rsidRPr="005C4797">
        <w:t xml:space="preserve"> </w:t>
      </w:r>
      <w:r w:rsidR="00AF0CFC" w:rsidRPr="005C4797">
        <w:t>вид обращения (заяв</w:t>
      </w:r>
      <w:r w:rsidR="00715427" w:rsidRPr="005C4797">
        <w:t>ление, предложение или жалоба);</w:t>
      </w:r>
    </w:p>
    <w:p w14:paraId="27C156B0" w14:textId="698FDCA9" w:rsidR="00AF0CFC" w:rsidRPr="005C4797" w:rsidRDefault="008A4BBE" w:rsidP="005E6095">
      <w:pPr>
        <w:ind w:firstLine="709"/>
        <w:jc w:val="both"/>
        <w:textAlignment w:val="baseline"/>
      </w:pPr>
      <w:r w:rsidRPr="005C4797">
        <w:t>-</w:t>
      </w:r>
      <w:r w:rsidR="00715427" w:rsidRPr="005C4797">
        <w:t xml:space="preserve"> </w:t>
      </w:r>
      <w:r w:rsidR="00AF0CFC" w:rsidRPr="005C4797">
        <w:t>кратность обращ</w:t>
      </w:r>
      <w:r w:rsidR="00715427" w:rsidRPr="005C4797">
        <w:t>ения (повторное, многократное);</w:t>
      </w:r>
    </w:p>
    <w:p w14:paraId="3F27706F" w14:textId="4F112DC3" w:rsidR="00AF0CFC" w:rsidRPr="005C4797" w:rsidRDefault="008A4BBE" w:rsidP="005E6095">
      <w:pPr>
        <w:ind w:firstLine="709"/>
        <w:jc w:val="both"/>
        <w:textAlignment w:val="baseline"/>
      </w:pPr>
      <w:r w:rsidRPr="005C4797">
        <w:t>-</w:t>
      </w:r>
      <w:r w:rsidR="00715427" w:rsidRPr="005C4797">
        <w:t xml:space="preserve"> </w:t>
      </w:r>
      <w:r w:rsidR="00AF0CFC" w:rsidRPr="005C4797">
        <w:t>гражданство заяв</w:t>
      </w:r>
      <w:r w:rsidR="00715427" w:rsidRPr="005C4797">
        <w:t>ителя (при наличии информации);</w:t>
      </w:r>
    </w:p>
    <w:p w14:paraId="67112BA3" w14:textId="61158108" w:rsidR="00AF0CFC" w:rsidRPr="005C4797" w:rsidRDefault="008A4BBE" w:rsidP="005E6095">
      <w:pPr>
        <w:ind w:firstLine="709"/>
        <w:jc w:val="both"/>
        <w:textAlignment w:val="baseline"/>
      </w:pPr>
      <w:r w:rsidRPr="005C4797">
        <w:t>-</w:t>
      </w:r>
      <w:r w:rsidR="00715427" w:rsidRPr="005C4797">
        <w:t xml:space="preserve"> </w:t>
      </w:r>
      <w:r w:rsidR="00AF0CFC" w:rsidRPr="005C4797">
        <w:t>форма обращения (письменное, в форме электронного документа, устное);</w:t>
      </w:r>
    </w:p>
    <w:p w14:paraId="18C3F9D6" w14:textId="7EF3FDEA" w:rsidR="00AF0CFC" w:rsidRPr="005C4797" w:rsidRDefault="0098579F" w:rsidP="005E6095">
      <w:pPr>
        <w:ind w:firstLine="709"/>
        <w:jc w:val="both"/>
        <w:textAlignment w:val="baseline"/>
      </w:pPr>
      <w:r w:rsidRPr="005C4797">
        <w:t>-</w:t>
      </w:r>
      <w:r w:rsidR="00715427" w:rsidRPr="005C4797">
        <w:t xml:space="preserve"> </w:t>
      </w:r>
      <w:r w:rsidR="00AF0CFC" w:rsidRPr="005C4797">
        <w:t>тип предложения, заявления или жалобы (в соответс</w:t>
      </w:r>
      <w:r w:rsidR="00715427" w:rsidRPr="005C4797">
        <w:t>твии с предлагаемыми списками);</w:t>
      </w:r>
    </w:p>
    <w:p w14:paraId="3154569E" w14:textId="2DE7D856" w:rsidR="00AF0CFC" w:rsidRPr="005C4797" w:rsidRDefault="008A4BBE" w:rsidP="005E6095">
      <w:pPr>
        <w:ind w:firstLine="709"/>
        <w:jc w:val="both"/>
        <w:textAlignment w:val="baseline"/>
      </w:pPr>
      <w:r w:rsidRPr="005C4797">
        <w:t>-</w:t>
      </w:r>
      <w:r w:rsidR="00715427" w:rsidRPr="005C4797">
        <w:t xml:space="preserve"> </w:t>
      </w:r>
      <w:r w:rsidR="00AF0CFC" w:rsidRPr="005C4797">
        <w:t>предмет ведения (местные органы власти, Ростовская область как субъект Российской Федерации, Российская Фед</w:t>
      </w:r>
      <w:r w:rsidR="00715427" w:rsidRPr="005C4797">
        <w:t>ерация или совместное ведение).</w:t>
      </w:r>
    </w:p>
    <w:p w14:paraId="0B8BB701" w14:textId="3E38164F" w:rsidR="00AF0CFC" w:rsidRPr="005C4797" w:rsidRDefault="00AF0CFC" w:rsidP="005E6095">
      <w:pPr>
        <w:ind w:firstLine="709"/>
        <w:jc w:val="both"/>
        <w:textAlignment w:val="baseline"/>
      </w:pPr>
      <w:r w:rsidRPr="005C4797">
        <w:t>3.1</w:t>
      </w:r>
      <w:r w:rsidR="00327C62" w:rsidRPr="005C4797">
        <w:t>8</w:t>
      </w:r>
      <w:r w:rsidRPr="005C4797">
        <w:t>. Ответственность за полноту сведений, вносимых в регистрационные карточки системы «Дело</w:t>
      </w:r>
      <w:r w:rsidRPr="005C4797">
        <w:rPr>
          <w:color w:val="000000" w:themeColor="text1"/>
        </w:rPr>
        <w:t>», нес</w:t>
      </w:r>
      <w:r w:rsidR="00251349" w:rsidRPr="005C4797">
        <w:rPr>
          <w:color w:val="000000" w:themeColor="text1"/>
        </w:rPr>
        <w:t>ёт</w:t>
      </w:r>
      <w:r w:rsidR="00CB36C6" w:rsidRPr="005C4797">
        <w:rPr>
          <w:color w:val="000000" w:themeColor="text1"/>
        </w:rPr>
        <w:t xml:space="preserve"> </w:t>
      </w:r>
      <w:r w:rsidR="002C2A31">
        <w:rPr>
          <w:color w:val="000000" w:themeColor="text1"/>
        </w:rPr>
        <w:t xml:space="preserve">должностное </w:t>
      </w:r>
      <w:r w:rsidR="00BF2B0E">
        <w:rPr>
          <w:color w:val="000000" w:themeColor="text1"/>
        </w:rPr>
        <w:t xml:space="preserve">лицо </w:t>
      </w:r>
      <w:r w:rsidR="00BF2B0E" w:rsidRPr="005C4797">
        <w:rPr>
          <w:color w:val="000000" w:themeColor="text1"/>
        </w:rPr>
        <w:t>по</w:t>
      </w:r>
      <w:r w:rsidR="00251349" w:rsidRPr="005C4797">
        <w:rPr>
          <w:color w:val="000000" w:themeColor="text1"/>
        </w:rPr>
        <w:t xml:space="preserve"> обращениям граждан и </w:t>
      </w:r>
      <w:r w:rsidR="002C2A31">
        <w:rPr>
          <w:color w:val="000000" w:themeColor="text1"/>
        </w:rPr>
        <w:t xml:space="preserve">должностное </w:t>
      </w:r>
      <w:r w:rsidR="00BF2B0E">
        <w:rPr>
          <w:color w:val="000000" w:themeColor="text1"/>
        </w:rPr>
        <w:t xml:space="preserve">лицо </w:t>
      </w:r>
      <w:r w:rsidR="00BF2B0E" w:rsidRPr="005C4797">
        <w:rPr>
          <w:color w:val="000000" w:themeColor="text1"/>
        </w:rPr>
        <w:t>по</w:t>
      </w:r>
      <w:r w:rsidR="00251349" w:rsidRPr="005C4797">
        <w:rPr>
          <w:color w:val="000000" w:themeColor="text1"/>
        </w:rPr>
        <w:t xml:space="preserve"> личному приему граждан</w:t>
      </w:r>
      <w:r w:rsidRPr="005C4797">
        <w:rPr>
          <w:color w:val="000000" w:themeColor="text1"/>
        </w:rPr>
        <w:t xml:space="preserve">, </w:t>
      </w:r>
      <w:r w:rsidRPr="005C4797">
        <w:t>а также должностные лица, ответственные за организацию работы с обращениями гражда</w:t>
      </w:r>
      <w:r w:rsidR="002C2A31">
        <w:t xml:space="preserve">н в структурных подразделениях </w:t>
      </w:r>
      <w:r w:rsidRPr="005C4797">
        <w:t>Админист</w:t>
      </w:r>
      <w:r w:rsidR="00715427" w:rsidRPr="005C4797">
        <w:t xml:space="preserve">рации </w:t>
      </w:r>
      <w:r w:rsidR="002C2A31">
        <w:t>Грушево-Дубовского сельского поселения</w:t>
      </w:r>
      <w:r w:rsidR="00715427" w:rsidRPr="005C4797">
        <w:t>.</w:t>
      </w:r>
    </w:p>
    <w:p w14:paraId="09F85F68" w14:textId="44675B3B" w:rsidR="00AF0CFC" w:rsidRPr="005C4797" w:rsidRDefault="00AF0CFC" w:rsidP="005E6095">
      <w:pPr>
        <w:ind w:firstLine="709"/>
        <w:jc w:val="both"/>
        <w:textAlignment w:val="baseline"/>
      </w:pPr>
      <w:r w:rsidRPr="005C4797">
        <w:t>3.</w:t>
      </w:r>
      <w:r w:rsidR="00327C62" w:rsidRPr="005C4797">
        <w:t>19</w:t>
      </w:r>
      <w:r w:rsidRPr="005C4797">
        <w:t>.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w:t>
      </w:r>
      <w:r w:rsidR="00BA6D79" w:rsidRPr="005C4797">
        <w:t xml:space="preserve"> </w:t>
      </w:r>
      <w:r w:rsidRPr="005C4797">
        <w:t>коллективным. Отметка о коллективности обращения вносится в регистрационную карточку системы «Дело». </w:t>
      </w:r>
    </w:p>
    <w:p w14:paraId="1870DB8C" w14:textId="4F3D2C56" w:rsidR="00AF0CFC" w:rsidRPr="005C4797" w:rsidRDefault="00AF0CFC" w:rsidP="005E6095">
      <w:pPr>
        <w:ind w:firstLine="709"/>
        <w:jc w:val="both"/>
        <w:textAlignment w:val="baseline"/>
      </w:pPr>
      <w:r w:rsidRPr="005C4797">
        <w:t>Коллективные обращения без подписей регистрируются по названию организации, предприятия, учрежд</w:t>
      </w:r>
      <w:r w:rsidR="00196230" w:rsidRPr="005C4797">
        <w:t>ения, из которого они поступили.</w:t>
      </w:r>
    </w:p>
    <w:p w14:paraId="47E48666" w14:textId="3279989F" w:rsidR="009848C9" w:rsidRPr="005C4797" w:rsidRDefault="00AF0CFC" w:rsidP="009848C9">
      <w:pPr>
        <w:ind w:firstLine="709"/>
        <w:jc w:val="both"/>
        <w:textAlignment w:val="baseline"/>
      </w:pPr>
      <w:r w:rsidRPr="005C4797">
        <w:t>3.2</w:t>
      </w:r>
      <w:r w:rsidR="00327C62" w:rsidRPr="005C4797">
        <w:t>0</w:t>
      </w:r>
      <w:r w:rsidRPr="005C4797">
        <w:t xml:space="preserve">. </w:t>
      </w:r>
      <w:r w:rsidR="009848C9" w:rsidRPr="005C4797">
        <w:t>По содержанию каждого обращения</w:t>
      </w:r>
      <w:r w:rsidR="00BE58F7" w:rsidRPr="005C4797">
        <w:t>,</w:t>
      </w:r>
      <w:r w:rsidR="009848C9" w:rsidRPr="005C4797">
        <w:t xml:space="preserve"> </w:t>
      </w:r>
      <w:r w:rsidR="00034BD5" w:rsidRPr="005C4797">
        <w:t xml:space="preserve">на основании резолюции главы Администрации </w:t>
      </w:r>
      <w:r w:rsidR="002C2A31">
        <w:t>Грушево-Дубовского сельского поселения</w:t>
      </w:r>
      <w:r w:rsidR="00034BD5" w:rsidRPr="005C4797">
        <w:t xml:space="preserve">, </w:t>
      </w:r>
      <w:r w:rsidR="002C2A31">
        <w:t xml:space="preserve">должностное лицо </w:t>
      </w:r>
      <w:r w:rsidR="009848C9" w:rsidRPr="005C4797">
        <w:t xml:space="preserve">по обращениям граждан </w:t>
      </w:r>
      <w:r w:rsidR="00122B58" w:rsidRPr="005C4797">
        <w:t xml:space="preserve">или </w:t>
      </w:r>
      <w:r w:rsidR="002C2A31">
        <w:rPr>
          <w:color w:val="000000" w:themeColor="text1"/>
        </w:rPr>
        <w:t xml:space="preserve">должностное </w:t>
      </w:r>
      <w:r w:rsidR="00BF2B0E">
        <w:rPr>
          <w:color w:val="000000" w:themeColor="text1"/>
        </w:rPr>
        <w:t xml:space="preserve">лицо </w:t>
      </w:r>
      <w:r w:rsidR="00BF2B0E" w:rsidRPr="005C4797">
        <w:rPr>
          <w:color w:val="000000" w:themeColor="text1"/>
        </w:rPr>
        <w:t>по</w:t>
      </w:r>
      <w:r w:rsidR="00122B58" w:rsidRPr="005C4797">
        <w:rPr>
          <w:color w:val="000000" w:themeColor="text1"/>
        </w:rPr>
        <w:t xml:space="preserve"> личному приему граждан</w:t>
      </w:r>
      <w:r w:rsidR="00122B58" w:rsidRPr="005C4797">
        <w:t xml:space="preserve"> </w:t>
      </w:r>
      <w:r w:rsidR="009848C9" w:rsidRPr="005C4797">
        <w:t>вносит информацию в систему «Дело» об ответственном исполнителе и текст поручения.</w:t>
      </w:r>
    </w:p>
    <w:p w14:paraId="0C004BC3" w14:textId="60BF37AF" w:rsidR="00BE58F7" w:rsidRPr="005C4797" w:rsidRDefault="00BE58F7" w:rsidP="00BE58F7">
      <w:pPr>
        <w:pStyle w:val="Default"/>
        <w:ind w:firstLine="708"/>
        <w:jc w:val="both"/>
        <w:rPr>
          <w:sz w:val="28"/>
          <w:szCs w:val="28"/>
        </w:rPr>
      </w:pPr>
      <w:r w:rsidRPr="005C4797">
        <w:rPr>
          <w:sz w:val="28"/>
          <w:szCs w:val="28"/>
        </w:rPr>
        <w:t>Сопроводительные письма к обращениям, направляемым в органы</w:t>
      </w:r>
      <w:r w:rsidR="00B65AB5" w:rsidRPr="005C4797">
        <w:rPr>
          <w:sz w:val="28"/>
          <w:szCs w:val="28"/>
        </w:rPr>
        <w:t xml:space="preserve"> государственной власти</w:t>
      </w:r>
      <w:r w:rsidRPr="005C4797">
        <w:rPr>
          <w:sz w:val="28"/>
          <w:szCs w:val="28"/>
        </w:rPr>
        <w:t xml:space="preserve"> </w:t>
      </w:r>
      <w:r w:rsidR="00B65AB5" w:rsidRPr="005C4797">
        <w:rPr>
          <w:sz w:val="28"/>
          <w:szCs w:val="28"/>
        </w:rPr>
        <w:t xml:space="preserve">и </w:t>
      </w:r>
      <w:r w:rsidRPr="005C4797">
        <w:rPr>
          <w:sz w:val="28"/>
          <w:szCs w:val="28"/>
        </w:rPr>
        <w:t>другие организации, с просьбой информировать о рассмотрении вопросов по существу, и уведомлени</w:t>
      </w:r>
      <w:r w:rsidR="00B17F71" w:rsidRPr="005C4797">
        <w:rPr>
          <w:sz w:val="28"/>
          <w:szCs w:val="28"/>
        </w:rPr>
        <w:t>я</w:t>
      </w:r>
      <w:r w:rsidRPr="005C4797">
        <w:rPr>
          <w:sz w:val="28"/>
          <w:szCs w:val="28"/>
        </w:rPr>
        <w:t xml:space="preserve"> заявител</w:t>
      </w:r>
      <w:r w:rsidR="00B17F71" w:rsidRPr="005C4797">
        <w:rPr>
          <w:sz w:val="28"/>
          <w:szCs w:val="28"/>
        </w:rPr>
        <w:t>ям</w:t>
      </w:r>
      <w:r w:rsidRPr="005C4797">
        <w:rPr>
          <w:sz w:val="28"/>
          <w:szCs w:val="28"/>
        </w:rPr>
        <w:t xml:space="preserve"> о рассмотрении обращения, подписываются </w:t>
      </w:r>
      <w:r w:rsidR="00B65AB5" w:rsidRPr="005C4797">
        <w:rPr>
          <w:sz w:val="28"/>
          <w:szCs w:val="28"/>
        </w:rPr>
        <w:t xml:space="preserve">главой Администрации </w:t>
      </w:r>
      <w:r w:rsidR="002C2A31">
        <w:rPr>
          <w:sz w:val="28"/>
          <w:szCs w:val="28"/>
        </w:rPr>
        <w:t>Грушево-Дубовского сельского поселения</w:t>
      </w:r>
      <w:r w:rsidR="00560690">
        <w:rPr>
          <w:sz w:val="28"/>
          <w:szCs w:val="28"/>
        </w:rPr>
        <w:t>.</w:t>
      </w:r>
    </w:p>
    <w:p w14:paraId="57689D85" w14:textId="1083B512" w:rsidR="005A476F" w:rsidRPr="005C4797" w:rsidRDefault="00AF0CFC" w:rsidP="005A476F">
      <w:pPr>
        <w:ind w:firstLine="709"/>
        <w:jc w:val="both"/>
        <w:textAlignment w:val="baseline"/>
      </w:pPr>
      <w:r w:rsidRPr="005C4797">
        <w:lastRenderedPageBreak/>
        <w:t>3.2</w:t>
      </w:r>
      <w:r w:rsidR="00327C62" w:rsidRPr="005C4797">
        <w:t>1</w:t>
      </w:r>
      <w:r w:rsidRPr="005C4797">
        <w:t>. Запрещается направлять жалобу на рассмотрение в орган местного самоуправления или должностному лицу, решение или действие (бездействие) которых обжалуется.</w:t>
      </w:r>
    </w:p>
    <w:p w14:paraId="17283776" w14:textId="232EE778" w:rsidR="00ED5505" w:rsidRPr="005C4797" w:rsidRDefault="00327C62" w:rsidP="00ED5505">
      <w:pPr>
        <w:pStyle w:val="Default"/>
        <w:ind w:firstLine="708"/>
        <w:jc w:val="both"/>
        <w:rPr>
          <w:sz w:val="28"/>
          <w:szCs w:val="28"/>
        </w:rPr>
      </w:pPr>
      <w:r w:rsidRPr="005C4797">
        <w:rPr>
          <w:color w:val="auto"/>
          <w:sz w:val="28"/>
          <w:szCs w:val="28"/>
        </w:rPr>
        <w:t>3.22</w:t>
      </w:r>
      <w:r w:rsidR="00AF0CFC" w:rsidRPr="005C4797">
        <w:rPr>
          <w:color w:val="auto"/>
          <w:sz w:val="28"/>
          <w:szCs w:val="28"/>
        </w:rPr>
        <w:t>.</w:t>
      </w:r>
      <w:r w:rsidR="005A476F" w:rsidRPr="005C4797">
        <w:t xml:space="preserve"> </w:t>
      </w:r>
      <w:r w:rsidR="00ED5505" w:rsidRPr="005C4797">
        <w:rPr>
          <w:sz w:val="28"/>
          <w:szCs w:val="28"/>
        </w:rPr>
        <w:t xml:space="preserve">Обращения граждан, поступившие в Администрацию </w:t>
      </w:r>
      <w:r w:rsidR="00560690">
        <w:rPr>
          <w:sz w:val="28"/>
          <w:szCs w:val="28"/>
        </w:rPr>
        <w:t>Грушево-Дубовского сельского</w:t>
      </w:r>
      <w:r w:rsidR="00ED5505" w:rsidRPr="005C4797">
        <w:rPr>
          <w:sz w:val="28"/>
          <w:szCs w:val="28"/>
        </w:rPr>
        <w:t xml:space="preserve"> </w:t>
      </w:r>
      <w:r w:rsidR="00560690">
        <w:rPr>
          <w:sz w:val="28"/>
          <w:szCs w:val="28"/>
        </w:rPr>
        <w:t xml:space="preserve">поселения </w:t>
      </w:r>
      <w:r w:rsidR="00ED5505" w:rsidRPr="005C4797">
        <w:rPr>
          <w:sz w:val="28"/>
          <w:szCs w:val="28"/>
        </w:rPr>
        <w:t>из</w:t>
      </w:r>
      <w:r w:rsidR="00583195" w:rsidRPr="005C4797">
        <w:rPr>
          <w:sz w:val="28"/>
          <w:szCs w:val="28"/>
        </w:rPr>
        <w:t xml:space="preserve"> федеральных органов государственной власти,</w:t>
      </w:r>
      <w:r w:rsidR="00ED5505" w:rsidRPr="005C4797">
        <w:rPr>
          <w:sz w:val="28"/>
          <w:szCs w:val="28"/>
        </w:rPr>
        <w:t xml:space="preserve"> Правительства Ростовской области, передаются главе Администрации </w:t>
      </w:r>
      <w:r w:rsidR="00560690">
        <w:rPr>
          <w:sz w:val="28"/>
          <w:szCs w:val="28"/>
        </w:rPr>
        <w:t>Грушево-Дубовского сельского поселения.</w:t>
      </w:r>
    </w:p>
    <w:p w14:paraId="7F9FD133" w14:textId="2E902D00" w:rsidR="00AF0CFC" w:rsidRPr="005C4797" w:rsidRDefault="00AF0CFC" w:rsidP="00ED5505">
      <w:pPr>
        <w:pStyle w:val="Default"/>
        <w:ind w:firstLine="708"/>
        <w:jc w:val="both"/>
        <w:rPr>
          <w:sz w:val="28"/>
          <w:szCs w:val="28"/>
        </w:rPr>
      </w:pPr>
      <w:r w:rsidRPr="005C4797">
        <w:rPr>
          <w:sz w:val="28"/>
          <w:szCs w:val="28"/>
        </w:rPr>
        <w:t>3.2</w:t>
      </w:r>
      <w:r w:rsidR="00327C62" w:rsidRPr="005C4797">
        <w:rPr>
          <w:sz w:val="28"/>
          <w:szCs w:val="28"/>
        </w:rPr>
        <w:t>3</w:t>
      </w:r>
      <w:r w:rsidRPr="005C4797">
        <w:rPr>
          <w:sz w:val="28"/>
          <w:szCs w:val="28"/>
        </w:rPr>
        <w:t>. В ответе в федеральные органы государственной власти</w:t>
      </w:r>
      <w:r w:rsidR="00583195" w:rsidRPr="005C4797">
        <w:rPr>
          <w:sz w:val="28"/>
          <w:szCs w:val="28"/>
        </w:rPr>
        <w:t>,</w:t>
      </w:r>
      <w:r w:rsidR="000C168C" w:rsidRPr="005C4797">
        <w:rPr>
          <w:sz w:val="28"/>
          <w:szCs w:val="28"/>
        </w:rPr>
        <w:t xml:space="preserve"> Правительство Ростовской области</w:t>
      </w:r>
      <w:r w:rsidRPr="005C4797">
        <w:rPr>
          <w:sz w:val="28"/>
          <w:szCs w:val="28"/>
        </w:rPr>
        <w:t xml:space="preserve"> должно быть указано, что заявитель проинформирован о результа</w:t>
      </w:r>
      <w:r w:rsidR="00ED5505" w:rsidRPr="005C4797">
        <w:rPr>
          <w:sz w:val="28"/>
          <w:szCs w:val="28"/>
        </w:rPr>
        <w:t>тах рассмотрения его обращения.</w:t>
      </w:r>
    </w:p>
    <w:p w14:paraId="3129916E" w14:textId="1A6AFE7F" w:rsidR="00AF0CFC" w:rsidRPr="005C4797" w:rsidRDefault="00AF0CFC" w:rsidP="005E6095">
      <w:pPr>
        <w:ind w:firstLine="709"/>
        <w:jc w:val="both"/>
        <w:textAlignment w:val="baseline"/>
      </w:pPr>
      <w:r w:rsidRPr="005C4797">
        <w:t>3.2</w:t>
      </w:r>
      <w:r w:rsidR="00327C62" w:rsidRPr="005C4797">
        <w:t>4</w:t>
      </w:r>
      <w:r w:rsidRPr="005C4797">
        <w:t>. Подлинники обращений граждан возвращаются</w:t>
      </w:r>
      <w:r w:rsidR="0098579F" w:rsidRPr="005C4797">
        <w:t xml:space="preserve"> </w:t>
      </w:r>
      <w:r w:rsidRPr="005C4797">
        <w:t>в</w:t>
      </w:r>
      <w:r w:rsidR="0098579F" w:rsidRPr="005C4797">
        <w:t xml:space="preserve"> </w:t>
      </w:r>
      <w:r w:rsidRPr="005C4797">
        <w:t>федеральные</w:t>
      </w:r>
      <w:r w:rsidR="0098579F" w:rsidRPr="005C4797">
        <w:t xml:space="preserve"> </w:t>
      </w:r>
      <w:r w:rsidRPr="005C4797">
        <w:t>и област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14:paraId="22BD0533" w14:textId="1729895D" w:rsidR="00AF0CFC" w:rsidRPr="005C4797" w:rsidRDefault="00327C62" w:rsidP="005E6095">
      <w:pPr>
        <w:ind w:firstLine="709"/>
        <w:jc w:val="both"/>
        <w:textAlignment w:val="baseline"/>
      </w:pPr>
      <w:r w:rsidRPr="005C4797">
        <w:t>3.25</w:t>
      </w:r>
      <w:r w:rsidR="00AF0CFC" w:rsidRPr="005C4797">
        <w:t>. Должностные лица, которым поручено рассмотрение обращения, обеспечивают полное и объективное рассмотрение обращени</w:t>
      </w:r>
      <w:r w:rsidR="0044123E" w:rsidRPr="005C4797">
        <w:t>я</w:t>
      </w:r>
      <w:r w:rsidR="00AF0CFC" w:rsidRPr="005C4797">
        <w:t xml:space="preserve"> в соответствии с требованиями, установленными федеральными законами, областными</w:t>
      </w:r>
      <w:r w:rsidR="0098579F" w:rsidRPr="005C4797">
        <w:t xml:space="preserve"> законами и настоящим Порядком.</w:t>
      </w:r>
    </w:p>
    <w:p w14:paraId="487D4002" w14:textId="35732D62" w:rsidR="00AF0CFC" w:rsidRPr="005C4797" w:rsidRDefault="00327C62" w:rsidP="005E6095">
      <w:pPr>
        <w:ind w:firstLine="709"/>
        <w:jc w:val="both"/>
        <w:textAlignment w:val="baseline"/>
      </w:pPr>
      <w:r w:rsidRPr="005C4797">
        <w:t>3.26</w:t>
      </w:r>
      <w:r w:rsidR="00AF0CFC" w:rsidRPr="005C4797">
        <w:t>. В случае,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w:t>
      </w:r>
      <w:r w:rsidR="0098579F" w:rsidRPr="005C4797">
        <w:t>ного исполнителя для обобщения.</w:t>
      </w:r>
    </w:p>
    <w:p w14:paraId="080D5556" w14:textId="1B0812A7" w:rsidR="00AF0CFC" w:rsidRPr="005C4797" w:rsidRDefault="00AF0CFC" w:rsidP="005E6095">
      <w:pPr>
        <w:ind w:firstLine="709"/>
        <w:jc w:val="both"/>
        <w:textAlignment w:val="baseline"/>
      </w:pPr>
      <w:r w:rsidRPr="005C4797">
        <w:t>В случае, если обращение переадресовано для рассмотрения по компетенции одновременно нескольким исполнителям, рассмотрение обращения и подготовка ответа каждым из них осуществляется самостоятельно в пределах вопросо</w:t>
      </w:r>
      <w:r w:rsidR="0098579F" w:rsidRPr="005C4797">
        <w:t>в, отнесенных к их компетенции.</w:t>
      </w:r>
    </w:p>
    <w:p w14:paraId="028F7819" w14:textId="54F5764B" w:rsidR="00AF0CFC" w:rsidRPr="005C4797" w:rsidRDefault="00AF0CFC" w:rsidP="005E6095">
      <w:pPr>
        <w:ind w:firstLine="709"/>
        <w:jc w:val="both"/>
        <w:textAlignment w:val="baseline"/>
      </w:pPr>
      <w:r w:rsidRPr="005C4797">
        <w:t>3.2</w:t>
      </w:r>
      <w:r w:rsidR="00327C62" w:rsidRPr="005C4797">
        <w:t>7</w:t>
      </w:r>
      <w:r w:rsidRPr="005C4797">
        <w:t xml:space="preserve">. Депутатский запрос, направленный в Администрацию </w:t>
      </w:r>
      <w:r w:rsidR="00560690">
        <w:t>Грушево-Дубовского сельского поселения</w:t>
      </w:r>
      <w:r w:rsidRPr="005C4797">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14:paraId="54FEFEDE" w14:textId="77777777" w:rsidR="00AF0CFC" w:rsidRPr="005C4797" w:rsidRDefault="00AF0CFC" w:rsidP="005E6095">
      <w:pPr>
        <w:ind w:firstLine="709"/>
        <w:jc w:val="both"/>
        <w:textAlignment w:val="baseline"/>
      </w:pPr>
      <w:r w:rsidRPr="005C4797">
        <w:t>Должностное лицо, которому направлен запрос, должно дать ответ на него в письменной форме не позднее чем через тридцать дней со дня регистрации. 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14:paraId="558475CC" w14:textId="23F382D4" w:rsidR="00AF0CFC" w:rsidRPr="005C4797" w:rsidRDefault="00327C62" w:rsidP="005E6095">
      <w:pPr>
        <w:ind w:firstLine="709"/>
        <w:jc w:val="both"/>
        <w:textAlignment w:val="baseline"/>
      </w:pPr>
      <w:r w:rsidRPr="005C4797">
        <w:t>3.28</w:t>
      </w:r>
      <w:r w:rsidR="00AF0CFC" w:rsidRPr="005C4797">
        <w:t xml:space="preserve">. При обращении в Администрацию </w:t>
      </w:r>
      <w:r w:rsidR="00560690">
        <w:t>Грушево-Дубовского сельского поселения</w:t>
      </w:r>
      <w:r w:rsidR="00AF0CFC" w:rsidRPr="005C4797">
        <w:t xml:space="preserve">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560690">
        <w:t>Грушево-Дубовского сельского поселения</w:t>
      </w:r>
      <w:r w:rsidR="00AF0CFC" w:rsidRPr="005C4797">
        <w:t xml:space="preserve"> дают ответ на это обращение и представляют запрашиваемые документы или сведения не позднее тридцати дней со дня регистрации. </w:t>
      </w:r>
    </w:p>
    <w:p w14:paraId="55A7FA36" w14:textId="77777777" w:rsidR="00AF0CFC" w:rsidRPr="005C4797" w:rsidRDefault="00AF0CFC" w:rsidP="005E6095">
      <w:pPr>
        <w:ind w:firstLine="709"/>
        <w:jc w:val="both"/>
        <w:textAlignment w:val="baseline"/>
      </w:pPr>
      <w:r w:rsidRPr="005C4797">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14:paraId="2836C10F" w14:textId="0B9151B9" w:rsidR="00AF0CFC" w:rsidRPr="005C4797" w:rsidRDefault="00327C62" w:rsidP="005E6095">
      <w:pPr>
        <w:ind w:firstLine="709"/>
        <w:jc w:val="both"/>
        <w:textAlignment w:val="baseline"/>
      </w:pPr>
      <w:r w:rsidRPr="005C4797">
        <w:lastRenderedPageBreak/>
        <w:t>3.29</w:t>
      </w:r>
      <w:r w:rsidR="00AF0CFC" w:rsidRPr="005C4797">
        <w:t xml:space="preserve">. Запросы или обращения депутатов Законодательного Собрания Ростовской области, поступившие в Администрацию </w:t>
      </w:r>
      <w:r w:rsidR="00560690">
        <w:t>Грушево-Дубовского сельского поселения</w:t>
      </w:r>
      <w:r w:rsidR="00AF0CFC" w:rsidRPr="005C4797">
        <w:t xml:space="preserve"> по вопросам, входящим в компетенцию Администрации </w:t>
      </w:r>
      <w:r w:rsidR="00560690">
        <w:t>Грушево-Дубовского сельского поселения</w:t>
      </w:r>
      <w:r w:rsidR="00AF0CFC" w:rsidRPr="005C4797">
        <w:t xml:space="preserve"> и его должностных лиц, направляются на рассмотрение тому должностному лицу, которому они адресованы. </w:t>
      </w:r>
    </w:p>
    <w:p w14:paraId="57993550" w14:textId="1AA9FA8E" w:rsidR="00AF0CFC" w:rsidRPr="005C4797" w:rsidRDefault="00AF0CFC" w:rsidP="005E6095">
      <w:pPr>
        <w:ind w:firstLine="709"/>
        <w:jc w:val="both"/>
        <w:textAlignment w:val="baseline"/>
      </w:pPr>
      <w:r w:rsidRPr="005C4797">
        <w:t>Должностное лицо, которому направлен запрос или обращение, обязано дать ответ на него в письменной форме не позднее чем через четырнадца</w:t>
      </w:r>
      <w:r w:rsidR="00C33CF7" w:rsidRPr="005C4797">
        <w:t>ть дней со дня его регистрации.</w:t>
      </w:r>
    </w:p>
    <w:p w14:paraId="2B9F283D" w14:textId="179AE72E" w:rsidR="00AF0CFC" w:rsidRPr="005C4797" w:rsidRDefault="00AF0CFC" w:rsidP="005E6095">
      <w:pPr>
        <w:ind w:firstLine="709"/>
        <w:jc w:val="both"/>
        <w:textAlignment w:val="baseline"/>
      </w:pPr>
      <w:r w:rsidRPr="005C4797">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r w:rsidR="00C33CF7" w:rsidRPr="005C4797">
        <w:t>.</w:t>
      </w:r>
    </w:p>
    <w:p w14:paraId="13D76E66" w14:textId="7396F54A" w:rsidR="00AF0CFC" w:rsidRPr="005C4797" w:rsidRDefault="00AF0CFC" w:rsidP="005E6095">
      <w:pPr>
        <w:ind w:firstLine="709"/>
        <w:jc w:val="both"/>
        <w:textAlignment w:val="baseline"/>
      </w:pPr>
      <w:r w:rsidRPr="005C4797">
        <w:t>3.3</w:t>
      </w:r>
      <w:r w:rsidR="00327C62" w:rsidRPr="005C4797">
        <w:t>0</w:t>
      </w:r>
      <w:r w:rsidRPr="005C4797">
        <w:t xml:space="preserve">. Запросы или обращения депутатов представительных органов </w:t>
      </w:r>
      <w:r w:rsidR="00560690">
        <w:t>поселения</w:t>
      </w:r>
      <w:r w:rsidRPr="005C4797">
        <w:t xml:space="preserve">, поступившие в Администрацию </w:t>
      </w:r>
      <w:r w:rsidR="00560690">
        <w:t>Грушево-Дубовского сельского поселения</w:t>
      </w:r>
      <w:r w:rsidRPr="005C4797">
        <w:t xml:space="preserve"> по вопросам, входящим в компетенцию Администрации и его должностных лиц, направляются на рассмотрение тому должностному лицу, которому они адресованы. </w:t>
      </w:r>
    </w:p>
    <w:p w14:paraId="4AB30869" w14:textId="77777777" w:rsidR="00AF0CFC" w:rsidRPr="005C4797" w:rsidRDefault="00AF0CFC" w:rsidP="005E6095">
      <w:pPr>
        <w:ind w:firstLine="709"/>
        <w:jc w:val="both"/>
        <w:textAlignment w:val="baseline"/>
      </w:pPr>
      <w:r w:rsidRPr="005C4797">
        <w:t>Должностное лицо, которому направлен запрос или обращение, обязано дать ответ на него в письменной форме не позднее чем через тридцать дней со дня его регистрации. </w:t>
      </w:r>
    </w:p>
    <w:p w14:paraId="51567750" w14:textId="77777777" w:rsidR="00AF0CFC" w:rsidRPr="005C4797" w:rsidRDefault="00AF0CFC" w:rsidP="005E6095">
      <w:pPr>
        <w:ind w:firstLine="709"/>
        <w:jc w:val="both"/>
        <w:textAlignment w:val="baseline"/>
      </w:pPr>
      <w:r w:rsidRPr="005C4797">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14:paraId="7D2C29BA" w14:textId="5DA0FDAD" w:rsidR="00AF0CFC" w:rsidRPr="005C4797" w:rsidRDefault="00AF0CFC" w:rsidP="005E6095">
      <w:pPr>
        <w:ind w:firstLine="709"/>
        <w:jc w:val="both"/>
        <w:textAlignment w:val="baseline"/>
      </w:pPr>
      <w:r w:rsidRPr="005C4797">
        <w:t>3.3</w:t>
      </w:r>
      <w:r w:rsidR="00327C62" w:rsidRPr="005C4797">
        <w:t>1</w:t>
      </w:r>
      <w:r w:rsidRPr="005C4797">
        <w:t xml:space="preserve">. В случае, если при рассмотрении обращения в Администрации </w:t>
      </w:r>
      <w:r w:rsidR="00560690">
        <w:t>Грушево-Дубовского сельского поселения</w:t>
      </w:r>
      <w:r w:rsidRPr="005C4797">
        <w:t xml:space="preserve"> возникают разногласия между исполнителями о компетенции, данное обращение направляется главе Администрации </w:t>
      </w:r>
      <w:r w:rsidR="005C1907">
        <w:t>Грушево-Дубовского сельского поселения</w:t>
      </w:r>
      <w:r w:rsidRPr="005C4797">
        <w:t xml:space="preserve"> для принятия решения о дальнейшем рассмотрении обращения. </w:t>
      </w:r>
    </w:p>
    <w:p w14:paraId="6B953D9F" w14:textId="2C6E05D0" w:rsidR="00EB619F" w:rsidRPr="005C4797" w:rsidRDefault="00AF0CFC" w:rsidP="005E6095">
      <w:pPr>
        <w:ind w:firstLine="709"/>
        <w:jc w:val="both"/>
        <w:textAlignment w:val="baseline"/>
      </w:pPr>
      <w:r w:rsidRPr="005C4797">
        <w:t>3.3</w:t>
      </w:r>
      <w:r w:rsidR="00327C62" w:rsidRPr="005C4797">
        <w:t>2</w:t>
      </w:r>
      <w:r w:rsidRPr="005C4797">
        <w:t xml:space="preserve">. </w:t>
      </w:r>
      <w:r w:rsidR="00620DA0" w:rsidRPr="005C4797">
        <w:t xml:space="preserve">В случае, если обращение направлено не по принадлежности, то оно возвращается исполнителем не позднее двух рабочих дней со дня получения обращения с сопроводительным письмом в адрес </w:t>
      </w:r>
      <w:r w:rsidR="00EB619F" w:rsidRPr="005C4797">
        <w:t>главы Администрации</w:t>
      </w:r>
      <w:r w:rsidR="00EB619F" w:rsidRPr="005C4797">
        <w:rPr>
          <w:rFonts w:eastAsia="Arial"/>
          <w:color w:val="000000"/>
          <w:lang w:eastAsia="ar-SA"/>
        </w:rPr>
        <w:t xml:space="preserve"> </w:t>
      </w:r>
      <w:r w:rsidR="00620DA0" w:rsidRPr="005C4797">
        <w:t xml:space="preserve">за подписью </w:t>
      </w:r>
      <w:r w:rsidR="005C1907">
        <w:t>должностного лица</w:t>
      </w:r>
      <w:r w:rsidR="00620DA0" w:rsidRPr="005C4797">
        <w:t xml:space="preserve"> (или лица, его замещающего). </w:t>
      </w:r>
    </w:p>
    <w:p w14:paraId="0076AF7B" w14:textId="5769DCD2" w:rsidR="00AF0CFC" w:rsidRPr="005C4797" w:rsidRDefault="00620DA0" w:rsidP="005E6095">
      <w:pPr>
        <w:ind w:firstLine="709"/>
        <w:jc w:val="both"/>
        <w:textAlignment w:val="baseline"/>
      </w:pPr>
      <w:r w:rsidRPr="005C4797">
        <w:t xml:space="preserve">При отсутствии объективного обоснования обращение к возврату не принимается. </w:t>
      </w:r>
    </w:p>
    <w:p w14:paraId="6436AD97" w14:textId="7B1DD273" w:rsidR="00AF0CFC" w:rsidRPr="005C4797" w:rsidRDefault="00AF0CFC" w:rsidP="005E6095">
      <w:pPr>
        <w:ind w:firstLine="709"/>
        <w:jc w:val="both"/>
        <w:textAlignment w:val="baseline"/>
      </w:pPr>
      <w:r w:rsidRPr="005C4797">
        <w:t>3.3</w:t>
      </w:r>
      <w:r w:rsidR="00327C62" w:rsidRPr="005C4797">
        <w:t>3</w:t>
      </w:r>
      <w:r w:rsidRPr="005C4797">
        <w:t>. При рассмотрении обращений не допускается разглашение сведений, содержащихся в обращениях, а также сведений, касающихся частной жизн</w:t>
      </w:r>
      <w:r w:rsidR="00EB619F" w:rsidRPr="005C4797">
        <w:t>и гражданина, без его согласия.</w:t>
      </w:r>
    </w:p>
    <w:p w14:paraId="20AE64A2" w14:textId="7915692C" w:rsidR="00AF0CFC" w:rsidRPr="005C4797" w:rsidRDefault="00AF0CFC" w:rsidP="005E6095">
      <w:pPr>
        <w:ind w:firstLine="709"/>
        <w:jc w:val="both"/>
        <w:textAlignment w:val="baseline"/>
      </w:pPr>
      <w:r w:rsidRPr="005C4797">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w:t>
      </w:r>
      <w:r w:rsidR="00085054" w:rsidRPr="005C4797">
        <w:t>тавленных в обращении вопросов.</w:t>
      </w:r>
    </w:p>
    <w:p w14:paraId="5D575392" w14:textId="13E1CE03" w:rsidR="00AF0CFC" w:rsidRPr="005C4797" w:rsidRDefault="00AF0CFC" w:rsidP="005E6095">
      <w:pPr>
        <w:ind w:firstLine="709"/>
        <w:jc w:val="both"/>
        <w:textAlignment w:val="baseline"/>
      </w:pPr>
      <w:r w:rsidRPr="005C4797">
        <w:t>3.3</w:t>
      </w:r>
      <w:r w:rsidR="00327C62" w:rsidRPr="005C4797">
        <w:t>4</w:t>
      </w:r>
      <w:r w:rsidR="001B4C4F" w:rsidRPr="005C4797">
        <w:t xml:space="preserve">. </w:t>
      </w:r>
      <w:r w:rsidRPr="005C4797">
        <w:t xml:space="preserve">В случае получения в установленном порядке запроса </w:t>
      </w:r>
      <w:r w:rsidR="00923DD3" w:rsidRPr="005C4797">
        <w:t xml:space="preserve">Правительства Ростовской области, </w:t>
      </w:r>
      <w:r w:rsidRPr="005C4797">
        <w:t>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w:t>
      </w:r>
      <w:r w:rsidR="0053590F" w:rsidRPr="005C4797">
        <w:t xml:space="preserve"> </w:t>
      </w:r>
      <w:r w:rsidRPr="005C4797">
        <w:t xml:space="preserve">обязаны в течение пятнадцати дней предоставить документы и материалы, необходимые для рассмотрения </w:t>
      </w:r>
      <w:r w:rsidRPr="005C4797">
        <w:lastRenderedPageBreak/>
        <w:t>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
    <w:p w14:paraId="7A2DF522" w14:textId="21E1E1F4" w:rsidR="00AF0CFC" w:rsidRPr="005C4797" w:rsidRDefault="00327C62" w:rsidP="005E6095">
      <w:pPr>
        <w:ind w:firstLine="709"/>
        <w:jc w:val="both"/>
        <w:textAlignment w:val="baseline"/>
      </w:pPr>
      <w:r w:rsidRPr="005C4797">
        <w:t>3.35</w:t>
      </w:r>
      <w:r w:rsidR="00AF0CFC" w:rsidRPr="005C4797">
        <w:t>.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14:paraId="5022052C" w14:textId="395C2314" w:rsidR="00AF0CFC" w:rsidRPr="005C4797" w:rsidRDefault="00AF0CFC" w:rsidP="005E6095">
      <w:pPr>
        <w:ind w:firstLine="709"/>
        <w:jc w:val="both"/>
        <w:textAlignment w:val="baseline"/>
      </w:pPr>
      <w:r w:rsidRPr="005C4797">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w:t>
      </w:r>
      <w:r w:rsidR="00C464B8" w:rsidRPr="005C4797">
        <w:t>гих вариантов решения проблемы.</w:t>
      </w:r>
    </w:p>
    <w:p w14:paraId="3D0A7BE4" w14:textId="510DFF1C" w:rsidR="005F0713" w:rsidRPr="004A2D8E" w:rsidRDefault="00AF0CFC" w:rsidP="005F0713">
      <w:pPr>
        <w:ind w:firstLine="709"/>
        <w:jc w:val="both"/>
        <w:textAlignment w:val="baseline"/>
        <w:rPr>
          <w:b/>
          <w:color w:val="000000"/>
          <w:shd w:val="clear" w:color="auto" w:fill="FFFFFF"/>
        </w:rPr>
      </w:pPr>
      <w:r w:rsidRPr="004A2D8E">
        <w:rPr>
          <w:b/>
        </w:rPr>
        <w:t>3.3</w:t>
      </w:r>
      <w:r w:rsidR="00327C62" w:rsidRPr="004A2D8E">
        <w:rPr>
          <w:b/>
        </w:rPr>
        <w:t>6</w:t>
      </w:r>
      <w:r w:rsidRPr="004A2D8E">
        <w:rPr>
          <w:b/>
        </w:rPr>
        <w:t xml:space="preserve">. </w:t>
      </w:r>
      <w:r w:rsidRPr="004A2D8E">
        <w:rPr>
          <w:b/>
          <w:color w:val="000000"/>
          <w:shd w:val="clear" w:color="auto" w:fill="FFFFFF"/>
        </w:rPr>
        <w:t>Ответ на обращение направляется</w:t>
      </w:r>
      <w:r w:rsidR="00C464B8" w:rsidRPr="004A2D8E">
        <w:rPr>
          <w:b/>
          <w:color w:val="000000"/>
          <w:shd w:val="clear" w:color="auto" w:fill="FFFFFF"/>
        </w:rPr>
        <w:t xml:space="preserve"> </w:t>
      </w:r>
      <w:r w:rsidR="004A2D8E" w:rsidRPr="004A2D8E">
        <w:rPr>
          <w:b/>
          <w:color w:val="000000"/>
          <w:shd w:val="clear" w:color="auto" w:fill="FFFFFF"/>
        </w:rPr>
        <w:t xml:space="preserve">в форме электронного документа </w:t>
      </w:r>
      <w:r w:rsidRPr="004A2D8E">
        <w:rPr>
          <w:b/>
          <w:color w:val="000000"/>
          <w:shd w:val="clear" w:color="auto" w:fill="FFFFFF"/>
        </w:rPr>
        <w:t>по адресу электронной почты, указанному в обращении, поступившем</w:t>
      </w:r>
      <w:r w:rsidR="00C464B8" w:rsidRPr="004A2D8E">
        <w:rPr>
          <w:b/>
          <w:color w:val="000000"/>
          <w:shd w:val="clear" w:color="auto" w:fill="FFFFFF"/>
        </w:rPr>
        <w:t xml:space="preserve"> </w:t>
      </w:r>
      <w:r w:rsidRPr="004A2D8E">
        <w:rPr>
          <w:b/>
          <w:color w:val="000000"/>
          <w:shd w:val="clear" w:color="auto" w:fill="FFFFFF"/>
        </w:rPr>
        <w:t xml:space="preserve">в </w:t>
      </w:r>
      <w:r w:rsidR="00784302" w:rsidRPr="004A2D8E">
        <w:rPr>
          <w:b/>
          <w:color w:val="000000"/>
          <w:shd w:val="clear" w:color="auto" w:fill="FFFFFF"/>
        </w:rPr>
        <w:t>Администрацию в форме электронного документа</w:t>
      </w:r>
      <w:r w:rsidR="004A2D8E" w:rsidRPr="004A2D8E">
        <w:rPr>
          <w:b/>
          <w:color w:val="000000"/>
          <w:shd w:val="clear" w:color="auto" w:fill="FFFFFF"/>
        </w:rPr>
        <w:t>,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w:t>
      </w:r>
      <w:r w:rsidR="007A2F6F" w:rsidRPr="004A2D8E">
        <w:rPr>
          <w:b/>
          <w:color w:val="000000"/>
          <w:shd w:val="clear" w:color="auto" w:fill="FFFFFF"/>
        </w:rPr>
        <w:t xml:space="preserve">, поступившем в Администрацию </w:t>
      </w:r>
      <w:r w:rsidRPr="004A2D8E">
        <w:rPr>
          <w:b/>
          <w:color w:val="000000"/>
          <w:shd w:val="clear" w:color="auto" w:fill="FFFFFF"/>
        </w:rPr>
        <w:t>в письменной форме.</w:t>
      </w:r>
    </w:p>
    <w:p w14:paraId="0E11ECC3" w14:textId="41067614" w:rsidR="005F0713" w:rsidRPr="005C4797" w:rsidRDefault="003616F3" w:rsidP="005F0713">
      <w:pPr>
        <w:ind w:firstLine="709"/>
        <w:jc w:val="both"/>
        <w:textAlignment w:val="baseline"/>
        <w:rPr>
          <w:shd w:val="clear" w:color="auto" w:fill="FFFFFF"/>
        </w:rPr>
      </w:pPr>
      <w:r w:rsidRPr="005C4797">
        <w:rPr>
          <w:shd w:val="clear" w:color="auto" w:fill="FFFFFF"/>
        </w:rPr>
        <w:t xml:space="preserve">3.36.1. </w:t>
      </w:r>
      <w:r w:rsidR="005F0713" w:rsidRPr="005C4797">
        <w:rPr>
          <w:shd w:val="clear" w:color="auto" w:fill="FFFFFF"/>
        </w:rPr>
        <w:t xml:space="preserve">Ответы на обращения, поступившие в </w:t>
      </w:r>
      <w:r w:rsidR="005F0713" w:rsidRPr="005C4797">
        <w:t xml:space="preserve">Администрацию </w:t>
      </w:r>
      <w:r w:rsidR="005F0713" w:rsidRPr="005C4797">
        <w:rPr>
          <w:shd w:val="clear" w:color="auto" w:fill="FFFFFF"/>
        </w:rPr>
        <w:t>в письменной форме, подписываются на бумажном носителе</w:t>
      </w:r>
      <w:r w:rsidR="00D5563E" w:rsidRPr="005C4797">
        <w:rPr>
          <w:shd w:val="clear" w:color="auto" w:fill="FFFFFF"/>
        </w:rPr>
        <w:t>,</w:t>
      </w:r>
      <w:r w:rsidR="00D5563E" w:rsidRPr="005C4797">
        <w:t xml:space="preserve"> </w:t>
      </w:r>
      <w:r w:rsidR="005F0713" w:rsidRPr="005C4797">
        <w:rPr>
          <w:shd w:val="clear" w:color="auto" w:fill="FFFFFF"/>
        </w:rPr>
        <w:t>регистрируются в установленном порядке в системе «Дело» с прикреплением в регистрационную карточку сканированного образа подписанного ответа.</w:t>
      </w:r>
    </w:p>
    <w:p w14:paraId="6680C70D" w14:textId="2FECAB7E" w:rsidR="005F0713" w:rsidRPr="005C4797" w:rsidRDefault="003616F3" w:rsidP="005F0713">
      <w:pPr>
        <w:ind w:firstLine="709"/>
        <w:jc w:val="both"/>
        <w:textAlignment w:val="baseline"/>
        <w:rPr>
          <w:shd w:val="clear" w:color="auto" w:fill="FFFFFF"/>
        </w:rPr>
      </w:pPr>
      <w:r w:rsidRPr="005C4797">
        <w:rPr>
          <w:shd w:val="clear" w:color="auto" w:fill="FFFFFF"/>
        </w:rPr>
        <w:t>3.36.2</w:t>
      </w:r>
      <w:r w:rsidR="005F0713" w:rsidRPr="005C4797">
        <w:rPr>
          <w:shd w:val="clear" w:color="auto" w:fill="FFFFFF"/>
        </w:rPr>
        <w:t xml:space="preserve"> Ответы на обращения, поступившие в Администрацию в форме электронного документа, подписываются на бумажном носителе</w:t>
      </w:r>
      <w:r w:rsidR="00C04775" w:rsidRPr="005C4797">
        <w:rPr>
          <w:shd w:val="clear" w:color="auto" w:fill="FFFFFF"/>
        </w:rPr>
        <w:t xml:space="preserve"> с прикреплением в регистрационную карточку сканированного образа подписанного ответа</w:t>
      </w:r>
      <w:r w:rsidR="005F0713" w:rsidRPr="005C4797">
        <w:rPr>
          <w:shd w:val="clear" w:color="auto" w:fill="FFFFFF"/>
        </w:rPr>
        <w:t xml:space="preserve"> или в электронной форме с использованием усиленной квалифицированной электронной подписи, регистрируются в установленном порядке в системе «Дело». При этом в случае, если ответ на обращение подписан на бумажном носителе, то на указанный заявителем адрес электронной почты направляется сканированный образ подписанного ответа. В случае, если ответ на обращение подписан в электронной форме с использованием усиленной квалифицированной электронной подписи, то на указанный заявителем адрес электронной почты направляется файл визуализации со штампом электронной подписи.</w:t>
      </w:r>
    </w:p>
    <w:p w14:paraId="18C0D212" w14:textId="0954333F" w:rsidR="005F0713" w:rsidRPr="005C1907" w:rsidRDefault="00AF0CFC" w:rsidP="005E6095">
      <w:pPr>
        <w:ind w:firstLine="709"/>
        <w:jc w:val="both"/>
        <w:textAlignment w:val="baseline"/>
      </w:pPr>
      <w:r w:rsidRPr="005C4797">
        <w:t>3.3</w:t>
      </w:r>
      <w:r w:rsidR="00327C62" w:rsidRPr="005C4797">
        <w:t>7</w:t>
      </w:r>
      <w:r w:rsidRPr="005C4797">
        <w:t>. Ответ</w:t>
      </w:r>
      <w:r w:rsidR="002E388A" w:rsidRPr="005C4797">
        <w:t>ы</w:t>
      </w:r>
      <w:r w:rsidRPr="005C4797">
        <w:t xml:space="preserve"> на обращен</w:t>
      </w:r>
      <w:r w:rsidR="002E388A" w:rsidRPr="005C4797">
        <w:t>ия</w:t>
      </w:r>
      <w:r w:rsidRPr="005C4797">
        <w:t xml:space="preserve"> граждан</w:t>
      </w:r>
      <w:r w:rsidR="002E388A" w:rsidRPr="005C4797">
        <w:t>, поступившие в Администрацию, подписываю</w:t>
      </w:r>
      <w:r w:rsidRPr="005C4797">
        <w:t xml:space="preserve">тся главой Администрации </w:t>
      </w:r>
      <w:r w:rsidR="005C1907">
        <w:t>Грушево-Дубовского сельского поселения либо замещающим его должностным лицом.</w:t>
      </w:r>
    </w:p>
    <w:p w14:paraId="059AC978" w14:textId="46BC4F63" w:rsidR="00AF0CFC" w:rsidRPr="005C4797" w:rsidRDefault="001B4C4F" w:rsidP="005E6095">
      <w:pPr>
        <w:ind w:firstLine="709"/>
        <w:jc w:val="both"/>
        <w:textAlignment w:val="baseline"/>
      </w:pPr>
      <w:r w:rsidRPr="005C4797">
        <w:t>3.3</w:t>
      </w:r>
      <w:r w:rsidR="00F35A81" w:rsidRPr="005C4797">
        <w:t>8</w:t>
      </w:r>
      <w:r w:rsidR="00AE3F8B" w:rsidRPr="005C4797">
        <w:t xml:space="preserve">. </w:t>
      </w:r>
      <w:r w:rsidR="00AF0CFC" w:rsidRPr="005C4797">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w:t>
      </w:r>
      <w:r w:rsidR="002443E6" w:rsidRPr="005C4797">
        <w:t>Администрации</w:t>
      </w:r>
      <w:r w:rsidR="00AF0CFC" w:rsidRPr="005C4797">
        <w:t xml:space="preserve">. </w:t>
      </w:r>
    </w:p>
    <w:p w14:paraId="1E2FA649" w14:textId="12731776" w:rsidR="00AF0CFC" w:rsidRPr="005C4797" w:rsidRDefault="00F35A81" w:rsidP="005E6095">
      <w:pPr>
        <w:ind w:firstLine="709"/>
        <w:jc w:val="both"/>
        <w:textAlignment w:val="baseline"/>
      </w:pPr>
      <w:r w:rsidRPr="005C4797">
        <w:t>3.39</w:t>
      </w:r>
      <w:r w:rsidR="00AF0CFC" w:rsidRPr="005C4797">
        <w:t>. Ответы заявителям</w:t>
      </w:r>
      <w:r w:rsidR="00C94F08" w:rsidRPr="005C4797">
        <w:t>,</w:t>
      </w:r>
      <w:r w:rsidR="00AF0CFC" w:rsidRPr="005C4797">
        <w:t xml:space="preserve"> в </w:t>
      </w:r>
      <w:r w:rsidR="00C80C69" w:rsidRPr="005C4797">
        <w:t>федеральные</w:t>
      </w:r>
      <w:r w:rsidR="00AF0CFC" w:rsidRPr="005C4797">
        <w:t xml:space="preserve"> органы государственной власти</w:t>
      </w:r>
      <w:r w:rsidR="00C94F08" w:rsidRPr="005C4797">
        <w:t>, Правительство Ростовской области</w:t>
      </w:r>
      <w:r w:rsidR="00AF0CFC" w:rsidRPr="005C4797">
        <w:t xml:space="preserve"> печатаются на бланках установленной формы в соответствии с Инструкцией по делопроизводству в Администрации </w:t>
      </w:r>
      <w:r w:rsidR="005C1907">
        <w:t>Грушево-Дубовского сельского поселения</w:t>
      </w:r>
      <w:r w:rsidR="00AF0CFC" w:rsidRPr="005C4797">
        <w:t xml:space="preserve">. В левом нижнем углу ответа </w:t>
      </w:r>
      <w:r w:rsidR="00AF0CFC" w:rsidRPr="005C4797">
        <w:lastRenderedPageBreak/>
        <w:t>обязательно указываются фамилия, инициалы исполнителя и</w:t>
      </w:r>
      <w:r w:rsidR="0098579F" w:rsidRPr="005C4797">
        <w:t xml:space="preserve"> номер его служебного телефона.</w:t>
      </w:r>
    </w:p>
    <w:p w14:paraId="250B0002" w14:textId="267B4B5B" w:rsidR="00AF0CFC" w:rsidRPr="005C4797" w:rsidRDefault="00AF0CFC" w:rsidP="005E6095">
      <w:pPr>
        <w:ind w:firstLine="709"/>
        <w:jc w:val="both"/>
        <w:textAlignment w:val="baseline"/>
      </w:pPr>
      <w:r w:rsidRPr="005C4797">
        <w:t>3.4</w:t>
      </w:r>
      <w:r w:rsidR="00F35A81" w:rsidRPr="005C4797">
        <w:t>0</w:t>
      </w:r>
      <w:r w:rsidRPr="005C4797">
        <w:t>. Для решения вопроса о продлении срока рассмотрения обращения в соотве</w:t>
      </w:r>
      <w:r w:rsidR="002722CB" w:rsidRPr="005C4797">
        <w:t xml:space="preserve">тствии с </w:t>
      </w:r>
      <w:r w:rsidR="00857821" w:rsidRPr="005C4797">
        <w:t>пунктом 2.10</w:t>
      </w:r>
      <w:r w:rsidR="0098579F" w:rsidRPr="005C4797">
        <w:t xml:space="preserve"> раздела 2 </w:t>
      </w:r>
      <w:r w:rsidRPr="005C4797">
        <w:t xml:space="preserve">настоящего Порядка </w:t>
      </w:r>
      <w:r w:rsidR="002722CB" w:rsidRPr="005C4797">
        <w:t xml:space="preserve">непосредственный исполнитель не </w:t>
      </w:r>
      <w:r w:rsidRPr="005C4797">
        <w:t>позднее</w:t>
      </w:r>
      <w:r w:rsidR="002722CB" w:rsidRPr="005C4797">
        <w:t xml:space="preserve"> </w:t>
      </w:r>
      <w:r w:rsidRPr="005C4797">
        <w:t>чем за пять дней готовит служебную записку с обоснованием необходимости продления срока и представляет ее должностному лицу, давшему поручение по рас</w:t>
      </w:r>
      <w:r w:rsidR="0098579F" w:rsidRPr="005C4797">
        <w:t>смотрению обращения гражданина.</w:t>
      </w:r>
    </w:p>
    <w:p w14:paraId="320C1D20" w14:textId="41311C3B" w:rsidR="00AF0CFC" w:rsidRPr="005C4797" w:rsidRDefault="00AF0CFC" w:rsidP="005E6095">
      <w:pPr>
        <w:ind w:firstLine="709"/>
        <w:jc w:val="both"/>
        <w:textAlignment w:val="baseline"/>
      </w:pPr>
      <w:r w:rsidRPr="005C4797">
        <w:t>Глава Администрации</w:t>
      </w:r>
      <w:r w:rsidR="001A6D67" w:rsidRPr="005C4797">
        <w:t>,</w:t>
      </w:r>
      <w:r w:rsidR="0053590F" w:rsidRPr="005C4797">
        <w:t xml:space="preserve"> </w:t>
      </w:r>
      <w:r w:rsidRPr="005C4797">
        <w:t>на основании служебной записки непосред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w:t>
      </w:r>
    </w:p>
    <w:p w14:paraId="15C62AA5" w14:textId="40CF07A5" w:rsidR="00AF0CFC" w:rsidRPr="005C4797" w:rsidRDefault="00AF0CFC" w:rsidP="005E6095">
      <w:pPr>
        <w:ind w:firstLine="709"/>
        <w:jc w:val="both"/>
        <w:textAlignment w:val="baseline"/>
      </w:pPr>
      <w:r w:rsidRPr="005C4797">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sidR="00A47EC1">
        <w:t>должностному лицу</w:t>
      </w:r>
      <w:r w:rsidRPr="005C4797">
        <w:t xml:space="preserve"> по работе с обращениями граждан</w:t>
      </w:r>
      <w:r w:rsidR="00021319" w:rsidRPr="005C4797">
        <w:t xml:space="preserve"> или </w:t>
      </w:r>
      <w:r w:rsidR="00A47EC1">
        <w:t>должностному лицу</w:t>
      </w:r>
      <w:r w:rsidR="00021319" w:rsidRPr="005C4797">
        <w:t xml:space="preserve"> по личному приему граждан</w:t>
      </w:r>
      <w:r w:rsidRPr="005C4797">
        <w:t xml:space="preserve"> для изменения контрольных сроков. </w:t>
      </w:r>
    </w:p>
    <w:p w14:paraId="6E5EC37F" w14:textId="5E5C43AE" w:rsidR="00AF0CFC" w:rsidRPr="005C4797" w:rsidRDefault="00AF0CFC" w:rsidP="005E6095">
      <w:pPr>
        <w:ind w:firstLine="709"/>
        <w:jc w:val="both"/>
        <w:textAlignment w:val="baseline"/>
      </w:pPr>
      <w:r w:rsidRPr="005C4797">
        <w:t xml:space="preserve">При принятии решения о продлении срока рассмотрения обращения в регистрационной карточке системы «Дело» в разделе «Поручение» </w:t>
      </w:r>
      <w:r w:rsidR="00A47EC1">
        <w:t xml:space="preserve">должностное лицо </w:t>
      </w:r>
      <w:r w:rsidR="00543FA3" w:rsidRPr="005C4797">
        <w:t xml:space="preserve">по работе с обращениями граждан или </w:t>
      </w:r>
      <w:r w:rsidR="00A47EC1">
        <w:t>должностное лицо</w:t>
      </w:r>
      <w:r w:rsidR="00543FA3" w:rsidRPr="005C4797">
        <w:t xml:space="preserve"> по личному приему граждан </w:t>
      </w:r>
      <w:r w:rsidR="00C94F08" w:rsidRPr="005C4797">
        <w:t>проставляет</w:t>
      </w:r>
      <w:r w:rsidR="0098579F" w:rsidRPr="005C4797">
        <w:t xml:space="preserve"> новый </w:t>
      </w:r>
      <w:r w:rsidR="00C94F08" w:rsidRPr="005C4797">
        <w:t>срок рассмотрения обращения.</w:t>
      </w:r>
    </w:p>
    <w:p w14:paraId="447ECAE2" w14:textId="7E02D765" w:rsidR="00AF0CFC" w:rsidRPr="005C4797" w:rsidRDefault="00AF0CFC" w:rsidP="005E6095">
      <w:pPr>
        <w:ind w:firstLine="709"/>
        <w:jc w:val="both"/>
        <w:textAlignment w:val="baseline"/>
      </w:pPr>
      <w:r w:rsidRPr="005C4797">
        <w:t>3.4</w:t>
      </w:r>
      <w:r w:rsidR="00F35A81" w:rsidRPr="005C4797">
        <w:t>1</w:t>
      </w:r>
      <w:r w:rsidRPr="005C4797">
        <w:t>. Если на обращение дается</w:t>
      </w:r>
      <w:r w:rsidR="0098579F" w:rsidRPr="005C4797">
        <w:t xml:space="preserve"> </w:t>
      </w:r>
      <w:r w:rsidRPr="005C4797">
        <w:t>промежуточный</w:t>
      </w:r>
      <w:r w:rsidR="0098579F" w:rsidRPr="005C4797">
        <w:t xml:space="preserve"> </w:t>
      </w:r>
      <w:r w:rsidRPr="005C4797">
        <w:t>ответ, то в тексте ответа указывается срок око</w:t>
      </w:r>
      <w:r w:rsidR="00C94F08" w:rsidRPr="005C4797">
        <w:t>нчательного разрешения вопроса.</w:t>
      </w:r>
    </w:p>
    <w:p w14:paraId="68085C20" w14:textId="37EE4D0C" w:rsidR="00F35A81" w:rsidRPr="005C4797" w:rsidRDefault="00F35A81" w:rsidP="00F35A81">
      <w:pPr>
        <w:ind w:firstLine="709"/>
        <w:jc w:val="both"/>
        <w:textAlignment w:val="baseline"/>
      </w:pPr>
      <w:r w:rsidRPr="005C4797">
        <w:t xml:space="preserve">3.42. В случае если в ответе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w:t>
      </w:r>
      <w:r w:rsidR="0098579F" w:rsidRPr="005C4797">
        <w:t xml:space="preserve">с последующим </w:t>
      </w:r>
      <w:r w:rsidRPr="005C4797">
        <w:t>письменным информированием заявителя о ходе рассмотрения</w:t>
      </w:r>
      <w:r w:rsidR="00142CFA" w:rsidRPr="005C4797">
        <w:t>,</w:t>
      </w:r>
      <w:r w:rsidRPr="005C4797">
        <w:t xml:space="preserve"> сроках исполнения обращения и (или) результатах рассмотрения вопроса</w:t>
      </w:r>
      <w:r w:rsidR="004808B6" w:rsidRPr="005C4797">
        <w:t>,</w:t>
      </w:r>
      <w:r w:rsidRPr="005C4797">
        <w:t xml:space="preserve"> поднятого в обращении.</w:t>
      </w:r>
    </w:p>
    <w:p w14:paraId="4F3A21BC" w14:textId="1317BED4" w:rsidR="00AF0CFC" w:rsidRPr="005C4797" w:rsidRDefault="00AF0CFC" w:rsidP="005E6095">
      <w:pPr>
        <w:ind w:firstLine="709"/>
        <w:jc w:val="both"/>
        <w:textAlignment w:val="baseline"/>
      </w:pPr>
      <w:r w:rsidRPr="005C4797">
        <w:t>3.4</w:t>
      </w:r>
      <w:r w:rsidR="00F35A81" w:rsidRPr="005C4797">
        <w:t>3</w:t>
      </w:r>
      <w:r w:rsidRPr="005C4797">
        <w:t xml:space="preserve">. В случае, если контроль за рассмотрением обращения установлен </w:t>
      </w:r>
      <w:r w:rsidR="003732D8" w:rsidRPr="005C4797">
        <w:t xml:space="preserve">Правительством Ростовской области, </w:t>
      </w:r>
      <w:r w:rsidRPr="005C4797">
        <w:t xml:space="preserve">федеральным органом государственной власти, то ответственный исполнитель обязан заблаговременно согласовать с </w:t>
      </w:r>
      <w:r w:rsidR="003732D8" w:rsidRPr="005C4797">
        <w:t>представителем Правительства Ростовской области, федерального органа государственной власти</w:t>
      </w:r>
      <w:r w:rsidRPr="005C4797">
        <w:t xml:space="preserve"> продление срока рассмотрения обращения</w:t>
      </w:r>
      <w:r w:rsidR="003732D8" w:rsidRPr="005C4797">
        <w:t>, сообщив письменно о результатах согласования в Общий отдел для внесения новых сроков в регистрационную карточку системы «Дело»</w:t>
      </w:r>
      <w:r w:rsidRPr="005C4797">
        <w:t xml:space="preserve">. </w:t>
      </w:r>
    </w:p>
    <w:p w14:paraId="786FFFDE" w14:textId="1EC23CB1" w:rsidR="004C759F" w:rsidRPr="005C4797" w:rsidRDefault="00AF0CFC" w:rsidP="00F34D01">
      <w:pPr>
        <w:ind w:firstLine="709"/>
        <w:jc w:val="both"/>
        <w:textAlignment w:val="baseline"/>
      </w:pPr>
      <w:r w:rsidRPr="005C4797">
        <w:t>3.4</w:t>
      </w:r>
      <w:r w:rsidR="00F35A81" w:rsidRPr="005C4797">
        <w:t>4</w:t>
      </w:r>
      <w:r w:rsidRPr="005C4797">
        <w:t>. Контроль за сроками исполнения поручений по рассмотрению обращений осуществляется главой Администрации</w:t>
      </w:r>
      <w:r w:rsidR="001A6D67" w:rsidRPr="005C4797">
        <w:t>,</w:t>
      </w:r>
      <w:r w:rsidRPr="005C4797">
        <w:t xml:space="preserve"> </w:t>
      </w:r>
      <w:r w:rsidR="00A47EC1">
        <w:t>давшим</w:t>
      </w:r>
      <w:r w:rsidRPr="005C4797">
        <w:t xml:space="preserve"> поручение по рассмотрению обращений. Организацию делопроизводства по исполнению поручений руководителя осуществляют </w:t>
      </w:r>
      <w:r w:rsidR="00A47EC1">
        <w:t>должностное лицо</w:t>
      </w:r>
      <w:r w:rsidR="007D5500" w:rsidRPr="005C4797">
        <w:t xml:space="preserve"> по обращениям граждан, </w:t>
      </w:r>
      <w:r w:rsidR="00A47EC1">
        <w:t>должностное лицо</w:t>
      </w:r>
      <w:r w:rsidR="007D5500" w:rsidRPr="005C4797">
        <w:t xml:space="preserve"> по личному приему граждан</w:t>
      </w:r>
      <w:r w:rsidR="00A47EC1">
        <w:t xml:space="preserve"> и инспектора </w:t>
      </w:r>
      <w:r w:rsidR="00BF2B0E">
        <w:t xml:space="preserve">приемных </w:t>
      </w:r>
      <w:r w:rsidR="00BF2B0E" w:rsidRPr="005C4797">
        <w:t>главы</w:t>
      </w:r>
      <w:r w:rsidRPr="005C4797">
        <w:t xml:space="preserve"> Администрации, должностные лица структурных подразделений и отраслевых (функциональных) органов Администрации в соответствии с требованиями </w:t>
      </w:r>
      <w:r w:rsidR="004C759F" w:rsidRPr="005C4797">
        <w:t>Инструкции по делопроизводству.</w:t>
      </w:r>
      <w:r w:rsidR="00872245" w:rsidRPr="005C4797">
        <w:t xml:space="preserve">      </w:t>
      </w:r>
    </w:p>
    <w:p w14:paraId="4C03DCBA" w14:textId="3AEA0902" w:rsidR="00AF0CFC" w:rsidRPr="005C4797" w:rsidRDefault="00AF0CFC" w:rsidP="005E6095">
      <w:pPr>
        <w:ind w:firstLine="709"/>
        <w:jc w:val="both"/>
        <w:textAlignment w:val="baseline"/>
      </w:pPr>
      <w:r w:rsidRPr="005C4797">
        <w:t>3.4</w:t>
      </w:r>
      <w:r w:rsidR="00F35A81" w:rsidRPr="005C4797">
        <w:t>5</w:t>
      </w:r>
      <w:r w:rsidRPr="005C4797">
        <w:rPr>
          <w:color w:val="000000" w:themeColor="text1"/>
        </w:rPr>
        <w:t>. После завершения рассмотрения письменного обращения</w:t>
      </w:r>
      <w:r w:rsidR="007F3B00" w:rsidRPr="005C4797">
        <w:rPr>
          <w:color w:val="000000" w:themeColor="text1"/>
        </w:rPr>
        <w:t>,</w:t>
      </w:r>
      <w:r w:rsidR="00F34D01" w:rsidRPr="005C4797">
        <w:rPr>
          <w:color w:val="000000" w:themeColor="text1"/>
        </w:rPr>
        <w:t xml:space="preserve"> копия</w:t>
      </w:r>
      <w:r w:rsidR="004C759F" w:rsidRPr="005C4797">
        <w:rPr>
          <w:color w:val="000000" w:themeColor="text1"/>
        </w:rPr>
        <w:t xml:space="preserve"> ответ</w:t>
      </w:r>
      <w:r w:rsidR="00F34D01" w:rsidRPr="005C4797">
        <w:rPr>
          <w:color w:val="000000" w:themeColor="text1"/>
        </w:rPr>
        <w:t>а</w:t>
      </w:r>
      <w:r w:rsidR="0058265E" w:rsidRPr="005C4797">
        <w:rPr>
          <w:color w:val="000000" w:themeColor="text1"/>
        </w:rPr>
        <w:t xml:space="preserve"> </w:t>
      </w:r>
      <w:r w:rsidRPr="005C4797">
        <w:rPr>
          <w:color w:val="000000" w:themeColor="text1"/>
        </w:rPr>
        <w:t>переда</w:t>
      </w:r>
      <w:r w:rsidR="007F3B00" w:rsidRPr="005C4797">
        <w:rPr>
          <w:color w:val="000000" w:themeColor="text1"/>
        </w:rPr>
        <w:t>ё</w:t>
      </w:r>
      <w:r w:rsidRPr="005C4797">
        <w:rPr>
          <w:color w:val="000000" w:themeColor="text1"/>
        </w:rPr>
        <w:t xml:space="preserve">тся </w:t>
      </w:r>
      <w:r w:rsidR="00A47EC1">
        <w:rPr>
          <w:color w:val="000000" w:themeColor="text1"/>
        </w:rPr>
        <w:t>должностному лицу</w:t>
      </w:r>
      <w:r w:rsidRPr="005C4797">
        <w:rPr>
          <w:color w:val="000000" w:themeColor="text1"/>
        </w:rPr>
        <w:t xml:space="preserve"> по обращениям</w:t>
      </w:r>
      <w:r w:rsidR="007627DF" w:rsidRPr="005C4797">
        <w:rPr>
          <w:color w:val="000000" w:themeColor="text1"/>
        </w:rPr>
        <w:t xml:space="preserve"> граждан или по личному приёму граждан</w:t>
      </w:r>
      <w:r w:rsidR="00872245" w:rsidRPr="005C4797">
        <w:rPr>
          <w:color w:val="000000" w:themeColor="text1"/>
        </w:rPr>
        <w:t xml:space="preserve"> для проверки правильности его</w:t>
      </w:r>
      <w:r w:rsidR="0058265E" w:rsidRPr="005C4797">
        <w:rPr>
          <w:color w:val="000000" w:themeColor="text1"/>
        </w:rPr>
        <w:t xml:space="preserve"> </w:t>
      </w:r>
      <w:r w:rsidR="0058265E" w:rsidRPr="005C4797">
        <w:t>оформления.</w:t>
      </w:r>
    </w:p>
    <w:p w14:paraId="4B379A65" w14:textId="2EBE1B98" w:rsidR="00AF0CFC" w:rsidRPr="005C4797" w:rsidRDefault="00AF0CFC" w:rsidP="005E6095">
      <w:pPr>
        <w:ind w:firstLine="709"/>
        <w:jc w:val="both"/>
        <w:textAlignment w:val="baseline"/>
      </w:pPr>
      <w:r w:rsidRPr="005C4797">
        <w:lastRenderedPageBreak/>
        <w:t xml:space="preserve">Если ответ заявителю не содержит полной информации о решении поднятых в </w:t>
      </w:r>
      <w:r w:rsidR="00AF20A4" w:rsidRPr="005C4797">
        <w:t>обращении</w:t>
      </w:r>
      <w:r w:rsidRPr="005C4797">
        <w:t xml:space="preserve"> вопросов, </w:t>
      </w:r>
      <w:r w:rsidR="00B27F11" w:rsidRPr="005C4797">
        <w:t xml:space="preserve">подготовлен с нарушением </w:t>
      </w:r>
      <w:r w:rsidR="00BE4B47" w:rsidRPr="005C4797">
        <w:t>П</w:t>
      </w:r>
      <w:r w:rsidR="00B27F11" w:rsidRPr="005C4797">
        <w:t>орядка</w:t>
      </w:r>
      <w:r w:rsidR="00BE4B47" w:rsidRPr="005C4797">
        <w:t>,</w:t>
      </w:r>
      <w:r w:rsidR="009A5525" w:rsidRPr="005C4797">
        <w:t xml:space="preserve"> то он возвращается исполнителю </w:t>
      </w:r>
      <w:r w:rsidR="00360281">
        <w:t>должностным лицом</w:t>
      </w:r>
      <w:r w:rsidR="009A5525" w:rsidRPr="005C4797">
        <w:t xml:space="preserve"> по обращениям граждан </w:t>
      </w:r>
      <w:r w:rsidR="00AF20A4" w:rsidRPr="005C4797">
        <w:t>ил</w:t>
      </w:r>
      <w:r w:rsidR="009A5525" w:rsidRPr="005C4797">
        <w:t xml:space="preserve">и по личному приему </w:t>
      </w:r>
      <w:r w:rsidR="00AF20A4" w:rsidRPr="005C4797">
        <w:t xml:space="preserve">граждан </w:t>
      </w:r>
      <w:r w:rsidR="009A5525" w:rsidRPr="005C4797">
        <w:t>для устранения допущенных нарушений</w:t>
      </w:r>
      <w:r w:rsidR="00B27F11" w:rsidRPr="005C4797">
        <w:t xml:space="preserve"> и подготовки дополнительного письма заявителю.</w:t>
      </w:r>
    </w:p>
    <w:p w14:paraId="519829DB" w14:textId="034C4CE2" w:rsidR="00456B74" w:rsidRPr="005C4797" w:rsidRDefault="00AF0CFC" w:rsidP="005E6095">
      <w:pPr>
        <w:ind w:firstLine="709"/>
        <w:jc w:val="both"/>
        <w:textAlignment w:val="baseline"/>
      </w:pPr>
      <w:r w:rsidRPr="005C4797">
        <w:t>3.4</w:t>
      </w:r>
      <w:r w:rsidR="00F35A81" w:rsidRPr="005C4797">
        <w:t>6</w:t>
      </w:r>
      <w:r w:rsidRPr="005C4797">
        <w:t xml:space="preserve">. При поступлении отработанных обращений граждан </w:t>
      </w:r>
      <w:r w:rsidR="00360281">
        <w:t>должностное лицо</w:t>
      </w:r>
      <w:r w:rsidRPr="005C4797">
        <w:t xml:space="preserve"> по обращениям граждан</w:t>
      </w:r>
      <w:r w:rsidR="00360281">
        <w:t xml:space="preserve"> и</w:t>
      </w:r>
      <w:r w:rsidR="00210190" w:rsidRPr="005C4797">
        <w:t xml:space="preserve"> по личному приему граждан</w:t>
      </w:r>
      <w:r w:rsidRPr="005C4797">
        <w:t xml:space="preserve"> снимает обращение с контроля. При этом проверяется полнота представленного пакета документов, соблюдение сроков рассмотрения обращения</w:t>
      </w:r>
      <w:r w:rsidR="00456B74" w:rsidRPr="005C4797">
        <w:t>.</w:t>
      </w:r>
    </w:p>
    <w:p w14:paraId="2F2AF1D4" w14:textId="4C0E9A41" w:rsidR="00AF0CFC" w:rsidRPr="005C4797" w:rsidRDefault="00456B74" w:rsidP="005E6095">
      <w:pPr>
        <w:ind w:firstLine="709"/>
        <w:jc w:val="both"/>
        <w:textAlignment w:val="baseline"/>
      </w:pPr>
      <w:r w:rsidRPr="005C4797">
        <w:rPr>
          <w:color w:val="000000" w:themeColor="text1"/>
        </w:rPr>
        <w:t>В</w:t>
      </w:r>
      <w:r w:rsidR="00AF0CFC" w:rsidRPr="005C4797">
        <w:rPr>
          <w:color w:val="000000" w:themeColor="text1"/>
        </w:rPr>
        <w:t xml:space="preserve"> систему </w:t>
      </w:r>
      <w:r w:rsidR="009A5525" w:rsidRPr="005C4797">
        <w:rPr>
          <w:color w:val="000000" w:themeColor="text1"/>
        </w:rPr>
        <w:t>«</w:t>
      </w:r>
      <w:r w:rsidR="00AF0CFC" w:rsidRPr="005C4797">
        <w:rPr>
          <w:color w:val="000000" w:themeColor="text1"/>
        </w:rPr>
        <w:t>Дело</w:t>
      </w:r>
      <w:r w:rsidR="00C81EDD" w:rsidRPr="005C4797">
        <w:rPr>
          <w:color w:val="000000" w:themeColor="text1"/>
        </w:rPr>
        <w:t>»</w:t>
      </w:r>
      <w:r w:rsidR="00AF0CFC" w:rsidRPr="005C4797">
        <w:rPr>
          <w:color w:val="000000" w:themeColor="text1"/>
        </w:rPr>
        <w:t xml:space="preserve"> вносится краткое содер</w:t>
      </w:r>
      <w:r w:rsidR="000C5A91" w:rsidRPr="005C4797">
        <w:rPr>
          <w:color w:val="000000" w:themeColor="text1"/>
        </w:rPr>
        <w:t>жание ответа, реквизиты ответа,</w:t>
      </w:r>
      <w:r w:rsidRPr="005C4797">
        <w:rPr>
          <w:color w:val="000000" w:themeColor="text1"/>
        </w:rPr>
        <w:t xml:space="preserve"> </w:t>
      </w:r>
      <w:r w:rsidR="00AF0CFC" w:rsidRPr="005C4797">
        <w:rPr>
          <w:color w:val="000000" w:themeColor="text1"/>
        </w:rPr>
        <w:t xml:space="preserve">отметка о результате </w:t>
      </w:r>
      <w:r w:rsidR="00AF0CFC" w:rsidRPr="005C4797">
        <w:t>рассмотрения обращений граждан: «Меры приняты», «Поддержано», «Разъяснено», «Не поддержано». </w:t>
      </w:r>
    </w:p>
    <w:p w14:paraId="751F0839" w14:textId="7E68BF0C" w:rsidR="00234755" w:rsidRPr="005C4797" w:rsidRDefault="00360281" w:rsidP="001A2E42">
      <w:pPr>
        <w:ind w:firstLine="709"/>
        <w:jc w:val="both"/>
        <w:textAlignment w:val="baseline"/>
      </w:pPr>
      <w:r>
        <w:t>Инспекторам приемной</w:t>
      </w:r>
      <w:r w:rsidR="00456B74" w:rsidRPr="005C4797">
        <w:t xml:space="preserve"> главы Администрации в регистрационную карточку в системе «Дело» прикрепляется сканированный образ подписанного ответа.</w:t>
      </w:r>
    </w:p>
    <w:p w14:paraId="1D8C2364" w14:textId="382CCCD3" w:rsidR="00AF0CFC" w:rsidRPr="005C4797" w:rsidRDefault="00AF0CFC" w:rsidP="005E6095">
      <w:pPr>
        <w:ind w:firstLine="709"/>
        <w:jc w:val="both"/>
        <w:textAlignment w:val="baseline"/>
      </w:pPr>
      <w:r w:rsidRPr="005C4797">
        <w:t>3.4</w:t>
      </w:r>
      <w:r w:rsidR="00F35A81" w:rsidRPr="005C4797">
        <w:t>7</w:t>
      </w:r>
      <w:r w:rsidRPr="005C4797">
        <w:t>.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14:paraId="243670D9" w14:textId="48DD63A1" w:rsidR="00AF0CFC" w:rsidRPr="005C4797" w:rsidRDefault="00AF0CFC" w:rsidP="005E6095">
      <w:pPr>
        <w:ind w:firstLine="709"/>
        <w:jc w:val="both"/>
        <w:textAlignment w:val="baseline"/>
      </w:pPr>
      <w:r w:rsidRPr="005C4797">
        <w:t>3.4</w:t>
      </w:r>
      <w:r w:rsidR="00F35A81" w:rsidRPr="005C4797">
        <w:t>8</w:t>
      </w:r>
      <w:r w:rsidRPr="005C4797">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w:t>
      </w:r>
      <w:r w:rsidR="00FB0EB2" w:rsidRPr="005C4797">
        <w:t>отрении обращений и документов.</w:t>
      </w:r>
    </w:p>
    <w:p w14:paraId="5793ED2D" w14:textId="13761976" w:rsidR="00AF0CFC" w:rsidRPr="005C4797" w:rsidRDefault="00AF0CFC" w:rsidP="005E6095">
      <w:pPr>
        <w:ind w:firstLine="709"/>
        <w:jc w:val="both"/>
        <w:textAlignment w:val="baseline"/>
      </w:pPr>
      <w:r w:rsidRPr="005C4797">
        <w:t>3.</w:t>
      </w:r>
      <w:r w:rsidR="00F35A81" w:rsidRPr="005C4797">
        <w:t>49</w:t>
      </w:r>
      <w:r w:rsidRPr="005C4797">
        <w:t xml:space="preserve">. Обращения граждан, поступившие в Администрацию </w:t>
      </w:r>
      <w:r w:rsidR="00E142AF" w:rsidRPr="005C4797">
        <w:t>из общественной приемной</w:t>
      </w:r>
      <w:r w:rsidRPr="005C4797">
        <w:t xml:space="preserve"> Губернатора Ростовской области, регистрируются и рассматриваются в соответствии с требованиями, установленными настоящим Порядком. </w:t>
      </w:r>
    </w:p>
    <w:p w14:paraId="60FEC7F7" w14:textId="77777777" w:rsidR="00AF0CFC" w:rsidRPr="005C4797" w:rsidRDefault="00AF0CFC" w:rsidP="005E6095">
      <w:pPr>
        <w:ind w:firstLine="709"/>
        <w:jc w:val="both"/>
        <w:textAlignment w:val="baseline"/>
      </w:pPr>
      <w:r w:rsidRPr="005C4797">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14:paraId="294A28CC" w14:textId="1D14D778" w:rsidR="00AF0CFC" w:rsidRPr="005C4797" w:rsidRDefault="00AF0CFC" w:rsidP="005E6095">
      <w:pPr>
        <w:ind w:firstLine="709"/>
        <w:jc w:val="both"/>
        <w:textAlignment w:val="baseline"/>
      </w:pPr>
      <w:r w:rsidRPr="005C4797">
        <w:t>Копии ответов, направленных по обраще</w:t>
      </w:r>
      <w:r w:rsidR="00E142AF" w:rsidRPr="005C4797">
        <w:t>ниям, поступившим из общественной приемной</w:t>
      </w:r>
      <w:r w:rsidRPr="005C4797">
        <w:t xml:space="preserve"> Губернатора Ростовской области, направляются для сведения руководителю соответствующей общественной приемной (п</w:t>
      </w:r>
      <w:r w:rsidR="004D05D1" w:rsidRPr="005C4797">
        <w:t>о почте или по системе «Дело»).</w:t>
      </w:r>
    </w:p>
    <w:p w14:paraId="7CD9A983" w14:textId="77777777" w:rsidR="00CB5E44" w:rsidRDefault="00CB5E44" w:rsidP="00AF0CFC">
      <w:pPr>
        <w:jc w:val="center"/>
        <w:textAlignment w:val="baseline"/>
      </w:pPr>
    </w:p>
    <w:p w14:paraId="108586B1" w14:textId="5AD86063" w:rsidR="00AF0CFC" w:rsidRPr="00FC4987" w:rsidRDefault="00C672C3" w:rsidP="00AF0CFC">
      <w:pPr>
        <w:jc w:val="center"/>
        <w:textAlignment w:val="baseline"/>
      </w:pPr>
      <w:r>
        <w:t>4</w:t>
      </w:r>
      <w:r w:rsidR="00AF0CFC" w:rsidRPr="00FC4987">
        <w:t>. Личны</w:t>
      </w:r>
      <w:r w:rsidR="00BE70B3" w:rsidRPr="00FC4987">
        <w:t>й прием граждан в Администрации</w:t>
      </w:r>
    </w:p>
    <w:p w14:paraId="6D8CF0EA" w14:textId="7F2D887F" w:rsidR="00AF0CFC" w:rsidRPr="00FC4987" w:rsidRDefault="00C672C3" w:rsidP="00AF0CFC">
      <w:pPr>
        <w:jc w:val="center"/>
        <w:textAlignment w:val="baseline"/>
      </w:pPr>
      <w:r>
        <w:t>Грушево-Дубовского сельского поселения</w:t>
      </w:r>
    </w:p>
    <w:p w14:paraId="2AD56686" w14:textId="3ED9F8A5" w:rsidR="00C1699C" w:rsidRPr="005C4797" w:rsidRDefault="00C672C3" w:rsidP="005E6095">
      <w:pPr>
        <w:ind w:firstLine="709"/>
        <w:jc w:val="both"/>
        <w:textAlignment w:val="baseline"/>
      </w:pPr>
      <w:r>
        <w:t>4</w:t>
      </w:r>
      <w:r w:rsidR="00AF0CFC" w:rsidRPr="005C4797">
        <w:t>.1. Личный прием граждан осуществляется главой Администрации</w:t>
      </w:r>
      <w:r w:rsidR="00C1699C" w:rsidRPr="005C4797">
        <w:t>, в соответствии с графиком</w:t>
      </w:r>
      <w:r w:rsidR="00AF219B" w:rsidRPr="005C4797">
        <w:t>,</w:t>
      </w:r>
      <w:r w:rsidR="00C1699C" w:rsidRPr="005C4797">
        <w:t xml:space="preserve"> </w:t>
      </w:r>
      <w:r>
        <w:t>или должностным лицом Администрации его замещающим.</w:t>
      </w:r>
    </w:p>
    <w:p w14:paraId="7E647339" w14:textId="3F260B9A" w:rsidR="00AF0CFC" w:rsidRPr="005C4797" w:rsidRDefault="00AF0CFC" w:rsidP="005E6095">
      <w:pPr>
        <w:ind w:firstLine="709"/>
        <w:jc w:val="both"/>
        <w:textAlignment w:val="baseline"/>
      </w:pPr>
      <w:r w:rsidRPr="005C4797">
        <w:t>В случае необходимости на личный прием приглашаются руково</w:t>
      </w:r>
      <w:r w:rsidR="00352F1A" w:rsidRPr="005C4797">
        <w:t xml:space="preserve">дители структурных </w:t>
      </w:r>
      <w:r w:rsidR="00BF2B0E" w:rsidRPr="005C4797">
        <w:t>подразделений,</w:t>
      </w:r>
      <w:r w:rsidR="00C672C3">
        <w:t xml:space="preserve"> </w:t>
      </w:r>
      <w:r w:rsidR="000F79EC" w:rsidRPr="005C4797">
        <w:t>иные должностные лица по вопроса</w:t>
      </w:r>
      <w:r w:rsidR="00BE70B3" w:rsidRPr="005C4797">
        <w:t>м, отнесенным к их компетенции.</w:t>
      </w:r>
    </w:p>
    <w:p w14:paraId="6EA53C2D" w14:textId="22CC156E" w:rsidR="00AF0CFC" w:rsidRPr="005C4797" w:rsidRDefault="00AF0CFC" w:rsidP="005E6095">
      <w:pPr>
        <w:ind w:firstLine="709"/>
        <w:jc w:val="both"/>
        <w:textAlignment w:val="baseline"/>
      </w:pPr>
      <w:r w:rsidRPr="005C4797">
        <w:t>Также личный прием граждан осуществляется руководителями отраслевых (функциональных) органов в соответс</w:t>
      </w:r>
      <w:r w:rsidR="00505B9B" w:rsidRPr="005C4797">
        <w:t>твии с графиками приема граждан.</w:t>
      </w:r>
    </w:p>
    <w:p w14:paraId="54028EE5" w14:textId="6BFC827E" w:rsidR="00AF0CFC" w:rsidRPr="005C4797" w:rsidRDefault="00C672C3" w:rsidP="005E6095">
      <w:pPr>
        <w:ind w:firstLine="709"/>
        <w:jc w:val="both"/>
        <w:textAlignment w:val="baseline"/>
      </w:pPr>
      <w:r>
        <w:t>4</w:t>
      </w:r>
      <w:r w:rsidR="00C1699C" w:rsidRPr="005C4797">
        <w:t>.2. Должностные лица</w:t>
      </w:r>
      <w:r w:rsidR="00AF0CFC" w:rsidRPr="005C4797">
        <w:t xml:space="preserve"> Администрации ведут прием граждан в соответствии с график</w:t>
      </w:r>
      <w:r w:rsidR="00A24A68" w:rsidRPr="005C4797">
        <w:t>ами установленными Положениями</w:t>
      </w:r>
      <w:r w:rsidR="00AF0CFC" w:rsidRPr="005C4797">
        <w:t xml:space="preserve">. </w:t>
      </w:r>
      <w:r>
        <w:t>Должностное лицо</w:t>
      </w:r>
      <w:r w:rsidR="00AF0CFC" w:rsidRPr="005C4797">
        <w:t xml:space="preserve"> по </w:t>
      </w:r>
      <w:r w:rsidR="00AF0CFC" w:rsidRPr="005C4797">
        <w:lastRenderedPageBreak/>
        <w:t>личному приему граждан осуществляет запись на прием ежедневно с 0</w:t>
      </w:r>
      <w:r>
        <w:t>8</w:t>
      </w:r>
      <w:r w:rsidR="00AF0CFC" w:rsidRPr="005C4797">
        <w:t>.00 до 1</w:t>
      </w:r>
      <w:r>
        <w:t>6</w:t>
      </w:r>
      <w:r w:rsidR="00AF0CFC" w:rsidRPr="005C4797">
        <w:t>.00, пятница - с 0</w:t>
      </w:r>
      <w:r>
        <w:t>8</w:t>
      </w:r>
      <w:r w:rsidR="00AF0CFC" w:rsidRPr="005C4797">
        <w:t xml:space="preserve">.00 до </w:t>
      </w:r>
      <w:r>
        <w:t>15.30</w:t>
      </w:r>
      <w:r w:rsidR="00AF0CFC" w:rsidRPr="005C4797">
        <w:t xml:space="preserve">, перерыв - с </w:t>
      </w:r>
      <w:r>
        <w:t>12</w:t>
      </w:r>
      <w:r w:rsidR="00AF0CFC" w:rsidRPr="005C4797">
        <w:t>.00 до 1</w:t>
      </w:r>
      <w:r>
        <w:t>2</w:t>
      </w:r>
      <w:r w:rsidR="00AF0CFC" w:rsidRPr="005C4797">
        <w:t>.48 (кроме выходных и праздничных дней). </w:t>
      </w:r>
    </w:p>
    <w:p w14:paraId="0130CD79" w14:textId="33E6C188" w:rsidR="00AF0CFC" w:rsidRPr="005C4797" w:rsidRDefault="00C672C3" w:rsidP="005E6095">
      <w:pPr>
        <w:ind w:firstLine="709"/>
        <w:jc w:val="both"/>
        <w:textAlignment w:val="baseline"/>
      </w:pPr>
      <w:r>
        <w:t>4</w:t>
      </w:r>
      <w:r w:rsidR="00AF0CFC" w:rsidRPr="005C4797">
        <w:t>.3. График приема граждан размещается на официальном сайте Администрации</w:t>
      </w:r>
      <w:r w:rsidR="003A51C2" w:rsidRPr="005C4797">
        <w:t>:</w:t>
      </w:r>
      <w:r w:rsidR="00AF0CFC" w:rsidRPr="005C4797">
        <w:t xml:space="preserve"> </w:t>
      </w:r>
      <w:r w:rsidRPr="005C4797">
        <w:t>http://</w:t>
      </w:r>
      <w:r w:rsidRPr="00F156C3">
        <w:t xml:space="preserve"> </w:t>
      </w:r>
      <w:hyperlink r:id="rId20" w:history="1">
        <w:r w:rsidRPr="00CE1352">
          <w:rPr>
            <w:rStyle w:val="ad"/>
            <w:color w:val="auto"/>
          </w:rPr>
          <w:t>www.</w:t>
        </w:r>
        <w:r w:rsidRPr="00CE1352">
          <w:rPr>
            <w:rStyle w:val="ad"/>
            <w:color w:val="auto"/>
            <w:lang w:val="en-US"/>
          </w:rPr>
          <w:t>gru</w:t>
        </w:r>
      </w:hyperlink>
      <w:r w:rsidRPr="00CE1352">
        <w:rPr>
          <w:lang w:val="en-US"/>
        </w:rPr>
        <w:t>shevka</w:t>
      </w:r>
      <w:r w:rsidRPr="00CE1352">
        <w:t>-</w:t>
      </w:r>
      <w:r w:rsidRPr="00CE1352">
        <w:rPr>
          <w:lang w:val="en-US"/>
        </w:rPr>
        <w:t>adm</w:t>
      </w:r>
      <w:r w:rsidRPr="00CE1352">
        <w:t>.</w:t>
      </w:r>
      <w:r w:rsidRPr="00CE1352">
        <w:rPr>
          <w:lang w:val="en-US"/>
        </w:rPr>
        <w:t>ru</w:t>
      </w:r>
      <w:r w:rsidRPr="005C4797">
        <w:t xml:space="preserve"> </w:t>
      </w:r>
      <w:r w:rsidR="004A24FF" w:rsidRPr="005C4797">
        <w:t>/.</w:t>
      </w:r>
    </w:p>
    <w:p w14:paraId="23597C19" w14:textId="7E8A97D0" w:rsidR="004754C4" w:rsidRPr="005C4797" w:rsidRDefault="00BB269B" w:rsidP="005E6095">
      <w:pPr>
        <w:ind w:firstLine="709"/>
        <w:jc w:val="both"/>
        <w:textAlignment w:val="baseline"/>
      </w:pPr>
      <w:r>
        <w:t>4</w:t>
      </w:r>
      <w:r w:rsidR="00AF0CFC" w:rsidRPr="005C4797">
        <w:t xml:space="preserve">.4. Предварительная беседа с гражданами, запись на прием к </w:t>
      </w:r>
      <w:r>
        <w:t>должностным лицам</w:t>
      </w:r>
      <w:r w:rsidR="00AF0CFC" w:rsidRPr="005C4797">
        <w:t xml:space="preserve"> Администрации</w:t>
      </w:r>
      <w:r w:rsidR="00FE6471" w:rsidRPr="005C4797">
        <w:t>,</w:t>
      </w:r>
      <w:r w:rsidR="00AF0CFC" w:rsidRPr="005C4797">
        <w:t xml:space="preserve"> </w:t>
      </w:r>
      <w:r w:rsidR="00AF7D85" w:rsidRPr="005C4797">
        <w:t>в соответствии с вопросами,</w:t>
      </w:r>
      <w:r w:rsidR="00AF0CFC" w:rsidRPr="005C4797">
        <w:t xml:space="preserve"> отнесенными к их компетенции</w:t>
      </w:r>
      <w:r w:rsidR="003A51C2" w:rsidRPr="005C4797">
        <w:t>,</w:t>
      </w:r>
      <w:r w:rsidR="00AF0CFC" w:rsidRPr="005C4797">
        <w:t xml:space="preserve"> согласно распределению обязанностей между главой Администрации </w:t>
      </w:r>
      <w:r>
        <w:t xml:space="preserve"> и </w:t>
      </w:r>
      <w:r w:rsidR="002E4154" w:rsidRPr="005C4797">
        <w:t xml:space="preserve">возлагается на </w:t>
      </w:r>
      <w:r>
        <w:t xml:space="preserve">должностное лицо </w:t>
      </w:r>
      <w:r w:rsidR="00AF0CFC" w:rsidRPr="005C4797">
        <w:t xml:space="preserve"> по личному приему граждан.</w:t>
      </w:r>
    </w:p>
    <w:p w14:paraId="48474C1C" w14:textId="5D6D2D89" w:rsidR="00AF0CFC" w:rsidRPr="005C4797" w:rsidRDefault="004754C4" w:rsidP="005E6095">
      <w:pPr>
        <w:ind w:firstLine="709"/>
        <w:jc w:val="both"/>
        <w:textAlignment w:val="baseline"/>
      </w:pPr>
      <w:r w:rsidRPr="005C4797">
        <w:t xml:space="preserve">Организация проведения личного приема </w:t>
      </w:r>
      <w:r w:rsidR="00AF7D85" w:rsidRPr="005C4797">
        <w:t>главой Администрации</w:t>
      </w:r>
      <w:r w:rsidRPr="005C4797">
        <w:t xml:space="preserve"> возлагается </w:t>
      </w:r>
      <w:r w:rsidR="00AF7D85" w:rsidRPr="005C4797">
        <w:t xml:space="preserve">на </w:t>
      </w:r>
      <w:r w:rsidR="00BB269B">
        <w:t>должностное лицо по личному приему граждан.</w:t>
      </w:r>
    </w:p>
    <w:p w14:paraId="723FAE01" w14:textId="71985F78" w:rsidR="00AF0CFC" w:rsidRPr="005C4797" w:rsidRDefault="00BB269B" w:rsidP="005E6095">
      <w:pPr>
        <w:ind w:firstLine="709"/>
        <w:jc w:val="both"/>
        <w:textAlignment w:val="baseline"/>
      </w:pPr>
      <w:r>
        <w:t>4</w:t>
      </w:r>
      <w:r w:rsidR="00AF0CFC" w:rsidRPr="005C4797">
        <w:t xml:space="preserve">.5. </w:t>
      </w:r>
      <w:r>
        <w:t>Должностное лицо</w:t>
      </w:r>
      <w:r w:rsidR="00AF0CFC" w:rsidRPr="005C4797">
        <w:t xml:space="preserve"> по личному приему граждан консультирует заявителя, разъясняя порядок разрешения его вопроса. </w:t>
      </w:r>
    </w:p>
    <w:p w14:paraId="10034DE2" w14:textId="2AF7E240" w:rsidR="00AF0CFC" w:rsidRPr="005C4797" w:rsidRDefault="00BB269B" w:rsidP="005E6095">
      <w:pPr>
        <w:ind w:firstLine="709"/>
        <w:jc w:val="both"/>
        <w:textAlignment w:val="baseline"/>
      </w:pPr>
      <w:r>
        <w:t>4</w:t>
      </w:r>
      <w:r w:rsidR="00AF0CFC" w:rsidRPr="005C4797">
        <w:t xml:space="preserve">.6. Во время приема </w:t>
      </w:r>
      <w:r>
        <w:t>должностное лицо</w:t>
      </w:r>
      <w:r w:rsidRPr="005C4797">
        <w:t xml:space="preserve"> </w:t>
      </w:r>
      <w:r w:rsidR="00AF0CFC" w:rsidRPr="005C4797">
        <w:t>по личному приему граждан вправе по согласованию направить заявителя на беседу в соответствующее подразделение Администрации. </w:t>
      </w:r>
    </w:p>
    <w:p w14:paraId="69CF91C5" w14:textId="234F84D7" w:rsidR="00AF0CFC" w:rsidRPr="005C4797" w:rsidRDefault="00BB269B" w:rsidP="005E6095">
      <w:pPr>
        <w:ind w:firstLine="709"/>
        <w:jc w:val="both"/>
        <w:textAlignment w:val="baseline"/>
      </w:pPr>
      <w:r>
        <w:t>4</w:t>
      </w:r>
      <w:r w:rsidR="00AF0CFC" w:rsidRPr="005C4797">
        <w:t xml:space="preserve">.7. В случае повторного обращения </w:t>
      </w:r>
      <w:r>
        <w:t>должностное лицо</w:t>
      </w:r>
      <w:r w:rsidRPr="005C4797">
        <w:t xml:space="preserve"> </w:t>
      </w:r>
      <w:r w:rsidR="00AF0CFC" w:rsidRPr="005C4797">
        <w:t>по личному приему граждан</w:t>
      </w:r>
      <w:r w:rsidR="00411D55" w:rsidRPr="005C4797">
        <w:t xml:space="preserve"> или иные должностные лица осуществляю</w:t>
      </w:r>
      <w:r w:rsidR="00AF0CFC" w:rsidRPr="005C4797">
        <w:t>т подборку всех имеющихся материалов, касающихся данного заявителя. Подобранные материалы представляются руководителю, ведущему личный прием. </w:t>
      </w:r>
    </w:p>
    <w:p w14:paraId="5B181505" w14:textId="604EF994" w:rsidR="00AF0CFC" w:rsidRPr="005C4797" w:rsidRDefault="00BB269B" w:rsidP="005E6095">
      <w:pPr>
        <w:ind w:firstLine="709"/>
        <w:jc w:val="both"/>
        <w:textAlignment w:val="baseline"/>
      </w:pPr>
      <w:r>
        <w:t>4</w:t>
      </w:r>
      <w:r w:rsidR="00AF0CFC" w:rsidRPr="005C4797">
        <w:t xml:space="preserve">.8. При обращении граждан по вопросам, не отнесенным к ведению Администрации, </w:t>
      </w:r>
      <w:r>
        <w:t>должностное лицо</w:t>
      </w:r>
      <w:r w:rsidRPr="005C4797">
        <w:t xml:space="preserve"> </w:t>
      </w:r>
      <w:r w:rsidR="00AF0CFC" w:rsidRPr="005C4797">
        <w:t>по личному приему граждан дает необходимые разъяснения по существу затрагиваемых проблем, оказывает консультационную помощь. </w:t>
      </w:r>
    </w:p>
    <w:p w14:paraId="45EB5495" w14:textId="03E84DFD" w:rsidR="00AF0CFC" w:rsidRPr="005C4797" w:rsidRDefault="00BB269B" w:rsidP="005E6095">
      <w:pPr>
        <w:ind w:firstLine="709"/>
        <w:jc w:val="both"/>
        <w:textAlignment w:val="baseline"/>
      </w:pPr>
      <w:r>
        <w:t>4</w:t>
      </w:r>
      <w:r w:rsidR="00EE0E90" w:rsidRPr="005C4797">
        <w:t xml:space="preserve">.9. На граждан, записанных </w:t>
      </w:r>
      <w:r w:rsidR="00AF0CFC" w:rsidRPr="005C4797">
        <w:t xml:space="preserve">на прием к </w:t>
      </w:r>
      <w:r>
        <w:t>должностным лицам</w:t>
      </w:r>
      <w:r w:rsidR="00AF0CFC" w:rsidRPr="005C4797">
        <w:t>, оформляется карточка личного приема г</w:t>
      </w:r>
      <w:r w:rsidR="00EE0E90" w:rsidRPr="005C4797">
        <w:t>ражданина на бумажном носителе по форме согласно приложению № 1 к настоящему Порядку.</w:t>
      </w:r>
    </w:p>
    <w:p w14:paraId="7018A3F4" w14:textId="5F7AF786" w:rsidR="00AF0CFC" w:rsidRPr="005C4797" w:rsidRDefault="00BB269B" w:rsidP="005E6095">
      <w:pPr>
        <w:ind w:firstLine="709"/>
        <w:jc w:val="both"/>
        <w:textAlignment w:val="baseline"/>
      </w:pPr>
      <w:r>
        <w:t>4</w:t>
      </w:r>
      <w:r w:rsidR="00AF0CFC" w:rsidRPr="005C4797">
        <w:t>.10.</w:t>
      </w:r>
      <w:r>
        <w:t xml:space="preserve"> Запись на повторный прием к главе Администрации </w:t>
      </w:r>
      <w:r w:rsidR="00AF0CFC" w:rsidRPr="005C4797">
        <w:t xml:space="preserve">осуществляется не ранее получения гражданином ответа на предыдущее обращение. Необходимость в записи на повторный прием определяется </w:t>
      </w:r>
      <w:r>
        <w:t>должностным лицом</w:t>
      </w:r>
      <w:r w:rsidR="00AF0CFC" w:rsidRPr="005C4797">
        <w:t xml:space="preserve"> по личному приему граждан исходя из содержания ответа на предыдущее обращение по этому вопросу. </w:t>
      </w:r>
    </w:p>
    <w:p w14:paraId="2B690352" w14:textId="77777777" w:rsidR="00020DA8" w:rsidRDefault="00744A50" w:rsidP="00E71F78">
      <w:pPr>
        <w:ind w:firstLine="709"/>
        <w:jc w:val="both"/>
        <w:textAlignment w:val="baseline"/>
      </w:pPr>
      <w:r w:rsidRPr="00020DA8">
        <w:rPr>
          <w:b/>
        </w:rPr>
        <w:t>4</w:t>
      </w:r>
      <w:r w:rsidR="00AF0CFC" w:rsidRPr="00020DA8">
        <w:rPr>
          <w:b/>
        </w:rPr>
        <w:t xml:space="preserve">.11. </w:t>
      </w:r>
      <w:r w:rsidR="00E71F78" w:rsidRPr="00020DA8">
        <w:rPr>
          <w:b/>
        </w:rPr>
        <w:t>Личный прием граждан осуществляется по предварительной записи</w:t>
      </w:r>
      <w:r w:rsidR="00E71F78" w:rsidRPr="00020DA8">
        <w:t xml:space="preserve">. </w:t>
      </w:r>
      <w:r w:rsidR="00E71F78" w:rsidRPr="005C4797">
        <w:tab/>
      </w:r>
    </w:p>
    <w:p w14:paraId="2735071E" w14:textId="76B13202" w:rsidR="00AF0CFC" w:rsidRPr="005C4797" w:rsidRDefault="00744A50" w:rsidP="00E71F78">
      <w:pPr>
        <w:ind w:firstLine="709"/>
        <w:jc w:val="both"/>
        <w:textAlignment w:val="baseline"/>
      </w:pPr>
      <w:r w:rsidRPr="00BF2B0E">
        <w:t>4</w:t>
      </w:r>
      <w:r w:rsidR="00AF0CFC" w:rsidRPr="005C4797">
        <w:t xml:space="preserve">.12. </w:t>
      </w:r>
      <w:r w:rsidR="005D324F" w:rsidRPr="005C4797">
        <w:t>Запись на</w:t>
      </w:r>
      <w:r w:rsidR="00C80C69" w:rsidRPr="005C4797">
        <w:t xml:space="preserve"> </w:t>
      </w:r>
      <w:r w:rsidR="00AF0CFC" w:rsidRPr="005C4797">
        <w:t>личн</w:t>
      </w:r>
      <w:r w:rsidR="005D324F" w:rsidRPr="005C4797">
        <w:t>ый</w:t>
      </w:r>
      <w:r w:rsidR="0098579F" w:rsidRPr="005C4797">
        <w:t xml:space="preserve"> прием</w:t>
      </w:r>
      <w:r w:rsidR="00AF0CFC" w:rsidRPr="005C4797">
        <w:t xml:space="preserve"> к главе Администрации оформляется</w:t>
      </w:r>
      <w:r w:rsidR="005D324F" w:rsidRPr="005C4797">
        <w:t xml:space="preserve"> </w:t>
      </w:r>
      <w:r w:rsidR="00BB269B">
        <w:t>должностным лицом</w:t>
      </w:r>
      <w:r w:rsidR="005D324F" w:rsidRPr="005C4797">
        <w:t xml:space="preserve"> по личному приёму граждан при личном обращении гражданина в Администрацию, в телефонном режиме по номеру телефона: </w:t>
      </w:r>
      <w:r w:rsidR="0089579E" w:rsidRPr="005C4797">
        <w:t xml:space="preserve">8 (86383) </w:t>
      </w:r>
      <w:r w:rsidR="00BB269B">
        <w:t>6-85-47</w:t>
      </w:r>
      <w:r w:rsidR="00C80C69" w:rsidRPr="005C4797">
        <w:t>,</w:t>
      </w:r>
      <w:r w:rsidR="00AF0CFC" w:rsidRPr="005C4797">
        <w:t xml:space="preserve"> </w:t>
      </w:r>
      <w:r w:rsidR="00C80C69" w:rsidRPr="005C4797">
        <w:t xml:space="preserve">в форме </w:t>
      </w:r>
      <w:r w:rsidR="00AF0CFC" w:rsidRPr="005C4797">
        <w:t>электронного документа</w:t>
      </w:r>
      <w:r w:rsidR="00C80C69" w:rsidRPr="005C4797">
        <w:t xml:space="preserve"> </w:t>
      </w:r>
      <w:r w:rsidR="00C80C69" w:rsidRPr="005C4797">
        <w:rPr>
          <w:color w:val="000000"/>
        </w:rPr>
        <w:t xml:space="preserve">по адресу электронной почты Администрации Белокалитвинского района: </w:t>
      </w:r>
      <w:hyperlink r:id="rId21" w:history="1">
        <w:r w:rsidRPr="00B64087">
          <w:rPr>
            <w:rStyle w:val="ad"/>
            <w:shd w:val="clear" w:color="auto" w:fill="FFFFFF"/>
          </w:rPr>
          <w:t>sp04040@donland.ru</w:t>
        </w:r>
      </w:hyperlink>
      <w:r w:rsidR="00E968C8" w:rsidRPr="005C4797">
        <w:rPr>
          <w:rStyle w:val="ad"/>
          <w:shd w:val="clear" w:color="auto" w:fill="FFFFFF"/>
        </w:rPr>
        <w:t>/.</w:t>
      </w:r>
    </w:p>
    <w:p w14:paraId="385EBF79" w14:textId="40D9E9F2" w:rsidR="00AF0CFC" w:rsidRDefault="00AF7D85" w:rsidP="00C80C69">
      <w:pPr>
        <w:ind w:firstLine="709"/>
        <w:jc w:val="both"/>
        <w:textAlignment w:val="baseline"/>
      </w:pPr>
      <w:r w:rsidRPr="005C4797">
        <w:t xml:space="preserve">Запись в день проведения приёма не производится, в связи с необходимостью времени для проработки вариантов всестороннего и </w:t>
      </w:r>
      <w:r w:rsidR="0066350B" w:rsidRPr="005C4797">
        <w:t>полного рассмотрения</w:t>
      </w:r>
      <w:r w:rsidRPr="005C4797">
        <w:t xml:space="preserve"> вопроса.</w:t>
      </w:r>
    </w:p>
    <w:p w14:paraId="0A730280" w14:textId="77777777" w:rsidR="00020DA8" w:rsidRPr="00020DA8" w:rsidRDefault="00020DA8" w:rsidP="00020DA8">
      <w:pPr>
        <w:pStyle w:val="af"/>
        <w:shd w:val="clear" w:color="auto" w:fill="FFFFFF"/>
        <w:spacing w:before="90" w:beforeAutospacing="0" w:after="90" w:afterAutospacing="0"/>
        <w:ind w:firstLine="612"/>
        <w:jc w:val="both"/>
        <w:rPr>
          <w:color w:val="000000"/>
          <w:sz w:val="28"/>
          <w:szCs w:val="28"/>
        </w:rPr>
      </w:pPr>
      <w:r w:rsidRPr="00020DA8">
        <w:rPr>
          <w:color w:val="000000"/>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7933A2A4" w14:textId="77777777" w:rsidR="00020DA8" w:rsidRPr="00020DA8" w:rsidRDefault="00020DA8" w:rsidP="00020DA8">
      <w:pPr>
        <w:pStyle w:val="af"/>
        <w:shd w:val="clear" w:color="auto" w:fill="FFFFFF"/>
        <w:spacing w:before="90" w:beforeAutospacing="0" w:after="90" w:afterAutospacing="0"/>
        <w:ind w:firstLine="612"/>
        <w:jc w:val="both"/>
        <w:rPr>
          <w:color w:val="000000"/>
          <w:sz w:val="28"/>
          <w:szCs w:val="28"/>
        </w:rPr>
      </w:pPr>
      <w:r w:rsidRPr="00020DA8">
        <w:rPr>
          <w:color w:val="000000"/>
          <w:sz w:val="28"/>
          <w:szCs w:val="28"/>
        </w:rPr>
        <w:lastRenderedPageBreak/>
        <w:t>Право на личный прием в первоочередном порядке имеют также проживающие на территории Ростовской области:</w:t>
      </w:r>
    </w:p>
    <w:p w14:paraId="4CF36BFB" w14:textId="77777777" w:rsidR="00020DA8" w:rsidRPr="00020DA8" w:rsidRDefault="00020DA8" w:rsidP="00020DA8">
      <w:pPr>
        <w:pStyle w:val="af"/>
        <w:shd w:val="clear" w:color="auto" w:fill="FFFFFF"/>
        <w:spacing w:before="90" w:beforeAutospacing="0" w:after="90" w:afterAutospacing="0"/>
        <w:ind w:firstLine="612"/>
        <w:jc w:val="both"/>
        <w:rPr>
          <w:color w:val="000000"/>
          <w:sz w:val="28"/>
          <w:szCs w:val="28"/>
        </w:rPr>
      </w:pPr>
      <w:r w:rsidRPr="00020DA8">
        <w:rPr>
          <w:color w:val="000000"/>
          <w:sz w:val="28"/>
          <w:szCs w:val="28"/>
        </w:rPr>
        <w:t>1) ветераны и инвалиды Великой Отечественной войны;</w:t>
      </w:r>
    </w:p>
    <w:p w14:paraId="31826682" w14:textId="77777777" w:rsidR="00020DA8" w:rsidRPr="00020DA8" w:rsidRDefault="00020DA8" w:rsidP="00020DA8">
      <w:pPr>
        <w:pStyle w:val="af"/>
        <w:shd w:val="clear" w:color="auto" w:fill="FFFFFF"/>
        <w:spacing w:before="90" w:beforeAutospacing="0" w:after="90" w:afterAutospacing="0"/>
        <w:ind w:firstLine="612"/>
        <w:jc w:val="both"/>
        <w:rPr>
          <w:color w:val="000000"/>
          <w:sz w:val="28"/>
          <w:szCs w:val="28"/>
        </w:rPr>
      </w:pPr>
      <w:r w:rsidRPr="00020DA8">
        <w:rPr>
          <w:color w:val="000000"/>
          <w:sz w:val="28"/>
          <w:szCs w:val="28"/>
        </w:rPr>
        <w:t>2) граждане, призванные на территории Ростовской области на военную службу по мобилизации в Вооруженные 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N 53-ФЗ «О воинской обязанности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 на период прохождения такими гражданами военной службы или пребывания в добровольческом формировании.</w:t>
      </w:r>
    </w:p>
    <w:p w14:paraId="72A35966" w14:textId="77777777" w:rsidR="00020DA8" w:rsidRPr="00020DA8" w:rsidRDefault="00020DA8" w:rsidP="00020DA8">
      <w:pPr>
        <w:pStyle w:val="af"/>
        <w:shd w:val="clear" w:color="auto" w:fill="FFFFFF"/>
        <w:spacing w:before="90" w:beforeAutospacing="0" w:after="90" w:afterAutospacing="0"/>
        <w:ind w:firstLine="612"/>
        <w:jc w:val="both"/>
        <w:rPr>
          <w:color w:val="000000"/>
          <w:sz w:val="28"/>
          <w:szCs w:val="28"/>
        </w:rPr>
      </w:pPr>
      <w:r w:rsidRPr="00020DA8">
        <w:rPr>
          <w:color w:val="000000"/>
          <w:sz w:val="28"/>
          <w:szCs w:val="28"/>
        </w:rPr>
        <w:t>К членам семьи граждан, указанных в абзаце первом настоящего пункта,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 граждан или получающие от них помощь, которая является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14:paraId="25E459ED" w14:textId="13739D80" w:rsidR="00AF0CFC" w:rsidRPr="005C4797" w:rsidRDefault="00744A50" w:rsidP="005E6095">
      <w:pPr>
        <w:ind w:firstLine="709"/>
        <w:jc w:val="both"/>
        <w:textAlignment w:val="baseline"/>
      </w:pPr>
      <w:r>
        <w:t>4</w:t>
      </w:r>
      <w:r w:rsidR="00AF0CFC" w:rsidRPr="005C4797">
        <w:t xml:space="preserve">.13. </w:t>
      </w:r>
      <w:r w:rsidR="00A37A32" w:rsidRPr="005C4797">
        <w:t>Письменные о</w:t>
      </w:r>
      <w:r w:rsidR="00AF0CFC" w:rsidRPr="005C4797">
        <w:t xml:space="preserve">бращения </w:t>
      </w:r>
      <w:r w:rsidR="00A37A32" w:rsidRPr="005C4797">
        <w:t xml:space="preserve">или обращения в электронной форме </w:t>
      </w:r>
      <w:r w:rsidR="00AF0CFC" w:rsidRPr="005C4797">
        <w:t>с просьбой о личном приеме главой Администрации</w:t>
      </w:r>
      <w:r w:rsidR="009C1D99" w:rsidRPr="005C4797">
        <w:t xml:space="preserve">, </w:t>
      </w:r>
      <w:r w:rsidR="00AF0CFC" w:rsidRPr="005C4797">
        <w:t>направляются главе Администрации для принятия решения о личном приеме гражданина или по его п</w:t>
      </w:r>
      <w:r w:rsidR="00411D55" w:rsidRPr="005C4797">
        <w:t>оручению - иным должностным лица</w:t>
      </w:r>
      <w:r w:rsidR="00A324F6" w:rsidRPr="005C4797">
        <w:t>м.</w:t>
      </w:r>
    </w:p>
    <w:p w14:paraId="445AB230" w14:textId="556DE49B" w:rsidR="00AF0CFC" w:rsidRPr="005C4797" w:rsidRDefault="00A37A32" w:rsidP="005E6095">
      <w:pPr>
        <w:ind w:firstLine="709"/>
        <w:jc w:val="both"/>
        <w:textAlignment w:val="baseline"/>
      </w:pPr>
      <w:r w:rsidRPr="005C4797">
        <w:t>В случае, если рассмотрение обращения с просьбой о личном приеме главой Администрации направлено на рассмотрение нескольким должностным лицам, организация личного приема осуществляется исполнителем, указанным в поручении первым, с привлечением должностных лиц в качестве соисполнителей.</w:t>
      </w:r>
    </w:p>
    <w:p w14:paraId="6672B427" w14:textId="2C9D8140" w:rsidR="00AF0CFC" w:rsidRPr="005C4797" w:rsidRDefault="00744A50" w:rsidP="005E6095">
      <w:pPr>
        <w:ind w:firstLine="709"/>
        <w:jc w:val="both"/>
        <w:textAlignment w:val="baseline"/>
      </w:pPr>
      <w:r>
        <w:t>4</w:t>
      </w:r>
      <w:r w:rsidR="00AF0CFC" w:rsidRPr="005C4797">
        <w:t>.14. За два дня до начала приема материалы по приему граждан передаются главе Администрации для ознакомления и выработки проекта решения по затрагиваемым</w:t>
      </w:r>
      <w:r w:rsidR="005324FD" w:rsidRPr="005C4797">
        <w:t xml:space="preserve"> вопросам.</w:t>
      </w:r>
    </w:p>
    <w:p w14:paraId="5C3953B1" w14:textId="52A5DF67" w:rsidR="00E71F78" w:rsidRPr="005C4797" w:rsidRDefault="00744A50" w:rsidP="005E6095">
      <w:pPr>
        <w:ind w:firstLine="709"/>
        <w:jc w:val="both"/>
        <w:textAlignment w:val="baseline"/>
      </w:pPr>
      <w:r>
        <w:t>4</w:t>
      </w:r>
      <w:r w:rsidR="00AF0CFC" w:rsidRPr="005C4797">
        <w:t xml:space="preserve">.15. </w:t>
      </w:r>
      <w:r w:rsidR="00E71F78" w:rsidRPr="005C4797">
        <w:t xml:space="preserve">Личный прием граждан осуществляется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14:paraId="22931843" w14:textId="62432F73" w:rsidR="00AF0CFC" w:rsidRPr="005C4797" w:rsidRDefault="00744A50" w:rsidP="005E6095">
      <w:pPr>
        <w:ind w:firstLine="709"/>
        <w:jc w:val="both"/>
        <w:textAlignment w:val="baseline"/>
      </w:pPr>
      <w:r>
        <w:t>4</w:t>
      </w:r>
      <w:r w:rsidR="00AF0CFC" w:rsidRPr="005C4797">
        <w:t xml:space="preserve">.16. Во время </w:t>
      </w:r>
      <w:r w:rsidR="00E71F78" w:rsidRPr="005C4797">
        <w:t xml:space="preserve">проведения </w:t>
      </w:r>
      <w:r w:rsidR="00AF0CFC" w:rsidRPr="005C4797">
        <w:t xml:space="preserve">личного приема </w:t>
      </w:r>
      <w:r w:rsidR="00E71F78" w:rsidRPr="005C4797">
        <w:t>граждане имею</w:t>
      </w:r>
      <w:r w:rsidR="00AF0CFC" w:rsidRPr="005C4797">
        <w:t>т возможность изложить свое обращение</w:t>
      </w:r>
      <w:r w:rsidR="001633C3" w:rsidRPr="005C4797">
        <w:t xml:space="preserve"> устно либо </w:t>
      </w:r>
      <w:r w:rsidR="00E71F78" w:rsidRPr="005C4797">
        <w:t xml:space="preserve">представить </w:t>
      </w:r>
      <w:r w:rsidR="001633C3" w:rsidRPr="005C4797">
        <w:t>в письменной форме.</w:t>
      </w:r>
    </w:p>
    <w:p w14:paraId="00168AF3" w14:textId="3E919C56" w:rsidR="00AF0CFC" w:rsidRPr="005C4797" w:rsidRDefault="00744A50" w:rsidP="005E6095">
      <w:pPr>
        <w:ind w:firstLine="709"/>
        <w:jc w:val="both"/>
        <w:textAlignment w:val="baseline"/>
      </w:pPr>
      <w:r>
        <w:t>4</w:t>
      </w:r>
      <w:r w:rsidR="00AF0CFC" w:rsidRPr="005C4797">
        <w:t xml:space="preserve">.17. В случае, если изложенные в устном обращении </w:t>
      </w:r>
      <w:r w:rsidR="003278BA" w:rsidRPr="005C4797">
        <w:t xml:space="preserve">факты и обстоятельства являются очевидными </w:t>
      </w:r>
      <w:r w:rsidR="00AF0CFC" w:rsidRPr="005C4797">
        <w:t>и не требуют дополнительной проверки, ответ на обращение с согласия гражданина может быть д</w:t>
      </w:r>
      <w:r w:rsidR="003278BA" w:rsidRPr="005C4797">
        <w:t>ан устно в ходе личного приема.</w:t>
      </w:r>
    </w:p>
    <w:p w14:paraId="7BDD4020" w14:textId="36CCB003" w:rsidR="00AF0CFC" w:rsidRPr="005C4797" w:rsidRDefault="00AF0CFC" w:rsidP="005E6095">
      <w:pPr>
        <w:ind w:firstLine="709"/>
        <w:jc w:val="both"/>
        <w:textAlignment w:val="baseline"/>
      </w:pPr>
      <w:r w:rsidRPr="005C4797">
        <w:lastRenderedPageBreak/>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w:t>
      </w:r>
      <w:r w:rsidR="003278BA" w:rsidRPr="005C4797">
        <w:t>ставленных в обращении вопросов, подписанный руководителем, проводившим личный прием или иным должностным лицом по его поручению.</w:t>
      </w:r>
    </w:p>
    <w:p w14:paraId="2C664ECE" w14:textId="4A617784" w:rsidR="00FA08B8" w:rsidRPr="005C4797" w:rsidRDefault="00744A50" w:rsidP="005E6095">
      <w:pPr>
        <w:ind w:firstLine="709"/>
        <w:jc w:val="both"/>
        <w:textAlignment w:val="baseline"/>
      </w:pPr>
      <w:r>
        <w:t>4</w:t>
      </w:r>
      <w:r w:rsidR="00FA08B8" w:rsidRPr="005C4797">
        <w:t>.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21462AD1" w14:textId="72642861" w:rsidR="00122F3B" w:rsidRPr="005C4797" w:rsidRDefault="00744A50" w:rsidP="007F51A3">
      <w:pPr>
        <w:ind w:firstLine="709"/>
        <w:jc w:val="both"/>
        <w:textAlignment w:val="baseline"/>
      </w:pPr>
      <w:r w:rsidRPr="00744A50">
        <w:t>4</w:t>
      </w:r>
      <w:r w:rsidR="00FA08B8" w:rsidRPr="005C4797">
        <w:t>.19</w:t>
      </w:r>
      <w:r w:rsidR="00AF0CFC" w:rsidRPr="005C4797">
        <w:t xml:space="preserve"> </w:t>
      </w:r>
      <w:r w:rsidR="00FA08B8" w:rsidRPr="005C4797">
        <w:t xml:space="preserve">По окончании личного приема руководитель доводит до сведения заявителя </w:t>
      </w:r>
      <w:r w:rsidR="00AF0CFC" w:rsidRPr="005C4797">
        <w:t>свое решение или информирует о том, кому будет поручено рассмотрение и п</w:t>
      </w:r>
      <w:r w:rsidR="001633C3" w:rsidRPr="005C4797">
        <w:t xml:space="preserve">ринятие мер по его обращению, а также </w:t>
      </w:r>
      <w:r w:rsidR="00AF0CFC" w:rsidRPr="005C4797">
        <w:t>откуда он получит ответ, либо разъясняет: где, кем и в каком порядке может быть рассмот</w:t>
      </w:r>
      <w:r w:rsidR="002B6FD0" w:rsidRPr="005C4797">
        <w:t xml:space="preserve">рено его </w:t>
      </w:r>
      <w:r w:rsidR="00122F3B" w:rsidRPr="005C4797">
        <w:t>обращение</w:t>
      </w:r>
      <w:r w:rsidR="002B6FD0" w:rsidRPr="005C4797">
        <w:t xml:space="preserve"> по существу.</w:t>
      </w:r>
    </w:p>
    <w:p w14:paraId="2B14BD72" w14:textId="6442E45D" w:rsidR="007F51A3" w:rsidRPr="005C4797" w:rsidRDefault="00744A50" w:rsidP="007F51A3">
      <w:pPr>
        <w:ind w:firstLine="709"/>
        <w:jc w:val="both"/>
        <w:textAlignment w:val="baseline"/>
      </w:pPr>
      <w:r>
        <w:t>4</w:t>
      </w:r>
      <w:r w:rsidR="00FA08B8" w:rsidRPr="005C4797">
        <w:t>.20</w:t>
      </w:r>
      <w:r w:rsidR="00AF0CFC" w:rsidRPr="005C4797">
        <w:t>. По итогам личного приема</w:t>
      </w:r>
      <w:r w:rsidR="00AA062D" w:rsidRPr="005C4797">
        <w:t xml:space="preserve"> главы Администрации</w:t>
      </w:r>
      <w:r w:rsidR="007F51A3" w:rsidRPr="005C4797">
        <w:t xml:space="preserve"> </w:t>
      </w:r>
      <w:r w:rsidR="00AA062D" w:rsidRPr="005C4797">
        <w:t>поручения</w:t>
      </w:r>
      <w:r w:rsidR="00AF0CFC" w:rsidRPr="005C4797">
        <w:t xml:space="preserve">, зафиксированные в карточке личного приема </w:t>
      </w:r>
      <w:r w:rsidR="00AA062D" w:rsidRPr="005C4797">
        <w:t>гражданина</w:t>
      </w:r>
      <w:r w:rsidR="00AF0CFC" w:rsidRPr="005C4797">
        <w:t xml:space="preserve">, </w:t>
      </w:r>
      <w:r w:rsidR="00B81D89" w:rsidRPr="005C4797">
        <w:t>вводятся в регистрационную карточку системы «Дело»</w:t>
      </w:r>
      <w:r w:rsidR="002B6FD0" w:rsidRPr="005C4797">
        <w:t xml:space="preserve"> </w:t>
      </w:r>
      <w:r w:rsidR="006C3C5E">
        <w:t xml:space="preserve">должностным лицом </w:t>
      </w:r>
      <w:r w:rsidR="00AA062D" w:rsidRPr="005C4797">
        <w:t xml:space="preserve"> по личному приёму граждан или </w:t>
      </w:r>
      <w:r w:rsidR="006C3C5E">
        <w:t>должностным лицом</w:t>
      </w:r>
      <w:r w:rsidR="00AA062D" w:rsidRPr="005C4797">
        <w:t xml:space="preserve"> по обращениям граждан</w:t>
      </w:r>
      <w:r w:rsidR="00EB5EF0" w:rsidRPr="005C4797">
        <w:t>.</w:t>
      </w:r>
      <w:r w:rsidR="00AA062D" w:rsidRPr="005C4797">
        <w:t xml:space="preserve"> </w:t>
      </w:r>
    </w:p>
    <w:p w14:paraId="2AB8C90C" w14:textId="3198D982" w:rsidR="00AF0CFC" w:rsidRPr="005C4797" w:rsidRDefault="00744A50" w:rsidP="005E6095">
      <w:pPr>
        <w:ind w:firstLine="709"/>
        <w:jc w:val="both"/>
        <w:textAlignment w:val="baseline"/>
      </w:pPr>
      <w:r>
        <w:t>4</w:t>
      </w:r>
      <w:r w:rsidR="00AF0CFC" w:rsidRPr="005C4797">
        <w:t>.2</w:t>
      </w:r>
      <w:r w:rsidR="00FA08B8" w:rsidRPr="005C4797">
        <w:t>1</w:t>
      </w:r>
      <w:r w:rsidR="00AF0CFC" w:rsidRPr="005C4797">
        <w:t xml:space="preserve">. Контроль за исполнением поручения по рассмотрению обращения гражданина возлагается на руководителя, проводившего </w:t>
      </w:r>
      <w:r w:rsidR="00D775F4" w:rsidRPr="005C4797">
        <w:t>личный прием.</w:t>
      </w:r>
    </w:p>
    <w:p w14:paraId="36E4EB2B" w14:textId="0608D564" w:rsidR="00EE1609" w:rsidRPr="005C4797" w:rsidRDefault="00B70B7D" w:rsidP="00EE1609">
      <w:pPr>
        <w:ind w:firstLine="708"/>
        <w:jc w:val="both"/>
      </w:pPr>
      <w:r w:rsidRPr="005C4797">
        <w:t>Рассмотрение обращения и направление о</w:t>
      </w:r>
      <w:r w:rsidR="00EE1609" w:rsidRPr="005C4797">
        <w:t>твет</w:t>
      </w:r>
      <w:r w:rsidRPr="005C4797">
        <w:t>а заявителю</w:t>
      </w:r>
      <w:r w:rsidR="00EE1609" w:rsidRPr="005C4797">
        <w:t xml:space="preserve"> по поручению главы Администрации подписывается </w:t>
      </w:r>
      <w:r w:rsidR="00744A50">
        <w:t>главой Администрации</w:t>
      </w:r>
      <w:r w:rsidR="00EE1609" w:rsidRPr="005C4797">
        <w:t xml:space="preserve"> при этом в адрес главы Администрации должно быть подготовлено информационное письмо о согласовании направления ответа за подписью главы Администрации с предложением о снятии </w:t>
      </w:r>
      <w:r w:rsidRPr="005C4797">
        <w:t>поручения</w:t>
      </w:r>
      <w:r w:rsidR="00EE1609" w:rsidRPr="005C4797">
        <w:t xml:space="preserve"> с контроля. </w:t>
      </w:r>
    </w:p>
    <w:p w14:paraId="0E05A415" w14:textId="06A4E435" w:rsidR="00AF0CFC" w:rsidRPr="005C4797" w:rsidRDefault="00FD2745" w:rsidP="005E6095">
      <w:pPr>
        <w:ind w:firstLine="709"/>
        <w:jc w:val="both"/>
        <w:textAlignment w:val="baseline"/>
      </w:pPr>
      <w:r>
        <w:t>4</w:t>
      </w:r>
      <w:r w:rsidR="00AF0CFC" w:rsidRPr="005C4797">
        <w:t>.2</w:t>
      </w:r>
      <w:r w:rsidR="00FA08B8" w:rsidRPr="005C4797">
        <w:t>2</w:t>
      </w:r>
      <w:r w:rsidR="00AF0CFC" w:rsidRPr="005C4797">
        <w:t>. Письменное обращение, принятое в ходе личного приема, подлежит регистрации и рассмотрению в порядке, ус</w:t>
      </w:r>
      <w:r w:rsidR="00CC1917" w:rsidRPr="005C4797">
        <w:t>тановленном настоящим Порядком.</w:t>
      </w:r>
    </w:p>
    <w:p w14:paraId="1610E3B5" w14:textId="0F9DC8B3" w:rsidR="00E801B0" w:rsidRPr="005C4797" w:rsidRDefault="00FD2745" w:rsidP="00E801B0">
      <w:pPr>
        <w:ind w:firstLine="709"/>
        <w:jc w:val="both"/>
        <w:textAlignment w:val="baseline"/>
      </w:pPr>
      <w:r>
        <w:t>4</w:t>
      </w:r>
      <w:r w:rsidR="00FA08B8" w:rsidRPr="005C4797">
        <w:t>.23</w:t>
      </w:r>
      <w:r w:rsidR="00E801B0" w:rsidRPr="005C4797">
        <w:t xml:space="preserve">. В случае отсутствия в день приема </w:t>
      </w:r>
      <w:r w:rsidR="002B6FD0" w:rsidRPr="005C4797">
        <w:t>главы Администрации</w:t>
      </w:r>
      <w:r w:rsidR="00E801B0" w:rsidRPr="005C4797">
        <w:t xml:space="preserve">, по </w:t>
      </w:r>
      <w:r>
        <w:t xml:space="preserve">его </w:t>
      </w:r>
      <w:r w:rsidR="00E801B0" w:rsidRPr="005C4797">
        <w:t>поручению прием может осуществлять уп</w:t>
      </w:r>
      <w:r w:rsidR="009C1D99" w:rsidRPr="005C4797">
        <w:t>олномоченное должностное лицо</w:t>
      </w:r>
      <w:r w:rsidR="00E801B0" w:rsidRPr="005C4797">
        <w:t>, о чем делается соответствующая запись в карточке личного приема гражданина.</w:t>
      </w:r>
    </w:p>
    <w:p w14:paraId="2E1BDA47" w14:textId="332927E9" w:rsidR="00E801B0" w:rsidRPr="005C4797" w:rsidRDefault="00E801B0" w:rsidP="00E801B0">
      <w:pPr>
        <w:ind w:firstLine="709"/>
        <w:jc w:val="both"/>
        <w:textAlignment w:val="baseline"/>
      </w:pPr>
      <w:r w:rsidRPr="005C4797">
        <w:t xml:space="preserve">В случае несогласия гражданина, записавшегося на личный прием к </w:t>
      </w:r>
      <w:r w:rsidR="002B6FD0" w:rsidRPr="005C4797">
        <w:t xml:space="preserve">главе Администрации </w:t>
      </w:r>
      <w:r w:rsidRPr="005C4797">
        <w:t>с проведением личного приема уполномоченным должностным лицом, прием проводится в другой день, по предварительному согласованию с гражданином.</w:t>
      </w:r>
    </w:p>
    <w:p w14:paraId="0974817D" w14:textId="63FB11A4" w:rsidR="00AF0CFC" w:rsidRPr="005C4797" w:rsidRDefault="00FD2745" w:rsidP="005E6095">
      <w:pPr>
        <w:ind w:firstLine="709"/>
        <w:jc w:val="both"/>
        <w:textAlignment w:val="baseline"/>
      </w:pPr>
      <w:r>
        <w:t>4</w:t>
      </w:r>
      <w:r w:rsidR="00AF0CFC" w:rsidRPr="005C4797">
        <w:t>.2</w:t>
      </w:r>
      <w:r w:rsidR="00FA08B8" w:rsidRPr="005C4797">
        <w:t>4</w:t>
      </w:r>
      <w:r w:rsidR="00E33E90" w:rsidRPr="005C4797">
        <w:t xml:space="preserve">. Учет обращений граждан на встречах </w:t>
      </w:r>
      <w:r w:rsidR="00AF0CFC" w:rsidRPr="005C4797">
        <w:t xml:space="preserve">и выездных </w:t>
      </w:r>
      <w:r w:rsidR="00E33E90" w:rsidRPr="005C4797">
        <w:t>приемах в составе информационных</w:t>
      </w:r>
      <w:r w:rsidR="00AF0CFC" w:rsidRPr="005C4797">
        <w:t xml:space="preserve"> групп, оформление карточек личного приема с записью о результатах приема возлагаются на </w:t>
      </w:r>
      <w:r w:rsidR="006C3C5E">
        <w:t>должностное лицо</w:t>
      </w:r>
      <w:r w:rsidR="00AF0CFC" w:rsidRPr="005C4797">
        <w:t xml:space="preserve"> по личному приему граждан</w:t>
      </w:r>
      <w:r w:rsidR="00411D55" w:rsidRPr="005C4797">
        <w:t>,</w:t>
      </w:r>
      <w:r w:rsidR="00B2791C" w:rsidRPr="005C4797">
        <w:t xml:space="preserve"> </w:t>
      </w:r>
      <w:r w:rsidR="006C3C5E">
        <w:t>должностное лицо</w:t>
      </w:r>
      <w:r w:rsidR="00B2791C" w:rsidRPr="005C4797">
        <w:t xml:space="preserve"> по обращениям граждан</w:t>
      </w:r>
      <w:r w:rsidR="00E33E90" w:rsidRPr="005C4797">
        <w:t xml:space="preserve"> либо на секретаря информационной группы Администрации Белокалитвинского района</w:t>
      </w:r>
      <w:r w:rsidR="00AF0CFC" w:rsidRPr="005C4797">
        <w:t>.</w:t>
      </w:r>
    </w:p>
    <w:p w14:paraId="5598534E" w14:textId="6614D25E" w:rsidR="00AF0CFC" w:rsidRPr="005C4797" w:rsidRDefault="00FD2745" w:rsidP="005E6095">
      <w:pPr>
        <w:ind w:firstLine="709"/>
        <w:jc w:val="both"/>
        <w:textAlignment w:val="baseline"/>
      </w:pPr>
      <w:r>
        <w:t>4</w:t>
      </w:r>
      <w:r w:rsidR="00AF0CFC" w:rsidRPr="005C4797">
        <w:t>.2</w:t>
      </w:r>
      <w:r w:rsidR="00FA08B8" w:rsidRPr="005C4797">
        <w:t>5</w:t>
      </w:r>
      <w:r w:rsidR="00AF0CFC" w:rsidRPr="005C4797">
        <w:t>. Письменные обращения, поступившие в ходе</w:t>
      </w:r>
      <w:r w:rsidR="008C7790" w:rsidRPr="005C4797">
        <w:t xml:space="preserve"> встреч и </w:t>
      </w:r>
      <w:r w:rsidR="00AF0CFC" w:rsidRPr="005C4797">
        <w:t>выездных личных приемов, проводимых</w:t>
      </w:r>
      <w:r w:rsidR="00FE594C" w:rsidRPr="005C4797">
        <w:t xml:space="preserve"> </w:t>
      </w:r>
      <w:r w:rsidR="00AF0CFC" w:rsidRPr="005C4797">
        <w:t xml:space="preserve">главой Администрации, если на них не был дан устный ответ, передаются для регистрации </w:t>
      </w:r>
      <w:r>
        <w:t>должностному лицу</w:t>
      </w:r>
      <w:r w:rsidR="009C1D99" w:rsidRPr="005C4797">
        <w:t xml:space="preserve"> по личному приему граждан </w:t>
      </w:r>
      <w:r>
        <w:t xml:space="preserve">и </w:t>
      </w:r>
      <w:r w:rsidRPr="005C4797">
        <w:t>по</w:t>
      </w:r>
      <w:r w:rsidR="00AF0CFC" w:rsidRPr="005C4797">
        <w:t xml:space="preserve"> обращениям граждан в соо</w:t>
      </w:r>
      <w:r w:rsidR="00527252" w:rsidRPr="005C4797">
        <w:t>тветствии с настоящим Порядком.</w:t>
      </w:r>
    </w:p>
    <w:p w14:paraId="4FC0A855" w14:textId="03D26116" w:rsidR="00AF0CFC" w:rsidRPr="005C4797" w:rsidRDefault="00AF0CFC" w:rsidP="005E6095">
      <w:pPr>
        <w:ind w:firstLine="709"/>
        <w:jc w:val="both"/>
        <w:textAlignment w:val="baseline"/>
      </w:pPr>
      <w:r w:rsidRPr="005C4797">
        <w:t>При этом в системе «Дело» в поле «Информационная группа» вносится информация о р</w:t>
      </w:r>
      <w:r w:rsidR="00527252" w:rsidRPr="005C4797">
        <w:t>уководителе, проводившем прием.</w:t>
      </w:r>
    </w:p>
    <w:p w14:paraId="2D06AC48" w14:textId="6EC1D94F" w:rsidR="00AF0CFC" w:rsidRPr="005C4797" w:rsidRDefault="00AF0CFC" w:rsidP="00AF0CFC">
      <w:pPr>
        <w:jc w:val="both"/>
        <w:textAlignment w:val="baseline"/>
      </w:pPr>
    </w:p>
    <w:p w14:paraId="740C131B" w14:textId="2C50519A" w:rsidR="00AF0CFC" w:rsidRPr="005C4797" w:rsidRDefault="00FD2745" w:rsidP="00AF0CFC">
      <w:pPr>
        <w:jc w:val="center"/>
        <w:textAlignment w:val="baseline"/>
      </w:pPr>
      <w:r>
        <w:lastRenderedPageBreak/>
        <w:t>5</w:t>
      </w:r>
      <w:r w:rsidR="00AF0CFC" w:rsidRPr="005C4797">
        <w:t>. Контроль за исп</w:t>
      </w:r>
      <w:r w:rsidR="00084443" w:rsidRPr="005C4797">
        <w:t>олнением рассмотрения обращений</w:t>
      </w:r>
    </w:p>
    <w:p w14:paraId="1681A5AD" w14:textId="77777777" w:rsidR="00084443" w:rsidRPr="005C4797" w:rsidRDefault="00084443" w:rsidP="00AF0CFC">
      <w:pPr>
        <w:jc w:val="center"/>
        <w:textAlignment w:val="baseline"/>
      </w:pPr>
    </w:p>
    <w:p w14:paraId="3A6DCFD2" w14:textId="675A4A39" w:rsidR="00457C6D" w:rsidRPr="005C4797" w:rsidRDefault="00FD2745" w:rsidP="00457C6D">
      <w:pPr>
        <w:pStyle w:val="Default"/>
        <w:ind w:firstLine="708"/>
        <w:jc w:val="both"/>
        <w:rPr>
          <w:sz w:val="28"/>
          <w:szCs w:val="28"/>
        </w:rPr>
      </w:pPr>
      <w:r>
        <w:rPr>
          <w:sz w:val="28"/>
          <w:szCs w:val="28"/>
        </w:rPr>
        <w:t>5</w:t>
      </w:r>
      <w:r w:rsidR="00084443" w:rsidRPr="005C4797">
        <w:rPr>
          <w:sz w:val="28"/>
          <w:szCs w:val="28"/>
        </w:rPr>
        <w:t>.1. Контроль за своевременным и полным рассмотрением обращений граждан, в том числе за исполнением поручений главы Администрации, данных по итогам личных приемов, осуществляется</w:t>
      </w:r>
      <w:r>
        <w:rPr>
          <w:sz w:val="28"/>
          <w:szCs w:val="28"/>
        </w:rPr>
        <w:t xml:space="preserve"> должностными лицами Администрации и руководителями структурных подразделений.</w:t>
      </w:r>
    </w:p>
    <w:p w14:paraId="723F88B5" w14:textId="25141CB7" w:rsidR="00084443" w:rsidRPr="005C4797" w:rsidRDefault="00FD2745" w:rsidP="00084443">
      <w:pPr>
        <w:pStyle w:val="Default"/>
        <w:ind w:firstLine="708"/>
        <w:jc w:val="both"/>
        <w:rPr>
          <w:sz w:val="28"/>
          <w:szCs w:val="28"/>
        </w:rPr>
      </w:pPr>
      <w:r>
        <w:rPr>
          <w:sz w:val="28"/>
          <w:szCs w:val="28"/>
        </w:rPr>
        <w:t>5</w:t>
      </w:r>
      <w:r w:rsidR="00084443" w:rsidRPr="005C4797">
        <w:rPr>
          <w:sz w:val="28"/>
          <w:szCs w:val="28"/>
        </w:rPr>
        <w:t>.2.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r w:rsidR="00457C6D" w:rsidRPr="005C4797">
        <w:rPr>
          <w:sz w:val="28"/>
          <w:szCs w:val="28"/>
        </w:rPr>
        <w:t>.</w:t>
      </w:r>
    </w:p>
    <w:p w14:paraId="40B1111C" w14:textId="4975696A" w:rsidR="008D6D80" w:rsidRPr="005C4797" w:rsidRDefault="00FD2745" w:rsidP="008D6D80">
      <w:pPr>
        <w:ind w:firstLine="709"/>
        <w:jc w:val="both"/>
        <w:textAlignment w:val="baseline"/>
      </w:pPr>
      <w:r>
        <w:t>5</w:t>
      </w:r>
      <w:r w:rsidR="008D6D80" w:rsidRPr="005C4797">
        <w:t>.3. На контроль в обязательном порядке ставится рассмотрение всех письменных и устных обращений.</w:t>
      </w:r>
    </w:p>
    <w:p w14:paraId="09B6B100" w14:textId="2E83586D" w:rsidR="008D6D80" w:rsidRPr="005C4797" w:rsidRDefault="008D6D80" w:rsidP="00084443">
      <w:pPr>
        <w:pStyle w:val="Default"/>
        <w:ind w:firstLine="708"/>
        <w:jc w:val="both"/>
        <w:rPr>
          <w:sz w:val="28"/>
          <w:szCs w:val="28"/>
        </w:rPr>
      </w:pPr>
      <w:r w:rsidRPr="005C4797">
        <w:rPr>
          <w:sz w:val="28"/>
          <w:szCs w:val="28"/>
        </w:rPr>
        <w:t>Обращения снимаются с контроля, если рассмотрены все поставленные в них вопросы и даны письменные ответы.</w:t>
      </w:r>
    </w:p>
    <w:p w14:paraId="0A6C8AE2" w14:textId="59883729" w:rsidR="00084443" w:rsidRPr="005C4797" w:rsidRDefault="00FD2745" w:rsidP="00367539">
      <w:pPr>
        <w:pStyle w:val="Default"/>
        <w:ind w:firstLine="708"/>
        <w:jc w:val="both"/>
        <w:rPr>
          <w:sz w:val="28"/>
          <w:szCs w:val="28"/>
        </w:rPr>
      </w:pPr>
      <w:r>
        <w:rPr>
          <w:sz w:val="28"/>
          <w:szCs w:val="28"/>
        </w:rPr>
        <w:t>5</w:t>
      </w:r>
      <w:r w:rsidR="00084443" w:rsidRPr="005C4797">
        <w:rPr>
          <w:sz w:val="28"/>
          <w:szCs w:val="28"/>
        </w:rPr>
        <w:t>.</w:t>
      </w:r>
      <w:r w:rsidR="001F3E6A" w:rsidRPr="005C4797">
        <w:rPr>
          <w:sz w:val="28"/>
          <w:szCs w:val="28"/>
        </w:rPr>
        <w:t>4</w:t>
      </w:r>
      <w:r w:rsidR="00084443" w:rsidRPr="005C4797">
        <w:rPr>
          <w:sz w:val="28"/>
          <w:szCs w:val="28"/>
        </w:rPr>
        <w:t xml:space="preserve">. </w:t>
      </w:r>
      <w:r w:rsidR="00F8694C" w:rsidRPr="005C4797">
        <w:rPr>
          <w:sz w:val="28"/>
          <w:szCs w:val="28"/>
        </w:rPr>
        <w:t>К</w:t>
      </w:r>
      <w:r w:rsidR="00084443" w:rsidRPr="005C4797">
        <w:rPr>
          <w:sz w:val="28"/>
          <w:szCs w:val="28"/>
        </w:rPr>
        <w:t xml:space="preserve">онтроль за сроками рассмотрения </w:t>
      </w:r>
      <w:r w:rsidR="00AD1700" w:rsidRPr="005C4797">
        <w:rPr>
          <w:sz w:val="28"/>
          <w:szCs w:val="28"/>
        </w:rPr>
        <w:t>запросов</w:t>
      </w:r>
      <w:r w:rsidR="00084443" w:rsidRPr="005C4797">
        <w:rPr>
          <w:sz w:val="28"/>
          <w:szCs w:val="28"/>
        </w:rPr>
        <w:t xml:space="preserve">, поступивших в соответствии с </w:t>
      </w:r>
      <w:r w:rsidR="00AD1700" w:rsidRPr="005C4797">
        <w:rPr>
          <w:sz w:val="28"/>
          <w:szCs w:val="28"/>
        </w:rPr>
        <w:t xml:space="preserve">пунктом 2 </w:t>
      </w:r>
      <w:r w:rsidR="00084443" w:rsidRPr="005C4797">
        <w:rPr>
          <w:sz w:val="28"/>
          <w:szCs w:val="28"/>
        </w:rPr>
        <w:t>ч</w:t>
      </w:r>
      <w:r w:rsidR="00AD1700" w:rsidRPr="005C4797">
        <w:rPr>
          <w:sz w:val="28"/>
          <w:szCs w:val="28"/>
        </w:rPr>
        <w:t xml:space="preserve">асти </w:t>
      </w:r>
      <w:r w:rsidR="00084443" w:rsidRPr="005C4797">
        <w:rPr>
          <w:sz w:val="28"/>
          <w:szCs w:val="28"/>
        </w:rPr>
        <w:t>1 ст</w:t>
      </w:r>
      <w:r w:rsidR="00AD1700" w:rsidRPr="005C4797">
        <w:rPr>
          <w:sz w:val="28"/>
          <w:szCs w:val="28"/>
        </w:rPr>
        <w:t xml:space="preserve">атьи </w:t>
      </w:r>
      <w:r w:rsidR="00084443" w:rsidRPr="005C4797">
        <w:rPr>
          <w:sz w:val="28"/>
          <w:szCs w:val="28"/>
        </w:rPr>
        <w:t xml:space="preserve">10 Федерального закона от 02.05.2006 № 59-ФЗ, </w:t>
      </w:r>
      <w:r w:rsidR="00AD1700" w:rsidRPr="005C4797">
        <w:rPr>
          <w:sz w:val="28"/>
          <w:szCs w:val="28"/>
        </w:rPr>
        <w:t xml:space="preserve">рассмотрения </w:t>
      </w:r>
      <w:r w:rsidR="00084443" w:rsidRPr="005C4797">
        <w:rPr>
          <w:sz w:val="28"/>
          <w:szCs w:val="28"/>
        </w:rPr>
        <w:t>обращений, поступивших в Администрацию, обращений и поручений, поступивших в ходе личных приемов за исключением обращений</w:t>
      </w:r>
      <w:r w:rsidR="00AA2F9E" w:rsidRPr="005C4797">
        <w:rPr>
          <w:sz w:val="28"/>
          <w:szCs w:val="28"/>
        </w:rPr>
        <w:t>,</w:t>
      </w:r>
      <w:r w:rsidR="00084443" w:rsidRPr="005C4797">
        <w:rPr>
          <w:sz w:val="28"/>
          <w:szCs w:val="28"/>
        </w:rPr>
        <w:t xml:space="preserve"> указанных в п. 3.3. – 3.8. настоящего </w:t>
      </w:r>
      <w:r w:rsidR="00F8694C" w:rsidRPr="005C4797">
        <w:rPr>
          <w:sz w:val="28"/>
          <w:szCs w:val="28"/>
        </w:rPr>
        <w:t xml:space="preserve">Порядка осуществляется </w:t>
      </w:r>
      <w:r w:rsidR="002E0CAE">
        <w:rPr>
          <w:sz w:val="28"/>
          <w:szCs w:val="28"/>
        </w:rPr>
        <w:t>должностным лицам</w:t>
      </w:r>
      <w:r w:rsidR="00132C4F" w:rsidRPr="005C4797">
        <w:rPr>
          <w:sz w:val="28"/>
          <w:szCs w:val="28"/>
        </w:rPr>
        <w:t xml:space="preserve"> по обращениям граждан</w:t>
      </w:r>
      <w:r w:rsidR="002E0CAE">
        <w:rPr>
          <w:sz w:val="28"/>
          <w:szCs w:val="28"/>
        </w:rPr>
        <w:t>.</w:t>
      </w:r>
    </w:p>
    <w:p w14:paraId="0118AEC9" w14:textId="2C6D83A3" w:rsidR="00084443" w:rsidRPr="005C4797" w:rsidRDefault="002E0CAE" w:rsidP="00AA2F9E">
      <w:pPr>
        <w:pStyle w:val="Default"/>
        <w:ind w:firstLine="708"/>
        <w:jc w:val="both"/>
        <w:rPr>
          <w:sz w:val="28"/>
          <w:szCs w:val="28"/>
        </w:rPr>
      </w:pPr>
      <w:r>
        <w:rPr>
          <w:sz w:val="28"/>
          <w:szCs w:val="28"/>
        </w:rPr>
        <w:t>5</w:t>
      </w:r>
      <w:r w:rsidR="001F3E6A" w:rsidRPr="005C4797">
        <w:rPr>
          <w:sz w:val="28"/>
          <w:szCs w:val="28"/>
        </w:rPr>
        <w:t>.4</w:t>
      </w:r>
      <w:r w:rsidR="00084443" w:rsidRPr="005C4797">
        <w:rPr>
          <w:sz w:val="28"/>
          <w:szCs w:val="28"/>
        </w:rPr>
        <w:t xml:space="preserve">.1.Контроль за соблюдением сроков направления информации осуществляет контролер, указанный в регистрационной карточке системы «Дело», в поле «Контроль». </w:t>
      </w:r>
    </w:p>
    <w:p w14:paraId="2AF60EB7" w14:textId="37C9A035" w:rsidR="00084443" w:rsidRPr="005C4797" w:rsidRDefault="002E0CAE" w:rsidP="000048ED">
      <w:pPr>
        <w:pStyle w:val="Default"/>
        <w:ind w:firstLine="708"/>
        <w:jc w:val="both"/>
        <w:rPr>
          <w:sz w:val="28"/>
          <w:szCs w:val="28"/>
        </w:rPr>
      </w:pPr>
      <w:r>
        <w:rPr>
          <w:sz w:val="28"/>
          <w:szCs w:val="28"/>
        </w:rPr>
        <w:t>5</w:t>
      </w:r>
      <w:r w:rsidR="001F3E6A" w:rsidRPr="005C4797">
        <w:rPr>
          <w:sz w:val="28"/>
          <w:szCs w:val="28"/>
        </w:rPr>
        <w:t>.4</w:t>
      </w:r>
      <w:r w:rsidR="00084443" w:rsidRPr="005C4797">
        <w:rPr>
          <w:sz w:val="28"/>
          <w:szCs w:val="28"/>
        </w:rPr>
        <w:t xml:space="preserve">.2. В случае непредставления ответственным исполнителем информации по запросу в срок, контролер вносит в регистрационную карточку системы «Дело» уведомление о необходимости срочного предоставления информации и готовит проект письма за </w:t>
      </w:r>
      <w:r w:rsidR="00EC167A" w:rsidRPr="005C4797">
        <w:rPr>
          <w:sz w:val="28"/>
          <w:szCs w:val="28"/>
        </w:rPr>
        <w:t>подписью главы</w:t>
      </w:r>
      <w:r w:rsidR="000048ED" w:rsidRPr="005C4797">
        <w:rPr>
          <w:sz w:val="28"/>
          <w:szCs w:val="28"/>
        </w:rPr>
        <w:t xml:space="preserve"> </w:t>
      </w:r>
      <w:r w:rsidR="00EC167A" w:rsidRPr="005C4797">
        <w:rPr>
          <w:sz w:val="28"/>
          <w:szCs w:val="28"/>
        </w:rPr>
        <w:t>Администрации в</w:t>
      </w:r>
      <w:r w:rsidR="00084443" w:rsidRPr="005C4797">
        <w:rPr>
          <w:sz w:val="28"/>
          <w:szCs w:val="28"/>
        </w:rPr>
        <w:t xml:space="preserve"> </w:t>
      </w:r>
      <w:r w:rsidR="00EC167A" w:rsidRPr="005C4797">
        <w:rPr>
          <w:sz w:val="28"/>
          <w:szCs w:val="28"/>
        </w:rPr>
        <w:t>адрес ответственных</w:t>
      </w:r>
      <w:r w:rsidR="00084443" w:rsidRPr="005C4797">
        <w:rPr>
          <w:sz w:val="28"/>
          <w:szCs w:val="28"/>
        </w:rPr>
        <w:t xml:space="preserve"> за организацию рассмотрения указанного запроса, о несоблюдении сроков предоставления информации для принятия мер реагирования. </w:t>
      </w:r>
    </w:p>
    <w:p w14:paraId="47B34428" w14:textId="7CBD08FB" w:rsidR="00AF0CFC" w:rsidRPr="005C4797" w:rsidRDefault="006C3C5E" w:rsidP="00AF0CFC">
      <w:pPr>
        <w:jc w:val="center"/>
        <w:textAlignment w:val="baseline"/>
      </w:pPr>
      <w:r>
        <w:t>6</w:t>
      </w:r>
      <w:r w:rsidR="00292594" w:rsidRPr="005C4797">
        <w:t>. Досудебный (внесудебный) порядок о</w:t>
      </w:r>
      <w:r w:rsidR="00AF0CFC" w:rsidRPr="005C4797">
        <w:t>бжаловани</w:t>
      </w:r>
      <w:r w:rsidR="00292594" w:rsidRPr="005C4797">
        <w:t>я</w:t>
      </w:r>
      <w:r w:rsidR="00AF0CFC" w:rsidRPr="005C4797">
        <w:t xml:space="preserve"> решений </w:t>
      </w:r>
    </w:p>
    <w:p w14:paraId="1B4EA8D6" w14:textId="7822EB11" w:rsidR="00AF0CFC" w:rsidRPr="005C4797" w:rsidRDefault="00AF0CFC" w:rsidP="00CB5E44">
      <w:pPr>
        <w:jc w:val="center"/>
        <w:textAlignment w:val="baseline"/>
      </w:pPr>
      <w:r w:rsidRPr="005C4797">
        <w:t xml:space="preserve">или действий (бездействия) </w:t>
      </w:r>
      <w:r w:rsidR="00292594" w:rsidRPr="005C4797">
        <w:t xml:space="preserve">Администрации </w:t>
      </w:r>
      <w:r w:rsidR="006C3C5E">
        <w:t>Грушево-Дубовского сельского поселения</w:t>
      </w:r>
      <w:r w:rsidR="00292594" w:rsidRPr="005C4797">
        <w:t>, а также её должностных лиц</w:t>
      </w:r>
      <w:r w:rsidRPr="005C4797">
        <w:t>.  </w:t>
      </w:r>
    </w:p>
    <w:p w14:paraId="33AFDE61" w14:textId="2FA36C47" w:rsidR="00AF0CFC" w:rsidRPr="005C4797" w:rsidRDefault="006C3C5E" w:rsidP="005E6095">
      <w:pPr>
        <w:ind w:firstLine="682"/>
        <w:jc w:val="both"/>
        <w:textAlignment w:val="baseline"/>
        <w:rPr>
          <w:color w:val="000000"/>
          <w:shd w:val="clear" w:color="auto" w:fill="FFFFFF"/>
        </w:rPr>
      </w:pPr>
      <w:r>
        <w:t>6</w:t>
      </w:r>
      <w:r w:rsidR="00AF0CFC" w:rsidRPr="005C4797">
        <w:t xml:space="preserve">.1. </w:t>
      </w:r>
      <w:r w:rsidR="00AF0CFC" w:rsidRPr="005C4797">
        <w:rPr>
          <w:color w:val="000000"/>
          <w:shd w:val="clear" w:color="auto" w:fill="FFFFFF"/>
        </w:rPr>
        <w:t>Предметом обжалования является решение или действия (бездействие)</w:t>
      </w:r>
      <w:r w:rsidR="005D324F" w:rsidRPr="005C4797">
        <w:rPr>
          <w:color w:val="000000"/>
          <w:shd w:val="clear" w:color="auto" w:fill="FFFFFF"/>
        </w:rPr>
        <w:t xml:space="preserve"> </w:t>
      </w:r>
      <w:r w:rsidR="00AF0CFC" w:rsidRPr="005C4797">
        <w:rPr>
          <w:color w:val="000000"/>
          <w:shd w:val="clear" w:color="auto" w:fill="FFFFFF"/>
        </w:rPr>
        <w:t>должностного лица Администрации , принятые</w:t>
      </w:r>
      <w:r w:rsidR="0084187C" w:rsidRPr="005C4797">
        <w:rPr>
          <w:color w:val="000000"/>
          <w:shd w:val="clear" w:color="auto" w:fill="FFFFFF"/>
        </w:rPr>
        <w:t xml:space="preserve"> </w:t>
      </w:r>
      <w:r w:rsidR="005D324F" w:rsidRPr="005C4797">
        <w:rPr>
          <w:color w:val="000000"/>
          <w:shd w:val="clear" w:color="auto" w:fill="FFFFFF"/>
        </w:rPr>
        <w:t xml:space="preserve">или </w:t>
      </w:r>
      <w:r w:rsidR="00AF0CFC" w:rsidRPr="005C4797">
        <w:rPr>
          <w:color w:val="000000"/>
          <w:shd w:val="clear" w:color="auto" w:fill="FFFFFF"/>
        </w:rPr>
        <w:t>осуществленные им в ходе исполнения настоящего Порядка</w:t>
      </w:r>
      <w:r w:rsidR="00AF0CFC" w:rsidRPr="005C4797">
        <w:t>.</w:t>
      </w:r>
    </w:p>
    <w:p w14:paraId="7CF2F166" w14:textId="100B1BC1" w:rsidR="00AF0CFC" w:rsidRPr="005C4797" w:rsidRDefault="006C3C5E" w:rsidP="005E6095">
      <w:pPr>
        <w:ind w:firstLine="682"/>
        <w:jc w:val="both"/>
        <w:textAlignment w:val="baseline"/>
      </w:pPr>
      <w:r>
        <w:t>6</w:t>
      </w:r>
      <w:r w:rsidR="00AF0CFC" w:rsidRPr="005C4797">
        <w:t>.2. Жалоба гражданина на решение или действия (бездействие) в связи</w:t>
      </w:r>
      <w:r w:rsidR="0084187C" w:rsidRPr="005C4797">
        <w:t xml:space="preserve"> </w:t>
      </w:r>
      <w:r w:rsidR="00AF0CFC" w:rsidRPr="005C4797">
        <w:t>с рассмотрением обращений подается в письменной или в</w:t>
      </w:r>
      <w:r w:rsidR="005D324F" w:rsidRPr="005C4797">
        <w:t xml:space="preserve"> электронной форме</w:t>
      </w:r>
      <w:r w:rsidR="0084187C" w:rsidRPr="005C4797">
        <w:t xml:space="preserve"> </w:t>
      </w:r>
      <w:r w:rsidR="00AF0CFC" w:rsidRPr="005C4797">
        <w:t>и рассматривается в соо</w:t>
      </w:r>
      <w:r w:rsidR="00292594" w:rsidRPr="005C4797">
        <w:t>тветствии с настоящим Порядком.</w:t>
      </w:r>
    </w:p>
    <w:p w14:paraId="0F23BECF" w14:textId="1663F576" w:rsidR="00AF0CFC" w:rsidRPr="005C4797" w:rsidRDefault="006C3C5E" w:rsidP="005E6095">
      <w:pPr>
        <w:ind w:firstLine="682"/>
        <w:jc w:val="both"/>
        <w:textAlignment w:val="baseline"/>
      </w:pPr>
      <w:r>
        <w:t>6</w:t>
      </w:r>
      <w:r w:rsidR="00AF0CFC" w:rsidRPr="005C4797">
        <w:t>.3. Гражданин в своей жалобе на решение или действия (бездействие) указывает сведения об обжалуемых решен</w:t>
      </w:r>
      <w:r w:rsidR="003E4708" w:rsidRPr="005C4797">
        <w:t>иях и действиях (бездействии).</w:t>
      </w:r>
    </w:p>
    <w:p w14:paraId="695BBC46" w14:textId="1277C12F" w:rsidR="00AF0CFC" w:rsidRPr="005C4797" w:rsidRDefault="00AF0CFC" w:rsidP="005E6095">
      <w:pPr>
        <w:ind w:firstLine="682"/>
        <w:jc w:val="both"/>
        <w:textAlignment w:val="baseline"/>
      </w:pPr>
      <w:r w:rsidRPr="005C4797">
        <w:t>В подтверждение своих доводов гражданин может прилагать свед</w:t>
      </w:r>
      <w:r w:rsidR="003E4708" w:rsidRPr="005C4797">
        <w:t>ения и материалы либо их копии.</w:t>
      </w:r>
    </w:p>
    <w:p w14:paraId="4941D307" w14:textId="273F0846" w:rsidR="00AB7F87" w:rsidRPr="005C4797" w:rsidRDefault="006C3C5E" w:rsidP="00AB7F87">
      <w:pPr>
        <w:ind w:firstLine="682"/>
        <w:jc w:val="both"/>
        <w:textAlignment w:val="baseline"/>
      </w:pPr>
      <w:r>
        <w:t>6</w:t>
      </w:r>
      <w:r w:rsidR="003E4708" w:rsidRPr="005C4797">
        <w:t xml:space="preserve">.4. </w:t>
      </w:r>
      <w:r w:rsidR="00AB7F87" w:rsidRPr="005C4797">
        <w:t xml:space="preserve">Рассмотрение жалобы на решение или действия (бездействие) руководителей </w:t>
      </w:r>
      <w:r w:rsidR="00E874B3" w:rsidRPr="005C4797">
        <w:t>структурных подразделений</w:t>
      </w:r>
      <w:r w:rsidR="00AB7F87" w:rsidRPr="005C4797">
        <w:t xml:space="preserve"> </w:t>
      </w:r>
      <w:r w:rsidR="00733A05" w:rsidRPr="005C4797">
        <w:t xml:space="preserve">и </w:t>
      </w:r>
      <w:r w:rsidR="00733A05" w:rsidRPr="005C4797">
        <w:rPr>
          <w:color w:val="000000" w:themeColor="text1"/>
        </w:rPr>
        <w:t xml:space="preserve">отраслевых (функциональных) </w:t>
      </w:r>
      <w:r w:rsidR="00733A05" w:rsidRPr="005C4797">
        <w:rPr>
          <w:color w:val="000000" w:themeColor="text1"/>
        </w:rPr>
        <w:lastRenderedPageBreak/>
        <w:t>органов</w:t>
      </w:r>
      <w:r w:rsidR="00AB7F87" w:rsidRPr="005C4797">
        <w:rPr>
          <w:color w:val="000000" w:themeColor="text1"/>
        </w:rPr>
        <w:t>,</w:t>
      </w:r>
      <w:r w:rsidR="005E37D8" w:rsidRPr="005C4797">
        <w:rPr>
          <w:color w:val="000000" w:themeColor="text1"/>
        </w:rPr>
        <w:t xml:space="preserve"> подведомственных учреждений,</w:t>
      </w:r>
      <w:r w:rsidR="00AB7F87" w:rsidRPr="005C4797">
        <w:rPr>
          <w:color w:val="000000" w:themeColor="text1"/>
        </w:rPr>
        <w:t xml:space="preserve"> подготовка и подписание ответа на жалобу</w:t>
      </w:r>
      <w:r w:rsidR="005E37D8" w:rsidRPr="005C4797">
        <w:rPr>
          <w:color w:val="000000" w:themeColor="text1"/>
        </w:rPr>
        <w:t>,</w:t>
      </w:r>
      <w:r w:rsidR="00AB7F87" w:rsidRPr="005C4797">
        <w:rPr>
          <w:color w:val="000000" w:themeColor="text1"/>
        </w:rPr>
        <w:t xml:space="preserve"> возлагаются </w:t>
      </w:r>
      <w:r w:rsidR="005E37D8" w:rsidRPr="005C4797">
        <w:t xml:space="preserve">на </w:t>
      </w:r>
      <w:r w:rsidR="00EC167A">
        <w:t>главу</w:t>
      </w:r>
      <w:r w:rsidR="005E37D8" w:rsidRPr="005C4797">
        <w:t xml:space="preserve"> Администрации</w:t>
      </w:r>
      <w:r w:rsidR="00EC167A">
        <w:t>.</w:t>
      </w:r>
    </w:p>
    <w:p w14:paraId="43032F8C" w14:textId="39CD1827" w:rsidR="00AB7F87" w:rsidRPr="005C4797" w:rsidRDefault="006C3C5E" w:rsidP="00AB7F87">
      <w:pPr>
        <w:ind w:firstLine="682"/>
        <w:jc w:val="both"/>
        <w:textAlignment w:val="baseline"/>
      </w:pPr>
      <w:r>
        <w:t>6</w:t>
      </w:r>
      <w:r w:rsidR="001C559E" w:rsidRPr="005C4797">
        <w:t xml:space="preserve">.5. </w:t>
      </w:r>
      <w:r w:rsidR="00AB7F87" w:rsidRPr="005C4797">
        <w:t xml:space="preserve">Рассмотрение жалобы на решение или действия (бездействие) </w:t>
      </w:r>
      <w:r w:rsidR="00EC167A">
        <w:t>должностных лиц</w:t>
      </w:r>
      <w:r w:rsidR="00AB7F87" w:rsidRPr="005C4797">
        <w:t xml:space="preserve"> Администрации</w:t>
      </w:r>
      <w:r w:rsidR="00AF1F03">
        <w:t xml:space="preserve">, за исключением должностных лиц, подчиненных главе Администрации, </w:t>
      </w:r>
      <w:r w:rsidR="00AF1F03" w:rsidRPr="005C4797">
        <w:t>подготовка</w:t>
      </w:r>
      <w:r w:rsidR="00AB7F87" w:rsidRPr="005C4797">
        <w:t xml:space="preserve"> и подписание ответа на жалобу </w:t>
      </w:r>
      <w:r w:rsidR="005E37D8" w:rsidRPr="005C4797">
        <w:rPr>
          <w:color w:val="000000" w:themeColor="text1"/>
        </w:rPr>
        <w:t xml:space="preserve">возлагаются </w:t>
      </w:r>
      <w:r w:rsidR="00AF1F03">
        <w:rPr>
          <w:color w:val="000000" w:themeColor="text1"/>
        </w:rPr>
        <w:t xml:space="preserve">на </w:t>
      </w:r>
      <w:r w:rsidR="00AF1F03">
        <w:t>главу Администрации</w:t>
      </w:r>
      <w:r w:rsidR="005E37D8" w:rsidRPr="005C4797">
        <w:t>, либо лицо, назначенное главой Администрации.</w:t>
      </w:r>
    </w:p>
    <w:p w14:paraId="7F52C8A8" w14:textId="6DBE4C7B" w:rsidR="00AF0CFC" w:rsidRPr="005C4797" w:rsidRDefault="006C3C5E" w:rsidP="00AB7F87">
      <w:pPr>
        <w:ind w:firstLine="682"/>
        <w:jc w:val="both"/>
        <w:textAlignment w:val="baseline"/>
      </w:pPr>
      <w:r>
        <w:t>6</w:t>
      </w:r>
      <w:r w:rsidR="001C559E" w:rsidRPr="005C4797">
        <w:t>.</w:t>
      </w:r>
      <w:r w:rsidR="00AF1F03">
        <w:t>6</w:t>
      </w:r>
      <w:r w:rsidR="00AF0CFC" w:rsidRPr="005C4797">
        <w:t>. По результатам рассмотрения жалобы на решение или действия (бездействие) должностных лиц А</w:t>
      </w:r>
      <w:r w:rsidR="0084187C" w:rsidRPr="005C4797">
        <w:t xml:space="preserve">дминистрации Белокалитвинского </w:t>
      </w:r>
      <w:r w:rsidR="00AF0CFC" w:rsidRPr="005C4797">
        <w:t>района, принимает</w:t>
      </w:r>
      <w:r w:rsidR="00B34722" w:rsidRPr="005C4797">
        <w:t>ся одно из следующих решений:</w:t>
      </w:r>
    </w:p>
    <w:p w14:paraId="47F879F4" w14:textId="6846F2B8" w:rsidR="00D258C1" w:rsidRPr="005C4797" w:rsidRDefault="00FC4987" w:rsidP="005E6095">
      <w:pPr>
        <w:ind w:firstLine="682"/>
        <w:jc w:val="both"/>
        <w:textAlignment w:val="baseline"/>
      </w:pPr>
      <w:r>
        <w:t xml:space="preserve">-   </w:t>
      </w:r>
      <w:r w:rsidR="00AF0CFC" w:rsidRPr="005C4797">
        <w:t>удовлетворить жалобу</w:t>
      </w:r>
      <w:r w:rsidR="00D258C1" w:rsidRPr="005C4797">
        <w:t>;</w:t>
      </w:r>
    </w:p>
    <w:p w14:paraId="6423F4C5" w14:textId="40EDC19B" w:rsidR="00D258C1" w:rsidRPr="005C4797" w:rsidRDefault="00D258C1" w:rsidP="005E6095">
      <w:pPr>
        <w:ind w:firstLine="682"/>
        <w:jc w:val="both"/>
        <w:textAlignment w:val="baseline"/>
      </w:pPr>
      <w:r w:rsidRPr="005C4797">
        <w:t>-</w:t>
      </w:r>
      <w:r w:rsidR="008E6D4B" w:rsidRPr="005C4797">
        <w:t xml:space="preserve"> </w:t>
      </w:r>
      <w:r w:rsidR="00AF0CFC" w:rsidRPr="005C4797">
        <w:t>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r w:rsidRPr="005C4797">
        <w:t>;</w:t>
      </w:r>
    </w:p>
    <w:p w14:paraId="25E8BF35" w14:textId="7EE7912F" w:rsidR="00AF0CFC" w:rsidRPr="005C4797" w:rsidRDefault="00D258C1" w:rsidP="005E6095">
      <w:pPr>
        <w:ind w:firstLine="682"/>
        <w:jc w:val="both"/>
        <w:textAlignment w:val="baseline"/>
      </w:pPr>
      <w:r w:rsidRPr="005C4797">
        <w:t xml:space="preserve">- </w:t>
      </w:r>
      <w:r w:rsidR="00AF0CFC" w:rsidRPr="005C4797">
        <w:t>отк</w:t>
      </w:r>
      <w:r w:rsidR="003E4708" w:rsidRPr="005C4797">
        <w:t>азать в удовлетворении жалобы.</w:t>
      </w:r>
    </w:p>
    <w:p w14:paraId="7B33EDF0" w14:textId="0ECF52E9" w:rsidR="009065C8" w:rsidRDefault="00EC4F65" w:rsidP="005E6095">
      <w:pPr>
        <w:ind w:firstLine="682"/>
        <w:jc w:val="both"/>
        <w:textAlignment w:val="baseline"/>
      </w:pPr>
      <w:r>
        <w:t>6</w:t>
      </w:r>
      <w:r w:rsidR="001C559E" w:rsidRPr="005C4797">
        <w:t>.</w:t>
      </w:r>
      <w:r w:rsidR="00AF1F03">
        <w:t>7</w:t>
      </w:r>
      <w:r w:rsidR="003E4708" w:rsidRPr="005C4797">
        <w:t>. Обжалование решений или действий (бездействи</w:t>
      </w:r>
      <w:r w:rsidR="00D258C1" w:rsidRPr="005C4797">
        <w:t>я</w:t>
      </w:r>
      <w:r w:rsidR="003E4708" w:rsidRPr="005C4797">
        <w:t xml:space="preserve">) главы Администрации, связанных с рассмотрением обращений, </w:t>
      </w:r>
      <w:r w:rsidR="001C559E" w:rsidRPr="005C4797">
        <w:t xml:space="preserve">а также решения, принятого и по результатам рассмотрения жалобы </w:t>
      </w:r>
    </w:p>
    <w:p w14:paraId="4AAA3D2F" w14:textId="30139E9F" w:rsidR="003E4708" w:rsidRPr="005C4797" w:rsidRDefault="001C559E" w:rsidP="005E6095">
      <w:pPr>
        <w:ind w:firstLine="682"/>
        <w:jc w:val="both"/>
        <w:textAlignment w:val="baseline"/>
      </w:pPr>
      <w:r w:rsidRPr="005C4797">
        <w:t xml:space="preserve">на решение или действия (бездействие), должностных лиц Администрации, указанному в пункте 7.5 настоящего раздела, </w:t>
      </w:r>
      <w:r w:rsidR="003E4708" w:rsidRPr="005C4797">
        <w:t>осуществляется в судебном порядке в соответствии с законодательством Российской Федерации.</w:t>
      </w:r>
    </w:p>
    <w:p w14:paraId="1DFA8900" w14:textId="6B5A089F" w:rsidR="005E6095" w:rsidRPr="005C4797" w:rsidRDefault="00EC4F65" w:rsidP="00AF0CFC">
      <w:pPr>
        <w:ind w:firstLine="705"/>
        <w:jc w:val="both"/>
        <w:textAlignment w:val="baseline"/>
      </w:pPr>
      <w:r>
        <w:t>6</w:t>
      </w:r>
      <w:r w:rsidR="001C559E" w:rsidRPr="005C4797">
        <w:t>.</w:t>
      </w:r>
      <w:r w:rsidR="00AF1F03">
        <w:t>8</w:t>
      </w:r>
      <w:r w:rsidR="00D56882" w:rsidRPr="005C4797">
        <w:t>. Подготовка и направление ответа гражданину с разъяснениями обжалования в судебном порядке осуществляется юридическим отделом Администрации Белокалитвинского района.</w:t>
      </w:r>
    </w:p>
    <w:p w14:paraId="286A35A0" w14:textId="77777777" w:rsidR="00280623" w:rsidRPr="005C4797" w:rsidRDefault="00280623" w:rsidP="00E43A45">
      <w:pPr>
        <w:widowControl w:val="0"/>
        <w:suppressAutoHyphens/>
        <w:autoSpaceDE w:val="0"/>
        <w:jc w:val="both"/>
      </w:pPr>
    </w:p>
    <w:p w14:paraId="5A29E8BE" w14:textId="780DD056" w:rsidR="00E43A45" w:rsidRPr="005C4797" w:rsidRDefault="00E43A45" w:rsidP="00E43A45">
      <w:pPr>
        <w:widowControl w:val="0"/>
        <w:suppressAutoHyphens/>
        <w:autoSpaceDE w:val="0"/>
        <w:jc w:val="both"/>
        <w:rPr>
          <w:rFonts w:eastAsia="Arial"/>
          <w:color w:val="000000"/>
          <w:lang w:eastAsia="ar-SA"/>
        </w:rPr>
      </w:pPr>
      <w:r w:rsidRPr="005C4797">
        <w:rPr>
          <w:rFonts w:eastAsia="Arial"/>
          <w:color w:val="000000"/>
          <w:lang w:eastAsia="ar-SA"/>
        </w:rPr>
        <w:t xml:space="preserve"> </w:t>
      </w:r>
      <w:r w:rsidR="00AF1F03">
        <w:rPr>
          <w:rFonts w:eastAsia="Arial"/>
          <w:color w:val="000000"/>
          <w:lang w:eastAsia="ar-SA"/>
        </w:rPr>
        <w:t>Глава Администрации</w:t>
      </w:r>
    </w:p>
    <w:p w14:paraId="2110FE3C" w14:textId="5A7CDF25" w:rsidR="00CB5E44" w:rsidRDefault="00AF1F03" w:rsidP="00CB5E44">
      <w:pPr>
        <w:rPr>
          <w:color w:val="000000" w:themeColor="text1"/>
        </w:rPr>
      </w:pPr>
      <w:r>
        <w:rPr>
          <w:rFonts w:eastAsia="Arial"/>
          <w:color w:val="000000"/>
          <w:lang w:eastAsia="ar-SA"/>
        </w:rPr>
        <w:t>Грушево-Дубовского сельского поселения                                И.В.Никулин</w:t>
      </w:r>
    </w:p>
    <w:p w14:paraId="5B983F52" w14:textId="25509FD9" w:rsidR="00CB5E44" w:rsidRPr="000B1856" w:rsidRDefault="00CB5E44" w:rsidP="00CB5E44">
      <w:pPr>
        <w:rPr>
          <w:color w:val="FFFFFF" w:themeColor="background1"/>
        </w:rPr>
      </w:pPr>
      <w:r w:rsidRPr="000B1856">
        <w:rPr>
          <w:color w:val="FFFFFF" w:themeColor="background1"/>
        </w:rPr>
        <w:t>Согласовано:</w:t>
      </w:r>
    </w:p>
    <w:p w14:paraId="7AC2105E" w14:textId="77777777" w:rsidR="00CB5E44" w:rsidRPr="000B1856" w:rsidRDefault="00CB5E44" w:rsidP="00CB5E44">
      <w:pPr>
        <w:rPr>
          <w:color w:val="FFFFFF" w:themeColor="background1"/>
        </w:rPr>
      </w:pPr>
      <w:r w:rsidRPr="000B1856">
        <w:rPr>
          <w:color w:val="FFFFFF" w:themeColor="background1"/>
        </w:rPr>
        <w:t>Заместитель главы Администрации района</w:t>
      </w:r>
    </w:p>
    <w:p w14:paraId="01FAE65B" w14:textId="41EF0C08" w:rsidR="00CB5E44" w:rsidRPr="000B1856" w:rsidRDefault="00CB5E44" w:rsidP="00CB5E44">
      <w:pPr>
        <w:rPr>
          <w:color w:val="FFFFFF" w:themeColor="background1"/>
        </w:rPr>
      </w:pPr>
      <w:r w:rsidRPr="000B1856">
        <w:rPr>
          <w:color w:val="FFFFFF" w:themeColor="background1"/>
        </w:rPr>
        <w:t>по организационной и кадровой работе</w:t>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Pr="000B1856">
        <w:rPr>
          <w:color w:val="FFFFFF" w:themeColor="background1"/>
        </w:rPr>
        <w:t>Л.Г. Василенко</w:t>
      </w:r>
    </w:p>
    <w:p w14:paraId="1163DC72" w14:textId="77777777" w:rsidR="00CB5E44" w:rsidRPr="000B1856" w:rsidRDefault="00CB5E44" w:rsidP="00CB5E44">
      <w:pPr>
        <w:rPr>
          <w:color w:val="FFFFFF" w:themeColor="background1"/>
        </w:rPr>
      </w:pPr>
      <w:r w:rsidRPr="000B1856">
        <w:rPr>
          <w:color w:val="FFFFFF" w:themeColor="background1"/>
        </w:rPr>
        <w:t>Согласовано:</w:t>
      </w:r>
    </w:p>
    <w:p w14:paraId="06D87309" w14:textId="77777777" w:rsidR="00020DA8" w:rsidRDefault="00CB5E44" w:rsidP="00CB5E44">
      <w:pPr>
        <w:rPr>
          <w:color w:val="FFFFFF" w:themeColor="background1"/>
        </w:rPr>
      </w:pPr>
      <w:r w:rsidRPr="000B1856">
        <w:rPr>
          <w:color w:val="FFFFFF" w:themeColor="background1"/>
        </w:rPr>
        <w:t>Начальник юридического отдела</w:t>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r w:rsidR="00A54AB2" w:rsidRPr="000B1856">
        <w:rPr>
          <w:color w:val="FFFFFF" w:themeColor="background1"/>
        </w:rPr>
        <w:tab/>
      </w:r>
    </w:p>
    <w:p w14:paraId="00DF014D" w14:textId="77777777" w:rsidR="00020DA8" w:rsidRDefault="00020DA8" w:rsidP="00CB5E44">
      <w:pPr>
        <w:rPr>
          <w:color w:val="FFFFFF" w:themeColor="background1"/>
        </w:rPr>
      </w:pPr>
    </w:p>
    <w:p w14:paraId="06419D99" w14:textId="77777777" w:rsidR="00020DA8" w:rsidRDefault="00020DA8" w:rsidP="00CB5E44">
      <w:pPr>
        <w:rPr>
          <w:color w:val="FFFFFF" w:themeColor="background1"/>
        </w:rPr>
      </w:pPr>
    </w:p>
    <w:p w14:paraId="1E47BA05" w14:textId="77777777" w:rsidR="00020DA8" w:rsidRDefault="00020DA8" w:rsidP="00CB5E44">
      <w:pPr>
        <w:rPr>
          <w:color w:val="FFFFFF" w:themeColor="background1"/>
        </w:rPr>
      </w:pPr>
    </w:p>
    <w:p w14:paraId="40B82312" w14:textId="77777777" w:rsidR="00020DA8" w:rsidRDefault="00020DA8" w:rsidP="00CB5E44">
      <w:pPr>
        <w:rPr>
          <w:color w:val="FFFFFF" w:themeColor="background1"/>
        </w:rPr>
      </w:pPr>
    </w:p>
    <w:p w14:paraId="73264E81" w14:textId="77777777" w:rsidR="00020DA8" w:rsidRDefault="00020DA8" w:rsidP="00CB5E44">
      <w:pPr>
        <w:rPr>
          <w:color w:val="FFFFFF" w:themeColor="background1"/>
        </w:rPr>
      </w:pPr>
    </w:p>
    <w:p w14:paraId="1F9E8EAC" w14:textId="77777777" w:rsidR="00020DA8" w:rsidRDefault="00020DA8" w:rsidP="00CB5E44">
      <w:pPr>
        <w:rPr>
          <w:color w:val="FFFFFF" w:themeColor="background1"/>
        </w:rPr>
      </w:pPr>
    </w:p>
    <w:p w14:paraId="20D40DDD" w14:textId="77777777" w:rsidR="00020DA8" w:rsidRDefault="00020DA8" w:rsidP="00CB5E44">
      <w:pPr>
        <w:rPr>
          <w:color w:val="FFFFFF" w:themeColor="background1"/>
        </w:rPr>
      </w:pPr>
    </w:p>
    <w:p w14:paraId="0224A5AA" w14:textId="77777777" w:rsidR="00020DA8" w:rsidRDefault="00020DA8" w:rsidP="00CB5E44">
      <w:pPr>
        <w:rPr>
          <w:color w:val="FFFFFF" w:themeColor="background1"/>
        </w:rPr>
      </w:pPr>
    </w:p>
    <w:p w14:paraId="7A32F5BA" w14:textId="77777777" w:rsidR="00020DA8" w:rsidRDefault="00020DA8" w:rsidP="00CB5E44">
      <w:pPr>
        <w:rPr>
          <w:color w:val="FFFFFF" w:themeColor="background1"/>
        </w:rPr>
      </w:pPr>
    </w:p>
    <w:p w14:paraId="1009D935" w14:textId="77777777" w:rsidR="00020DA8" w:rsidRDefault="00020DA8" w:rsidP="00CB5E44">
      <w:pPr>
        <w:rPr>
          <w:color w:val="FFFFFF" w:themeColor="background1"/>
        </w:rPr>
      </w:pPr>
    </w:p>
    <w:p w14:paraId="64DE8AD0" w14:textId="77777777" w:rsidR="00020DA8" w:rsidRDefault="00020DA8" w:rsidP="00CB5E44">
      <w:pPr>
        <w:rPr>
          <w:color w:val="FFFFFF" w:themeColor="background1"/>
        </w:rPr>
      </w:pPr>
    </w:p>
    <w:p w14:paraId="48802F1E" w14:textId="77777777" w:rsidR="00020DA8" w:rsidRDefault="00020DA8" w:rsidP="00CB5E44">
      <w:pPr>
        <w:rPr>
          <w:color w:val="FFFFFF" w:themeColor="background1"/>
        </w:rPr>
      </w:pPr>
    </w:p>
    <w:p w14:paraId="789C7EC4" w14:textId="77777777" w:rsidR="00020DA8" w:rsidRDefault="00020DA8" w:rsidP="00CB5E44">
      <w:pPr>
        <w:rPr>
          <w:color w:val="FFFFFF" w:themeColor="background1"/>
        </w:rPr>
      </w:pPr>
    </w:p>
    <w:p w14:paraId="26B8227C" w14:textId="77777777" w:rsidR="00020DA8" w:rsidRDefault="00020DA8" w:rsidP="00CB5E44">
      <w:pPr>
        <w:rPr>
          <w:color w:val="FFFFFF" w:themeColor="background1"/>
        </w:rPr>
      </w:pPr>
    </w:p>
    <w:p w14:paraId="3F0CBB69" w14:textId="38C1E0EF" w:rsidR="00CB5E44" w:rsidRPr="000B1856" w:rsidRDefault="00A54AB2" w:rsidP="00CB5E44">
      <w:pPr>
        <w:rPr>
          <w:color w:val="FFFFFF" w:themeColor="background1"/>
        </w:rPr>
      </w:pPr>
      <w:r w:rsidRPr="000B1856">
        <w:rPr>
          <w:color w:val="FFFFFF" w:themeColor="background1"/>
        </w:rPr>
        <w:lastRenderedPageBreak/>
        <w:tab/>
      </w:r>
      <w:r w:rsidRPr="000B1856">
        <w:rPr>
          <w:color w:val="FFFFFF" w:themeColor="background1"/>
        </w:rPr>
        <w:tab/>
      </w:r>
      <w:r w:rsidR="00CB5E44" w:rsidRPr="000B1856">
        <w:rPr>
          <w:color w:val="FFFFFF" w:themeColor="background1"/>
        </w:rPr>
        <w:t>С.Ю. Лукьянов</w:t>
      </w:r>
    </w:p>
    <w:p w14:paraId="2B027C5B" w14:textId="40026711" w:rsidR="00FC4987" w:rsidRPr="000B1856" w:rsidRDefault="00CB5E44" w:rsidP="00FC4987">
      <w:pPr>
        <w:rPr>
          <w:color w:val="FFFFFF" w:themeColor="background1"/>
        </w:rPr>
      </w:pPr>
      <w:r w:rsidRPr="000B1856">
        <w:rPr>
          <w:color w:val="FFFFFF" w:themeColor="background1"/>
        </w:rPr>
        <w:t xml:space="preserve">Проект вносит: </w:t>
      </w:r>
      <w:r w:rsidR="00FC4987" w:rsidRPr="000B1856">
        <w:rPr>
          <w:color w:val="FFFFFF" w:themeColor="background1"/>
        </w:rPr>
        <w:t>алист общего отдела Н.В. Силантьева</w:t>
      </w:r>
    </w:p>
    <w:tbl>
      <w:tblPr>
        <w:tblStyle w:val="ae"/>
        <w:tblW w:w="3406" w:type="dxa"/>
        <w:tblInd w:w="6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280623" w:rsidRPr="005C4797" w14:paraId="2E8146D7" w14:textId="77777777" w:rsidTr="00D94923">
        <w:tc>
          <w:tcPr>
            <w:tcW w:w="3406" w:type="dxa"/>
          </w:tcPr>
          <w:p w14:paraId="64A3A14F" w14:textId="0AE111D3" w:rsidR="00280623" w:rsidRPr="005C4797" w:rsidRDefault="00EC4F65" w:rsidP="00280623">
            <w:pPr>
              <w:jc w:val="center"/>
              <w:rPr>
                <w:rFonts w:ascii="Times New Roman" w:hAnsi="Times New Roman" w:cs="Times New Roman"/>
              </w:rPr>
            </w:pPr>
            <w:r>
              <w:rPr>
                <w:rFonts w:ascii="Times New Roman" w:hAnsi="Times New Roman" w:cs="Times New Roman"/>
              </w:rPr>
              <w:t>Пр</w:t>
            </w:r>
            <w:r w:rsidR="00280623" w:rsidRPr="005C4797">
              <w:rPr>
                <w:rFonts w:ascii="Times New Roman" w:hAnsi="Times New Roman" w:cs="Times New Roman"/>
              </w:rPr>
              <w:t>иложение № 1</w:t>
            </w:r>
          </w:p>
          <w:p w14:paraId="74704344" w14:textId="3DFE2763"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к Порядку</w:t>
            </w:r>
          </w:p>
          <w:p w14:paraId="11D1734E" w14:textId="77777777"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организации работы</w:t>
            </w:r>
          </w:p>
          <w:p w14:paraId="2B412485" w14:textId="768679C9"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по рассмотрению обращений</w:t>
            </w:r>
          </w:p>
          <w:p w14:paraId="7D22CA18" w14:textId="77777777" w:rsidR="00280623" w:rsidRPr="005C4797" w:rsidRDefault="00280623" w:rsidP="00280623">
            <w:pPr>
              <w:jc w:val="center"/>
              <w:rPr>
                <w:rFonts w:ascii="Times New Roman" w:hAnsi="Times New Roman" w:cs="Times New Roman"/>
              </w:rPr>
            </w:pPr>
            <w:r w:rsidRPr="005C4797">
              <w:rPr>
                <w:rFonts w:ascii="Times New Roman" w:hAnsi="Times New Roman" w:cs="Times New Roman"/>
              </w:rPr>
              <w:t>граждан в Администрации</w:t>
            </w:r>
          </w:p>
          <w:p w14:paraId="2196BA99" w14:textId="7B1DAE54" w:rsidR="00280623" w:rsidRPr="005C4797" w:rsidRDefault="00EC4F65" w:rsidP="00280623">
            <w:pPr>
              <w:jc w:val="center"/>
              <w:rPr>
                <w:rFonts w:ascii="Times New Roman" w:hAnsi="Times New Roman" w:cs="Times New Roman"/>
              </w:rPr>
            </w:pPr>
            <w:r>
              <w:rPr>
                <w:rFonts w:ascii="Times New Roman" w:hAnsi="Times New Roman" w:cs="Times New Roman"/>
              </w:rPr>
              <w:t>Грушево-Дубовского сельского поселения</w:t>
            </w:r>
          </w:p>
        </w:tc>
      </w:tr>
    </w:tbl>
    <w:p w14:paraId="5B876B09" w14:textId="77777777" w:rsidR="00280623" w:rsidRPr="005C4797" w:rsidRDefault="00280623" w:rsidP="00280623">
      <w:pPr>
        <w:jc w:val="right"/>
      </w:pPr>
    </w:p>
    <w:p w14:paraId="25C93D39" w14:textId="1E560251" w:rsidR="00280623" w:rsidRPr="005C4797" w:rsidRDefault="00280623" w:rsidP="00280623">
      <w:pPr>
        <w:jc w:val="right"/>
        <w:rPr>
          <w:b/>
        </w:rPr>
      </w:pPr>
    </w:p>
    <w:p w14:paraId="547C7781" w14:textId="77777777" w:rsidR="00280623" w:rsidRPr="005C4797" w:rsidRDefault="00280623" w:rsidP="00280623">
      <w:pPr>
        <w:jc w:val="center"/>
        <w:rPr>
          <w:b/>
        </w:rPr>
      </w:pPr>
      <w:r w:rsidRPr="005C4797">
        <w:rPr>
          <w:b/>
        </w:rPr>
        <w:t>КАРТОЧКА РЕГИСТРАЦИИ ПРИЁМА ГРАЖДАН</w:t>
      </w:r>
    </w:p>
    <w:p w14:paraId="7B9934A0" w14:textId="77777777" w:rsidR="00280623" w:rsidRPr="005C4797" w:rsidRDefault="00280623" w:rsidP="00280623">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451"/>
      </w:tblGrid>
      <w:tr w:rsidR="00280623" w:rsidRPr="005C4797" w14:paraId="2B064599" w14:textId="77777777" w:rsidTr="001D1663">
        <w:tc>
          <w:tcPr>
            <w:tcW w:w="4248" w:type="dxa"/>
          </w:tcPr>
          <w:p w14:paraId="4601722C" w14:textId="77777777" w:rsidR="00280623" w:rsidRPr="005C4797" w:rsidRDefault="00280623" w:rsidP="001D1663">
            <w:pPr>
              <w:rPr>
                <w:color w:val="000000"/>
                <w:sz w:val="28"/>
                <w:szCs w:val="28"/>
              </w:rPr>
            </w:pPr>
            <w:r w:rsidRPr="005C4797">
              <w:rPr>
                <w:rFonts w:ascii="Times New Roman" w:hAnsi="Times New Roman" w:cs="Times New Roman"/>
                <w:color w:val="000000"/>
                <w:sz w:val="28"/>
                <w:szCs w:val="28"/>
              </w:rPr>
              <w:t>№</w:t>
            </w:r>
            <w:r w:rsidRPr="005C4797">
              <w:rPr>
                <w:color w:val="000000"/>
                <w:sz w:val="28"/>
                <w:szCs w:val="28"/>
              </w:rPr>
              <w:t xml:space="preserve"> _____________</w:t>
            </w:r>
          </w:p>
          <w:p w14:paraId="4085D874" w14:textId="77777777" w:rsidR="00280623" w:rsidRPr="005C4797" w:rsidRDefault="00280623" w:rsidP="001D1663">
            <w:pPr>
              <w:rPr>
                <w:rFonts w:ascii="Times New Roman" w:hAnsi="Times New Roman" w:cs="Times New Roman"/>
              </w:rPr>
            </w:pPr>
          </w:p>
        </w:tc>
        <w:tc>
          <w:tcPr>
            <w:tcW w:w="5528" w:type="dxa"/>
          </w:tcPr>
          <w:p w14:paraId="69CDA524" w14:textId="77777777" w:rsidR="00280623" w:rsidRPr="005C4797" w:rsidRDefault="00280623" w:rsidP="001D1663">
            <w:pPr>
              <w:jc w:val="right"/>
              <w:rPr>
                <w:rFonts w:ascii="Times New Roman" w:hAnsi="Times New Roman" w:cs="Times New Roman"/>
              </w:rPr>
            </w:pPr>
            <w:r w:rsidRPr="005C4797">
              <w:rPr>
                <w:rFonts w:ascii="Times New Roman" w:hAnsi="Times New Roman" w:cs="Times New Roman"/>
              </w:rPr>
              <w:t>Дата приёма «____»_________________ 20_____ г.</w:t>
            </w:r>
          </w:p>
          <w:p w14:paraId="11454F77" w14:textId="77777777" w:rsidR="00280623" w:rsidRPr="005C4797" w:rsidRDefault="00280623" w:rsidP="001D1663">
            <w:pPr>
              <w:jc w:val="right"/>
              <w:rPr>
                <w:rFonts w:ascii="Times New Roman" w:hAnsi="Times New Roman" w:cs="Times New Roman"/>
              </w:rPr>
            </w:pPr>
          </w:p>
        </w:tc>
      </w:tr>
    </w:tbl>
    <w:p w14:paraId="2AA8CF5B" w14:textId="1A0E4F0A" w:rsidR="00280623" w:rsidRPr="005C4797" w:rsidRDefault="00280623" w:rsidP="00280623">
      <w:pPr>
        <w:jc w:val="both"/>
        <w:rPr>
          <w:color w:val="000000"/>
        </w:rPr>
      </w:pPr>
      <w:r w:rsidRPr="005C4797">
        <w:rPr>
          <w:color w:val="000000"/>
        </w:rPr>
        <w:t>Фамилия, имя, отчес</w:t>
      </w:r>
      <w:r w:rsidR="00EA27D8">
        <w:rPr>
          <w:color w:val="000000"/>
        </w:rPr>
        <w:t>тво гражданина: __________</w:t>
      </w:r>
      <w:r w:rsidRPr="005C4797">
        <w:rPr>
          <w:color w:val="000000"/>
        </w:rPr>
        <w:t>__________________________</w:t>
      </w:r>
    </w:p>
    <w:p w14:paraId="2927A88E" w14:textId="75757D70" w:rsidR="00280623" w:rsidRPr="005C4797" w:rsidRDefault="00280623" w:rsidP="00280623">
      <w:pPr>
        <w:rPr>
          <w:color w:val="000000"/>
        </w:rPr>
      </w:pPr>
      <w:r w:rsidRPr="005C4797">
        <w:rPr>
          <w:color w:val="000000"/>
        </w:rPr>
        <w:t>______________________________________</w:t>
      </w:r>
      <w:r w:rsidR="0084187C" w:rsidRPr="005C4797">
        <w:rPr>
          <w:color w:val="000000"/>
        </w:rPr>
        <w:t>______________________________</w:t>
      </w:r>
    </w:p>
    <w:p w14:paraId="717A28E6" w14:textId="67CE7F3E" w:rsidR="00280623" w:rsidRPr="005C4797" w:rsidRDefault="00280623" w:rsidP="00280623">
      <w:pPr>
        <w:rPr>
          <w:color w:val="000000"/>
        </w:rPr>
      </w:pPr>
      <w:r w:rsidRPr="005C4797">
        <w:rPr>
          <w:color w:val="000000"/>
        </w:rPr>
        <w:t>Адрес гражданина, контактный телефон:</w:t>
      </w:r>
      <w:r w:rsidR="00633A07" w:rsidRPr="005C4797">
        <w:rPr>
          <w:color w:val="000000"/>
        </w:rPr>
        <w:t xml:space="preserve"> </w:t>
      </w:r>
      <w:r w:rsidRPr="005C4797">
        <w:rPr>
          <w:color w:val="000000"/>
        </w:rPr>
        <w:t xml:space="preserve">________________________________ </w:t>
      </w:r>
    </w:p>
    <w:p w14:paraId="767FED2C" w14:textId="25090F90"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24BAA74C" w14:textId="2D0657FA"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27B0E142" w14:textId="0FB4D11E" w:rsidR="00280623" w:rsidRPr="005C4797" w:rsidRDefault="00280623" w:rsidP="00280623">
      <w:pPr>
        <w:rPr>
          <w:color w:val="000000"/>
        </w:rPr>
      </w:pPr>
      <w:r w:rsidRPr="005C4797">
        <w:rPr>
          <w:color w:val="000000"/>
        </w:rPr>
        <w:t>Содержание обращения:</w:t>
      </w:r>
      <w:r w:rsidR="0084187C" w:rsidRPr="005C4797">
        <w:rPr>
          <w:color w:val="000000"/>
        </w:rPr>
        <w:t xml:space="preserve"> </w:t>
      </w:r>
      <w:r w:rsidRPr="005C4797">
        <w:rPr>
          <w:color w:val="000000"/>
        </w:rPr>
        <w:t>_______________________________________________</w:t>
      </w:r>
    </w:p>
    <w:p w14:paraId="47BE61DD" w14:textId="05D43AB9" w:rsidR="00280623" w:rsidRPr="005C4797" w:rsidRDefault="00280623" w:rsidP="00280623">
      <w:pPr>
        <w:rPr>
          <w:color w:val="000000"/>
        </w:rPr>
      </w:pPr>
      <w:r w:rsidRPr="005C4797">
        <w:rPr>
          <w:color w:val="000000"/>
        </w:rPr>
        <w:t>_______________________________________________________________</w:t>
      </w:r>
      <w:r w:rsidR="0066350B" w:rsidRPr="005C4797">
        <w:rPr>
          <w:color w:val="000000"/>
        </w:rPr>
        <w:t>_____</w:t>
      </w:r>
    </w:p>
    <w:p w14:paraId="6DBD40A9" w14:textId="3DC8C4DE"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10668A62" w14:textId="18EC69F6"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48D79629" w14:textId="0B88127D" w:rsidR="00280623" w:rsidRPr="005C4797" w:rsidRDefault="00280623" w:rsidP="00280623">
      <w:pPr>
        <w:rPr>
          <w:color w:val="000000"/>
        </w:rPr>
      </w:pPr>
      <w:r w:rsidRPr="005C4797">
        <w:rPr>
          <w:color w:val="000000"/>
        </w:rPr>
        <w:t>______________________________________</w:t>
      </w:r>
      <w:r w:rsidR="0066350B" w:rsidRPr="005C4797">
        <w:rPr>
          <w:color w:val="000000"/>
        </w:rPr>
        <w:t>______________________________</w:t>
      </w:r>
    </w:p>
    <w:p w14:paraId="11A88474" w14:textId="2027D0DB" w:rsidR="00280623" w:rsidRPr="005C4797" w:rsidRDefault="00280623" w:rsidP="00280623">
      <w:pPr>
        <w:rPr>
          <w:color w:val="000000"/>
        </w:rPr>
      </w:pPr>
      <w:r w:rsidRPr="005C4797">
        <w:rPr>
          <w:color w:val="000000"/>
        </w:rPr>
        <w:t>Фамилия ведущего приём</w:t>
      </w:r>
      <w:r w:rsidR="0084187C" w:rsidRPr="005C4797">
        <w:rPr>
          <w:color w:val="000000"/>
        </w:rPr>
        <w:t xml:space="preserve"> _</w:t>
      </w:r>
      <w:r w:rsidRPr="005C4797">
        <w:rPr>
          <w:color w:val="000000"/>
        </w:rPr>
        <w:t>_____________________________________________</w:t>
      </w:r>
    </w:p>
    <w:p w14:paraId="08EE1CA7" w14:textId="699D9C79" w:rsidR="00280623" w:rsidRPr="005C4797" w:rsidRDefault="001E31CB" w:rsidP="00280623">
      <w:pPr>
        <w:rPr>
          <w:color w:val="000000"/>
        </w:rPr>
      </w:pPr>
      <w:r w:rsidRPr="005C4797">
        <w:rPr>
          <w:color w:val="000000"/>
        </w:rPr>
        <w:t>Поручение (разъяснение) по итогам приёма</w:t>
      </w:r>
      <w:r w:rsidR="00280623" w:rsidRPr="005C4797">
        <w:rPr>
          <w:color w:val="000000"/>
        </w:rPr>
        <w:t>_____________________</w:t>
      </w:r>
      <w:r w:rsidRPr="005C4797">
        <w:rPr>
          <w:color w:val="000000"/>
        </w:rPr>
        <w:t>__________</w:t>
      </w:r>
    </w:p>
    <w:p w14:paraId="31CDE339" w14:textId="0A05FD20" w:rsidR="00280623" w:rsidRPr="005C4797" w:rsidRDefault="00280623" w:rsidP="00280623">
      <w:pPr>
        <w:rPr>
          <w:color w:val="000000"/>
        </w:rPr>
      </w:pPr>
      <w:r w:rsidRPr="005C4797">
        <w:rPr>
          <w:color w:val="000000"/>
        </w:rPr>
        <w:t>______________________________________</w:t>
      </w:r>
      <w:r w:rsidR="001E31CB" w:rsidRPr="005C4797">
        <w:rPr>
          <w:color w:val="000000"/>
        </w:rPr>
        <w:t>______________________________</w:t>
      </w:r>
    </w:p>
    <w:p w14:paraId="4292D028" w14:textId="1C6D0DB1" w:rsidR="00280623" w:rsidRPr="005C4797" w:rsidRDefault="00280623" w:rsidP="00280623">
      <w:pPr>
        <w:rPr>
          <w:color w:val="000000"/>
        </w:rPr>
      </w:pPr>
      <w:r w:rsidRPr="005C4797">
        <w:rPr>
          <w:color w:val="000000"/>
        </w:rPr>
        <w:t>________________________________________________</w:t>
      </w:r>
      <w:r w:rsidR="00655CB9" w:rsidRPr="005C4797">
        <w:rPr>
          <w:color w:val="000000"/>
        </w:rPr>
        <w:t>____________________</w:t>
      </w:r>
    </w:p>
    <w:p w14:paraId="15486F31" w14:textId="5673DBC9" w:rsidR="00280623" w:rsidRPr="005C4797" w:rsidRDefault="00280623" w:rsidP="00280623">
      <w:pPr>
        <w:rPr>
          <w:color w:val="000000"/>
        </w:rPr>
      </w:pPr>
      <w:r w:rsidRPr="005C4797">
        <w:rPr>
          <w:color w:val="000000"/>
        </w:rPr>
        <w:t>______________________________________</w:t>
      </w:r>
      <w:r w:rsidR="00655CB9" w:rsidRPr="005C4797">
        <w:rPr>
          <w:color w:val="000000"/>
        </w:rPr>
        <w:t>______________________________</w:t>
      </w:r>
    </w:p>
    <w:p w14:paraId="16DE6A6B" w14:textId="2B060029" w:rsidR="00280623" w:rsidRPr="005C4797" w:rsidRDefault="00280623" w:rsidP="00280623">
      <w:pPr>
        <w:rPr>
          <w:color w:val="000000"/>
        </w:rPr>
      </w:pPr>
      <w:r w:rsidRPr="005C4797">
        <w:rPr>
          <w:color w:val="000000"/>
        </w:rPr>
        <w:t>______________________________________</w:t>
      </w:r>
      <w:r w:rsidR="00655CB9" w:rsidRPr="005C4797">
        <w:rPr>
          <w:color w:val="000000"/>
        </w:rPr>
        <w:t>______________________________</w:t>
      </w:r>
    </w:p>
    <w:p w14:paraId="6DA54683" w14:textId="3F6857CB" w:rsidR="00280623" w:rsidRPr="005C4797" w:rsidRDefault="00280623" w:rsidP="00280623">
      <w:pPr>
        <w:ind w:firstLine="708"/>
        <w:rPr>
          <w:color w:val="000000"/>
        </w:rPr>
      </w:pPr>
      <w:r w:rsidRPr="005C4797">
        <w:rPr>
          <w:color w:val="000000"/>
        </w:rPr>
        <w:t xml:space="preserve">С устными разъяснениями в ходе личного приёма по существу поставленных в обращении вопросов согласен. Письменный ответ не требуется. </w:t>
      </w:r>
    </w:p>
    <w:p w14:paraId="1ED39C97" w14:textId="03498C3C" w:rsidR="0084187C" w:rsidRPr="005C4797" w:rsidRDefault="0084187C" w:rsidP="0084187C">
      <w:pPr>
        <w:ind w:left="2832" w:firstLine="708"/>
        <w:rPr>
          <w:color w:val="000000"/>
        </w:rPr>
      </w:pPr>
      <w:r w:rsidRPr="005C4797">
        <w:rPr>
          <w:color w:val="000000"/>
        </w:rPr>
        <w:t>____________ _________</w:t>
      </w:r>
      <w:r w:rsidRPr="005C4797">
        <w:rPr>
          <w:color w:val="000000"/>
        </w:rPr>
        <w:tab/>
      </w:r>
      <w:r w:rsidRPr="005C4797">
        <w:rPr>
          <w:color w:val="000000"/>
        </w:rPr>
        <w:tab/>
      </w:r>
      <w:r w:rsidRPr="005C4797">
        <w:rPr>
          <w:color w:val="000000"/>
        </w:rPr>
        <w:tab/>
      </w:r>
      <w:r w:rsidRPr="005C4797">
        <w:rPr>
          <w:color w:val="000000"/>
        </w:rPr>
        <w:tab/>
      </w:r>
      <w:r w:rsidRPr="005C4797">
        <w:rPr>
          <w:color w:val="000000"/>
        </w:rPr>
        <w:tab/>
      </w:r>
      <w:r w:rsidRPr="005C4797">
        <w:rPr>
          <w:i/>
          <w:color w:val="000000"/>
          <w:sz w:val="16"/>
          <w:szCs w:val="16"/>
        </w:rPr>
        <w:t xml:space="preserve">Подпись гражданина </w:t>
      </w:r>
      <w:r w:rsidRPr="005C4797">
        <w:rPr>
          <w:i/>
          <w:color w:val="000000"/>
          <w:sz w:val="16"/>
          <w:szCs w:val="16"/>
        </w:rPr>
        <w:tab/>
        <w:t xml:space="preserve">        Дата</w:t>
      </w:r>
    </w:p>
    <w:p w14:paraId="788EFFE7" w14:textId="7C5668F5" w:rsidR="00280623" w:rsidRPr="005C4797" w:rsidRDefault="00280623" w:rsidP="0084187C">
      <w:pPr>
        <w:rPr>
          <w:i/>
          <w:color w:val="000000"/>
          <w:sz w:val="20"/>
          <w:szCs w:val="20"/>
        </w:rPr>
      </w:pPr>
      <w:r w:rsidRPr="005C4797">
        <w:rPr>
          <w:i/>
          <w:color w:val="000000"/>
          <w:sz w:val="20"/>
          <w:szCs w:val="20"/>
        </w:rPr>
        <w:tab/>
      </w:r>
      <w:r w:rsidRPr="005C4797">
        <w:rPr>
          <w:i/>
          <w:color w:val="000000"/>
          <w:sz w:val="20"/>
          <w:szCs w:val="20"/>
        </w:rPr>
        <w:tab/>
      </w:r>
      <w:r w:rsidRPr="005C4797">
        <w:rPr>
          <w:i/>
          <w:color w:val="000000"/>
          <w:sz w:val="20"/>
          <w:szCs w:val="20"/>
        </w:rPr>
        <w:tab/>
      </w:r>
      <w:r w:rsidRPr="005C4797">
        <w:rPr>
          <w:i/>
          <w:color w:val="000000"/>
          <w:sz w:val="20"/>
          <w:szCs w:val="20"/>
        </w:rPr>
        <w:tab/>
      </w:r>
      <w:r w:rsidRPr="005C4797">
        <w:rPr>
          <w:i/>
          <w:color w:val="000000"/>
          <w:sz w:val="20"/>
          <w:szCs w:val="20"/>
        </w:rPr>
        <w:tab/>
      </w:r>
    </w:p>
    <w:p w14:paraId="20FC4BEA" w14:textId="77777777" w:rsidR="00280623" w:rsidRDefault="00280623" w:rsidP="00280623">
      <w:pPr>
        <w:jc w:val="center"/>
        <w:rPr>
          <w:b/>
          <w:i/>
          <w:color w:val="000000"/>
        </w:rPr>
      </w:pPr>
      <w:r w:rsidRPr="005C4797">
        <w:rPr>
          <w:b/>
          <w:i/>
          <w:color w:val="000000"/>
        </w:rPr>
        <w:t>Подпись ведущего прием _________________________</w:t>
      </w:r>
    </w:p>
    <w:p w14:paraId="1980F1EC" w14:textId="77777777" w:rsidR="002831D5" w:rsidRPr="001B152D" w:rsidRDefault="002831D5" w:rsidP="00E43A45">
      <w:pPr>
        <w:widowControl w:val="0"/>
        <w:suppressAutoHyphens/>
        <w:autoSpaceDE w:val="0"/>
        <w:jc w:val="both"/>
      </w:pPr>
    </w:p>
    <w:sectPr w:rsidR="002831D5" w:rsidRPr="001B152D" w:rsidSect="00CB5E44">
      <w:headerReference w:type="default" r:id="rId22"/>
      <w:headerReference w:type="first" r:id="rId23"/>
      <w:pgSz w:w="11906" w:h="16838" w:code="9"/>
      <w:pgMar w:top="215" w:right="567"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BBD4" w14:textId="77777777" w:rsidR="00D74428" w:rsidRDefault="00D74428">
      <w:r>
        <w:separator/>
      </w:r>
    </w:p>
  </w:endnote>
  <w:endnote w:type="continuationSeparator" w:id="0">
    <w:p w14:paraId="27553FB9" w14:textId="77777777" w:rsidR="00D74428" w:rsidRDefault="00D7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5A5E" w14:textId="77777777" w:rsidR="00D74428" w:rsidRDefault="00D74428">
      <w:r>
        <w:separator/>
      </w:r>
    </w:p>
  </w:footnote>
  <w:footnote w:type="continuationSeparator" w:id="0">
    <w:p w14:paraId="3CC3DC72" w14:textId="77777777" w:rsidR="00D74428" w:rsidRDefault="00D7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52188"/>
      <w:docPartObj>
        <w:docPartGallery w:val="Page Numbers (Top of Page)"/>
        <w:docPartUnique/>
      </w:docPartObj>
    </w:sdtPr>
    <w:sdtEndPr/>
    <w:sdtContent>
      <w:p w14:paraId="3621F546" w14:textId="5AA85AA0" w:rsidR="00206CB0" w:rsidRDefault="00206CB0">
        <w:pPr>
          <w:pStyle w:val="a3"/>
          <w:jc w:val="center"/>
        </w:pPr>
        <w:r>
          <w:fldChar w:fldCharType="begin"/>
        </w:r>
        <w:r>
          <w:instrText>PAGE   \* MERGEFORMAT</w:instrText>
        </w:r>
        <w:r>
          <w:fldChar w:fldCharType="separate"/>
        </w:r>
        <w:r w:rsidR="004A2D8E">
          <w:rPr>
            <w:noProof/>
          </w:rPr>
          <w:t>2</w:t>
        </w:r>
        <w:r>
          <w:fldChar w:fldCharType="end"/>
        </w:r>
      </w:p>
    </w:sdtContent>
  </w:sdt>
  <w:p w14:paraId="4FCB4BC1" w14:textId="77777777" w:rsidR="00206CB0" w:rsidRDefault="00206C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5D31" w14:textId="29A39A40" w:rsidR="00206CB0" w:rsidRDefault="00206CB0" w:rsidP="000349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9D4B18"/>
    <w:multiLevelType w:val="hybridMultilevel"/>
    <w:tmpl w:val="4AA4F9F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5E29BE"/>
    <w:multiLevelType w:val="hybridMultilevel"/>
    <w:tmpl w:val="3BE2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52555DD9"/>
    <w:multiLevelType w:val="hybridMultilevel"/>
    <w:tmpl w:val="18E8C34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8ED"/>
    <w:rsid w:val="000135FF"/>
    <w:rsid w:val="00020DA8"/>
    <w:rsid w:val="0002101A"/>
    <w:rsid w:val="00021319"/>
    <w:rsid w:val="00021347"/>
    <w:rsid w:val="00034936"/>
    <w:rsid w:val="00034BD5"/>
    <w:rsid w:val="00034E3C"/>
    <w:rsid w:val="00034F86"/>
    <w:rsid w:val="00037899"/>
    <w:rsid w:val="00040C21"/>
    <w:rsid w:val="0004185E"/>
    <w:rsid w:val="00042119"/>
    <w:rsid w:val="00043E30"/>
    <w:rsid w:val="00044D17"/>
    <w:rsid w:val="00056046"/>
    <w:rsid w:val="00062467"/>
    <w:rsid w:val="000637C3"/>
    <w:rsid w:val="00063D43"/>
    <w:rsid w:val="00067FEC"/>
    <w:rsid w:val="000700A6"/>
    <w:rsid w:val="0007454D"/>
    <w:rsid w:val="000805AB"/>
    <w:rsid w:val="00084443"/>
    <w:rsid w:val="00085054"/>
    <w:rsid w:val="00086B6A"/>
    <w:rsid w:val="00087E16"/>
    <w:rsid w:val="00093A89"/>
    <w:rsid w:val="00093AFF"/>
    <w:rsid w:val="000A1BC8"/>
    <w:rsid w:val="000B1856"/>
    <w:rsid w:val="000B20FA"/>
    <w:rsid w:val="000C1255"/>
    <w:rsid w:val="000C14E0"/>
    <w:rsid w:val="000C168C"/>
    <w:rsid w:val="000C487D"/>
    <w:rsid w:val="000C5A91"/>
    <w:rsid w:val="000C6947"/>
    <w:rsid w:val="000C6CE8"/>
    <w:rsid w:val="000D47D1"/>
    <w:rsid w:val="000D703B"/>
    <w:rsid w:val="000E0AB7"/>
    <w:rsid w:val="000E5BE1"/>
    <w:rsid w:val="000F224B"/>
    <w:rsid w:val="000F28AE"/>
    <w:rsid w:val="000F79EC"/>
    <w:rsid w:val="00102528"/>
    <w:rsid w:val="001100A0"/>
    <w:rsid w:val="00110430"/>
    <w:rsid w:val="00116E3A"/>
    <w:rsid w:val="0012279F"/>
    <w:rsid w:val="00122B58"/>
    <w:rsid w:val="00122F3B"/>
    <w:rsid w:val="00125BCE"/>
    <w:rsid w:val="001269C9"/>
    <w:rsid w:val="00130BA6"/>
    <w:rsid w:val="00132532"/>
    <w:rsid w:val="00132C4F"/>
    <w:rsid w:val="001342B5"/>
    <w:rsid w:val="00137290"/>
    <w:rsid w:val="00142CFA"/>
    <w:rsid w:val="00144A39"/>
    <w:rsid w:val="00151021"/>
    <w:rsid w:val="00152F94"/>
    <w:rsid w:val="00152FC1"/>
    <w:rsid w:val="00154718"/>
    <w:rsid w:val="00155A18"/>
    <w:rsid w:val="00161763"/>
    <w:rsid w:val="00161B1E"/>
    <w:rsid w:val="00162686"/>
    <w:rsid w:val="001633C3"/>
    <w:rsid w:val="001643E9"/>
    <w:rsid w:val="00170F86"/>
    <w:rsid w:val="00171970"/>
    <w:rsid w:val="00173487"/>
    <w:rsid w:val="001745A9"/>
    <w:rsid w:val="00183B41"/>
    <w:rsid w:val="001904E8"/>
    <w:rsid w:val="00191DF6"/>
    <w:rsid w:val="00196230"/>
    <w:rsid w:val="00196386"/>
    <w:rsid w:val="001A2E42"/>
    <w:rsid w:val="001A5C59"/>
    <w:rsid w:val="001A6502"/>
    <w:rsid w:val="001A6D67"/>
    <w:rsid w:val="001B152D"/>
    <w:rsid w:val="001B38A2"/>
    <w:rsid w:val="001B4C4F"/>
    <w:rsid w:val="001B71DE"/>
    <w:rsid w:val="001C2CCF"/>
    <w:rsid w:val="001C559E"/>
    <w:rsid w:val="001C731B"/>
    <w:rsid w:val="001D0665"/>
    <w:rsid w:val="001D1663"/>
    <w:rsid w:val="001D1F3E"/>
    <w:rsid w:val="001D3A0E"/>
    <w:rsid w:val="001D6638"/>
    <w:rsid w:val="001D7A23"/>
    <w:rsid w:val="001D7DBD"/>
    <w:rsid w:val="001E18AB"/>
    <w:rsid w:val="001E31CB"/>
    <w:rsid w:val="001E4094"/>
    <w:rsid w:val="001F0876"/>
    <w:rsid w:val="001F3E6A"/>
    <w:rsid w:val="0020460A"/>
    <w:rsid w:val="00206CB0"/>
    <w:rsid w:val="00207C15"/>
    <w:rsid w:val="00210190"/>
    <w:rsid w:val="002133AF"/>
    <w:rsid w:val="00217475"/>
    <w:rsid w:val="0022081C"/>
    <w:rsid w:val="00223F61"/>
    <w:rsid w:val="00232CB2"/>
    <w:rsid w:val="00233851"/>
    <w:rsid w:val="00234755"/>
    <w:rsid w:val="002408BA"/>
    <w:rsid w:val="00241D5F"/>
    <w:rsid w:val="002443E6"/>
    <w:rsid w:val="00244BD2"/>
    <w:rsid w:val="00250E5D"/>
    <w:rsid w:val="00251349"/>
    <w:rsid w:val="0025257A"/>
    <w:rsid w:val="0025431C"/>
    <w:rsid w:val="002553DA"/>
    <w:rsid w:val="002722CB"/>
    <w:rsid w:val="00277C9F"/>
    <w:rsid w:val="00280623"/>
    <w:rsid w:val="002831D5"/>
    <w:rsid w:val="00292594"/>
    <w:rsid w:val="00295812"/>
    <w:rsid w:val="002B1818"/>
    <w:rsid w:val="002B4525"/>
    <w:rsid w:val="002B4EDD"/>
    <w:rsid w:val="002B530E"/>
    <w:rsid w:val="002B6FD0"/>
    <w:rsid w:val="002C2A31"/>
    <w:rsid w:val="002C43F0"/>
    <w:rsid w:val="002D4093"/>
    <w:rsid w:val="002E0CAE"/>
    <w:rsid w:val="002E18C4"/>
    <w:rsid w:val="002E388A"/>
    <w:rsid w:val="002E4154"/>
    <w:rsid w:val="002F040F"/>
    <w:rsid w:val="002F14AE"/>
    <w:rsid w:val="002F52FA"/>
    <w:rsid w:val="002F7A7D"/>
    <w:rsid w:val="003050B0"/>
    <w:rsid w:val="00316518"/>
    <w:rsid w:val="00316A76"/>
    <w:rsid w:val="0031709D"/>
    <w:rsid w:val="00320F99"/>
    <w:rsid w:val="00320FFF"/>
    <w:rsid w:val="003228A3"/>
    <w:rsid w:val="00325BBE"/>
    <w:rsid w:val="00326F6E"/>
    <w:rsid w:val="003278BA"/>
    <w:rsid w:val="00327C62"/>
    <w:rsid w:val="00334D2B"/>
    <w:rsid w:val="00334F65"/>
    <w:rsid w:val="00336BE2"/>
    <w:rsid w:val="0034353F"/>
    <w:rsid w:val="00346A95"/>
    <w:rsid w:val="00346D40"/>
    <w:rsid w:val="00346DAD"/>
    <w:rsid w:val="00350948"/>
    <w:rsid w:val="00352F1A"/>
    <w:rsid w:val="00354895"/>
    <w:rsid w:val="00360281"/>
    <w:rsid w:val="00361325"/>
    <w:rsid w:val="003616F3"/>
    <w:rsid w:val="00362A40"/>
    <w:rsid w:val="0036523B"/>
    <w:rsid w:val="00367539"/>
    <w:rsid w:val="003732D8"/>
    <w:rsid w:val="00373FE8"/>
    <w:rsid w:val="0037568B"/>
    <w:rsid w:val="003818F3"/>
    <w:rsid w:val="0038259B"/>
    <w:rsid w:val="00382C97"/>
    <w:rsid w:val="00391EC5"/>
    <w:rsid w:val="00395AD5"/>
    <w:rsid w:val="003A39C2"/>
    <w:rsid w:val="003A51C2"/>
    <w:rsid w:val="003C4237"/>
    <w:rsid w:val="003D440D"/>
    <w:rsid w:val="003E26DB"/>
    <w:rsid w:val="003E4708"/>
    <w:rsid w:val="003E6E2F"/>
    <w:rsid w:val="003E7DB4"/>
    <w:rsid w:val="003F3219"/>
    <w:rsid w:val="003F6432"/>
    <w:rsid w:val="00405D8A"/>
    <w:rsid w:val="00406DA5"/>
    <w:rsid w:val="004075D5"/>
    <w:rsid w:val="00411D55"/>
    <w:rsid w:val="0041241D"/>
    <w:rsid w:val="004148E7"/>
    <w:rsid w:val="00415E44"/>
    <w:rsid w:val="00416352"/>
    <w:rsid w:val="00425747"/>
    <w:rsid w:val="004314CD"/>
    <w:rsid w:val="0044123E"/>
    <w:rsid w:val="00446556"/>
    <w:rsid w:val="00456B74"/>
    <w:rsid w:val="00457C6D"/>
    <w:rsid w:val="00464431"/>
    <w:rsid w:val="00464534"/>
    <w:rsid w:val="0046459F"/>
    <w:rsid w:val="0046608C"/>
    <w:rsid w:val="00466AF2"/>
    <w:rsid w:val="004754C4"/>
    <w:rsid w:val="00475850"/>
    <w:rsid w:val="004808B6"/>
    <w:rsid w:val="00482BF6"/>
    <w:rsid w:val="0049513F"/>
    <w:rsid w:val="00495D43"/>
    <w:rsid w:val="004A24FF"/>
    <w:rsid w:val="004A2D8E"/>
    <w:rsid w:val="004A4918"/>
    <w:rsid w:val="004B2917"/>
    <w:rsid w:val="004B31B7"/>
    <w:rsid w:val="004B334A"/>
    <w:rsid w:val="004B4D96"/>
    <w:rsid w:val="004B68CC"/>
    <w:rsid w:val="004C01D4"/>
    <w:rsid w:val="004C04E6"/>
    <w:rsid w:val="004C759F"/>
    <w:rsid w:val="004D05D1"/>
    <w:rsid w:val="004E1D50"/>
    <w:rsid w:val="004E6F76"/>
    <w:rsid w:val="00505B80"/>
    <w:rsid w:val="00505B9B"/>
    <w:rsid w:val="00506564"/>
    <w:rsid w:val="00506965"/>
    <w:rsid w:val="00507DD5"/>
    <w:rsid w:val="005100D4"/>
    <w:rsid w:val="00512CA7"/>
    <w:rsid w:val="00512FF0"/>
    <w:rsid w:val="005134A0"/>
    <w:rsid w:val="005162D6"/>
    <w:rsid w:val="005163DE"/>
    <w:rsid w:val="0052246C"/>
    <w:rsid w:val="00527252"/>
    <w:rsid w:val="00531C70"/>
    <w:rsid w:val="005324FD"/>
    <w:rsid w:val="0053590F"/>
    <w:rsid w:val="005361B2"/>
    <w:rsid w:val="0053685F"/>
    <w:rsid w:val="00543FA3"/>
    <w:rsid w:val="0055217D"/>
    <w:rsid w:val="00553824"/>
    <w:rsid w:val="005555A7"/>
    <w:rsid w:val="00560690"/>
    <w:rsid w:val="0056464E"/>
    <w:rsid w:val="00573433"/>
    <w:rsid w:val="0058265E"/>
    <w:rsid w:val="00583195"/>
    <w:rsid w:val="00583F96"/>
    <w:rsid w:val="00583FF2"/>
    <w:rsid w:val="00584FD2"/>
    <w:rsid w:val="005A2157"/>
    <w:rsid w:val="005A2D86"/>
    <w:rsid w:val="005A476F"/>
    <w:rsid w:val="005A4E91"/>
    <w:rsid w:val="005A5989"/>
    <w:rsid w:val="005B4676"/>
    <w:rsid w:val="005B6AE2"/>
    <w:rsid w:val="005B70DC"/>
    <w:rsid w:val="005C1907"/>
    <w:rsid w:val="005C3032"/>
    <w:rsid w:val="005C4797"/>
    <w:rsid w:val="005C5888"/>
    <w:rsid w:val="005C68F9"/>
    <w:rsid w:val="005D0770"/>
    <w:rsid w:val="005D324F"/>
    <w:rsid w:val="005D76C2"/>
    <w:rsid w:val="005E37D8"/>
    <w:rsid w:val="005E4D56"/>
    <w:rsid w:val="005E6095"/>
    <w:rsid w:val="005E741A"/>
    <w:rsid w:val="005F0713"/>
    <w:rsid w:val="005F1ED4"/>
    <w:rsid w:val="005F3B0B"/>
    <w:rsid w:val="005F7078"/>
    <w:rsid w:val="006121AF"/>
    <w:rsid w:val="00612241"/>
    <w:rsid w:val="00612544"/>
    <w:rsid w:val="00620DA0"/>
    <w:rsid w:val="00625ACF"/>
    <w:rsid w:val="00626F8A"/>
    <w:rsid w:val="00627E89"/>
    <w:rsid w:val="006328DB"/>
    <w:rsid w:val="00633A07"/>
    <w:rsid w:val="00636A77"/>
    <w:rsid w:val="00641F26"/>
    <w:rsid w:val="006456C7"/>
    <w:rsid w:val="00647022"/>
    <w:rsid w:val="00655CB9"/>
    <w:rsid w:val="00655D09"/>
    <w:rsid w:val="006575AD"/>
    <w:rsid w:val="00662450"/>
    <w:rsid w:val="0066350B"/>
    <w:rsid w:val="006664CB"/>
    <w:rsid w:val="00667AD1"/>
    <w:rsid w:val="00672F0A"/>
    <w:rsid w:val="00674EFD"/>
    <w:rsid w:val="00675232"/>
    <w:rsid w:val="00676A28"/>
    <w:rsid w:val="006879E4"/>
    <w:rsid w:val="0069702D"/>
    <w:rsid w:val="00697D47"/>
    <w:rsid w:val="006A4064"/>
    <w:rsid w:val="006B3EFA"/>
    <w:rsid w:val="006B70E6"/>
    <w:rsid w:val="006C35C4"/>
    <w:rsid w:val="006C3C5E"/>
    <w:rsid w:val="006C6D00"/>
    <w:rsid w:val="006D0D1D"/>
    <w:rsid w:val="006E05D3"/>
    <w:rsid w:val="006F1740"/>
    <w:rsid w:val="006F1C59"/>
    <w:rsid w:val="00711000"/>
    <w:rsid w:val="00714C52"/>
    <w:rsid w:val="00715427"/>
    <w:rsid w:val="00715C8D"/>
    <w:rsid w:val="00724FEA"/>
    <w:rsid w:val="00726B3B"/>
    <w:rsid w:val="00726F04"/>
    <w:rsid w:val="00733A05"/>
    <w:rsid w:val="007427A1"/>
    <w:rsid w:val="00742DA1"/>
    <w:rsid w:val="00742E3C"/>
    <w:rsid w:val="0074468A"/>
    <w:rsid w:val="00744A50"/>
    <w:rsid w:val="007472E3"/>
    <w:rsid w:val="0075680D"/>
    <w:rsid w:val="00757375"/>
    <w:rsid w:val="007627DF"/>
    <w:rsid w:val="00767FC2"/>
    <w:rsid w:val="0078276B"/>
    <w:rsid w:val="00784302"/>
    <w:rsid w:val="00792EAD"/>
    <w:rsid w:val="007A1CC8"/>
    <w:rsid w:val="007A2F6F"/>
    <w:rsid w:val="007A31B0"/>
    <w:rsid w:val="007A5AFC"/>
    <w:rsid w:val="007B551B"/>
    <w:rsid w:val="007B607C"/>
    <w:rsid w:val="007B6C4B"/>
    <w:rsid w:val="007C4781"/>
    <w:rsid w:val="007C732C"/>
    <w:rsid w:val="007D4E6E"/>
    <w:rsid w:val="007D5500"/>
    <w:rsid w:val="007F3803"/>
    <w:rsid w:val="007F3B00"/>
    <w:rsid w:val="007F51A3"/>
    <w:rsid w:val="0080575D"/>
    <w:rsid w:val="00811B68"/>
    <w:rsid w:val="00815249"/>
    <w:rsid w:val="008154E3"/>
    <w:rsid w:val="00820A47"/>
    <w:rsid w:val="00820E68"/>
    <w:rsid w:val="008321BE"/>
    <w:rsid w:val="0083372A"/>
    <w:rsid w:val="00833A8B"/>
    <w:rsid w:val="00834934"/>
    <w:rsid w:val="00835273"/>
    <w:rsid w:val="00837E97"/>
    <w:rsid w:val="00841142"/>
    <w:rsid w:val="0084187C"/>
    <w:rsid w:val="00844634"/>
    <w:rsid w:val="00844AAA"/>
    <w:rsid w:val="00855790"/>
    <w:rsid w:val="00857821"/>
    <w:rsid w:val="008623A6"/>
    <w:rsid w:val="0086344F"/>
    <w:rsid w:val="008638AE"/>
    <w:rsid w:val="00865671"/>
    <w:rsid w:val="00872245"/>
    <w:rsid w:val="0087259C"/>
    <w:rsid w:val="00872883"/>
    <w:rsid w:val="00872F92"/>
    <w:rsid w:val="00873874"/>
    <w:rsid w:val="008739A9"/>
    <w:rsid w:val="00883777"/>
    <w:rsid w:val="008856B4"/>
    <w:rsid w:val="00887363"/>
    <w:rsid w:val="00887AF6"/>
    <w:rsid w:val="00891416"/>
    <w:rsid w:val="00891465"/>
    <w:rsid w:val="00891FB6"/>
    <w:rsid w:val="0089579E"/>
    <w:rsid w:val="008A14C2"/>
    <w:rsid w:val="008A2371"/>
    <w:rsid w:val="008A4BBE"/>
    <w:rsid w:val="008A597D"/>
    <w:rsid w:val="008A734A"/>
    <w:rsid w:val="008C7790"/>
    <w:rsid w:val="008D2786"/>
    <w:rsid w:val="008D60CF"/>
    <w:rsid w:val="008D6D80"/>
    <w:rsid w:val="008E2310"/>
    <w:rsid w:val="008E6D4B"/>
    <w:rsid w:val="008F3201"/>
    <w:rsid w:val="008F6EA4"/>
    <w:rsid w:val="00900E9A"/>
    <w:rsid w:val="00902522"/>
    <w:rsid w:val="009065C8"/>
    <w:rsid w:val="0091545A"/>
    <w:rsid w:val="0092305C"/>
    <w:rsid w:val="00923DD3"/>
    <w:rsid w:val="00936289"/>
    <w:rsid w:val="00943C43"/>
    <w:rsid w:val="00943E52"/>
    <w:rsid w:val="00945B64"/>
    <w:rsid w:val="009469D2"/>
    <w:rsid w:val="00947722"/>
    <w:rsid w:val="00954047"/>
    <w:rsid w:val="0095777D"/>
    <w:rsid w:val="00963624"/>
    <w:rsid w:val="009736B7"/>
    <w:rsid w:val="00982BB7"/>
    <w:rsid w:val="009848C9"/>
    <w:rsid w:val="0098579F"/>
    <w:rsid w:val="00987362"/>
    <w:rsid w:val="00987E7F"/>
    <w:rsid w:val="0099608F"/>
    <w:rsid w:val="009A5481"/>
    <w:rsid w:val="009A5525"/>
    <w:rsid w:val="009B5655"/>
    <w:rsid w:val="009C1D99"/>
    <w:rsid w:val="009F10A5"/>
    <w:rsid w:val="009F33CD"/>
    <w:rsid w:val="009F792E"/>
    <w:rsid w:val="00A05C6B"/>
    <w:rsid w:val="00A05EAD"/>
    <w:rsid w:val="00A06590"/>
    <w:rsid w:val="00A11928"/>
    <w:rsid w:val="00A11AF9"/>
    <w:rsid w:val="00A142BE"/>
    <w:rsid w:val="00A17B17"/>
    <w:rsid w:val="00A239FC"/>
    <w:rsid w:val="00A24A68"/>
    <w:rsid w:val="00A324F6"/>
    <w:rsid w:val="00A3422E"/>
    <w:rsid w:val="00A35217"/>
    <w:rsid w:val="00A36545"/>
    <w:rsid w:val="00A37A32"/>
    <w:rsid w:val="00A40C35"/>
    <w:rsid w:val="00A41130"/>
    <w:rsid w:val="00A4588F"/>
    <w:rsid w:val="00A47EC1"/>
    <w:rsid w:val="00A54AB2"/>
    <w:rsid w:val="00A55FA9"/>
    <w:rsid w:val="00A57106"/>
    <w:rsid w:val="00A57B8E"/>
    <w:rsid w:val="00A652CC"/>
    <w:rsid w:val="00A7344C"/>
    <w:rsid w:val="00A76FEC"/>
    <w:rsid w:val="00A773B5"/>
    <w:rsid w:val="00A80C39"/>
    <w:rsid w:val="00A8751E"/>
    <w:rsid w:val="00A962D6"/>
    <w:rsid w:val="00AA062D"/>
    <w:rsid w:val="00AA2F9E"/>
    <w:rsid w:val="00AA4B83"/>
    <w:rsid w:val="00AA6579"/>
    <w:rsid w:val="00AB0755"/>
    <w:rsid w:val="00AB4651"/>
    <w:rsid w:val="00AB490E"/>
    <w:rsid w:val="00AB7242"/>
    <w:rsid w:val="00AB7F87"/>
    <w:rsid w:val="00AC08C1"/>
    <w:rsid w:val="00AC1514"/>
    <w:rsid w:val="00AC3894"/>
    <w:rsid w:val="00AC7F03"/>
    <w:rsid w:val="00AD1700"/>
    <w:rsid w:val="00AD2A79"/>
    <w:rsid w:val="00AD37BB"/>
    <w:rsid w:val="00AD52C3"/>
    <w:rsid w:val="00AD599F"/>
    <w:rsid w:val="00AD6CEA"/>
    <w:rsid w:val="00AE1CD9"/>
    <w:rsid w:val="00AE3F8B"/>
    <w:rsid w:val="00AE71EB"/>
    <w:rsid w:val="00AF0CFC"/>
    <w:rsid w:val="00AF1F03"/>
    <w:rsid w:val="00AF20A4"/>
    <w:rsid w:val="00AF219B"/>
    <w:rsid w:val="00AF7783"/>
    <w:rsid w:val="00AF7D85"/>
    <w:rsid w:val="00B00971"/>
    <w:rsid w:val="00B05D7A"/>
    <w:rsid w:val="00B06B6A"/>
    <w:rsid w:val="00B10535"/>
    <w:rsid w:val="00B1287C"/>
    <w:rsid w:val="00B17810"/>
    <w:rsid w:val="00B17F71"/>
    <w:rsid w:val="00B22720"/>
    <w:rsid w:val="00B26C1C"/>
    <w:rsid w:val="00B2791C"/>
    <w:rsid w:val="00B27F11"/>
    <w:rsid w:val="00B301F1"/>
    <w:rsid w:val="00B3342C"/>
    <w:rsid w:val="00B3395D"/>
    <w:rsid w:val="00B34722"/>
    <w:rsid w:val="00B34A94"/>
    <w:rsid w:val="00B36163"/>
    <w:rsid w:val="00B40A98"/>
    <w:rsid w:val="00B40B7C"/>
    <w:rsid w:val="00B44528"/>
    <w:rsid w:val="00B44BFD"/>
    <w:rsid w:val="00B52730"/>
    <w:rsid w:val="00B56369"/>
    <w:rsid w:val="00B62C83"/>
    <w:rsid w:val="00B65AB5"/>
    <w:rsid w:val="00B70B7D"/>
    <w:rsid w:val="00B72263"/>
    <w:rsid w:val="00B72764"/>
    <w:rsid w:val="00B76FF6"/>
    <w:rsid w:val="00B81D89"/>
    <w:rsid w:val="00B827F9"/>
    <w:rsid w:val="00B87454"/>
    <w:rsid w:val="00B87BA9"/>
    <w:rsid w:val="00B93CFB"/>
    <w:rsid w:val="00BA1D1B"/>
    <w:rsid w:val="00BA3E5C"/>
    <w:rsid w:val="00BA3F31"/>
    <w:rsid w:val="00BA4C47"/>
    <w:rsid w:val="00BA6D79"/>
    <w:rsid w:val="00BA74BE"/>
    <w:rsid w:val="00BB269B"/>
    <w:rsid w:val="00BB6ED2"/>
    <w:rsid w:val="00BB7A27"/>
    <w:rsid w:val="00BC1E94"/>
    <w:rsid w:val="00BD4A0B"/>
    <w:rsid w:val="00BD6F83"/>
    <w:rsid w:val="00BE2B9C"/>
    <w:rsid w:val="00BE4B47"/>
    <w:rsid w:val="00BE58F7"/>
    <w:rsid w:val="00BE69E6"/>
    <w:rsid w:val="00BE70B3"/>
    <w:rsid w:val="00BF2B0E"/>
    <w:rsid w:val="00BF5D3C"/>
    <w:rsid w:val="00C00044"/>
    <w:rsid w:val="00C03095"/>
    <w:rsid w:val="00C04775"/>
    <w:rsid w:val="00C06C7A"/>
    <w:rsid w:val="00C1699C"/>
    <w:rsid w:val="00C17204"/>
    <w:rsid w:val="00C202E1"/>
    <w:rsid w:val="00C234CA"/>
    <w:rsid w:val="00C24BA4"/>
    <w:rsid w:val="00C33CF7"/>
    <w:rsid w:val="00C40C28"/>
    <w:rsid w:val="00C44ADF"/>
    <w:rsid w:val="00C464B8"/>
    <w:rsid w:val="00C534ED"/>
    <w:rsid w:val="00C54CAB"/>
    <w:rsid w:val="00C56554"/>
    <w:rsid w:val="00C56A98"/>
    <w:rsid w:val="00C603F2"/>
    <w:rsid w:val="00C64283"/>
    <w:rsid w:val="00C651E0"/>
    <w:rsid w:val="00C672C3"/>
    <w:rsid w:val="00C70947"/>
    <w:rsid w:val="00C77C43"/>
    <w:rsid w:val="00C80C69"/>
    <w:rsid w:val="00C819D9"/>
    <w:rsid w:val="00C81EDD"/>
    <w:rsid w:val="00C8348B"/>
    <w:rsid w:val="00C840C1"/>
    <w:rsid w:val="00C868D3"/>
    <w:rsid w:val="00C94F08"/>
    <w:rsid w:val="00C97A06"/>
    <w:rsid w:val="00CA0926"/>
    <w:rsid w:val="00CA4174"/>
    <w:rsid w:val="00CB0CF4"/>
    <w:rsid w:val="00CB1C38"/>
    <w:rsid w:val="00CB1C47"/>
    <w:rsid w:val="00CB36C6"/>
    <w:rsid w:val="00CB5E44"/>
    <w:rsid w:val="00CC0D15"/>
    <w:rsid w:val="00CC1917"/>
    <w:rsid w:val="00CC3551"/>
    <w:rsid w:val="00CD33D0"/>
    <w:rsid w:val="00CD7111"/>
    <w:rsid w:val="00CE1352"/>
    <w:rsid w:val="00CE3294"/>
    <w:rsid w:val="00CE740C"/>
    <w:rsid w:val="00CF29B0"/>
    <w:rsid w:val="00CF3643"/>
    <w:rsid w:val="00CF6248"/>
    <w:rsid w:val="00D02557"/>
    <w:rsid w:val="00D129B6"/>
    <w:rsid w:val="00D17E19"/>
    <w:rsid w:val="00D20AE8"/>
    <w:rsid w:val="00D2552F"/>
    <w:rsid w:val="00D258C1"/>
    <w:rsid w:val="00D25DED"/>
    <w:rsid w:val="00D317C2"/>
    <w:rsid w:val="00D33728"/>
    <w:rsid w:val="00D33985"/>
    <w:rsid w:val="00D37848"/>
    <w:rsid w:val="00D41E71"/>
    <w:rsid w:val="00D46DAB"/>
    <w:rsid w:val="00D5563E"/>
    <w:rsid w:val="00D56882"/>
    <w:rsid w:val="00D6716F"/>
    <w:rsid w:val="00D7349A"/>
    <w:rsid w:val="00D74428"/>
    <w:rsid w:val="00D775F4"/>
    <w:rsid w:val="00D852F3"/>
    <w:rsid w:val="00D91D10"/>
    <w:rsid w:val="00D94923"/>
    <w:rsid w:val="00D97166"/>
    <w:rsid w:val="00DA368D"/>
    <w:rsid w:val="00DA5CF7"/>
    <w:rsid w:val="00DB0D38"/>
    <w:rsid w:val="00DB4DB0"/>
    <w:rsid w:val="00DD1155"/>
    <w:rsid w:val="00DD167C"/>
    <w:rsid w:val="00DD33D7"/>
    <w:rsid w:val="00DE34D9"/>
    <w:rsid w:val="00DE4789"/>
    <w:rsid w:val="00DE646D"/>
    <w:rsid w:val="00DF1B73"/>
    <w:rsid w:val="00DF371C"/>
    <w:rsid w:val="00DF3D4A"/>
    <w:rsid w:val="00E03BA3"/>
    <w:rsid w:val="00E03EB4"/>
    <w:rsid w:val="00E12C5E"/>
    <w:rsid w:val="00E142AF"/>
    <w:rsid w:val="00E143BE"/>
    <w:rsid w:val="00E1574E"/>
    <w:rsid w:val="00E1753D"/>
    <w:rsid w:val="00E27210"/>
    <w:rsid w:val="00E31E4F"/>
    <w:rsid w:val="00E32C67"/>
    <w:rsid w:val="00E33E90"/>
    <w:rsid w:val="00E4152D"/>
    <w:rsid w:val="00E43A45"/>
    <w:rsid w:val="00E5204C"/>
    <w:rsid w:val="00E57C9A"/>
    <w:rsid w:val="00E6029D"/>
    <w:rsid w:val="00E67BE4"/>
    <w:rsid w:val="00E71F78"/>
    <w:rsid w:val="00E76CBF"/>
    <w:rsid w:val="00E801B0"/>
    <w:rsid w:val="00E84D87"/>
    <w:rsid w:val="00E85672"/>
    <w:rsid w:val="00E874B3"/>
    <w:rsid w:val="00E9513D"/>
    <w:rsid w:val="00E9655A"/>
    <w:rsid w:val="00E968C8"/>
    <w:rsid w:val="00EA0F1C"/>
    <w:rsid w:val="00EA27D8"/>
    <w:rsid w:val="00EB35F1"/>
    <w:rsid w:val="00EB4C21"/>
    <w:rsid w:val="00EB5EF0"/>
    <w:rsid w:val="00EB619F"/>
    <w:rsid w:val="00EC167A"/>
    <w:rsid w:val="00EC4F65"/>
    <w:rsid w:val="00EC738F"/>
    <w:rsid w:val="00ED2684"/>
    <w:rsid w:val="00ED425D"/>
    <w:rsid w:val="00ED5505"/>
    <w:rsid w:val="00ED6178"/>
    <w:rsid w:val="00EE0E90"/>
    <w:rsid w:val="00EE1609"/>
    <w:rsid w:val="00EE1D8E"/>
    <w:rsid w:val="00EE1F7E"/>
    <w:rsid w:val="00EF165F"/>
    <w:rsid w:val="00EF3133"/>
    <w:rsid w:val="00EF34D0"/>
    <w:rsid w:val="00EF443B"/>
    <w:rsid w:val="00EF679F"/>
    <w:rsid w:val="00F11B63"/>
    <w:rsid w:val="00F13643"/>
    <w:rsid w:val="00F156C3"/>
    <w:rsid w:val="00F239EE"/>
    <w:rsid w:val="00F23EC9"/>
    <w:rsid w:val="00F25408"/>
    <w:rsid w:val="00F25D88"/>
    <w:rsid w:val="00F34949"/>
    <w:rsid w:val="00F34D01"/>
    <w:rsid w:val="00F351FE"/>
    <w:rsid w:val="00F35A81"/>
    <w:rsid w:val="00F4755E"/>
    <w:rsid w:val="00F73D88"/>
    <w:rsid w:val="00F76CA4"/>
    <w:rsid w:val="00F81549"/>
    <w:rsid w:val="00F84120"/>
    <w:rsid w:val="00F84127"/>
    <w:rsid w:val="00F8694C"/>
    <w:rsid w:val="00F90E8B"/>
    <w:rsid w:val="00F93BFF"/>
    <w:rsid w:val="00FA072D"/>
    <w:rsid w:val="00FA08B8"/>
    <w:rsid w:val="00FA3E59"/>
    <w:rsid w:val="00FA710E"/>
    <w:rsid w:val="00FB0EB2"/>
    <w:rsid w:val="00FB6A28"/>
    <w:rsid w:val="00FC3602"/>
    <w:rsid w:val="00FC4987"/>
    <w:rsid w:val="00FC56F2"/>
    <w:rsid w:val="00FC5ABD"/>
    <w:rsid w:val="00FD1FD1"/>
    <w:rsid w:val="00FD2745"/>
    <w:rsid w:val="00FE0276"/>
    <w:rsid w:val="00FE594C"/>
    <w:rsid w:val="00FE5A77"/>
    <w:rsid w:val="00FE6471"/>
    <w:rsid w:val="00FE7ADB"/>
    <w:rsid w:val="00FF40A7"/>
    <w:rsid w:val="00FF425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A1BA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Hyperlink"/>
    <w:basedOn w:val="a0"/>
    <w:unhideWhenUsed/>
    <w:rsid w:val="008F3201"/>
    <w:rPr>
      <w:color w:val="0563C1" w:themeColor="hyperlink"/>
      <w:u w:val="single"/>
    </w:rPr>
  </w:style>
  <w:style w:type="table" w:styleId="ae">
    <w:name w:val="Table Grid"/>
    <w:basedOn w:val="a1"/>
    <w:uiPriority w:val="39"/>
    <w:rsid w:val="00280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B00971"/>
    <w:rPr>
      <w:color w:val="605E5C"/>
      <w:shd w:val="clear" w:color="auto" w:fill="E1DFDD"/>
    </w:rPr>
  </w:style>
  <w:style w:type="character" w:customStyle="1" w:styleId="20">
    <w:name w:val="Неразрешенное упоминание2"/>
    <w:basedOn w:val="a0"/>
    <w:uiPriority w:val="99"/>
    <w:semiHidden/>
    <w:unhideWhenUsed/>
    <w:rsid w:val="006C6D00"/>
    <w:rPr>
      <w:color w:val="605E5C"/>
      <w:shd w:val="clear" w:color="auto" w:fill="E1DFDD"/>
    </w:rPr>
  </w:style>
  <w:style w:type="paragraph" w:customStyle="1" w:styleId="Default">
    <w:name w:val="Default"/>
    <w:rsid w:val="00ED5505"/>
    <w:pPr>
      <w:autoSpaceDE w:val="0"/>
      <w:autoSpaceDN w:val="0"/>
      <w:adjustRightInd w:val="0"/>
    </w:pPr>
    <w:rPr>
      <w:color w:val="000000"/>
      <w:sz w:val="24"/>
      <w:szCs w:val="24"/>
    </w:rPr>
  </w:style>
  <w:style w:type="paragraph" w:styleId="af">
    <w:name w:val="Normal (Web)"/>
    <w:basedOn w:val="a"/>
    <w:uiPriority w:val="99"/>
    <w:semiHidden/>
    <w:unhideWhenUsed/>
    <w:rsid w:val="00020D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E07DBAF48B9FFF2B0EB3AC23671D02281907890C22CE43A4AD237134AB8F4DB3j7M8N" TargetMode="External"/><Relationship Id="rId18" Type="http://schemas.openxmlformats.org/officeDocument/2006/relationships/hyperlink" Target="mailto:sp04040@donland.ru" TargetMode="External"/><Relationship Id="rId3" Type="http://schemas.openxmlformats.org/officeDocument/2006/relationships/styles" Target="styles.xml"/><Relationship Id="rId21" Type="http://schemas.openxmlformats.org/officeDocument/2006/relationships/hyperlink" Target="mailto:sp04040@donland.ru" TargetMode="External"/><Relationship Id="rId7" Type="http://schemas.openxmlformats.org/officeDocument/2006/relationships/endnotes" Target="endnotes.xml"/><Relationship Id="rId12" Type="http://schemas.openxmlformats.org/officeDocument/2006/relationships/hyperlink" Target="http://consultantplus/offline/ref=E07DBAF48B9FFF2B0EB3AC3564715D2D1D0ED7082FC04CF2F37C2A69FCj8M6N" TargetMode="External"/><Relationship Id="rId17" Type="http://schemas.openxmlformats.org/officeDocument/2006/relationships/hyperlink" Target="http://www.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u" TargetMode="External"/><Relationship Id="rId20" Type="http://schemas.openxmlformats.org/officeDocument/2006/relationships/hyperlink" Target="http://www.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07DBAF48B9FFF2B0EB3AC3564715D2D1D0DDE0025C04CF2F37C2A69FCj8M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E07DBAF48B9FFF2B0EB3AC23671D02281907890C20C440A2A8237134AB8F4DB378CEBEF6E1DE3E375C4652jEMEN" TargetMode="External"/><Relationship Id="rId23" Type="http://schemas.openxmlformats.org/officeDocument/2006/relationships/header" Target="header2.xml"/><Relationship Id="rId10" Type="http://schemas.openxmlformats.org/officeDocument/2006/relationships/hyperlink" Target="http://consultantplus/offline/ref=E07DBAF48B9FFF2B0EB3AC3564715D2D1E04DF0222CE4CF2F37C2A69FCj8M6N" TargetMode="External"/><Relationship Id="rId19" Type="http://schemas.openxmlformats.org/officeDocument/2006/relationships/hyperlink" Target="http://www.gru" TargetMode="External"/><Relationship Id="rId4" Type="http://schemas.openxmlformats.org/officeDocument/2006/relationships/settings" Target="settings.xml"/><Relationship Id="rId9" Type="http://schemas.openxmlformats.org/officeDocument/2006/relationships/hyperlink" Target="http://consultantplus/offline/ref=E07DBAF48B9FFF2B0EB3AC3564715D2D1D04D0042C901BF0A22924j6MCN" TargetMode="External"/><Relationship Id="rId14" Type="http://schemas.openxmlformats.org/officeDocument/2006/relationships/hyperlink" Target="http://consultantplus/offline/ref=E07DBAF48B9FFF2B0EB3AC23671D02281907890C22C242A2AC237134AB8F4DB3j7M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A9E1-95D1-4945-8D2E-111CC10B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99</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GB1</cp:lastModifiedBy>
  <cp:revision>2</cp:revision>
  <cp:lastPrinted>2024-03-12T07:51:00Z</cp:lastPrinted>
  <dcterms:created xsi:type="dcterms:W3CDTF">2024-04-03T10:30:00Z</dcterms:created>
  <dcterms:modified xsi:type="dcterms:W3CDTF">2024-04-03T10:30:00Z</dcterms:modified>
</cp:coreProperties>
</file>